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F6CB" w14:textId="77777777" w:rsidR="00DE5879" w:rsidRDefault="00DE5879" w:rsidP="00DE5879">
      <w:pPr>
        <w:pStyle w:val="Naslovnica"/>
        <w:spacing w:after="120" w:line="240" w:lineRule="auto"/>
        <w:ind w:firstLine="0"/>
        <w:rPr>
          <w:rFonts w:ascii="Arial" w:hAnsi="Arial"/>
          <w:sz w:val="36"/>
          <w:szCs w:val="36"/>
        </w:rPr>
      </w:pPr>
      <w:r>
        <w:rPr>
          <w:rFonts w:ascii="Arial" w:hAnsi="Arial"/>
          <w:bCs/>
          <w:spacing w:val="40"/>
          <w:sz w:val="36"/>
          <w:szCs w:val="36"/>
        </w:rPr>
        <w:t>SVEUČILIŠTE U SPLITU</w:t>
      </w:r>
      <w:r>
        <w:rPr>
          <w:rFonts w:ascii="Arial" w:hAnsi="Arial"/>
          <w:bCs/>
          <w:spacing w:val="40"/>
          <w:sz w:val="36"/>
          <w:szCs w:val="36"/>
        </w:rPr>
        <w:br/>
      </w:r>
      <w:r>
        <w:rPr>
          <w:rFonts w:ascii="Arial" w:hAnsi="Arial"/>
          <w:sz w:val="36"/>
          <w:szCs w:val="36"/>
        </w:rPr>
        <w:t>FAKULTET ELEKTROTEHNIKE, STROJARSTVA I BRODOGRADNJE</w:t>
      </w:r>
    </w:p>
    <w:p w14:paraId="6CD9B69D" w14:textId="77777777" w:rsidR="00DE5879" w:rsidRDefault="00DE5879" w:rsidP="00DE5879">
      <w:pPr>
        <w:pStyle w:val="Naslovnica"/>
        <w:spacing w:after="120"/>
        <w:ind w:firstLine="0"/>
        <w:rPr>
          <w:rFonts w:ascii="Arial" w:hAnsi="Arial"/>
          <w:b w:val="0"/>
        </w:rPr>
      </w:pPr>
    </w:p>
    <w:p w14:paraId="773FA250" w14:textId="77777777" w:rsidR="00DE5879" w:rsidRDefault="00DE5879" w:rsidP="00DE5879">
      <w:pPr>
        <w:pStyle w:val="Naslovnica"/>
        <w:spacing w:after="120"/>
        <w:ind w:firstLine="0"/>
        <w:rPr>
          <w:rFonts w:ascii="Arial" w:eastAsia="Times New Roman" w:hAnsi="Arial"/>
          <w:b w:val="0"/>
        </w:rPr>
      </w:pPr>
    </w:p>
    <w:p w14:paraId="5F42CBE0" w14:textId="77777777" w:rsidR="00DE5879" w:rsidRDefault="00DE5879" w:rsidP="00DE5879">
      <w:pPr>
        <w:pStyle w:val="Naslovnica"/>
        <w:spacing w:after="120"/>
        <w:ind w:firstLine="0"/>
        <w:rPr>
          <w:rFonts w:ascii="Arial" w:eastAsia="Times New Roman" w:hAnsi="Arial"/>
          <w:b w:val="0"/>
        </w:rPr>
      </w:pPr>
    </w:p>
    <w:p w14:paraId="2094311C" w14:textId="77777777" w:rsidR="00DE5879" w:rsidRDefault="00DE5879" w:rsidP="00DE5879">
      <w:pPr>
        <w:pStyle w:val="Naslovnica"/>
        <w:spacing w:after="120"/>
        <w:ind w:firstLine="0"/>
        <w:rPr>
          <w:rFonts w:ascii="Arial" w:eastAsia="Times New Roman" w:hAnsi="Arial"/>
          <w:b w:val="0"/>
        </w:rPr>
      </w:pPr>
    </w:p>
    <w:p w14:paraId="702CC5C0" w14:textId="65CF5447" w:rsidR="00DE5879" w:rsidRDefault="00DE5879" w:rsidP="00DE5879">
      <w:pPr>
        <w:pStyle w:val="Naslovnica"/>
        <w:spacing w:after="120"/>
        <w:ind w:firstLine="0"/>
        <w:rPr>
          <w:rFonts w:ascii="Arial" w:hAnsi="Arial"/>
          <w:sz w:val="36"/>
          <w:szCs w:val="36"/>
        </w:rPr>
      </w:pPr>
      <w:r>
        <w:rPr>
          <w:rFonts w:ascii="Arial" w:hAnsi="Arial"/>
          <w:sz w:val="36"/>
          <w:szCs w:val="36"/>
        </w:rPr>
        <w:t>SEMINARSKI RAD</w:t>
      </w:r>
      <w:r w:rsidR="00B173D1">
        <w:rPr>
          <w:rFonts w:ascii="Arial" w:hAnsi="Arial"/>
          <w:sz w:val="36"/>
          <w:szCs w:val="36"/>
        </w:rPr>
        <w:t xml:space="preserve"> IZ RAČUNALNE GRAFIKE</w:t>
      </w:r>
    </w:p>
    <w:p w14:paraId="00AB5B01" w14:textId="77777777" w:rsidR="00DE5879" w:rsidRDefault="00DE5879" w:rsidP="00DE5879">
      <w:pPr>
        <w:pStyle w:val="Naslovnica"/>
        <w:spacing w:after="120"/>
        <w:ind w:firstLine="0"/>
        <w:jc w:val="both"/>
        <w:rPr>
          <w:rFonts w:ascii="Arial" w:hAnsi="Arial"/>
          <w:b w:val="0"/>
        </w:rPr>
      </w:pPr>
    </w:p>
    <w:p w14:paraId="48CED967" w14:textId="77777777" w:rsidR="00DE5879" w:rsidRDefault="00DE5879" w:rsidP="00DE5879">
      <w:pPr>
        <w:pStyle w:val="Naslovnica"/>
        <w:spacing w:after="120"/>
        <w:ind w:firstLine="0"/>
        <w:rPr>
          <w:rFonts w:ascii="Arial" w:hAnsi="Arial"/>
          <w:b w:val="0"/>
        </w:rPr>
      </w:pPr>
    </w:p>
    <w:p w14:paraId="42772C6B" w14:textId="2FCBB0A6" w:rsidR="00DE5879" w:rsidRDefault="00DE5879" w:rsidP="00DE5879">
      <w:pPr>
        <w:pStyle w:val="Naslovnica"/>
        <w:spacing w:after="120"/>
        <w:ind w:firstLine="0"/>
        <w:rPr>
          <w:rFonts w:ascii="Arial" w:hAnsi="Arial"/>
          <w:sz w:val="44"/>
          <w:szCs w:val="44"/>
        </w:rPr>
      </w:pPr>
      <w:r>
        <w:rPr>
          <w:rFonts w:ascii="Arial" w:hAnsi="Arial"/>
          <w:sz w:val="44"/>
          <w:szCs w:val="44"/>
        </w:rPr>
        <w:fldChar w:fldCharType="begin"/>
      </w:r>
      <w:r>
        <w:rPr>
          <w:rFonts w:ascii="Arial" w:hAnsi="Arial"/>
          <w:sz w:val="44"/>
          <w:szCs w:val="44"/>
        </w:rPr>
        <w:instrText xml:space="preserve"> INFO  Title "NASLOV DIPLOMSKOG RADA"  \* MERGEFORMAT </w:instrText>
      </w:r>
      <w:r>
        <w:rPr>
          <w:rFonts w:ascii="Arial" w:hAnsi="Arial"/>
          <w:sz w:val="44"/>
          <w:szCs w:val="44"/>
        </w:rPr>
        <w:fldChar w:fldCharType="separate"/>
      </w:r>
      <w:r w:rsidR="00573FB4">
        <w:rPr>
          <w:rFonts w:ascii="Arial" w:hAnsi="Arial"/>
          <w:sz w:val="44"/>
          <w:szCs w:val="44"/>
        </w:rPr>
        <w:t xml:space="preserve">DAZ </w:t>
      </w:r>
      <w:r w:rsidR="00B2726B">
        <w:rPr>
          <w:rFonts w:ascii="Arial" w:hAnsi="Arial"/>
          <w:sz w:val="44"/>
          <w:szCs w:val="44"/>
        </w:rPr>
        <w:t>STUDIO</w:t>
      </w:r>
      <w:r>
        <w:rPr>
          <w:rFonts w:ascii="Arial" w:hAnsi="Arial"/>
          <w:sz w:val="44"/>
          <w:szCs w:val="44"/>
        </w:rPr>
        <w:t xml:space="preserve"> </w:t>
      </w:r>
      <w:r>
        <w:rPr>
          <w:rFonts w:ascii="Arial" w:hAnsi="Arial"/>
          <w:sz w:val="44"/>
          <w:szCs w:val="44"/>
        </w:rPr>
        <w:fldChar w:fldCharType="end"/>
      </w:r>
    </w:p>
    <w:p w14:paraId="70EFEEAB" w14:textId="77777777" w:rsidR="00DE5879" w:rsidRDefault="00DE5879" w:rsidP="00DE5879">
      <w:pPr>
        <w:pStyle w:val="Naslovnica"/>
        <w:spacing w:after="120"/>
        <w:ind w:firstLine="0"/>
        <w:rPr>
          <w:rFonts w:ascii="Arial" w:hAnsi="Arial"/>
          <w:b w:val="0"/>
        </w:rPr>
      </w:pPr>
    </w:p>
    <w:p w14:paraId="3FA4023E" w14:textId="77777777" w:rsidR="00DE5879" w:rsidRDefault="00DE5879" w:rsidP="00DE5879">
      <w:pPr>
        <w:pStyle w:val="Naslovnica"/>
        <w:spacing w:after="120"/>
        <w:ind w:firstLine="0"/>
        <w:rPr>
          <w:rFonts w:ascii="Arial" w:hAnsi="Arial"/>
          <w:b w:val="0"/>
        </w:rPr>
      </w:pPr>
    </w:p>
    <w:p w14:paraId="11F6E290" w14:textId="77777777" w:rsidR="00DE5879" w:rsidRDefault="00DE5879" w:rsidP="00DE5879">
      <w:pPr>
        <w:pStyle w:val="Naslovnica"/>
        <w:spacing w:after="120"/>
        <w:ind w:firstLine="0"/>
        <w:rPr>
          <w:rFonts w:ascii="Arial" w:hAnsi="Arial"/>
          <w:b w:val="0"/>
        </w:rPr>
      </w:pPr>
    </w:p>
    <w:p w14:paraId="475E6037" w14:textId="5D0B5618" w:rsidR="00DE5879" w:rsidRDefault="00DE5879" w:rsidP="00DE5879">
      <w:pPr>
        <w:pStyle w:val="Naslovnica"/>
        <w:spacing w:after="120"/>
        <w:ind w:firstLine="0"/>
        <w:rPr>
          <w:rFonts w:ascii="Arial" w:hAnsi="Arial"/>
          <w:sz w:val="36"/>
          <w:szCs w:val="36"/>
        </w:rPr>
      </w:pPr>
      <w:r>
        <w:rPr>
          <w:rFonts w:ascii="Arial" w:hAnsi="Arial"/>
          <w:sz w:val="36"/>
          <w:szCs w:val="36"/>
        </w:rPr>
        <w:fldChar w:fldCharType="begin"/>
      </w:r>
      <w:r>
        <w:rPr>
          <w:rFonts w:ascii="Arial" w:hAnsi="Arial"/>
          <w:sz w:val="36"/>
          <w:szCs w:val="36"/>
        </w:rPr>
        <w:instrText xml:space="preserve"> AUTHOR  "Ime Prezime"  \* MERGEFORMAT </w:instrText>
      </w:r>
      <w:r>
        <w:rPr>
          <w:rFonts w:ascii="Arial" w:hAnsi="Arial"/>
          <w:sz w:val="36"/>
          <w:szCs w:val="36"/>
        </w:rPr>
        <w:fldChar w:fldCharType="separate"/>
      </w:r>
      <w:r>
        <w:rPr>
          <w:rFonts w:ascii="Arial" w:hAnsi="Arial"/>
          <w:noProof/>
          <w:sz w:val="36"/>
          <w:szCs w:val="36"/>
        </w:rPr>
        <w:t>Mirko Radan</w:t>
      </w:r>
      <w:r>
        <w:rPr>
          <w:rFonts w:ascii="Arial" w:hAnsi="Arial"/>
          <w:sz w:val="36"/>
          <w:szCs w:val="36"/>
        </w:rPr>
        <w:fldChar w:fldCharType="end"/>
      </w:r>
      <w:r>
        <w:rPr>
          <w:rFonts w:ascii="Arial" w:hAnsi="Arial"/>
          <w:sz w:val="36"/>
          <w:szCs w:val="36"/>
        </w:rPr>
        <w:t xml:space="preserve"> i Borna Žužul</w:t>
      </w:r>
    </w:p>
    <w:p w14:paraId="0A9DF6C6" w14:textId="77777777" w:rsidR="00DE5879" w:rsidRDefault="00DE5879" w:rsidP="00DE5879">
      <w:pPr>
        <w:pStyle w:val="Naslovnica"/>
        <w:spacing w:after="120"/>
        <w:ind w:firstLine="0"/>
        <w:rPr>
          <w:rFonts w:ascii="Arial" w:hAnsi="Arial"/>
          <w:b w:val="0"/>
        </w:rPr>
      </w:pPr>
    </w:p>
    <w:p w14:paraId="6910C6C5" w14:textId="77777777" w:rsidR="00DE5879" w:rsidRDefault="00DE5879" w:rsidP="00DE5879">
      <w:pPr>
        <w:pStyle w:val="Naslovnica"/>
        <w:spacing w:after="120"/>
        <w:ind w:firstLine="0"/>
        <w:rPr>
          <w:rFonts w:ascii="Arial" w:hAnsi="Arial"/>
          <w:b w:val="0"/>
        </w:rPr>
      </w:pPr>
    </w:p>
    <w:p w14:paraId="43A6604A" w14:textId="77777777" w:rsidR="00DE5879" w:rsidRDefault="00DE5879" w:rsidP="00DE5879">
      <w:pPr>
        <w:pStyle w:val="Naslovnica"/>
        <w:spacing w:after="120"/>
        <w:ind w:firstLine="0"/>
        <w:rPr>
          <w:rFonts w:ascii="Arial" w:hAnsi="Arial"/>
          <w:b w:val="0"/>
        </w:rPr>
      </w:pPr>
    </w:p>
    <w:p w14:paraId="60C8BFDC" w14:textId="77777777" w:rsidR="00DE5879" w:rsidRDefault="00DE5879" w:rsidP="00DE5879">
      <w:pPr>
        <w:pStyle w:val="Naslovnica"/>
        <w:spacing w:after="120"/>
        <w:ind w:firstLine="0"/>
        <w:rPr>
          <w:rFonts w:ascii="Arial" w:hAnsi="Arial"/>
          <w:b w:val="0"/>
        </w:rPr>
      </w:pPr>
    </w:p>
    <w:p w14:paraId="107557FB" w14:textId="77777777" w:rsidR="00DE5879" w:rsidRDefault="00DE5879" w:rsidP="00DE5879">
      <w:pPr>
        <w:pStyle w:val="Naslovnica"/>
        <w:spacing w:after="120"/>
        <w:ind w:firstLine="0"/>
        <w:rPr>
          <w:rFonts w:ascii="Arial" w:hAnsi="Arial"/>
          <w:b w:val="0"/>
        </w:rPr>
      </w:pPr>
    </w:p>
    <w:p w14:paraId="00BCF1BC" w14:textId="77777777" w:rsidR="00DE5879" w:rsidRDefault="00DE5879" w:rsidP="00DE5879">
      <w:pPr>
        <w:pStyle w:val="Ostalo"/>
        <w:spacing w:after="120"/>
        <w:jc w:val="center"/>
        <w:rPr>
          <w:rFonts w:ascii="Arial" w:hAnsi="Arial"/>
          <w:b w:val="0"/>
          <w:sz w:val="32"/>
          <w:szCs w:val="32"/>
        </w:rPr>
      </w:pPr>
    </w:p>
    <w:p w14:paraId="6B925997" w14:textId="3C3C4403" w:rsidR="00DE5879" w:rsidRDefault="00DE5879" w:rsidP="00DE5879">
      <w:pPr>
        <w:pStyle w:val="Ostalo"/>
        <w:spacing w:after="120"/>
        <w:jc w:val="center"/>
        <w:rPr>
          <w:rFonts w:ascii="Arial" w:hAnsi="Arial"/>
          <w:b w:val="0"/>
          <w:sz w:val="32"/>
          <w:szCs w:val="32"/>
        </w:rPr>
      </w:pPr>
      <w:r>
        <w:rPr>
          <w:rFonts w:ascii="Arial" w:hAnsi="Arial"/>
          <w:sz w:val="32"/>
          <w:szCs w:val="32"/>
        </w:rPr>
        <w:t xml:space="preserve">Split, </w:t>
      </w:r>
      <w:r w:rsidR="00965047">
        <w:rPr>
          <w:rFonts w:ascii="Arial" w:hAnsi="Arial"/>
          <w:sz w:val="32"/>
          <w:szCs w:val="32"/>
        </w:rPr>
        <w:t>siječanj</w:t>
      </w:r>
      <w:r>
        <w:rPr>
          <w:rFonts w:ascii="Arial" w:hAnsi="Arial"/>
          <w:sz w:val="32"/>
          <w:szCs w:val="32"/>
        </w:rPr>
        <w:t xml:space="preserve"> 202</w:t>
      </w:r>
      <w:r w:rsidR="00965047">
        <w:rPr>
          <w:rFonts w:ascii="Arial" w:hAnsi="Arial"/>
          <w:sz w:val="32"/>
          <w:szCs w:val="32"/>
        </w:rPr>
        <w:t>6</w:t>
      </w:r>
      <w:r>
        <w:rPr>
          <w:rFonts w:ascii="Arial" w:hAnsi="Arial"/>
          <w:sz w:val="32"/>
          <w:szCs w:val="32"/>
        </w:rPr>
        <w:t>.</w:t>
      </w:r>
    </w:p>
    <w:p w14:paraId="55E1FAAF" w14:textId="41F7DE88" w:rsidR="007F46C0" w:rsidRDefault="007F46C0"/>
    <w:p w14:paraId="6193CD1A" w14:textId="77777777" w:rsidR="00B2726B" w:rsidRPr="00AB69B9" w:rsidRDefault="00B2726B" w:rsidP="00B2726B">
      <w:pPr>
        <w:rPr>
          <w:b/>
        </w:rPr>
      </w:pPr>
      <w:r w:rsidRPr="00AB69B9">
        <w:rPr>
          <w:b/>
        </w:rPr>
        <w:lastRenderedPageBreak/>
        <w:t>SADRŽAJ</w:t>
      </w:r>
    </w:p>
    <w:p w14:paraId="1162D0BD" w14:textId="6FC68A91" w:rsidR="00670894" w:rsidRPr="00670894" w:rsidRDefault="00B2726B">
      <w:pPr>
        <w:pStyle w:val="TOC1"/>
        <w:rPr>
          <w:rFonts w:asciiTheme="minorHAnsi" w:eastAsiaTheme="minorEastAsia" w:hAnsiTheme="minorHAnsi" w:cstheme="minorBidi"/>
          <w:noProof/>
          <w:sz w:val="22"/>
          <w:szCs w:val="22"/>
          <w:lang w:val="en-GB" w:eastAsia="en-GB"/>
        </w:rPr>
      </w:pPr>
      <w:r w:rsidRPr="00670894">
        <w:rPr>
          <w:rFonts w:cs="Arial"/>
        </w:rPr>
        <w:fldChar w:fldCharType="begin"/>
      </w:r>
      <w:r w:rsidRPr="00670894">
        <w:rPr>
          <w:rFonts w:cs="Arial"/>
        </w:rPr>
        <w:instrText xml:space="preserve"> TOC \o "1-3" \h \z \u </w:instrText>
      </w:r>
      <w:r w:rsidRPr="00670894">
        <w:rPr>
          <w:rFonts w:cs="Arial"/>
        </w:rPr>
        <w:fldChar w:fldCharType="separate"/>
      </w:r>
      <w:hyperlink w:anchor="_Toc218445448" w:history="1">
        <w:r w:rsidR="00670894" w:rsidRPr="00670894">
          <w:rPr>
            <w:rStyle w:val="Hyperlink"/>
            <w:noProof/>
          </w:rPr>
          <w:t>1</w:t>
        </w:r>
        <w:r w:rsidR="00670894" w:rsidRPr="00670894">
          <w:rPr>
            <w:rFonts w:asciiTheme="minorHAnsi" w:eastAsiaTheme="minorEastAsia" w:hAnsiTheme="minorHAnsi" w:cstheme="minorBidi"/>
            <w:noProof/>
            <w:sz w:val="22"/>
            <w:szCs w:val="22"/>
            <w:lang w:val="en-GB" w:eastAsia="en-GB"/>
          </w:rPr>
          <w:tab/>
        </w:r>
        <w:r w:rsidR="00670894" w:rsidRPr="00670894">
          <w:rPr>
            <w:rStyle w:val="Hyperlink"/>
            <w:noProof/>
          </w:rPr>
          <w:t>UVOD</w:t>
        </w:r>
        <w:r w:rsidR="00670894" w:rsidRPr="00670894">
          <w:rPr>
            <w:noProof/>
            <w:webHidden/>
          </w:rPr>
          <w:tab/>
        </w:r>
        <w:r w:rsidR="00670894" w:rsidRPr="00670894">
          <w:rPr>
            <w:noProof/>
            <w:webHidden/>
          </w:rPr>
          <w:fldChar w:fldCharType="begin"/>
        </w:r>
        <w:r w:rsidR="00670894" w:rsidRPr="00670894">
          <w:rPr>
            <w:noProof/>
            <w:webHidden/>
          </w:rPr>
          <w:instrText xml:space="preserve"> PAGEREF _Toc218445448 \h </w:instrText>
        </w:r>
        <w:r w:rsidR="00670894" w:rsidRPr="00670894">
          <w:rPr>
            <w:noProof/>
            <w:webHidden/>
          </w:rPr>
        </w:r>
        <w:r w:rsidR="00670894" w:rsidRPr="00670894">
          <w:rPr>
            <w:noProof/>
            <w:webHidden/>
          </w:rPr>
          <w:fldChar w:fldCharType="separate"/>
        </w:r>
        <w:r w:rsidR="00670894" w:rsidRPr="00670894">
          <w:rPr>
            <w:noProof/>
            <w:webHidden/>
          </w:rPr>
          <w:t>2</w:t>
        </w:r>
        <w:r w:rsidR="00670894" w:rsidRPr="00670894">
          <w:rPr>
            <w:noProof/>
            <w:webHidden/>
          </w:rPr>
          <w:fldChar w:fldCharType="end"/>
        </w:r>
      </w:hyperlink>
    </w:p>
    <w:p w14:paraId="16EE9457" w14:textId="0CD6476F" w:rsidR="00670894" w:rsidRPr="00670894" w:rsidRDefault="00262E9B">
      <w:pPr>
        <w:pStyle w:val="TOC1"/>
        <w:rPr>
          <w:rFonts w:asciiTheme="minorHAnsi" w:eastAsiaTheme="minorEastAsia" w:hAnsiTheme="minorHAnsi" w:cstheme="minorBidi"/>
          <w:noProof/>
          <w:sz w:val="22"/>
          <w:szCs w:val="22"/>
          <w:lang w:val="en-GB" w:eastAsia="en-GB"/>
        </w:rPr>
      </w:pPr>
      <w:hyperlink w:anchor="_Toc218445449" w:history="1">
        <w:r w:rsidR="00670894" w:rsidRPr="00670894">
          <w:rPr>
            <w:rStyle w:val="Hyperlink"/>
            <w:noProof/>
          </w:rPr>
          <w:t>2</w:t>
        </w:r>
        <w:r w:rsidR="00670894" w:rsidRPr="00670894">
          <w:rPr>
            <w:rFonts w:asciiTheme="minorHAnsi" w:eastAsiaTheme="minorEastAsia" w:hAnsiTheme="minorHAnsi" w:cstheme="minorBidi"/>
            <w:noProof/>
            <w:sz w:val="22"/>
            <w:szCs w:val="22"/>
            <w:lang w:val="en-GB" w:eastAsia="en-GB"/>
          </w:rPr>
          <w:tab/>
        </w:r>
        <w:r w:rsidR="00670894" w:rsidRPr="00670894">
          <w:rPr>
            <w:rStyle w:val="Hyperlink"/>
            <w:noProof/>
          </w:rPr>
          <w:t>OPĆENITO O DAZ STUDIO</w:t>
        </w:r>
        <w:r w:rsidR="00670894" w:rsidRPr="00670894">
          <w:rPr>
            <w:noProof/>
            <w:webHidden/>
          </w:rPr>
          <w:tab/>
        </w:r>
        <w:r w:rsidR="00670894" w:rsidRPr="00670894">
          <w:rPr>
            <w:noProof/>
            <w:webHidden/>
          </w:rPr>
          <w:fldChar w:fldCharType="begin"/>
        </w:r>
        <w:r w:rsidR="00670894" w:rsidRPr="00670894">
          <w:rPr>
            <w:noProof/>
            <w:webHidden/>
          </w:rPr>
          <w:instrText xml:space="preserve"> PAGEREF _Toc218445449 \h </w:instrText>
        </w:r>
        <w:r w:rsidR="00670894" w:rsidRPr="00670894">
          <w:rPr>
            <w:noProof/>
            <w:webHidden/>
          </w:rPr>
        </w:r>
        <w:r w:rsidR="00670894" w:rsidRPr="00670894">
          <w:rPr>
            <w:noProof/>
            <w:webHidden/>
          </w:rPr>
          <w:fldChar w:fldCharType="separate"/>
        </w:r>
        <w:r w:rsidR="00670894" w:rsidRPr="00670894">
          <w:rPr>
            <w:noProof/>
            <w:webHidden/>
          </w:rPr>
          <w:t>3</w:t>
        </w:r>
        <w:r w:rsidR="00670894" w:rsidRPr="00670894">
          <w:rPr>
            <w:noProof/>
            <w:webHidden/>
          </w:rPr>
          <w:fldChar w:fldCharType="end"/>
        </w:r>
      </w:hyperlink>
    </w:p>
    <w:p w14:paraId="59BD917D" w14:textId="5C9FADB9"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50" w:history="1">
        <w:r w:rsidR="00670894" w:rsidRPr="00670894">
          <w:rPr>
            <w:rStyle w:val="Hyperlink"/>
            <w:rFonts w:eastAsia="Calibri"/>
            <w:b w:val="0"/>
            <w:bCs w:val="0"/>
          </w:rPr>
          <w:t>2.1</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Povijest razvoja DAZ Studio</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0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w:t>
        </w:r>
        <w:r w:rsidR="00670894" w:rsidRPr="00670894">
          <w:rPr>
            <w:b w:val="0"/>
            <w:bCs w:val="0"/>
            <w:webHidden/>
          </w:rPr>
          <w:fldChar w:fldCharType="end"/>
        </w:r>
      </w:hyperlink>
    </w:p>
    <w:p w14:paraId="588357FA" w14:textId="1C95354A"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51" w:history="1">
        <w:r w:rsidR="00670894" w:rsidRPr="00670894">
          <w:rPr>
            <w:rStyle w:val="Hyperlink"/>
            <w:rFonts w:eastAsia="Calibri"/>
            <w:b w:val="0"/>
            <w:bCs w:val="0"/>
          </w:rPr>
          <w:t>2.2</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Ključne značajke i mogućnosti DAZ Studij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1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4</w:t>
        </w:r>
        <w:r w:rsidR="00670894" w:rsidRPr="00670894">
          <w:rPr>
            <w:b w:val="0"/>
            <w:bCs w:val="0"/>
            <w:webHidden/>
          </w:rPr>
          <w:fldChar w:fldCharType="end"/>
        </w:r>
      </w:hyperlink>
    </w:p>
    <w:p w14:paraId="41D2FD6B" w14:textId="08744E27"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52" w:history="1">
        <w:r w:rsidR="00670894" w:rsidRPr="00670894">
          <w:rPr>
            <w:rStyle w:val="Hyperlink"/>
            <w:rFonts w:eastAsia="Calibri"/>
            <w:b w:val="0"/>
            <w:bCs w:val="0"/>
          </w:rPr>
          <w:t>2.3</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Usporedba s drugim softverim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2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4</w:t>
        </w:r>
        <w:r w:rsidR="00670894" w:rsidRPr="00670894">
          <w:rPr>
            <w:b w:val="0"/>
            <w:bCs w:val="0"/>
            <w:webHidden/>
          </w:rPr>
          <w:fldChar w:fldCharType="end"/>
        </w:r>
      </w:hyperlink>
    </w:p>
    <w:p w14:paraId="5650C56A" w14:textId="2BF72BCE"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53" w:history="1">
        <w:r w:rsidR="00670894" w:rsidRPr="00670894">
          <w:rPr>
            <w:rStyle w:val="Hyperlink"/>
            <w:rFonts w:eastAsia="Calibri"/>
            <w:b w:val="0"/>
            <w:bCs w:val="0"/>
          </w:rPr>
          <w:t>2.4</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Instalacija DAZ Studi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3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5</w:t>
        </w:r>
        <w:r w:rsidR="00670894" w:rsidRPr="00670894">
          <w:rPr>
            <w:b w:val="0"/>
            <w:bCs w:val="0"/>
            <w:webHidden/>
          </w:rPr>
          <w:fldChar w:fldCharType="end"/>
        </w:r>
      </w:hyperlink>
    </w:p>
    <w:p w14:paraId="73B261A6" w14:textId="5BC0C141" w:rsidR="00670894" w:rsidRPr="00670894" w:rsidRDefault="00262E9B">
      <w:pPr>
        <w:pStyle w:val="TOC1"/>
        <w:rPr>
          <w:rFonts w:asciiTheme="minorHAnsi" w:eastAsiaTheme="minorEastAsia" w:hAnsiTheme="minorHAnsi" w:cstheme="minorBidi"/>
          <w:noProof/>
          <w:sz w:val="22"/>
          <w:szCs w:val="22"/>
          <w:lang w:val="en-GB" w:eastAsia="en-GB"/>
        </w:rPr>
      </w:pPr>
      <w:hyperlink w:anchor="_Toc218445454" w:history="1">
        <w:r w:rsidR="00670894" w:rsidRPr="00670894">
          <w:rPr>
            <w:rStyle w:val="Hyperlink"/>
            <w:noProof/>
          </w:rPr>
          <w:t>3</w:t>
        </w:r>
        <w:r w:rsidR="00670894" w:rsidRPr="00670894">
          <w:rPr>
            <w:rFonts w:asciiTheme="minorHAnsi" w:eastAsiaTheme="minorEastAsia" w:hAnsiTheme="minorHAnsi" w:cstheme="minorBidi"/>
            <w:noProof/>
            <w:sz w:val="22"/>
            <w:szCs w:val="22"/>
            <w:lang w:val="en-GB" w:eastAsia="en-GB"/>
          </w:rPr>
          <w:tab/>
        </w:r>
        <w:r w:rsidR="00670894" w:rsidRPr="00670894">
          <w:rPr>
            <w:rStyle w:val="Hyperlink"/>
            <w:noProof/>
          </w:rPr>
          <w:t>PROJEKTNI ZADATAK</w:t>
        </w:r>
        <w:r w:rsidR="00670894" w:rsidRPr="00670894">
          <w:rPr>
            <w:noProof/>
            <w:webHidden/>
          </w:rPr>
          <w:tab/>
        </w:r>
        <w:r w:rsidR="00670894" w:rsidRPr="00670894">
          <w:rPr>
            <w:noProof/>
            <w:webHidden/>
          </w:rPr>
          <w:fldChar w:fldCharType="begin"/>
        </w:r>
        <w:r w:rsidR="00670894" w:rsidRPr="00670894">
          <w:rPr>
            <w:noProof/>
            <w:webHidden/>
          </w:rPr>
          <w:instrText xml:space="preserve"> PAGEREF _Toc218445454 \h </w:instrText>
        </w:r>
        <w:r w:rsidR="00670894" w:rsidRPr="00670894">
          <w:rPr>
            <w:noProof/>
            <w:webHidden/>
          </w:rPr>
        </w:r>
        <w:r w:rsidR="00670894" w:rsidRPr="00670894">
          <w:rPr>
            <w:noProof/>
            <w:webHidden/>
          </w:rPr>
          <w:fldChar w:fldCharType="separate"/>
        </w:r>
        <w:r w:rsidR="00670894" w:rsidRPr="00670894">
          <w:rPr>
            <w:noProof/>
            <w:webHidden/>
          </w:rPr>
          <w:t>6</w:t>
        </w:r>
        <w:r w:rsidR="00670894" w:rsidRPr="00670894">
          <w:rPr>
            <w:noProof/>
            <w:webHidden/>
          </w:rPr>
          <w:fldChar w:fldCharType="end"/>
        </w:r>
      </w:hyperlink>
    </w:p>
    <w:p w14:paraId="1D591DF6" w14:textId="27FD3AB1"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55" w:history="1">
        <w:r w:rsidR="00670894" w:rsidRPr="00670894">
          <w:rPr>
            <w:rStyle w:val="Hyperlink"/>
            <w:rFonts w:eastAsia="Calibri"/>
            <w:b w:val="0"/>
            <w:bCs w:val="0"/>
          </w:rPr>
          <w:t>3.1</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Kreiranje model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5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6</w:t>
        </w:r>
        <w:r w:rsidR="00670894" w:rsidRPr="00670894">
          <w:rPr>
            <w:b w:val="0"/>
            <w:bCs w:val="0"/>
            <w:webHidden/>
          </w:rPr>
          <w:fldChar w:fldCharType="end"/>
        </w:r>
      </w:hyperlink>
    </w:p>
    <w:p w14:paraId="7EDF1532" w14:textId="5E5C8BFA" w:rsidR="00670894" w:rsidRPr="00670894" w:rsidRDefault="00262E9B">
      <w:pPr>
        <w:pStyle w:val="TOC3"/>
        <w:rPr>
          <w:rFonts w:asciiTheme="minorHAnsi" w:eastAsiaTheme="minorEastAsia" w:hAnsiTheme="minorHAnsi" w:cstheme="minorBidi"/>
          <w:b w:val="0"/>
          <w:bCs w:val="0"/>
          <w:sz w:val="22"/>
          <w:szCs w:val="22"/>
          <w:lang w:val="en-GB" w:eastAsia="en-GB"/>
        </w:rPr>
      </w:pPr>
      <w:hyperlink w:anchor="_Toc218445456" w:history="1">
        <w:r w:rsidR="00670894" w:rsidRPr="00670894">
          <w:rPr>
            <w:rStyle w:val="Hyperlink"/>
            <w:rFonts w:eastAsia="Calibri"/>
            <w:b w:val="0"/>
            <w:bCs w:val="0"/>
          </w:rPr>
          <w:t>3.1.1</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Kreiranje tijel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6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6</w:t>
        </w:r>
        <w:r w:rsidR="00670894" w:rsidRPr="00670894">
          <w:rPr>
            <w:b w:val="0"/>
            <w:bCs w:val="0"/>
            <w:webHidden/>
          </w:rPr>
          <w:fldChar w:fldCharType="end"/>
        </w:r>
      </w:hyperlink>
    </w:p>
    <w:p w14:paraId="4F3D0D28" w14:textId="25DC9B90" w:rsidR="00670894" w:rsidRPr="00670894" w:rsidRDefault="00262E9B">
      <w:pPr>
        <w:pStyle w:val="TOC3"/>
        <w:rPr>
          <w:rFonts w:asciiTheme="minorHAnsi" w:eastAsiaTheme="minorEastAsia" w:hAnsiTheme="minorHAnsi" w:cstheme="minorBidi"/>
          <w:b w:val="0"/>
          <w:bCs w:val="0"/>
          <w:sz w:val="22"/>
          <w:szCs w:val="22"/>
          <w:lang w:val="en-GB" w:eastAsia="en-GB"/>
        </w:rPr>
      </w:pPr>
      <w:hyperlink w:anchor="_Toc218445457" w:history="1">
        <w:r w:rsidR="00670894" w:rsidRPr="00670894">
          <w:rPr>
            <w:rStyle w:val="Hyperlink"/>
            <w:rFonts w:eastAsia="Calibri"/>
            <w:b w:val="0"/>
            <w:bCs w:val="0"/>
          </w:rPr>
          <w:t>3.1.2</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Odabir i prilagodba odjeć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7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8</w:t>
        </w:r>
        <w:r w:rsidR="00670894" w:rsidRPr="00670894">
          <w:rPr>
            <w:b w:val="0"/>
            <w:bCs w:val="0"/>
            <w:webHidden/>
          </w:rPr>
          <w:fldChar w:fldCharType="end"/>
        </w:r>
      </w:hyperlink>
    </w:p>
    <w:p w14:paraId="742EAA3E" w14:textId="0E4BE8B2" w:rsidR="00670894" w:rsidRPr="00670894" w:rsidRDefault="00262E9B">
      <w:pPr>
        <w:pStyle w:val="TOC3"/>
        <w:rPr>
          <w:rFonts w:asciiTheme="minorHAnsi" w:eastAsiaTheme="minorEastAsia" w:hAnsiTheme="minorHAnsi" w:cstheme="minorBidi"/>
          <w:b w:val="0"/>
          <w:bCs w:val="0"/>
          <w:sz w:val="22"/>
          <w:szCs w:val="22"/>
          <w:lang w:val="en-GB" w:eastAsia="en-GB"/>
        </w:rPr>
      </w:pPr>
      <w:hyperlink w:anchor="_Toc218445458" w:history="1">
        <w:r w:rsidR="00670894" w:rsidRPr="00670894">
          <w:rPr>
            <w:rStyle w:val="Hyperlink"/>
            <w:rFonts w:eastAsia="Calibri"/>
            <w:b w:val="0"/>
            <w:bCs w:val="0"/>
          </w:rPr>
          <w:t>3.1.3</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Odabir i uređivanje kos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8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9</w:t>
        </w:r>
        <w:r w:rsidR="00670894" w:rsidRPr="00670894">
          <w:rPr>
            <w:b w:val="0"/>
            <w:bCs w:val="0"/>
            <w:webHidden/>
          </w:rPr>
          <w:fldChar w:fldCharType="end"/>
        </w:r>
      </w:hyperlink>
    </w:p>
    <w:p w14:paraId="3D46103F" w14:textId="0358089C" w:rsidR="00670894" w:rsidRPr="00670894" w:rsidRDefault="00262E9B">
      <w:pPr>
        <w:pStyle w:val="TOC3"/>
        <w:rPr>
          <w:rFonts w:asciiTheme="minorHAnsi" w:eastAsiaTheme="minorEastAsia" w:hAnsiTheme="minorHAnsi" w:cstheme="minorBidi"/>
          <w:b w:val="0"/>
          <w:bCs w:val="0"/>
          <w:sz w:val="22"/>
          <w:szCs w:val="22"/>
          <w:lang w:val="en-GB" w:eastAsia="en-GB"/>
        </w:rPr>
      </w:pPr>
      <w:hyperlink w:anchor="_Toc218445459" w:history="1">
        <w:r w:rsidR="00670894" w:rsidRPr="00670894">
          <w:rPr>
            <w:rStyle w:val="Hyperlink"/>
            <w:rFonts w:eastAsia="Calibri"/>
            <w:b w:val="0"/>
            <w:bCs w:val="0"/>
          </w:rPr>
          <w:t>3.1.4</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Face transfer</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59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9</w:t>
        </w:r>
        <w:r w:rsidR="00670894" w:rsidRPr="00670894">
          <w:rPr>
            <w:b w:val="0"/>
            <w:bCs w:val="0"/>
            <w:webHidden/>
          </w:rPr>
          <w:fldChar w:fldCharType="end"/>
        </w:r>
      </w:hyperlink>
    </w:p>
    <w:p w14:paraId="43EA2750" w14:textId="3522CC39"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0" w:history="1">
        <w:r w:rsidR="00670894" w:rsidRPr="00670894">
          <w:rPr>
            <w:rStyle w:val="Hyperlink"/>
            <w:rFonts w:eastAsia="Calibri"/>
            <w:b w:val="0"/>
            <w:bCs w:val="0"/>
          </w:rPr>
          <w:t>3.2</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Izrada scen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0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11</w:t>
        </w:r>
        <w:r w:rsidR="00670894" w:rsidRPr="00670894">
          <w:rPr>
            <w:b w:val="0"/>
            <w:bCs w:val="0"/>
            <w:webHidden/>
          </w:rPr>
          <w:fldChar w:fldCharType="end"/>
        </w:r>
      </w:hyperlink>
    </w:p>
    <w:p w14:paraId="08F30D85" w14:textId="65EA1A5C"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1" w:history="1">
        <w:r w:rsidR="00670894" w:rsidRPr="00670894">
          <w:rPr>
            <w:rStyle w:val="Hyperlink"/>
            <w:rFonts w:eastAsia="Calibri"/>
            <w:b w:val="0"/>
            <w:bCs w:val="0"/>
          </w:rPr>
          <w:t>3.3</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Animacija lik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1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14</w:t>
        </w:r>
        <w:r w:rsidR="00670894" w:rsidRPr="00670894">
          <w:rPr>
            <w:b w:val="0"/>
            <w:bCs w:val="0"/>
            <w:webHidden/>
          </w:rPr>
          <w:fldChar w:fldCharType="end"/>
        </w:r>
      </w:hyperlink>
    </w:p>
    <w:p w14:paraId="6F5A588B" w14:textId="6E1F8020"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2" w:history="1">
        <w:r w:rsidR="00670894" w:rsidRPr="00670894">
          <w:rPr>
            <w:rStyle w:val="Hyperlink"/>
            <w:rFonts w:eastAsia="Calibri"/>
            <w:b w:val="0"/>
            <w:bCs w:val="0"/>
          </w:rPr>
          <w:t>3.4</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Podešavanje kamer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2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17</w:t>
        </w:r>
        <w:r w:rsidR="00670894" w:rsidRPr="00670894">
          <w:rPr>
            <w:b w:val="0"/>
            <w:bCs w:val="0"/>
            <w:webHidden/>
          </w:rPr>
          <w:fldChar w:fldCharType="end"/>
        </w:r>
      </w:hyperlink>
    </w:p>
    <w:p w14:paraId="7803B34B" w14:textId="17F8B0C7"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3" w:history="1">
        <w:r w:rsidR="00670894" w:rsidRPr="00670894">
          <w:rPr>
            <w:rStyle w:val="Hyperlink"/>
            <w:rFonts w:eastAsia="Calibri"/>
            <w:b w:val="0"/>
            <w:bCs w:val="0"/>
          </w:rPr>
          <w:t>3.5</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Podešavanje rasvjet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3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19</w:t>
        </w:r>
        <w:r w:rsidR="00670894" w:rsidRPr="00670894">
          <w:rPr>
            <w:b w:val="0"/>
            <w:bCs w:val="0"/>
            <w:webHidden/>
          </w:rPr>
          <w:fldChar w:fldCharType="end"/>
        </w:r>
      </w:hyperlink>
    </w:p>
    <w:p w14:paraId="41024C8A" w14:textId="00DA6E40"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4" w:history="1">
        <w:r w:rsidR="00670894" w:rsidRPr="00670894">
          <w:rPr>
            <w:rStyle w:val="Hyperlink"/>
            <w:rFonts w:eastAsia="Calibri"/>
            <w:b w:val="0"/>
            <w:bCs w:val="0"/>
          </w:rPr>
          <w:t>3.6</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Animacija završne scen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4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19</w:t>
        </w:r>
        <w:r w:rsidR="00670894" w:rsidRPr="00670894">
          <w:rPr>
            <w:b w:val="0"/>
            <w:bCs w:val="0"/>
            <w:webHidden/>
          </w:rPr>
          <w:fldChar w:fldCharType="end"/>
        </w:r>
      </w:hyperlink>
    </w:p>
    <w:p w14:paraId="103F338F" w14:textId="62C25606"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5" w:history="1">
        <w:r w:rsidR="00670894" w:rsidRPr="00670894">
          <w:rPr>
            <w:rStyle w:val="Hyperlink"/>
            <w:rFonts w:eastAsia="Calibri"/>
            <w:b w:val="0"/>
            <w:bCs w:val="0"/>
          </w:rPr>
          <w:t>3.7</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Renderiranje završne scen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5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21</w:t>
        </w:r>
        <w:r w:rsidR="00670894" w:rsidRPr="00670894">
          <w:rPr>
            <w:b w:val="0"/>
            <w:bCs w:val="0"/>
            <w:webHidden/>
          </w:rPr>
          <w:fldChar w:fldCharType="end"/>
        </w:r>
      </w:hyperlink>
    </w:p>
    <w:p w14:paraId="63A9BE3A" w14:textId="5A13568D" w:rsidR="00670894" w:rsidRPr="00670894" w:rsidRDefault="00262E9B">
      <w:pPr>
        <w:pStyle w:val="TOC1"/>
        <w:rPr>
          <w:rFonts w:asciiTheme="minorHAnsi" w:eastAsiaTheme="minorEastAsia" w:hAnsiTheme="minorHAnsi" w:cstheme="minorBidi"/>
          <w:noProof/>
          <w:sz w:val="22"/>
          <w:szCs w:val="22"/>
          <w:lang w:val="en-GB" w:eastAsia="en-GB"/>
        </w:rPr>
      </w:pPr>
      <w:hyperlink w:anchor="_Toc218445466" w:history="1">
        <w:r w:rsidR="00670894" w:rsidRPr="00670894">
          <w:rPr>
            <w:rStyle w:val="Hyperlink"/>
            <w:noProof/>
          </w:rPr>
          <w:t>4</w:t>
        </w:r>
        <w:r w:rsidR="00670894" w:rsidRPr="00670894">
          <w:rPr>
            <w:rFonts w:asciiTheme="minorHAnsi" w:eastAsiaTheme="minorEastAsia" w:hAnsiTheme="minorHAnsi" w:cstheme="minorBidi"/>
            <w:noProof/>
            <w:sz w:val="22"/>
            <w:szCs w:val="22"/>
            <w:lang w:val="en-GB" w:eastAsia="en-GB"/>
          </w:rPr>
          <w:tab/>
        </w:r>
        <w:r w:rsidR="00670894" w:rsidRPr="00670894">
          <w:rPr>
            <w:rStyle w:val="Hyperlink"/>
            <w:noProof/>
          </w:rPr>
          <w:t>DODATNI PROJEKTNI ZADATAK</w:t>
        </w:r>
        <w:r w:rsidR="00670894" w:rsidRPr="00670894">
          <w:rPr>
            <w:noProof/>
            <w:webHidden/>
          </w:rPr>
          <w:tab/>
        </w:r>
        <w:r w:rsidR="00670894" w:rsidRPr="00670894">
          <w:rPr>
            <w:noProof/>
            <w:webHidden/>
          </w:rPr>
          <w:fldChar w:fldCharType="begin"/>
        </w:r>
        <w:r w:rsidR="00670894" w:rsidRPr="00670894">
          <w:rPr>
            <w:noProof/>
            <w:webHidden/>
          </w:rPr>
          <w:instrText xml:space="preserve"> PAGEREF _Toc218445466 \h </w:instrText>
        </w:r>
        <w:r w:rsidR="00670894" w:rsidRPr="00670894">
          <w:rPr>
            <w:noProof/>
            <w:webHidden/>
          </w:rPr>
        </w:r>
        <w:r w:rsidR="00670894" w:rsidRPr="00670894">
          <w:rPr>
            <w:noProof/>
            <w:webHidden/>
          </w:rPr>
          <w:fldChar w:fldCharType="separate"/>
        </w:r>
        <w:r w:rsidR="00670894" w:rsidRPr="00670894">
          <w:rPr>
            <w:noProof/>
            <w:webHidden/>
          </w:rPr>
          <w:t>24</w:t>
        </w:r>
        <w:r w:rsidR="00670894" w:rsidRPr="00670894">
          <w:rPr>
            <w:noProof/>
            <w:webHidden/>
          </w:rPr>
          <w:fldChar w:fldCharType="end"/>
        </w:r>
      </w:hyperlink>
    </w:p>
    <w:p w14:paraId="01F3A9A4" w14:textId="491023E7"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7" w:history="1">
        <w:r w:rsidR="00670894" w:rsidRPr="00670894">
          <w:rPr>
            <w:rStyle w:val="Hyperlink"/>
            <w:rFonts w:eastAsia="Calibri"/>
            <w:b w:val="0"/>
            <w:bCs w:val="0"/>
          </w:rPr>
          <w:t>4.1</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Animacija mimike lic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7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24</w:t>
        </w:r>
        <w:r w:rsidR="00670894" w:rsidRPr="00670894">
          <w:rPr>
            <w:b w:val="0"/>
            <w:bCs w:val="0"/>
            <w:webHidden/>
          </w:rPr>
          <w:fldChar w:fldCharType="end"/>
        </w:r>
      </w:hyperlink>
    </w:p>
    <w:p w14:paraId="7BBFA1A3" w14:textId="406C8627"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8" w:history="1">
        <w:r w:rsidR="00670894" w:rsidRPr="00670894">
          <w:rPr>
            <w:rStyle w:val="Hyperlink"/>
            <w:rFonts w:eastAsia="Calibri"/>
            <w:b w:val="0"/>
            <w:bCs w:val="0"/>
          </w:rPr>
          <w:t>4.2</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Odabir pozadine scene</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8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28</w:t>
        </w:r>
        <w:r w:rsidR="00670894" w:rsidRPr="00670894">
          <w:rPr>
            <w:b w:val="0"/>
            <w:bCs w:val="0"/>
            <w:webHidden/>
          </w:rPr>
          <w:fldChar w:fldCharType="end"/>
        </w:r>
      </w:hyperlink>
    </w:p>
    <w:p w14:paraId="01A8D8BE" w14:textId="1B281126"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69" w:history="1">
        <w:r w:rsidR="00670894" w:rsidRPr="00670894">
          <w:rPr>
            <w:rStyle w:val="Hyperlink"/>
            <w:rFonts w:eastAsia="Calibri"/>
            <w:b w:val="0"/>
            <w:bCs w:val="0"/>
          </w:rPr>
          <w:t>4.3</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Renderiranje završe scene dodatnog projektnog zadatk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69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28</w:t>
        </w:r>
        <w:r w:rsidR="00670894" w:rsidRPr="00670894">
          <w:rPr>
            <w:b w:val="0"/>
            <w:bCs w:val="0"/>
            <w:webHidden/>
          </w:rPr>
          <w:fldChar w:fldCharType="end"/>
        </w:r>
      </w:hyperlink>
    </w:p>
    <w:p w14:paraId="458F9211" w14:textId="022439FD"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70" w:history="1">
        <w:r w:rsidR="00670894" w:rsidRPr="00670894">
          <w:rPr>
            <w:rStyle w:val="Hyperlink"/>
            <w:rFonts w:eastAsia="Calibri"/>
            <w:b w:val="0"/>
            <w:bCs w:val="0"/>
          </w:rPr>
          <w:t>4.4</w:t>
        </w:r>
        <w:r w:rsidR="00670894" w:rsidRPr="00670894">
          <w:rPr>
            <w:rFonts w:asciiTheme="minorHAnsi" w:eastAsiaTheme="minorEastAsia" w:hAnsiTheme="minorHAnsi" w:cstheme="minorBidi"/>
            <w:b w:val="0"/>
            <w:bCs w:val="0"/>
            <w:sz w:val="22"/>
            <w:szCs w:val="22"/>
            <w:lang w:val="en-GB" w:eastAsia="en-GB"/>
          </w:rPr>
          <w:tab/>
        </w:r>
        <w:r w:rsidR="00670894" w:rsidRPr="00670894">
          <w:rPr>
            <w:rStyle w:val="Hyperlink"/>
            <w:rFonts w:eastAsia="Calibri"/>
            <w:b w:val="0"/>
            <w:bCs w:val="0"/>
          </w:rPr>
          <w:t>Evaluacija vremena renderiranj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70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0</w:t>
        </w:r>
        <w:r w:rsidR="00670894" w:rsidRPr="00670894">
          <w:rPr>
            <w:b w:val="0"/>
            <w:bCs w:val="0"/>
            <w:webHidden/>
          </w:rPr>
          <w:fldChar w:fldCharType="end"/>
        </w:r>
      </w:hyperlink>
    </w:p>
    <w:p w14:paraId="2FE373FD" w14:textId="7BD19B53" w:rsidR="00670894" w:rsidRPr="00670894" w:rsidRDefault="00262E9B">
      <w:pPr>
        <w:pStyle w:val="TOC1"/>
        <w:rPr>
          <w:rFonts w:asciiTheme="minorHAnsi" w:eastAsiaTheme="minorEastAsia" w:hAnsiTheme="minorHAnsi" w:cstheme="minorBidi"/>
          <w:noProof/>
          <w:sz w:val="22"/>
          <w:szCs w:val="22"/>
          <w:lang w:val="en-GB" w:eastAsia="en-GB"/>
        </w:rPr>
      </w:pPr>
      <w:hyperlink w:anchor="_Toc218445471" w:history="1">
        <w:r w:rsidR="00670894" w:rsidRPr="00670894">
          <w:rPr>
            <w:rStyle w:val="Hyperlink"/>
            <w:noProof/>
          </w:rPr>
          <w:t>5</w:t>
        </w:r>
        <w:r w:rsidR="00670894" w:rsidRPr="00670894">
          <w:rPr>
            <w:rFonts w:asciiTheme="minorHAnsi" w:eastAsiaTheme="minorEastAsia" w:hAnsiTheme="minorHAnsi" w:cstheme="minorBidi"/>
            <w:noProof/>
            <w:sz w:val="22"/>
            <w:szCs w:val="22"/>
            <w:lang w:val="en-GB" w:eastAsia="en-GB"/>
          </w:rPr>
          <w:tab/>
        </w:r>
        <w:r w:rsidR="00670894" w:rsidRPr="00670894">
          <w:rPr>
            <w:rStyle w:val="Hyperlink"/>
            <w:noProof/>
          </w:rPr>
          <w:t>Zaključak</w:t>
        </w:r>
        <w:r w:rsidR="00670894" w:rsidRPr="00670894">
          <w:rPr>
            <w:noProof/>
            <w:webHidden/>
          </w:rPr>
          <w:tab/>
        </w:r>
        <w:r w:rsidR="00670894" w:rsidRPr="00670894">
          <w:rPr>
            <w:noProof/>
            <w:webHidden/>
          </w:rPr>
          <w:fldChar w:fldCharType="begin"/>
        </w:r>
        <w:r w:rsidR="00670894" w:rsidRPr="00670894">
          <w:rPr>
            <w:noProof/>
            <w:webHidden/>
          </w:rPr>
          <w:instrText xml:space="preserve"> PAGEREF _Toc218445471 \h </w:instrText>
        </w:r>
        <w:r w:rsidR="00670894" w:rsidRPr="00670894">
          <w:rPr>
            <w:noProof/>
            <w:webHidden/>
          </w:rPr>
        </w:r>
        <w:r w:rsidR="00670894" w:rsidRPr="00670894">
          <w:rPr>
            <w:noProof/>
            <w:webHidden/>
          </w:rPr>
          <w:fldChar w:fldCharType="separate"/>
        </w:r>
        <w:r w:rsidR="00670894" w:rsidRPr="00670894">
          <w:rPr>
            <w:noProof/>
            <w:webHidden/>
          </w:rPr>
          <w:t>32</w:t>
        </w:r>
        <w:r w:rsidR="00670894" w:rsidRPr="00670894">
          <w:rPr>
            <w:noProof/>
            <w:webHidden/>
          </w:rPr>
          <w:fldChar w:fldCharType="end"/>
        </w:r>
      </w:hyperlink>
    </w:p>
    <w:p w14:paraId="43E57FBC" w14:textId="654EDDE5" w:rsidR="00670894" w:rsidRPr="00670894" w:rsidRDefault="00262E9B">
      <w:pPr>
        <w:pStyle w:val="TOC1"/>
        <w:rPr>
          <w:rFonts w:asciiTheme="minorHAnsi" w:eastAsiaTheme="minorEastAsia" w:hAnsiTheme="minorHAnsi" w:cstheme="minorBidi"/>
          <w:noProof/>
          <w:sz w:val="22"/>
          <w:szCs w:val="22"/>
          <w:lang w:val="en-GB" w:eastAsia="en-GB"/>
        </w:rPr>
      </w:pPr>
      <w:hyperlink w:anchor="_Toc218445472" w:history="1">
        <w:r w:rsidR="00670894" w:rsidRPr="00670894">
          <w:rPr>
            <w:rStyle w:val="Hyperlink"/>
            <w:noProof/>
          </w:rPr>
          <w:t>LITERATURA</w:t>
        </w:r>
        <w:r w:rsidR="00670894" w:rsidRPr="00670894">
          <w:rPr>
            <w:noProof/>
            <w:webHidden/>
          </w:rPr>
          <w:tab/>
        </w:r>
        <w:r w:rsidR="00670894" w:rsidRPr="00670894">
          <w:rPr>
            <w:noProof/>
            <w:webHidden/>
          </w:rPr>
          <w:fldChar w:fldCharType="begin"/>
        </w:r>
        <w:r w:rsidR="00670894" w:rsidRPr="00670894">
          <w:rPr>
            <w:noProof/>
            <w:webHidden/>
          </w:rPr>
          <w:instrText xml:space="preserve"> PAGEREF _Toc218445472 \h </w:instrText>
        </w:r>
        <w:r w:rsidR="00670894" w:rsidRPr="00670894">
          <w:rPr>
            <w:noProof/>
            <w:webHidden/>
          </w:rPr>
        </w:r>
        <w:r w:rsidR="00670894" w:rsidRPr="00670894">
          <w:rPr>
            <w:noProof/>
            <w:webHidden/>
          </w:rPr>
          <w:fldChar w:fldCharType="separate"/>
        </w:r>
        <w:r w:rsidR="00670894" w:rsidRPr="00670894">
          <w:rPr>
            <w:noProof/>
            <w:webHidden/>
          </w:rPr>
          <w:t>34</w:t>
        </w:r>
        <w:r w:rsidR="00670894" w:rsidRPr="00670894">
          <w:rPr>
            <w:noProof/>
            <w:webHidden/>
          </w:rPr>
          <w:fldChar w:fldCharType="end"/>
        </w:r>
      </w:hyperlink>
    </w:p>
    <w:p w14:paraId="56622C6F" w14:textId="591866DB" w:rsidR="00670894" w:rsidRPr="00670894" w:rsidRDefault="00262E9B">
      <w:pPr>
        <w:pStyle w:val="TOC1"/>
        <w:rPr>
          <w:rFonts w:asciiTheme="minorHAnsi" w:eastAsiaTheme="minorEastAsia" w:hAnsiTheme="minorHAnsi" w:cstheme="minorBidi"/>
          <w:noProof/>
          <w:sz w:val="22"/>
          <w:szCs w:val="22"/>
          <w:lang w:val="en-GB" w:eastAsia="en-GB"/>
        </w:rPr>
      </w:pPr>
      <w:hyperlink w:anchor="_Toc218445473" w:history="1">
        <w:r w:rsidR="00670894" w:rsidRPr="00670894">
          <w:rPr>
            <w:rStyle w:val="Hyperlink"/>
            <w:rFonts w:eastAsia="Times New Roman"/>
            <w:noProof/>
          </w:rPr>
          <w:t>PRILOZI</w:t>
        </w:r>
        <w:r w:rsidR="00670894" w:rsidRPr="00670894">
          <w:rPr>
            <w:noProof/>
            <w:webHidden/>
          </w:rPr>
          <w:tab/>
        </w:r>
        <w:r w:rsidR="00670894" w:rsidRPr="00670894">
          <w:rPr>
            <w:noProof/>
            <w:webHidden/>
          </w:rPr>
          <w:fldChar w:fldCharType="begin"/>
        </w:r>
        <w:r w:rsidR="00670894" w:rsidRPr="00670894">
          <w:rPr>
            <w:noProof/>
            <w:webHidden/>
          </w:rPr>
          <w:instrText xml:space="preserve"> PAGEREF _Toc218445473 \h </w:instrText>
        </w:r>
        <w:r w:rsidR="00670894" w:rsidRPr="00670894">
          <w:rPr>
            <w:noProof/>
            <w:webHidden/>
          </w:rPr>
        </w:r>
        <w:r w:rsidR="00670894" w:rsidRPr="00670894">
          <w:rPr>
            <w:noProof/>
            <w:webHidden/>
          </w:rPr>
          <w:fldChar w:fldCharType="separate"/>
        </w:r>
        <w:r w:rsidR="00670894" w:rsidRPr="00670894">
          <w:rPr>
            <w:noProof/>
            <w:webHidden/>
          </w:rPr>
          <w:t>36</w:t>
        </w:r>
        <w:r w:rsidR="00670894" w:rsidRPr="00670894">
          <w:rPr>
            <w:noProof/>
            <w:webHidden/>
          </w:rPr>
          <w:fldChar w:fldCharType="end"/>
        </w:r>
      </w:hyperlink>
    </w:p>
    <w:p w14:paraId="0F4F6FB3" w14:textId="4FFC64F1"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74" w:history="1">
        <w:r w:rsidR="00670894" w:rsidRPr="00670894">
          <w:rPr>
            <w:rStyle w:val="Hyperlink"/>
            <w:b w:val="0"/>
            <w:bCs w:val="0"/>
          </w:rPr>
          <w:t>Kazalo slika, tablica i kodov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74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6</w:t>
        </w:r>
        <w:r w:rsidR="00670894" w:rsidRPr="00670894">
          <w:rPr>
            <w:b w:val="0"/>
            <w:bCs w:val="0"/>
            <w:webHidden/>
          </w:rPr>
          <w:fldChar w:fldCharType="end"/>
        </w:r>
      </w:hyperlink>
    </w:p>
    <w:p w14:paraId="757CE38A" w14:textId="5C11B530" w:rsidR="00670894" w:rsidRPr="00670894" w:rsidRDefault="00262E9B">
      <w:pPr>
        <w:pStyle w:val="TOC3"/>
        <w:rPr>
          <w:rFonts w:asciiTheme="minorHAnsi" w:eastAsiaTheme="minorEastAsia" w:hAnsiTheme="minorHAnsi" w:cstheme="minorBidi"/>
          <w:b w:val="0"/>
          <w:bCs w:val="0"/>
          <w:sz w:val="22"/>
          <w:szCs w:val="22"/>
          <w:lang w:val="en-GB" w:eastAsia="en-GB"/>
        </w:rPr>
      </w:pPr>
      <w:hyperlink w:anchor="_Toc218445475" w:history="1">
        <w:r w:rsidR="00670894" w:rsidRPr="00670894">
          <w:rPr>
            <w:rStyle w:val="Hyperlink"/>
            <w:b w:val="0"/>
            <w:bCs w:val="0"/>
          </w:rPr>
          <w:t>Kazalo slik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75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6</w:t>
        </w:r>
        <w:r w:rsidR="00670894" w:rsidRPr="00670894">
          <w:rPr>
            <w:b w:val="0"/>
            <w:bCs w:val="0"/>
            <w:webHidden/>
          </w:rPr>
          <w:fldChar w:fldCharType="end"/>
        </w:r>
      </w:hyperlink>
    </w:p>
    <w:p w14:paraId="53322A34" w14:textId="71231C0F" w:rsidR="00670894" w:rsidRPr="00670894" w:rsidRDefault="00262E9B">
      <w:pPr>
        <w:pStyle w:val="TOC3"/>
        <w:rPr>
          <w:rFonts w:asciiTheme="minorHAnsi" w:eastAsiaTheme="minorEastAsia" w:hAnsiTheme="minorHAnsi" w:cstheme="minorBidi"/>
          <w:b w:val="0"/>
          <w:bCs w:val="0"/>
          <w:sz w:val="22"/>
          <w:szCs w:val="22"/>
          <w:lang w:val="en-GB" w:eastAsia="en-GB"/>
        </w:rPr>
      </w:pPr>
      <w:hyperlink w:anchor="_Toc218445476" w:history="1">
        <w:r w:rsidR="00670894" w:rsidRPr="00670894">
          <w:rPr>
            <w:rStyle w:val="Hyperlink"/>
            <w:rFonts w:eastAsia="Calibri"/>
            <w:b w:val="0"/>
            <w:bCs w:val="0"/>
          </w:rPr>
          <w:t>Kazalo tablic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76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7</w:t>
        </w:r>
        <w:r w:rsidR="00670894" w:rsidRPr="00670894">
          <w:rPr>
            <w:b w:val="0"/>
            <w:bCs w:val="0"/>
            <w:webHidden/>
          </w:rPr>
          <w:fldChar w:fldCharType="end"/>
        </w:r>
      </w:hyperlink>
    </w:p>
    <w:p w14:paraId="4689FD82" w14:textId="6A2B10BE" w:rsidR="00670894" w:rsidRPr="00670894" w:rsidRDefault="00262E9B">
      <w:pPr>
        <w:pStyle w:val="TOC3"/>
        <w:rPr>
          <w:rFonts w:asciiTheme="minorHAnsi" w:eastAsiaTheme="minorEastAsia" w:hAnsiTheme="minorHAnsi" w:cstheme="minorBidi"/>
          <w:b w:val="0"/>
          <w:bCs w:val="0"/>
          <w:sz w:val="22"/>
          <w:szCs w:val="22"/>
          <w:lang w:val="en-GB" w:eastAsia="en-GB"/>
        </w:rPr>
      </w:pPr>
      <w:hyperlink w:anchor="_Toc218445477" w:history="1">
        <w:r w:rsidR="00670894" w:rsidRPr="00670894">
          <w:rPr>
            <w:rStyle w:val="Hyperlink"/>
            <w:b w:val="0"/>
            <w:bCs w:val="0"/>
          </w:rPr>
          <w:t>Kazalo kodov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77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7</w:t>
        </w:r>
        <w:r w:rsidR="00670894" w:rsidRPr="00670894">
          <w:rPr>
            <w:b w:val="0"/>
            <w:bCs w:val="0"/>
            <w:webHidden/>
          </w:rPr>
          <w:fldChar w:fldCharType="end"/>
        </w:r>
      </w:hyperlink>
    </w:p>
    <w:p w14:paraId="36CF3E4B" w14:textId="027FBCAA"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78" w:history="1">
        <w:r w:rsidR="00670894" w:rsidRPr="00670894">
          <w:rPr>
            <w:rStyle w:val="Hyperlink"/>
            <w:rFonts w:eastAsia="Calibri"/>
            <w:b w:val="0"/>
            <w:bCs w:val="0"/>
          </w:rPr>
          <w:t>Popis oznaka i kratic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78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8</w:t>
        </w:r>
        <w:r w:rsidR="00670894" w:rsidRPr="00670894">
          <w:rPr>
            <w:b w:val="0"/>
            <w:bCs w:val="0"/>
            <w:webHidden/>
          </w:rPr>
          <w:fldChar w:fldCharType="end"/>
        </w:r>
      </w:hyperlink>
    </w:p>
    <w:p w14:paraId="47958376" w14:textId="01ACEEBC" w:rsidR="00670894" w:rsidRPr="00670894" w:rsidRDefault="00262E9B">
      <w:pPr>
        <w:pStyle w:val="TOC2"/>
        <w:rPr>
          <w:rFonts w:asciiTheme="minorHAnsi" w:eastAsiaTheme="minorEastAsia" w:hAnsiTheme="minorHAnsi" w:cstheme="minorBidi"/>
          <w:b w:val="0"/>
          <w:bCs w:val="0"/>
          <w:sz w:val="22"/>
          <w:szCs w:val="22"/>
          <w:lang w:val="en-GB" w:eastAsia="en-GB"/>
        </w:rPr>
      </w:pPr>
      <w:hyperlink w:anchor="_Toc218445479" w:history="1">
        <w:r w:rsidR="00670894" w:rsidRPr="00670894">
          <w:rPr>
            <w:rStyle w:val="Hyperlink"/>
            <w:rFonts w:eastAsia="Calibri"/>
            <w:b w:val="0"/>
            <w:bCs w:val="0"/>
          </w:rPr>
          <w:t>Ostali prilozi i dokumentacija</w:t>
        </w:r>
        <w:r w:rsidR="00670894" w:rsidRPr="00670894">
          <w:rPr>
            <w:b w:val="0"/>
            <w:bCs w:val="0"/>
            <w:webHidden/>
          </w:rPr>
          <w:tab/>
        </w:r>
        <w:r w:rsidR="00670894" w:rsidRPr="00670894">
          <w:rPr>
            <w:b w:val="0"/>
            <w:bCs w:val="0"/>
            <w:webHidden/>
          </w:rPr>
          <w:fldChar w:fldCharType="begin"/>
        </w:r>
        <w:r w:rsidR="00670894" w:rsidRPr="00670894">
          <w:rPr>
            <w:b w:val="0"/>
            <w:bCs w:val="0"/>
            <w:webHidden/>
          </w:rPr>
          <w:instrText xml:space="preserve"> PAGEREF _Toc218445479 \h </w:instrText>
        </w:r>
        <w:r w:rsidR="00670894" w:rsidRPr="00670894">
          <w:rPr>
            <w:b w:val="0"/>
            <w:bCs w:val="0"/>
            <w:webHidden/>
          </w:rPr>
        </w:r>
        <w:r w:rsidR="00670894" w:rsidRPr="00670894">
          <w:rPr>
            <w:b w:val="0"/>
            <w:bCs w:val="0"/>
            <w:webHidden/>
          </w:rPr>
          <w:fldChar w:fldCharType="separate"/>
        </w:r>
        <w:r w:rsidR="00670894" w:rsidRPr="00670894">
          <w:rPr>
            <w:b w:val="0"/>
            <w:bCs w:val="0"/>
            <w:webHidden/>
          </w:rPr>
          <w:t>38</w:t>
        </w:r>
        <w:r w:rsidR="00670894" w:rsidRPr="00670894">
          <w:rPr>
            <w:b w:val="0"/>
            <w:bCs w:val="0"/>
            <w:webHidden/>
          </w:rPr>
          <w:fldChar w:fldCharType="end"/>
        </w:r>
      </w:hyperlink>
    </w:p>
    <w:p w14:paraId="11F74B8C" w14:textId="4DE112E5" w:rsidR="00B2726B" w:rsidRPr="00670894" w:rsidRDefault="00B2726B" w:rsidP="00B2726B">
      <w:r w:rsidRPr="00670894">
        <w:fldChar w:fldCharType="end"/>
      </w:r>
    </w:p>
    <w:p w14:paraId="5719F86C" w14:textId="77777777" w:rsidR="00B2726B" w:rsidRDefault="00B2726B" w:rsidP="00B2726B">
      <w:pPr>
        <w:tabs>
          <w:tab w:val="left" w:pos="284"/>
          <w:tab w:val="left" w:pos="5812"/>
        </w:tabs>
        <w:spacing w:after="0" w:line="240" w:lineRule="auto"/>
        <w:rPr>
          <w:rFonts w:cs="Arial"/>
          <w:b/>
          <w:sz w:val="28"/>
          <w:szCs w:val="28"/>
        </w:rPr>
      </w:pPr>
    </w:p>
    <w:p w14:paraId="1A5C3AC7" w14:textId="77777777" w:rsidR="00B2726B" w:rsidRDefault="00B2726B" w:rsidP="00B2726B">
      <w:pPr>
        <w:tabs>
          <w:tab w:val="left" w:pos="284"/>
          <w:tab w:val="left" w:pos="5812"/>
        </w:tabs>
        <w:spacing w:after="0" w:line="240" w:lineRule="auto"/>
        <w:rPr>
          <w:rFonts w:cs="Arial"/>
          <w:b/>
          <w:sz w:val="28"/>
          <w:szCs w:val="28"/>
        </w:rPr>
        <w:sectPr w:rsidR="00B2726B" w:rsidSect="001372D4">
          <w:pgSz w:w="11907" w:h="16839" w:code="9"/>
          <w:pgMar w:top="1418" w:right="1418" w:bottom="1418" w:left="1418" w:header="720" w:footer="720" w:gutter="0"/>
          <w:pgNumType w:start="0"/>
          <w:cols w:space="720"/>
          <w:noEndnote/>
          <w:titlePg/>
          <w:docGrid w:linePitch="326"/>
        </w:sectPr>
      </w:pPr>
    </w:p>
    <w:p w14:paraId="5F479B37" w14:textId="77777777" w:rsidR="00B2726B" w:rsidRDefault="00B2726B" w:rsidP="00B2726B">
      <w:pPr>
        <w:pStyle w:val="Heading1"/>
      </w:pPr>
      <w:bookmarkStart w:id="0" w:name="_Toc218445448"/>
      <w:r>
        <w:lastRenderedPageBreak/>
        <w:t>UVOD</w:t>
      </w:r>
      <w:bookmarkEnd w:id="0"/>
    </w:p>
    <w:p w14:paraId="591A6C4A" w14:textId="64E13AC3" w:rsidR="00BC0D6E" w:rsidRDefault="00BC0D6E" w:rsidP="00511B55">
      <w:r>
        <w:t xml:space="preserve">Računalna grafika predstavlja jedno od najznačajnijih i najdinamičnijih područja informatičke znanosti. Razvoj grafičkih tehnologija, od prvih jednostavnih prikaza na ekranima računala do današnjih </w:t>
      </w:r>
      <w:r w:rsidR="00511B55">
        <w:t>foto realističnih</w:t>
      </w:r>
      <w:r>
        <w:t xml:space="preserve"> 3D scena i animacija, omogućio je širok spektar primjena u industrijama poput videoigara, filma, arhitekture, medicine,.. Ključnu ulogu u kreiranju takvog vizualnog sadržaja imaju specijalizirani </w:t>
      </w:r>
      <w:r w:rsidR="00511B55">
        <w:t>softverski</w:t>
      </w:r>
      <w:r>
        <w:t xml:space="preserve"> alati koji korisnicima omogućuju </w:t>
      </w:r>
      <w:r w:rsidR="00511B55">
        <w:t>modeliranje</w:t>
      </w:r>
      <w:r>
        <w:t xml:space="preserve">, teksturiranje, renderiranje i animiranje trodimenzionalnih objekata. </w:t>
      </w:r>
    </w:p>
    <w:p w14:paraId="2F983337" w14:textId="1994C235" w:rsidR="00511B55" w:rsidRDefault="00F1102E" w:rsidP="00511B55">
      <w:r>
        <w:t xml:space="preserve">Jedan od najkorištenijih alata na području 3D grafike je DAZ Studio, odnosno DAZ 3D. To je program koji </w:t>
      </w:r>
      <w:r w:rsidR="008E060F">
        <w:t>je namijenjen izradi 3D likova, scena i vizualizaciji, ističe</w:t>
      </w:r>
      <w:r w:rsidR="006374F9">
        <w:t xml:space="preserve"> se</w:t>
      </w:r>
      <w:r w:rsidR="008E060F">
        <w:t xml:space="preserve"> jednostavnošću korištenja, velikom bazom gotovih modela te širokim mogućnostima prilagodbe. Zbog fleksibilnosti i dostupnosti DAZ Studio je postao popularan među početnicima, ali i među profesionalcima koji žele brzo i jednostavno kreirati realistične prikaze bez dugotrajnog procesa modeliranja od nule. </w:t>
      </w:r>
    </w:p>
    <w:p w14:paraId="3BD8F578" w14:textId="5F270FBD" w:rsidR="00CD6F1B" w:rsidRDefault="00CD6F1B" w:rsidP="00511B55">
      <w:r>
        <w:t>U ovom seminarskom radu bit</w:t>
      </w:r>
      <w:r w:rsidR="00495FDC">
        <w:t xml:space="preserve"> će objašnjenje ključne mogućnosti i prednosti DAZ </w:t>
      </w:r>
      <w:r w:rsidR="00687D2E">
        <w:t>Studija</w:t>
      </w:r>
      <w:r w:rsidR="00495FDC">
        <w:t xml:space="preserve"> te će kroz praktičan zadatak biti objašnjene ključne funkcionalnosti. </w:t>
      </w:r>
      <w:r w:rsidR="00C37A60">
        <w:t xml:space="preserve">U okviru izrade ovog seminarskog rada zadaci su bili jasno podijeljeni među članovima tima kako bi se optimizirala efikasnost i pokrile sve ključne funkcionalnosti DAZ Studija. </w:t>
      </w:r>
      <w:r w:rsidR="00C37A60" w:rsidRPr="00BD5C45">
        <w:rPr>
          <w:rStyle w:val="Strong"/>
          <w:b w:val="0"/>
          <w:bCs w:val="0"/>
        </w:rPr>
        <w:t xml:space="preserve">Kolega </w:t>
      </w:r>
      <w:r w:rsidR="00BD5C45" w:rsidRPr="00BD5C45">
        <w:rPr>
          <w:rStyle w:val="Strong"/>
          <w:b w:val="0"/>
          <w:bCs w:val="0"/>
        </w:rPr>
        <w:t xml:space="preserve">Borna </w:t>
      </w:r>
      <w:r w:rsidR="00C37A60" w:rsidRPr="00BD5C45">
        <w:rPr>
          <w:rStyle w:val="Strong"/>
          <w:b w:val="0"/>
          <w:bCs w:val="0"/>
        </w:rPr>
        <w:t>Žužul</w:t>
      </w:r>
      <w:r w:rsidR="00C37A60">
        <w:t xml:space="preserve"> bio je odgovoran za općenito objašnjenje DAZ Studija, uključujući povijest razvoja, instalaciju i pregled ključnih značajki i mogućnosti programa. Osim toga, Žužul je dodatno izradio i praktični dio vezan za </w:t>
      </w:r>
      <w:r w:rsidR="00C37A60" w:rsidRPr="00BD5C45">
        <w:rPr>
          <w:rStyle w:val="Strong"/>
          <w:b w:val="0"/>
          <w:bCs w:val="0"/>
        </w:rPr>
        <w:t>animaciju mimike lica</w:t>
      </w:r>
      <w:r w:rsidR="00C37A60">
        <w:t>, demonstrirajući preciznu kontrolu izraza i detalja lica u portretnom projektu</w:t>
      </w:r>
      <w:r w:rsidR="00BD5C45">
        <w:t xml:space="preserve"> te samu evaluaciju vremena renderiranja</w:t>
      </w:r>
      <w:r w:rsidR="00C37A60">
        <w:t>.</w:t>
      </w:r>
      <w:r w:rsidR="00BD5C45">
        <w:t xml:space="preserve"> </w:t>
      </w:r>
      <w:r w:rsidR="00BD5C45" w:rsidRPr="00BD5C45">
        <w:rPr>
          <w:rStyle w:val="Strong"/>
          <w:b w:val="0"/>
          <w:bCs w:val="0"/>
        </w:rPr>
        <w:t>Kolega</w:t>
      </w:r>
      <w:r w:rsidR="00BD5C45">
        <w:rPr>
          <w:rStyle w:val="Strong"/>
          <w:b w:val="0"/>
          <w:bCs w:val="0"/>
        </w:rPr>
        <w:t xml:space="preserve"> Mirko</w:t>
      </w:r>
      <w:r w:rsidR="00BD5C45" w:rsidRPr="00BD5C45">
        <w:rPr>
          <w:rStyle w:val="Strong"/>
          <w:b w:val="0"/>
          <w:bCs w:val="0"/>
        </w:rPr>
        <w:t xml:space="preserve"> Radan</w:t>
      </w:r>
      <w:r w:rsidR="00BD5C45">
        <w:t xml:space="preserve"> bio je zadužen za realizaciju </w:t>
      </w:r>
      <w:r w:rsidR="00BD5C45" w:rsidRPr="00BD5C45">
        <w:rPr>
          <w:rStyle w:val="Strong"/>
          <w:b w:val="0"/>
          <w:bCs w:val="0"/>
        </w:rPr>
        <w:t>projektnog zadatka</w:t>
      </w:r>
      <w:r w:rsidR="00BD5C45">
        <w:t>, što uključuje kreiranje modela, izradu scene, animaciju lika, podešavanje kamere i rasvjete, te završno renderiranje scene. Također</w:t>
      </w:r>
      <w:r w:rsidR="006F1A16">
        <w:t xml:space="preserve">, </w:t>
      </w:r>
      <w:r w:rsidR="00BD5C45">
        <w:t>izradio</w:t>
      </w:r>
      <w:r w:rsidR="006F1A16">
        <w:t xml:space="preserve"> je i</w:t>
      </w:r>
      <w:r w:rsidR="00BD5C45">
        <w:t xml:space="preserve"> sveobuhvatan </w:t>
      </w:r>
      <w:r w:rsidR="00BD5C45" w:rsidRPr="00BD5C45">
        <w:rPr>
          <w:rStyle w:val="Strong"/>
          <w:b w:val="0"/>
          <w:bCs w:val="0"/>
        </w:rPr>
        <w:t>zaključak rada</w:t>
      </w:r>
      <w:r w:rsidR="00BD5C45">
        <w:t>, gdje su sažete tehničke spoznaje, evaluacija performansi i preporuke za buduće projekte. Ova</w:t>
      </w:r>
      <w:r w:rsidR="001A484C">
        <w:t>kva</w:t>
      </w:r>
      <w:r w:rsidR="00BD5C45">
        <w:t xml:space="preserve"> podjela zadataka omogućila je da svaki član tima detaljno pokrije svoj dio, dok se zajedno postiže cjelovito razumijevanje funkcionalnosti DAZ Studija i praktične primjene u 3D projektima.</w:t>
      </w:r>
    </w:p>
    <w:p w14:paraId="44D85EF1" w14:textId="3BBF2D80" w:rsidR="000E4B11" w:rsidRDefault="000E4B11">
      <w:r>
        <w:br w:type="page"/>
      </w:r>
    </w:p>
    <w:p w14:paraId="30415B32" w14:textId="287B0B10" w:rsidR="000E4B11" w:rsidRDefault="000E4B11" w:rsidP="000E4B11">
      <w:pPr>
        <w:pStyle w:val="Heading1"/>
      </w:pPr>
      <w:bookmarkStart w:id="1" w:name="_Toc218445449"/>
      <w:r>
        <w:lastRenderedPageBreak/>
        <w:t>OPĆENITO O DAZ STUDIO</w:t>
      </w:r>
      <w:bookmarkEnd w:id="1"/>
    </w:p>
    <w:p w14:paraId="1364227B" w14:textId="44B35788" w:rsidR="000E4B11" w:rsidRDefault="000E4B11" w:rsidP="000E4B11">
      <w:pPr>
        <w:pStyle w:val="Heading2"/>
      </w:pPr>
      <w:bookmarkStart w:id="2" w:name="_Toc218445450"/>
      <w:r>
        <w:t>Povijest razvoja DAZ Studio</w:t>
      </w:r>
      <w:bookmarkEnd w:id="2"/>
    </w:p>
    <w:p w14:paraId="2F31D7F8" w14:textId="512F901C" w:rsidR="000E4B11" w:rsidRDefault="000E4B11" w:rsidP="00DB1C45">
      <w:r>
        <w:t>DAZ Studio je razvijen početkom 2000-ih godina od strane američke tvrtke DAZ 3D. U početku tvrtka nije bila usmjerena na razvoj vlastitog 3D softvera, već je djelovala kao proizvođač i distributer 3D modela namijen</w:t>
      </w:r>
      <w:r w:rsidR="006374F9">
        <w:t>jenih</w:t>
      </w:r>
      <w:r>
        <w:t xml:space="preserve"> drugim programima, prvenstveno tada vrlo popularnom softveru Poser. Korisnicima su nudili teksture, likove, rekvizite i dodatke koji su se mogli koristiti za izradu digitalnih scena. </w:t>
      </w:r>
      <w:r w:rsidR="0010409F">
        <w:t xml:space="preserve">Kako je broj korisnika sve više rastao, tvrtka je željela imati neovisnu platformu te je 2005. godine razvijen prvi prototip DAZ Studio 1.0. Jedan od najvećih tehnoloških iskoraka se dogodio 2012. godine s predstavljanjem Genesis sustava, univerzalnih, visoko prilagodljivih 3D modela koji su omogućili potpunu međusobnu kompatibilnost dodataka. Genesis je postao ključni element DAZ 3D sustava i razlog naglo rasta njegove popularnosti. </w:t>
      </w:r>
      <w:r w:rsidR="00DA0FFC">
        <w:t xml:space="preserve">S kasnijim verzijama, poput DAZ Studio 4.x, softver uvodi modernije alata i podrške za NVIDIA Iray, napredni render engine koji omogućava </w:t>
      </w:r>
      <w:r w:rsidR="00DB1C45">
        <w:t>foto realističnu</w:t>
      </w:r>
      <w:r w:rsidR="00DA0FFC">
        <w:t xml:space="preserve"> kvalitetu vizualizacije. Time DAZ Studio prelazi iz jednostavnog alata za početnike u moćnu platformu za ozbiljnu 3D umjetnost. </w:t>
      </w:r>
    </w:p>
    <w:p w14:paraId="4D6F375A" w14:textId="1CF01FBF" w:rsidR="00DB1C45" w:rsidRDefault="00105A7B" w:rsidP="00105A7B">
      <w:pPr>
        <w:jc w:val="center"/>
      </w:pPr>
      <w:r>
        <w:rPr>
          <w:noProof/>
        </w:rPr>
        <w:drawing>
          <wp:inline distT="0" distB="0" distL="0" distR="0" wp14:anchorId="7A474559" wp14:editId="6846C2DB">
            <wp:extent cx="3009900" cy="3524250"/>
            <wp:effectExtent l="0" t="0" r="0" b="0"/>
            <wp:docPr id="1" name="Picture 1" descr="Daz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3524250"/>
                    </a:xfrm>
                    <a:prstGeom prst="rect">
                      <a:avLst/>
                    </a:prstGeom>
                    <a:noFill/>
                    <a:ln>
                      <a:noFill/>
                    </a:ln>
                  </pic:spPr>
                </pic:pic>
              </a:graphicData>
            </a:graphic>
          </wp:inline>
        </w:drawing>
      </w:r>
    </w:p>
    <w:p w14:paraId="0B735F64" w14:textId="1A9384C5" w:rsidR="00BF4831" w:rsidRDefault="00C446F6" w:rsidP="00C446F6">
      <w:pPr>
        <w:pStyle w:val="Caption"/>
      </w:pPr>
      <w:bookmarkStart w:id="3" w:name="_Toc218445480"/>
      <w:r>
        <w:t xml:space="preserve">Slika </w:t>
      </w:r>
      <w:r w:rsidR="00BF6186">
        <w:fldChar w:fldCharType="begin"/>
      </w:r>
      <w:r w:rsidR="00BF6186">
        <w:instrText xml:space="preserve"> STYLEREF 1 \s </w:instrText>
      </w:r>
      <w:r w:rsidR="00BF6186">
        <w:fldChar w:fldCharType="separate"/>
      </w:r>
      <w:r w:rsidR="00BF6186">
        <w:rPr>
          <w:noProof/>
        </w:rPr>
        <w:t>2</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w:t>
      </w:r>
      <w:r w:rsidR="00BF6186">
        <w:fldChar w:fldCharType="end"/>
      </w:r>
      <w:r>
        <w:t xml:space="preserve"> </w:t>
      </w:r>
      <w:r w:rsidR="00BF4831">
        <w:t>Logo softvera</w:t>
      </w:r>
      <w:bookmarkEnd w:id="3"/>
    </w:p>
    <w:p w14:paraId="521637BD" w14:textId="77777777" w:rsidR="00DB1C45" w:rsidRPr="000E4B11" w:rsidRDefault="00DB1C45" w:rsidP="000E4B11"/>
    <w:p w14:paraId="5D20D9FA" w14:textId="2E158605" w:rsidR="00B2726B" w:rsidRDefault="00900408" w:rsidP="00900408">
      <w:pPr>
        <w:pStyle w:val="Heading2"/>
      </w:pPr>
      <w:bookmarkStart w:id="4" w:name="_Toc218445451"/>
      <w:r>
        <w:lastRenderedPageBreak/>
        <w:t>Ključne značajke i mogućnosti DAZ Studija</w:t>
      </w:r>
      <w:bookmarkEnd w:id="4"/>
    </w:p>
    <w:p w14:paraId="0AC34603" w14:textId="67844C31" w:rsidR="00900408" w:rsidRDefault="00900408" w:rsidP="000C31CC">
      <w:r>
        <w:t>DAZ Studio sadrž</w:t>
      </w:r>
      <w:r w:rsidR="006374F9">
        <w:t>ava</w:t>
      </w:r>
      <w:r>
        <w:t xml:space="preserve"> niz funkcija koje ga čine jednim od najpristupačnijih alata za 3D vizualizaciju. Njegove ključne značajke temelje se na jednostavnosti korištenja, velikoj bazi sadržaja te naprednim tehnologijama koje omogućavaju izradu realističnih scena bez potrebe za dubokim znanjem 3D modeliranja. </w:t>
      </w:r>
    </w:p>
    <w:p w14:paraId="3808564C" w14:textId="3113E6BB" w:rsidR="00900408" w:rsidRDefault="00900408" w:rsidP="000C31CC">
      <w:r>
        <w:t>Među najvažnijim mogućnostima su:</w:t>
      </w:r>
    </w:p>
    <w:p w14:paraId="638760E2" w14:textId="3BD62E51" w:rsidR="00900408" w:rsidRDefault="00900408" w:rsidP="000C31CC">
      <w:pPr>
        <w:pStyle w:val="ListParagraph"/>
        <w:numPr>
          <w:ilvl w:val="0"/>
          <w:numId w:val="2"/>
        </w:numPr>
      </w:pPr>
      <w:r>
        <w:t>Genesis sustav figura –&gt; Genesis modeli su univerzalni, visoko prilagodljivi 3D likovi koji se mogu mijenjati pomoću različitih proporcija tijela, izraza lica te animacijskih kostura</w:t>
      </w:r>
      <w:r w:rsidR="00BA75D0">
        <w:t>, također su kompatibilne s velikim brojem dodataka, odjeće, rekvizita i sl.</w:t>
      </w:r>
    </w:p>
    <w:p w14:paraId="22BBBB5C" w14:textId="3C8A45F1" w:rsidR="000D4A61" w:rsidRDefault="000D4A61" w:rsidP="000C31CC">
      <w:pPr>
        <w:pStyle w:val="ListParagraph"/>
        <w:numPr>
          <w:ilvl w:val="0"/>
          <w:numId w:val="2"/>
        </w:numPr>
      </w:pPr>
      <w:r>
        <w:t>Napredni render engine (NVIDIA Iray i 3Delight) -&gt; DAZ Studio uključuje NVIDIA Iray, jedan od najpoznatijih render enginea za postizanje foto realističnih rezultata. Iray omogućuje realistično simuliranje svjetla, materijala, refleksija i sjena, dok 3Delight omogućava brže renderiranje.</w:t>
      </w:r>
    </w:p>
    <w:p w14:paraId="1FAA089E" w14:textId="2F5CB179" w:rsidR="0080268E" w:rsidRDefault="0080268E" w:rsidP="000C31CC">
      <w:pPr>
        <w:pStyle w:val="ListParagraph"/>
        <w:numPr>
          <w:ilvl w:val="0"/>
          <w:numId w:val="2"/>
        </w:numPr>
      </w:pPr>
      <w:r>
        <w:t xml:space="preserve">Bogata biblioteka sadržaja -&gt; korisnicima je dostupna velika baza gotovih modela. Od likova i odjeće do okruženja i dodataka, koje je moguće slobodno kombinirati i prilagođavati. </w:t>
      </w:r>
    </w:p>
    <w:p w14:paraId="12114042" w14:textId="3150C25B" w:rsidR="0080268E" w:rsidRDefault="0080268E" w:rsidP="000C31CC">
      <w:pPr>
        <w:pStyle w:val="ListParagraph"/>
        <w:numPr>
          <w:ilvl w:val="0"/>
          <w:numId w:val="2"/>
        </w:numPr>
      </w:pPr>
      <w:r>
        <w:t>Sustav animacije i poziranja -&gt; DAZ Studio nudi opcije za izradu osnovnih animacija te mogućnosti primjene gotovih poza. Zahvaljujući preciznom rigging sustavu, likovi se mogu realno savijati i pomicati.</w:t>
      </w:r>
    </w:p>
    <w:p w14:paraId="023CDACE" w14:textId="4C87A5FF" w:rsidR="00F20D27" w:rsidRDefault="00F20D27" w:rsidP="000C31CC">
      <w:pPr>
        <w:pStyle w:val="ListParagraph"/>
        <w:numPr>
          <w:ilvl w:val="0"/>
          <w:numId w:val="2"/>
        </w:numPr>
      </w:pPr>
      <w:r>
        <w:t>Intuitivno sučelje i jednostavno upravljanje scenama -&gt; elementi se u sceni mogu lako postavljati, skalirati i rotirati, što ga čini pristupačnim početnicima.</w:t>
      </w:r>
    </w:p>
    <w:p w14:paraId="0AF80AFF" w14:textId="56DEF270" w:rsidR="004A2E95" w:rsidRDefault="004A2E95" w:rsidP="000C31CC">
      <w:pPr>
        <w:pStyle w:val="ListParagraph"/>
        <w:numPr>
          <w:ilvl w:val="0"/>
          <w:numId w:val="2"/>
        </w:numPr>
      </w:pPr>
      <w:r>
        <w:t>Rad s svjetlima, materijalima i kamerama -&gt; softver omogućava detaljno podešavanje površina, tekstura i fizičkih svojstava materijala, podržava različite tipove svjetla, HDRI okruženje i kamere za snimanje scena iz željene perspektive.</w:t>
      </w:r>
    </w:p>
    <w:p w14:paraId="420787E2" w14:textId="4DA07C3F" w:rsidR="00544D79" w:rsidRDefault="00544D79" w:rsidP="00544D79"/>
    <w:p w14:paraId="20CB65DD" w14:textId="6EFF30FA" w:rsidR="00544D79" w:rsidRDefault="00161E4B" w:rsidP="00161E4B">
      <w:pPr>
        <w:pStyle w:val="Heading2"/>
      </w:pPr>
      <w:bookmarkStart w:id="5" w:name="_Toc218445452"/>
      <w:r>
        <w:t>Usporedba s drugim softverima</w:t>
      </w:r>
      <w:bookmarkEnd w:id="5"/>
    </w:p>
    <w:p w14:paraId="4F06D125" w14:textId="7FF675B6" w:rsidR="00161E4B" w:rsidRDefault="00161E4B" w:rsidP="000C31CC">
      <w:r>
        <w:t xml:space="preserve">Iako postoje mnogi 3D softveri na tržištu, DAZ Studio se razlikuje po svojoj pristupačnosti i fokusiranosti na gotove sadržaje. Za razliku od programa poput Blendera, Maya ili 3ds Max, koji </w:t>
      </w:r>
      <w:r w:rsidR="001D394C">
        <w:t>zahtijevaju</w:t>
      </w:r>
      <w:r>
        <w:t xml:space="preserve"> duboko razumijevanje modeliranja, animacije i teksturiranja, DAZ Studio korisnicima omogućuje brzu izradu scena pomoću unaprijed izrađenih modela i alata za </w:t>
      </w:r>
      <w:r>
        <w:lastRenderedPageBreak/>
        <w:t>poziranje. Blender i ostali profesionalni alati nude širu paletu funkcija i veću kontrolu nad svakim detaljem 3D objekt, ali su istovremeno kompleksniji i kompliciraniji za učenje. S druge strane, DAZ Studio je idealan izbor za početnike i dizajnere koji žele brzo postići vizualno impresivne rezultate bez dugotrajnog tehničkog usavršavanja.</w:t>
      </w:r>
    </w:p>
    <w:p w14:paraId="6C3B2E8B" w14:textId="7B634095" w:rsidR="001D394C" w:rsidRDefault="001D394C" w:rsidP="001D394C">
      <w:pPr>
        <w:jc w:val="center"/>
      </w:pPr>
      <w:r>
        <w:rPr>
          <w:noProof/>
        </w:rPr>
        <w:drawing>
          <wp:inline distT="0" distB="0" distL="0" distR="0" wp14:anchorId="7BAA4A74" wp14:editId="48B6EC7A">
            <wp:extent cx="1684020" cy="2189672"/>
            <wp:effectExtent l="0" t="0" r="0" b="1270"/>
            <wp:docPr id="2" name="Picture 2" descr="Genesis 9 Body Shapes | Daz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9 Body Shapes | Daz 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96730" cy="2206198"/>
                    </a:xfrm>
                    <a:prstGeom prst="rect">
                      <a:avLst/>
                    </a:prstGeom>
                    <a:noFill/>
                    <a:ln>
                      <a:noFill/>
                    </a:ln>
                  </pic:spPr>
                </pic:pic>
              </a:graphicData>
            </a:graphic>
          </wp:inline>
        </w:drawing>
      </w:r>
    </w:p>
    <w:p w14:paraId="697DA254" w14:textId="7A0482BA" w:rsidR="001D394C" w:rsidRDefault="00C446F6" w:rsidP="00C446F6">
      <w:pPr>
        <w:pStyle w:val="Caption"/>
      </w:pPr>
      <w:bookmarkStart w:id="6" w:name="_Toc218445481"/>
      <w:r>
        <w:t xml:space="preserve">Slika </w:t>
      </w:r>
      <w:r w:rsidR="00BF6186">
        <w:fldChar w:fldCharType="begin"/>
      </w:r>
      <w:r w:rsidR="00BF6186">
        <w:instrText xml:space="preserve"> STYLEREF 1 \s </w:instrText>
      </w:r>
      <w:r w:rsidR="00BF6186">
        <w:fldChar w:fldCharType="separate"/>
      </w:r>
      <w:r w:rsidR="00BF6186">
        <w:rPr>
          <w:noProof/>
        </w:rPr>
        <w:t>2</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w:t>
      </w:r>
      <w:r w:rsidR="00BF6186">
        <w:fldChar w:fldCharType="end"/>
      </w:r>
      <w:r>
        <w:t xml:space="preserve"> </w:t>
      </w:r>
      <w:r w:rsidR="001D394C">
        <w:t>Primjer gotovih modela</w:t>
      </w:r>
      <w:bookmarkEnd w:id="6"/>
    </w:p>
    <w:p w14:paraId="75D6C697" w14:textId="52A0AC6A" w:rsidR="00541DE4" w:rsidRDefault="00541DE4" w:rsidP="00541DE4">
      <w:pPr>
        <w:pStyle w:val="Heading2"/>
      </w:pPr>
      <w:bookmarkStart w:id="7" w:name="_Toc218445453"/>
      <w:r>
        <w:t>Instalacija DAZ Studia</w:t>
      </w:r>
      <w:bookmarkEnd w:id="7"/>
    </w:p>
    <w:p w14:paraId="3A18C3A5" w14:textId="1863F446" w:rsidR="00541DE4" w:rsidRDefault="00541DE4" w:rsidP="00205B4A">
      <w:r>
        <w:t>Instalacija DAZ Studija je brza i jednostavna</w:t>
      </w:r>
      <w:r w:rsidR="003A097E">
        <w:t xml:space="preserve">, potrebno je preuzeti instalacijski program sa službene stranice </w:t>
      </w:r>
      <w:hyperlink r:id="rId10" w:history="1">
        <w:r w:rsidR="003A097E" w:rsidRPr="003A097E">
          <w:rPr>
            <w:rStyle w:val="Hyperlink"/>
            <w:color w:val="auto"/>
          </w:rPr>
          <w:t>https://www.daz3d.com/get_studio</w:t>
        </w:r>
      </w:hyperlink>
      <w:r w:rsidR="003A097E">
        <w:t>, pokrenuti ga te pratiti upute na ekranu. Nakon preuzimanja, program automatski instalira sve osnovne komponente, uključujući DAZ Studio aplikaciju, sadržajnu bazu i sve ostale potrebne sistemske datoteke. Kada se instalacija završi, DAZ Studio se može odmah pokrenuti i spreman je za upotrebu. Važno je prijaviti se sa svojim DAZ 3D korisničkim računom kako bi se omogućio pristup biblioteci sadržaja i dodatnim paketima, te da bi se sam program mogao pravilno povezati s DAZ Install Managerom radi budućih instalacija, ažuriranja i upravljanja dodatnim modelima i environmentima.</w:t>
      </w:r>
    </w:p>
    <w:p w14:paraId="79032FF4" w14:textId="31A559C7" w:rsidR="00541DE4" w:rsidRPr="00541DE4" w:rsidRDefault="00541DE4" w:rsidP="00541DE4"/>
    <w:p w14:paraId="29B18353" w14:textId="02703D58" w:rsidR="001D394C" w:rsidRDefault="001D394C" w:rsidP="001D394C">
      <w:pPr>
        <w:jc w:val="center"/>
      </w:pPr>
    </w:p>
    <w:p w14:paraId="5E658FED" w14:textId="794F5727" w:rsidR="00775BAA" w:rsidRDefault="00775BAA" w:rsidP="0089366F"/>
    <w:p w14:paraId="73CF6E1F" w14:textId="27FCBA9B" w:rsidR="00775BAA" w:rsidRDefault="00D308E1" w:rsidP="00D308E1">
      <w:pPr>
        <w:pStyle w:val="Heading1"/>
      </w:pPr>
      <w:bookmarkStart w:id="8" w:name="_Toc218445454"/>
      <w:r>
        <w:lastRenderedPageBreak/>
        <w:t>PROJEKTNI ZADATAK</w:t>
      </w:r>
      <w:bookmarkEnd w:id="8"/>
    </w:p>
    <w:p w14:paraId="15DF618F" w14:textId="55AF6190" w:rsidR="00D308E1" w:rsidRDefault="00E14652" w:rsidP="00E14652">
      <w:pPr>
        <w:pStyle w:val="Heading2"/>
      </w:pPr>
      <w:bookmarkStart w:id="9" w:name="_Toc218445455"/>
      <w:r>
        <w:t>Kreiranje modela</w:t>
      </w:r>
      <w:bookmarkEnd w:id="9"/>
    </w:p>
    <w:p w14:paraId="443EA708" w14:textId="284F5BF4" w:rsidR="00E14652" w:rsidRDefault="00E14652" w:rsidP="00E14652">
      <w:pPr>
        <w:pStyle w:val="Heading3"/>
      </w:pPr>
      <w:bookmarkStart w:id="10" w:name="_Toc218445456"/>
      <w:r>
        <w:t>Kreiranje tijela</w:t>
      </w:r>
      <w:bookmarkEnd w:id="10"/>
    </w:p>
    <w:p w14:paraId="07876720" w14:textId="30E9BDAE" w:rsidR="00E14652" w:rsidRDefault="00E14652" w:rsidP="009763FB">
      <w:r>
        <w:t>U programu DAZ Studio korisniku je omogućeno kreiranje 3D tijela na dva načina. Prvi način je odabir gotovih modela tijela, takozvanih preseta, koji služe kao osnova za daljnju prilagodbu. Drugi način je ručno oblikovanje tijela pomoću različitih parametara, kao što su proporcije, visina, mišićavost, čime se postiže veća razina personalizacije modela. Za izradu ovog projektnog zadatka odabran je gotovi model Ty for Genesis 9, koji pruža realističnu anatomiju i kvalitetnu osnovnu za daljnji rad.</w:t>
      </w:r>
    </w:p>
    <w:p w14:paraId="121E98C0" w14:textId="08FD0DBC" w:rsidR="009763FB" w:rsidRDefault="009763FB" w:rsidP="009763FB">
      <w:pPr>
        <w:jc w:val="center"/>
      </w:pPr>
      <w:r w:rsidRPr="009763FB">
        <w:rPr>
          <w:noProof/>
        </w:rPr>
        <w:drawing>
          <wp:inline distT="0" distB="0" distL="0" distR="0" wp14:anchorId="1C5D1237" wp14:editId="743A4436">
            <wp:extent cx="3032760" cy="22272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4450" cy="2235832"/>
                    </a:xfrm>
                    <a:prstGeom prst="rect">
                      <a:avLst/>
                    </a:prstGeom>
                  </pic:spPr>
                </pic:pic>
              </a:graphicData>
            </a:graphic>
          </wp:inline>
        </w:drawing>
      </w:r>
    </w:p>
    <w:p w14:paraId="6F04A103" w14:textId="37C89CC5" w:rsidR="009763FB" w:rsidRDefault="00C446F6" w:rsidP="00C446F6">
      <w:pPr>
        <w:pStyle w:val="Caption"/>
      </w:pPr>
      <w:bookmarkStart w:id="11" w:name="_Toc218445482"/>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w:t>
      </w:r>
      <w:r w:rsidR="00BF6186">
        <w:fldChar w:fldCharType="end"/>
      </w:r>
      <w:r>
        <w:t xml:space="preserve"> </w:t>
      </w:r>
      <w:r w:rsidR="009763FB">
        <w:t>Ty for Genesis 9</w:t>
      </w:r>
      <w:bookmarkEnd w:id="11"/>
    </w:p>
    <w:p w14:paraId="662AF414" w14:textId="223AE0AF" w:rsidR="009763FB" w:rsidRDefault="00BC65DF" w:rsidP="009763FB">
      <w:r>
        <w:t xml:space="preserve">Za dodavanje velike većine stvari, najlakši način će biti korištenje kartice „Smart Content“. U zadanom rasporedu se ova kartica nalazi na lijevoj strani sučelja. </w:t>
      </w:r>
    </w:p>
    <w:p w14:paraId="47CA6E78" w14:textId="7A57D3AF" w:rsidR="00BC65DF" w:rsidRDefault="00BC65DF" w:rsidP="00BC65DF">
      <w:pPr>
        <w:jc w:val="center"/>
      </w:pPr>
      <w:r w:rsidRPr="00BC65DF">
        <w:rPr>
          <w:noProof/>
        </w:rPr>
        <w:lastRenderedPageBreak/>
        <w:drawing>
          <wp:inline distT="0" distB="0" distL="0" distR="0" wp14:anchorId="20E73A2C" wp14:editId="52BB17FA">
            <wp:extent cx="2865120" cy="3081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853" cy="3086110"/>
                    </a:xfrm>
                    <a:prstGeom prst="rect">
                      <a:avLst/>
                    </a:prstGeom>
                  </pic:spPr>
                </pic:pic>
              </a:graphicData>
            </a:graphic>
          </wp:inline>
        </w:drawing>
      </w:r>
    </w:p>
    <w:p w14:paraId="3DAF2521" w14:textId="0E8C055C" w:rsidR="00784D0B" w:rsidRDefault="00C446F6" w:rsidP="00C446F6">
      <w:pPr>
        <w:pStyle w:val="Caption"/>
      </w:pPr>
      <w:bookmarkStart w:id="12" w:name="_Toc218445483"/>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w:t>
      </w:r>
      <w:r w:rsidR="00BF6186">
        <w:fldChar w:fldCharType="end"/>
      </w:r>
      <w:r>
        <w:t xml:space="preserve"> </w:t>
      </w:r>
      <w:r w:rsidR="00BC65DF">
        <w:t>Smart Conten</w:t>
      </w:r>
      <w:r w:rsidR="00784D0B">
        <w:t>t</w:t>
      </w:r>
      <w:bookmarkEnd w:id="12"/>
    </w:p>
    <w:p w14:paraId="04DC2C0A" w14:textId="77777777" w:rsidR="00BC65DF" w:rsidRDefault="00BC65DF" w:rsidP="00BC65DF">
      <w:pPr>
        <w:jc w:val="center"/>
      </w:pPr>
    </w:p>
    <w:p w14:paraId="4716A1C0" w14:textId="35B95C94" w:rsidR="009763FB" w:rsidRDefault="00E06FB4" w:rsidP="00C607F8">
      <w:r>
        <w:t>Također, aplikacija omogućuje detaljno uređivanje izgleda lika pomoću različitih kontrola za oblikovanje tijela. Korisnik ima mogućnost prilagodbe tjelesne građe, primjerice povećanje m</w:t>
      </w:r>
      <w:r w:rsidR="00374E2E">
        <w:t>i</w:t>
      </w:r>
      <w:r>
        <w:t xml:space="preserve">šićne mase, širine ramena, veličine prsa, ruku i nogu, kao i ukupnih proporcija tijela. Na taj način  lik </w:t>
      </w:r>
      <w:r w:rsidR="006374F9">
        <w:t xml:space="preserve"> se </w:t>
      </w:r>
      <w:r>
        <w:t xml:space="preserve">može oblikovati kao mršav, </w:t>
      </w:r>
      <w:r w:rsidR="00374E2E">
        <w:t>prosječne</w:t>
      </w:r>
      <w:r>
        <w:t xml:space="preserve"> građe, ili izrazito mišićav, ovisno o zahtjevima </w:t>
      </w:r>
      <w:r w:rsidR="00374E2E">
        <w:t>projekta</w:t>
      </w:r>
      <w:r>
        <w:t>.</w:t>
      </w:r>
    </w:p>
    <w:p w14:paraId="1D8BA912" w14:textId="75816B5E" w:rsidR="00D85056" w:rsidRDefault="00D85056" w:rsidP="009763FB">
      <w:r w:rsidRPr="00D85056">
        <w:rPr>
          <w:noProof/>
        </w:rPr>
        <w:drawing>
          <wp:inline distT="0" distB="0" distL="0" distR="0" wp14:anchorId="6C7FED88" wp14:editId="675D33B7">
            <wp:extent cx="5760720" cy="213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34870"/>
                    </a:xfrm>
                    <a:prstGeom prst="rect">
                      <a:avLst/>
                    </a:prstGeom>
                  </pic:spPr>
                </pic:pic>
              </a:graphicData>
            </a:graphic>
          </wp:inline>
        </w:drawing>
      </w:r>
    </w:p>
    <w:p w14:paraId="0100EE63" w14:textId="5E88977F" w:rsidR="00A96657" w:rsidRDefault="00C446F6" w:rsidP="00C446F6">
      <w:pPr>
        <w:pStyle w:val="Caption"/>
      </w:pPr>
      <w:bookmarkStart w:id="13" w:name="_Toc218445484"/>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3</w:t>
      </w:r>
      <w:r w:rsidR="00BF6186">
        <w:fldChar w:fldCharType="end"/>
      </w:r>
      <w:r>
        <w:t xml:space="preserve"> </w:t>
      </w:r>
      <w:r w:rsidR="00A96657">
        <w:t xml:space="preserve">Mogućnost oblikovanja </w:t>
      </w:r>
      <w:r w:rsidR="003672CF">
        <w:t>građe tijela</w:t>
      </w:r>
      <w:bookmarkEnd w:id="13"/>
    </w:p>
    <w:p w14:paraId="2FA990FD" w14:textId="499CDA3E" w:rsidR="0028784F" w:rsidRDefault="0028784F" w:rsidP="00C607F8">
      <w:r>
        <w:lastRenderedPageBreak/>
        <w:t>Sve promjene se provode pomoću klizača (sliders), što omogućuje jednostavno i precizno oblikovanje bez potrebe za naprednim znanjem 3D modeliranja. Ovakav pristup daje veliku slobodu u kreiranju realističnih i prilagođenih likova.</w:t>
      </w:r>
    </w:p>
    <w:p w14:paraId="216D5744" w14:textId="6E7A4A66" w:rsidR="007C3E82" w:rsidRDefault="007C3E82" w:rsidP="007C3E82">
      <w:pPr>
        <w:jc w:val="center"/>
      </w:pPr>
      <w:r w:rsidRPr="007C3E82">
        <w:rPr>
          <w:noProof/>
        </w:rPr>
        <w:drawing>
          <wp:inline distT="0" distB="0" distL="0" distR="0" wp14:anchorId="45EA0DF2" wp14:editId="3E7FE3DC">
            <wp:extent cx="3131820" cy="2632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184" cy="2637456"/>
                    </a:xfrm>
                    <a:prstGeom prst="rect">
                      <a:avLst/>
                    </a:prstGeom>
                  </pic:spPr>
                </pic:pic>
              </a:graphicData>
            </a:graphic>
          </wp:inline>
        </w:drawing>
      </w:r>
    </w:p>
    <w:p w14:paraId="6485118E" w14:textId="4801B081" w:rsidR="00A84C22" w:rsidRDefault="00C446F6" w:rsidP="00C446F6">
      <w:pPr>
        <w:pStyle w:val="Caption"/>
      </w:pPr>
      <w:bookmarkStart w:id="14" w:name="_Toc218445485"/>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4</w:t>
      </w:r>
      <w:r w:rsidR="00BF6186">
        <w:fldChar w:fldCharType="end"/>
      </w:r>
      <w:r>
        <w:t xml:space="preserve"> </w:t>
      </w:r>
      <w:r w:rsidR="00A84C22">
        <w:t>Prikaz slidera</w:t>
      </w:r>
      <w:bookmarkEnd w:id="14"/>
    </w:p>
    <w:p w14:paraId="677D79DD" w14:textId="53B9034D" w:rsidR="00A84C22" w:rsidRDefault="00A84C22" w:rsidP="00A84C22"/>
    <w:p w14:paraId="7BC09003" w14:textId="6DCE0B82" w:rsidR="00A84C22" w:rsidRDefault="00A84C22" w:rsidP="00A84C22">
      <w:pPr>
        <w:pStyle w:val="Heading3"/>
      </w:pPr>
      <w:bookmarkStart w:id="15" w:name="_Toc218445457"/>
      <w:r>
        <w:t xml:space="preserve">Odabir </w:t>
      </w:r>
      <w:r w:rsidR="00156DB7">
        <w:t>i prilagodba odjeće</w:t>
      </w:r>
      <w:bookmarkEnd w:id="15"/>
    </w:p>
    <w:p w14:paraId="149C61B5" w14:textId="2321605A" w:rsidR="002A0BBC" w:rsidRDefault="002A0BBC" w:rsidP="00C607F8">
      <w:r>
        <w:t xml:space="preserve">Aplikacija omogućuje odabir različitih odjevnih predmeta koji su prilagođeni određenom modelu, </w:t>
      </w:r>
      <w:r w:rsidR="00C3365B">
        <w:t>konkretno</w:t>
      </w:r>
      <w:r>
        <w:t xml:space="preserve"> u ovom slučaju ćemo koristiti Genesis 9 odjeću. Odjeća se </w:t>
      </w:r>
      <w:r w:rsidR="00C3365B">
        <w:t>automatski</w:t>
      </w:r>
      <w:r>
        <w:t xml:space="preserve"> prilagođava tijelu lika, a korisnik ima mogućnost odabira boje, materijala i slično</w:t>
      </w:r>
      <w:r w:rsidR="00835786">
        <w:t>, čime se postiže željeni i realistični izgled lika</w:t>
      </w:r>
      <w:r>
        <w:t>. Također</w:t>
      </w:r>
      <w:r w:rsidR="006374F9">
        <w:t>,</w:t>
      </w:r>
      <w:r>
        <w:t xml:space="preserve"> odjeća se automatski prilagođava promjenama građe tijela.</w:t>
      </w:r>
      <w:r w:rsidR="00CA5F7B">
        <w:t xml:space="preserve"> </w:t>
      </w:r>
    </w:p>
    <w:p w14:paraId="55743BEB" w14:textId="4AAF364C" w:rsidR="00A478D9" w:rsidRPr="002A0BBC" w:rsidRDefault="00A478D9" w:rsidP="002A0BBC">
      <w:r w:rsidRPr="00A478D9">
        <w:rPr>
          <w:noProof/>
        </w:rPr>
        <w:drawing>
          <wp:inline distT="0" distB="0" distL="0" distR="0" wp14:anchorId="3EC2EC75" wp14:editId="1433B559">
            <wp:extent cx="5760720" cy="188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88490"/>
                    </a:xfrm>
                    <a:prstGeom prst="rect">
                      <a:avLst/>
                    </a:prstGeom>
                  </pic:spPr>
                </pic:pic>
              </a:graphicData>
            </a:graphic>
          </wp:inline>
        </w:drawing>
      </w:r>
    </w:p>
    <w:p w14:paraId="3DD6E053" w14:textId="5B4DFA12" w:rsidR="001360F6" w:rsidRPr="00156DB7" w:rsidRDefault="00C446F6" w:rsidP="00C446F6">
      <w:pPr>
        <w:pStyle w:val="Caption"/>
      </w:pPr>
      <w:bookmarkStart w:id="16" w:name="_Toc218445486"/>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5</w:t>
      </w:r>
      <w:r w:rsidR="00BF6186">
        <w:fldChar w:fldCharType="end"/>
      </w:r>
      <w:r w:rsidR="000C4347">
        <w:t xml:space="preserve"> </w:t>
      </w:r>
      <w:r w:rsidR="009728B2">
        <w:t>Prikaz odabira odjeće</w:t>
      </w:r>
      <w:bookmarkEnd w:id="16"/>
    </w:p>
    <w:p w14:paraId="7CCF1F1E" w14:textId="7C926755" w:rsidR="009763FB" w:rsidRDefault="009F7C14" w:rsidP="009F7C14">
      <w:pPr>
        <w:pStyle w:val="Heading3"/>
      </w:pPr>
      <w:bookmarkStart w:id="17" w:name="_Toc218445458"/>
      <w:r>
        <w:lastRenderedPageBreak/>
        <w:t>Odabir i uređivanje kose</w:t>
      </w:r>
      <w:bookmarkEnd w:id="17"/>
    </w:p>
    <w:p w14:paraId="17932E74" w14:textId="658ED768" w:rsidR="00464F5E" w:rsidRDefault="00024D1F" w:rsidP="00C607F8">
      <w:r>
        <w:t xml:space="preserve">DAZ Studio nudi široki izbor frizura različitih stilova i duljina koje se mogu primijeniti na 3D lik. Kosa se automatski prilagođava obliku glave odabranog modela, a korisnik ima mogućnost mijenjanje boje, sjaja i drugih vizualnih svojstava. </w:t>
      </w:r>
      <w:r w:rsidR="00FF5D04">
        <w:t>Ukoliko nismo zadovoljni osnovnom ponudom</w:t>
      </w:r>
      <w:r w:rsidR="006374F9">
        <w:t>,</w:t>
      </w:r>
      <w:r w:rsidR="00FF5D04">
        <w:t xml:space="preserve"> odnosno osnovnim stilom frizura, uvijek možemo posjetiti DAZ 3D </w:t>
      </w:r>
      <w:r w:rsidR="00FF5D04" w:rsidRPr="00FF5D04">
        <w:t xml:space="preserve">trgovinu </w:t>
      </w:r>
      <w:hyperlink r:id="rId16" w:history="1">
        <w:r w:rsidR="00FF5D04" w:rsidRPr="00FF5D04">
          <w:rPr>
            <w:rStyle w:val="Hyperlink"/>
            <w:color w:val="auto"/>
          </w:rPr>
          <w:t>https://www.daz3d.com/shop/</w:t>
        </w:r>
      </w:hyperlink>
      <w:r w:rsidR="00FF5D04" w:rsidRPr="00FF5D04">
        <w:t xml:space="preserve"> </w:t>
      </w:r>
      <w:r w:rsidR="00FF5D04">
        <w:t>te tamo pronaći mnogo širu paletu izbora.</w:t>
      </w:r>
      <w:r w:rsidR="00205B4A">
        <w:t xml:space="preserve"> Također, uvijek je moguće eksperimentirati i prilagoditi žensku kosu muškoj figuri i obratno, te je to prikazano na </w:t>
      </w:r>
      <w:r w:rsidR="00687D2E">
        <w:fldChar w:fldCharType="begin"/>
      </w:r>
      <w:r w:rsidR="00687D2E">
        <w:instrText xml:space="preserve"> REF _Ref217247177 \h </w:instrText>
      </w:r>
      <w:r w:rsidR="00687D2E">
        <w:fldChar w:fldCharType="separate"/>
      </w:r>
      <w:r w:rsidR="00687D2E">
        <w:t xml:space="preserve">slici </w:t>
      </w:r>
      <w:r w:rsidR="00687D2E">
        <w:rPr>
          <w:noProof/>
        </w:rPr>
        <w:t>3</w:t>
      </w:r>
      <w:r w:rsidR="00687D2E">
        <w:noBreakHyphen/>
      </w:r>
      <w:r w:rsidR="00687D2E">
        <w:rPr>
          <w:noProof/>
        </w:rPr>
        <w:t>6</w:t>
      </w:r>
      <w:r w:rsidR="00687D2E">
        <w:fldChar w:fldCharType="end"/>
      </w:r>
      <w:r w:rsidR="00205B4A">
        <w:t>, gdje je na muškom tijel</w:t>
      </w:r>
      <w:r w:rsidR="006374F9">
        <w:t>u</w:t>
      </w:r>
      <w:r w:rsidR="00205B4A">
        <w:t xml:space="preserve"> postavljena ženska frizura.</w:t>
      </w:r>
    </w:p>
    <w:p w14:paraId="75B5830A" w14:textId="147EE08F" w:rsidR="001360F6" w:rsidRDefault="004636FA" w:rsidP="00DE15AB">
      <w:pPr>
        <w:jc w:val="center"/>
      </w:pPr>
      <w:r w:rsidRPr="004636FA">
        <w:rPr>
          <w:noProof/>
        </w:rPr>
        <w:drawing>
          <wp:inline distT="0" distB="0" distL="0" distR="0" wp14:anchorId="04476DCF" wp14:editId="79680343">
            <wp:extent cx="1962150" cy="2096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4822" cy="2099101"/>
                    </a:xfrm>
                    <a:prstGeom prst="rect">
                      <a:avLst/>
                    </a:prstGeom>
                  </pic:spPr>
                </pic:pic>
              </a:graphicData>
            </a:graphic>
          </wp:inline>
        </w:drawing>
      </w:r>
    </w:p>
    <w:p w14:paraId="62798159" w14:textId="299099B9" w:rsidR="004636FA" w:rsidRDefault="00C446F6" w:rsidP="00C446F6">
      <w:pPr>
        <w:pStyle w:val="Caption"/>
      </w:pPr>
      <w:bookmarkStart w:id="18" w:name="_Ref217247177"/>
      <w:bookmarkStart w:id="19" w:name="_Toc218445487"/>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6</w:t>
      </w:r>
      <w:r w:rsidR="00BF6186">
        <w:fldChar w:fldCharType="end"/>
      </w:r>
      <w:bookmarkEnd w:id="18"/>
      <w:r>
        <w:t xml:space="preserve"> </w:t>
      </w:r>
      <w:r w:rsidR="004636FA">
        <w:t>Prikaz izgleda frizure</w:t>
      </w:r>
      <w:bookmarkEnd w:id="19"/>
    </w:p>
    <w:p w14:paraId="234894A9" w14:textId="20227B60" w:rsidR="00BE25E1" w:rsidRDefault="0034572A" w:rsidP="0034572A">
      <w:pPr>
        <w:pStyle w:val="Heading3"/>
      </w:pPr>
      <w:bookmarkStart w:id="20" w:name="_Toc218445459"/>
      <w:r>
        <w:t>Face transfer</w:t>
      </w:r>
      <w:bookmarkEnd w:id="20"/>
    </w:p>
    <w:p w14:paraId="65E3C9FF" w14:textId="57DCEFA3" w:rsidR="0034572A" w:rsidRDefault="007656E5" w:rsidP="00C607F8">
      <w:r>
        <w:t>Aplikacija omogućuje korištenje face transfer tehnologije kojom se crte lice stvarne osobe mogu prenijeti na 3D lik pomoću fotografije. Na temelju učitane slike, program automatski prilagođava oblik lica, proporcije i osnovne karakteristike modela</w:t>
      </w:r>
      <w:r w:rsidR="00006E34">
        <w:t xml:space="preserve">, ali automatski ne dodaje izgled frizure i brade, već je to potrebno manualno namjestiti. Ova funkcija omogućuje brzu izradu personaliziranih i realističnih likova te se često koristi u vizualizacijama, animacijama i </w:t>
      </w:r>
      <w:r w:rsidR="007A10CB">
        <w:t>digitalnoj</w:t>
      </w:r>
      <w:r w:rsidR="00006E34">
        <w:t xml:space="preserve"> umjetnosti. </w:t>
      </w:r>
    </w:p>
    <w:p w14:paraId="51E2200C" w14:textId="4ACD108E" w:rsidR="007A10CB" w:rsidRDefault="007A10CB" w:rsidP="007A10CB">
      <w:pPr>
        <w:jc w:val="center"/>
      </w:pPr>
      <w:r w:rsidRPr="007A10CB">
        <w:rPr>
          <w:noProof/>
        </w:rPr>
        <w:lastRenderedPageBreak/>
        <w:drawing>
          <wp:inline distT="0" distB="0" distL="0" distR="0" wp14:anchorId="5FDC03B3" wp14:editId="615D97DB">
            <wp:extent cx="2200275" cy="23391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2314" cy="2341295"/>
                    </a:xfrm>
                    <a:prstGeom prst="rect">
                      <a:avLst/>
                    </a:prstGeom>
                  </pic:spPr>
                </pic:pic>
              </a:graphicData>
            </a:graphic>
          </wp:inline>
        </w:drawing>
      </w:r>
    </w:p>
    <w:p w14:paraId="3800E4EA" w14:textId="31F7F553" w:rsidR="007A10CB" w:rsidRDefault="00BD37E1" w:rsidP="00BD37E1">
      <w:pPr>
        <w:pStyle w:val="Caption"/>
      </w:pPr>
      <w:bookmarkStart w:id="21" w:name="_Ref217247203"/>
      <w:bookmarkStart w:id="22" w:name="_Toc218445488"/>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7</w:t>
      </w:r>
      <w:r w:rsidR="00BF6186">
        <w:fldChar w:fldCharType="end"/>
      </w:r>
      <w:bookmarkEnd w:id="21"/>
      <w:r>
        <w:t xml:space="preserve"> Prikaz slike </w:t>
      </w:r>
      <w:r w:rsidR="007A10CB">
        <w:t>prije upotrebe face transfera</w:t>
      </w:r>
      <w:bookmarkEnd w:id="22"/>
    </w:p>
    <w:p w14:paraId="78368FC3" w14:textId="6B804917" w:rsidR="00850464" w:rsidRDefault="00850464" w:rsidP="00C607F8">
      <w:r>
        <w:t xml:space="preserve">Na </w:t>
      </w:r>
      <w:r w:rsidR="00687D2E">
        <w:fldChar w:fldCharType="begin"/>
      </w:r>
      <w:r w:rsidR="00687D2E">
        <w:instrText xml:space="preserve"> REF _Ref217247203 \h </w:instrText>
      </w:r>
      <w:r w:rsidR="00687D2E">
        <w:fldChar w:fldCharType="separate"/>
      </w:r>
      <w:r w:rsidR="00687D2E">
        <w:t xml:space="preserve">slici </w:t>
      </w:r>
      <w:r w:rsidR="00687D2E">
        <w:rPr>
          <w:noProof/>
        </w:rPr>
        <w:t>3</w:t>
      </w:r>
      <w:r w:rsidR="00687D2E">
        <w:noBreakHyphen/>
      </w:r>
      <w:r w:rsidR="00687D2E">
        <w:rPr>
          <w:noProof/>
        </w:rPr>
        <w:t>7</w:t>
      </w:r>
      <w:r w:rsidR="00687D2E">
        <w:fldChar w:fldCharType="end"/>
      </w:r>
      <w:r w:rsidR="00687D2E">
        <w:t xml:space="preserve"> </w:t>
      </w:r>
      <w:r>
        <w:t xml:space="preserve">možemo vidjeti kako model izgleda prije upotrebe opcije face transfera. Nakon što odaberemo ulaznu sliku, odnosno u našem slučaju </w:t>
      </w:r>
      <w:r w:rsidR="004E565A">
        <w:fldChar w:fldCharType="begin"/>
      </w:r>
      <w:r w:rsidR="004E565A">
        <w:instrText xml:space="preserve"> REF _Ref217247233 \h </w:instrText>
      </w:r>
      <w:r w:rsidR="004E565A">
        <w:fldChar w:fldCharType="separate"/>
      </w:r>
      <w:r w:rsidR="004E565A">
        <w:t xml:space="preserve">sliku </w:t>
      </w:r>
      <w:r w:rsidR="004E565A">
        <w:rPr>
          <w:noProof/>
        </w:rPr>
        <w:t>3</w:t>
      </w:r>
      <w:r w:rsidR="004E565A">
        <w:noBreakHyphen/>
      </w:r>
      <w:r w:rsidR="004E565A">
        <w:rPr>
          <w:noProof/>
        </w:rPr>
        <w:t>8</w:t>
      </w:r>
      <w:r w:rsidR="004E565A">
        <w:fldChar w:fldCharType="end"/>
      </w:r>
      <w:r w:rsidR="004E565A">
        <w:t xml:space="preserve"> </w:t>
      </w:r>
      <w:r>
        <w:t>i generiramo. Naš model će poprimiti izgled kao na</w:t>
      </w:r>
      <w:r w:rsidR="004E565A">
        <w:t xml:space="preserve"> </w:t>
      </w:r>
      <w:r w:rsidR="004E565A">
        <w:fldChar w:fldCharType="begin"/>
      </w:r>
      <w:r w:rsidR="004E565A">
        <w:instrText xml:space="preserve"> REF _Ref217247251 \h </w:instrText>
      </w:r>
      <w:r w:rsidR="004E565A">
        <w:fldChar w:fldCharType="separate"/>
      </w:r>
      <w:r w:rsidR="004E565A">
        <w:t xml:space="preserve">slici </w:t>
      </w:r>
      <w:r w:rsidR="004E565A">
        <w:rPr>
          <w:noProof/>
        </w:rPr>
        <w:t>3</w:t>
      </w:r>
      <w:r w:rsidR="004E565A">
        <w:noBreakHyphen/>
      </w:r>
      <w:r w:rsidR="004E565A">
        <w:rPr>
          <w:noProof/>
        </w:rPr>
        <w:t>9</w:t>
      </w:r>
      <w:r w:rsidR="004E565A">
        <w:fldChar w:fldCharType="end"/>
      </w:r>
      <w:r>
        <w:t>.</w:t>
      </w:r>
    </w:p>
    <w:p w14:paraId="442E88E0" w14:textId="7C645B0E" w:rsidR="00850464" w:rsidRDefault="00850464" w:rsidP="00850464">
      <w:pPr>
        <w:jc w:val="center"/>
      </w:pPr>
      <w:r w:rsidRPr="00850464">
        <w:rPr>
          <w:noProof/>
        </w:rPr>
        <w:drawing>
          <wp:inline distT="0" distB="0" distL="0" distR="0" wp14:anchorId="1D182A5F" wp14:editId="431E4C5D">
            <wp:extent cx="3375953" cy="3589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3589331"/>
                    </a:xfrm>
                    <a:prstGeom prst="rect">
                      <a:avLst/>
                    </a:prstGeom>
                  </pic:spPr>
                </pic:pic>
              </a:graphicData>
            </a:graphic>
          </wp:inline>
        </w:drawing>
      </w:r>
    </w:p>
    <w:p w14:paraId="31062F08" w14:textId="2318C310" w:rsidR="00850464" w:rsidRDefault="00BD37E1" w:rsidP="00BD37E1">
      <w:pPr>
        <w:pStyle w:val="Caption"/>
      </w:pPr>
      <w:bookmarkStart w:id="23" w:name="_Ref217247233"/>
      <w:bookmarkStart w:id="24" w:name="_Toc218445489"/>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8</w:t>
      </w:r>
      <w:r w:rsidR="00BF6186">
        <w:fldChar w:fldCharType="end"/>
      </w:r>
      <w:bookmarkEnd w:id="23"/>
      <w:r>
        <w:t xml:space="preserve"> </w:t>
      </w:r>
      <w:r w:rsidR="00850464">
        <w:t>Ulazna slika za face transfer</w:t>
      </w:r>
      <w:bookmarkEnd w:id="24"/>
    </w:p>
    <w:p w14:paraId="75753C3B" w14:textId="51139627" w:rsidR="00DE0101" w:rsidRDefault="00DE0101" w:rsidP="00850464">
      <w:pPr>
        <w:jc w:val="center"/>
      </w:pPr>
      <w:r w:rsidRPr="00DE0101">
        <w:rPr>
          <w:noProof/>
        </w:rPr>
        <w:lastRenderedPageBreak/>
        <w:drawing>
          <wp:inline distT="0" distB="0" distL="0" distR="0" wp14:anchorId="1F801101" wp14:editId="6E807EA2">
            <wp:extent cx="3724275" cy="384313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116" cy="3846067"/>
                    </a:xfrm>
                    <a:prstGeom prst="rect">
                      <a:avLst/>
                    </a:prstGeom>
                  </pic:spPr>
                </pic:pic>
              </a:graphicData>
            </a:graphic>
          </wp:inline>
        </w:drawing>
      </w:r>
    </w:p>
    <w:p w14:paraId="77743240" w14:textId="4D42C90A" w:rsidR="00DE0101" w:rsidRDefault="00342581" w:rsidP="00342581">
      <w:pPr>
        <w:pStyle w:val="Caption"/>
      </w:pPr>
      <w:bookmarkStart w:id="25" w:name="_Ref217247251"/>
      <w:bookmarkStart w:id="26" w:name="_Toc218445490"/>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9</w:t>
      </w:r>
      <w:r w:rsidR="00BF6186">
        <w:fldChar w:fldCharType="end"/>
      </w:r>
      <w:bookmarkEnd w:id="25"/>
      <w:r>
        <w:t xml:space="preserve"> </w:t>
      </w:r>
      <w:r w:rsidR="00DE0101">
        <w:t>Izgled modela nakon primjene face transfera</w:t>
      </w:r>
      <w:bookmarkEnd w:id="26"/>
    </w:p>
    <w:p w14:paraId="561119B7" w14:textId="508F7F06" w:rsidR="007A10CB" w:rsidRDefault="002D57C5" w:rsidP="00C607F8">
      <w:r>
        <w:t xml:space="preserve">Face Transfer funkcija u DAZ Studiju je </w:t>
      </w:r>
      <w:r w:rsidRPr="002D57C5">
        <w:rPr>
          <w:rStyle w:val="Strong"/>
          <w:b w:val="0"/>
          <w:bCs w:val="0"/>
        </w:rPr>
        <w:t>premium opcija</w:t>
      </w:r>
      <w:r>
        <w:t>. Budući da korištenje Face Transfera sa stvarnom fotografijom u besplatnoj verziji programa dodaje vodeni žig na render, za potrebe ovog rada odlučeno je koristiti izgled lika bez primjene Face Transfera. Time se izbjegava vodeni žig, a osnovni izgled modela Genesis 9 i dalje jasno ilustrira proces oblikovanja i prilagodbe 3D lica.</w:t>
      </w:r>
    </w:p>
    <w:p w14:paraId="2C08E4AB" w14:textId="5E7D8FD6" w:rsidR="00D8684D" w:rsidRDefault="00D8684D" w:rsidP="00D8684D">
      <w:pPr>
        <w:pStyle w:val="Heading2"/>
      </w:pPr>
      <w:bookmarkStart w:id="27" w:name="_Toc218445460"/>
      <w:r>
        <w:t>Izrada scene</w:t>
      </w:r>
      <w:bookmarkEnd w:id="27"/>
      <w:r>
        <w:t xml:space="preserve"> </w:t>
      </w:r>
    </w:p>
    <w:p w14:paraId="480310A0" w14:textId="5AF8C2F6" w:rsidR="00D8684D" w:rsidRDefault="00FC7096" w:rsidP="00C607F8">
      <w:r>
        <w:t>Nakon što je lik potpuno oblikovan, DAZ Studio omogućuje njegovo smještanje u cjelovitu 3D scenu. Korisnik može dodavati različite elemente kao što su pozadina, objekti, namještaj, prirodni elementi i slično. Pozadina može biti unaprijed definirana scena iz DAZ Libraryja ili vlastita prilagođena scena</w:t>
      </w:r>
      <w:r w:rsidR="00DE358E">
        <w:t xml:space="preserve">. Svi elementi unutar scene mogu se slobodno pozicionirati, rotirati i skalirati kako bi se postigao željeni izgled. Ova fleksibilnost omogućava stvaranje realističnih i vizualno privlačnih scena, dok kombinacija pravilnog rasporeda objekata i pozadine naglašava lik i daje mu kontekst. </w:t>
      </w:r>
    </w:p>
    <w:p w14:paraId="145C3136" w14:textId="7957273D" w:rsidR="007C3F1F" w:rsidRDefault="007C3F1F" w:rsidP="00C607F8">
      <w:r>
        <w:t xml:space="preserve">Nakon što generiramo model, on se nalazi u sredini prikaza, u osnovi oko ničega. DAZ Studio simulira nekakvu vrstu poda, kao što je prikazano na </w:t>
      </w:r>
      <w:r w:rsidR="00675453">
        <w:fldChar w:fldCharType="begin"/>
      </w:r>
      <w:r w:rsidR="00675453">
        <w:instrText xml:space="preserve"> REF _Ref217247280 \h </w:instrText>
      </w:r>
      <w:r w:rsidR="00675453">
        <w:fldChar w:fldCharType="separate"/>
      </w:r>
      <w:r w:rsidR="00675453">
        <w:t xml:space="preserve">slici </w:t>
      </w:r>
      <w:r w:rsidR="00675453">
        <w:rPr>
          <w:noProof/>
        </w:rPr>
        <w:t>3</w:t>
      </w:r>
      <w:r w:rsidR="00675453">
        <w:noBreakHyphen/>
      </w:r>
      <w:r w:rsidR="00675453">
        <w:rPr>
          <w:noProof/>
        </w:rPr>
        <w:t>10</w:t>
      </w:r>
      <w:r w:rsidR="00675453">
        <w:fldChar w:fldCharType="end"/>
      </w:r>
      <w:r w:rsidR="00675453">
        <w:t xml:space="preserve">, </w:t>
      </w:r>
      <w:r>
        <w:t>ali bi bilo</w:t>
      </w:r>
      <w:r w:rsidR="006374F9">
        <w:t xml:space="preserve"> puno bolje</w:t>
      </w:r>
      <w:r>
        <w:t xml:space="preserve"> kada </w:t>
      </w:r>
      <w:r>
        <w:lastRenderedPageBreak/>
        <w:t>bismo postavili okruženje oko našeg lika.</w:t>
      </w:r>
      <w:r w:rsidR="0044235C">
        <w:t xml:space="preserve"> Za ovaj dio seminarskog rada je korišten model </w:t>
      </w:r>
      <w:r w:rsidR="009A1C8E">
        <w:t>„</w:t>
      </w:r>
      <w:r w:rsidR="0044235C">
        <w:t>Matt for Genesis9</w:t>
      </w:r>
      <w:r w:rsidR="009A1C8E">
        <w:t>“</w:t>
      </w:r>
      <w:r w:rsidR="007F78F3">
        <w:t>, koji je prikazan na</w:t>
      </w:r>
      <w:r w:rsidR="00675453">
        <w:t xml:space="preserve"> </w:t>
      </w:r>
      <w:r w:rsidR="00675453">
        <w:fldChar w:fldCharType="begin"/>
      </w:r>
      <w:r w:rsidR="00675453">
        <w:instrText xml:space="preserve"> REF _Ref217247280 \h </w:instrText>
      </w:r>
      <w:r w:rsidR="00675453">
        <w:fldChar w:fldCharType="separate"/>
      </w:r>
      <w:r w:rsidR="00675453">
        <w:t xml:space="preserve">slici </w:t>
      </w:r>
      <w:r w:rsidR="00675453">
        <w:rPr>
          <w:noProof/>
        </w:rPr>
        <w:t>3</w:t>
      </w:r>
      <w:r w:rsidR="00675453">
        <w:noBreakHyphen/>
      </w:r>
      <w:r w:rsidR="00675453">
        <w:rPr>
          <w:noProof/>
        </w:rPr>
        <w:t>10</w:t>
      </w:r>
      <w:r w:rsidR="00675453">
        <w:fldChar w:fldCharType="end"/>
      </w:r>
      <w:r w:rsidR="007F78F3">
        <w:t>.</w:t>
      </w:r>
    </w:p>
    <w:p w14:paraId="5764D464" w14:textId="1F77D675" w:rsidR="007F78F3" w:rsidRDefault="007F78F3" w:rsidP="007F78F3">
      <w:pPr>
        <w:jc w:val="center"/>
      </w:pPr>
      <w:r w:rsidRPr="007F78F3">
        <w:rPr>
          <w:noProof/>
        </w:rPr>
        <w:drawing>
          <wp:inline distT="0" distB="0" distL="0" distR="0" wp14:anchorId="59E61B88" wp14:editId="076DEF09">
            <wp:extent cx="3337560" cy="3639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810" cy="3642881"/>
                    </a:xfrm>
                    <a:prstGeom prst="rect">
                      <a:avLst/>
                    </a:prstGeom>
                  </pic:spPr>
                </pic:pic>
              </a:graphicData>
            </a:graphic>
          </wp:inline>
        </w:drawing>
      </w:r>
    </w:p>
    <w:p w14:paraId="4D243211" w14:textId="493B6083" w:rsidR="00CA5F7B" w:rsidRDefault="007554FF" w:rsidP="007554FF">
      <w:pPr>
        <w:pStyle w:val="Caption"/>
      </w:pPr>
      <w:bookmarkStart w:id="28" w:name="_Ref217247280"/>
      <w:bookmarkStart w:id="29" w:name="_Toc218445491"/>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0</w:t>
      </w:r>
      <w:r w:rsidR="00BF6186">
        <w:fldChar w:fldCharType="end"/>
      </w:r>
      <w:bookmarkEnd w:id="28"/>
      <w:r>
        <w:t xml:space="preserve"> </w:t>
      </w:r>
      <w:r w:rsidR="007F78F3">
        <w:t>Prilagođeni model za scenu</w:t>
      </w:r>
      <w:bookmarkEnd w:id="29"/>
    </w:p>
    <w:p w14:paraId="495C0F9B" w14:textId="4471090D" w:rsidR="00CA2FCD" w:rsidRDefault="00CA2FCD" w:rsidP="00CA2FCD">
      <w:r w:rsidRPr="00CA2FCD">
        <w:t xml:space="preserve">Za izradu scene korištena je gotova scena pod nazivom </w:t>
      </w:r>
      <w:r w:rsidRPr="00CA2FCD">
        <w:rPr>
          <w:rStyle w:val="Strong"/>
          <w:b w:val="0"/>
          <w:bCs w:val="0"/>
        </w:rPr>
        <w:t>„Little Room“</w:t>
      </w:r>
      <w:r w:rsidRPr="00CA2FCD">
        <w:t xml:space="preserve">, koja je dostupna za preuzimanje s platforme </w:t>
      </w:r>
      <w:r w:rsidRPr="00CA2FCD">
        <w:rPr>
          <w:rStyle w:val="Strong"/>
          <w:b w:val="0"/>
          <w:bCs w:val="0"/>
        </w:rPr>
        <w:t>RenderHub</w:t>
      </w:r>
      <w:r w:rsidRPr="00CA2FCD">
        <w:t>. Pristup preuzimanju zahtijeva prethodnu registraciju na stranici, odnosno kreiranje korisničkog računa. Scena je unaprijed pripremljena, što omogućava lakšu i bržu integraciju u DAZ Studio, te služi kao osnova za daljnje uređivanje, postavljanje likova, objekata i osvjetljenja unutar projekta. Cijela scena može</w:t>
      </w:r>
      <w:r w:rsidR="006374F9">
        <w:t xml:space="preserve"> se</w:t>
      </w:r>
      <w:r w:rsidRPr="00CA2FCD">
        <w:t xml:space="preserve"> preuzeti u kompatibilnom formatu za DAZ Studio, što osigurava ispravan prikaz svih elemenata i materijala.</w:t>
      </w:r>
    </w:p>
    <w:p w14:paraId="2481471A" w14:textId="1102170C" w:rsidR="00B70A51" w:rsidRDefault="004D4529" w:rsidP="00CA2FCD">
      <w:r>
        <w:t xml:space="preserve">Na </w:t>
      </w:r>
      <w:r w:rsidR="00A80E73">
        <w:fldChar w:fldCharType="begin"/>
      </w:r>
      <w:r w:rsidR="00A80E73">
        <w:instrText xml:space="preserve"> REF _Ref217247325 \h </w:instrText>
      </w:r>
      <w:r w:rsidR="00A80E73">
        <w:fldChar w:fldCharType="separate"/>
      </w:r>
      <w:r w:rsidR="00A80E73">
        <w:t xml:space="preserve">slici </w:t>
      </w:r>
      <w:r w:rsidR="00A80E73">
        <w:rPr>
          <w:noProof/>
        </w:rPr>
        <w:t>3</w:t>
      </w:r>
      <w:r w:rsidR="00A80E73">
        <w:noBreakHyphen/>
      </w:r>
      <w:r w:rsidR="00A80E73">
        <w:rPr>
          <w:noProof/>
        </w:rPr>
        <w:t>11</w:t>
      </w:r>
      <w:r w:rsidR="00A80E73">
        <w:fldChar w:fldCharType="end"/>
      </w:r>
      <w:r w:rsidR="00A80E73">
        <w:t xml:space="preserve"> </w:t>
      </w:r>
      <w:r>
        <w:t xml:space="preserve">možemo vidjeti kako preuzeta scena izgleda. </w:t>
      </w:r>
    </w:p>
    <w:p w14:paraId="7AF9ADFA" w14:textId="54EA12D3" w:rsidR="004D4529" w:rsidRDefault="004D4529" w:rsidP="004D4529">
      <w:pPr>
        <w:jc w:val="center"/>
      </w:pPr>
      <w:r w:rsidRPr="004D4529">
        <w:rPr>
          <w:noProof/>
        </w:rPr>
        <w:lastRenderedPageBreak/>
        <w:drawing>
          <wp:inline distT="0" distB="0" distL="0" distR="0" wp14:anchorId="754E560D" wp14:editId="4777AB0E">
            <wp:extent cx="2712720" cy="2935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804" cy="2940152"/>
                    </a:xfrm>
                    <a:prstGeom prst="rect">
                      <a:avLst/>
                    </a:prstGeom>
                  </pic:spPr>
                </pic:pic>
              </a:graphicData>
            </a:graphic>
          </wp:inline>
        </w:drawing>
      </w:r>
    </w:p>
    <w:p w14:paraId="32E10138" w14:textId="0C0AA584" w:rsidR="004D4529" w:rsidRDefault="007C2430" w:rsidP="007C2430">
      <w:pPr>
        <w:pStyle w:val="Caption"/>
      </w:pPr>
      <w:bookmarkStart w:id="30" w:name="_Ref217247325"/>
      <w:bookmarkStart w:id="31" w:name="_Toc218445492"/>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1</w:t>
      </w:r>
      <w:r w:rsidR="00BF6186">
        <w:fldChar w:fldCharType="end"/>
      </w:r>
      <w:bookmarkEnd w:id="30"/>
      <w:r>
        <w:t xml:space="preserve"> </w:t>
      </w:r>
      <w:r w:rsidR="004D4529">
        <w:t>Vanjski izgled „Little Room“</w:t>
      </w:r>
      <w:bookmarkEnd w:id="31"/>
    </w:p>
    <w:p w14:paraId="2BE372C7" w14:textId="0F72F1AC" w:rsidR="00CD367E" w:rsidRDefault="00CD367E" w:rsidP="00CD367E">
      <w:r>
        <w:t xml:space="preserve">Na </w:t>
      </w:r>
      <w:r w:rsidR="00346731">
        <w:fldChar w:fldCharType="begin"/>
      </w:r>
      <w:r w:rsidR="00346731">
        <w:instrText xml:space="preserve"> REF _Ref217247345 \h </w:instrText>
      </w:r>
      <w:r w:rsidR="00346731">
        <w:fldChar w:fldCharType="separate"/>
      </w:r>
      <w:r w:rsidR="00346731">
        <w:t xml:space="preserve">slici </w:t>
      </w:r>
      <w:r w:rsidR="00346731">
        <w:rPr>
          <w:noProof/>
        </w:rPr>
        <w:t>3</w:t>
      </w:r>
      <w:r w:rsidR="00346731">
        <w:noBreakHyphen/>
      </w:r>
      <w:r w:rsidR="00346731">
        <w:rPr>
          <w:noProof/>
        </w:rPr>
        <w:t>12</w:t>
      </w:r>
      <w:r w:rsidR="00346731">
        <w:fldChar w:fldCharType="end"/>
      </w:r>
      <w:r w:rsidR="00346731">
        <w:t xml:space="preserve"> </w:t>
      </w:r>
      <w:r>
        <w:t>možemo vidjeti unutarnji izgled scene „Little Room“, na kojoj je prikazan model.</w:t>
      </w:r>
    </w:p>
    <w:p w14:paraId="74F73BB4" w14:textId="0D2BD313" w:rsidR="00472888" w:rsidRDefault="00472888" w:rsidP="00472888">
      <w:pPr>
        <w:jc w:val="center"/>
      </w:pPr>
      <w:r w:rsidRPr="00472888">
        <w:rPr>
          <w:noProof/>
        </w:rPr>
        <w:drawing>
          <wp:inline distT="0" distB="0" distL="0" distR="0" wp14:anchorId="09247844" wp14:editId="7DF3CDD1">
            <wp:extent cx="3406140" cy="3729654"/>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793" cy="3733654"/>
                    </a:xfrm>
                    <a:prstGeom prst="rect">
                      <a:avLst/>
                    </a:prstGeom>
                  </pic:spPr>
                </pic:pic>
              </a:graphicData>
            </a:graphic>
          </wp:inline>
        </w:drawing>
      </w:r>
    </w:p>
    <w:p w14:paraId="4EE69238" w14:textId="2CC6CFE3" w:rsidR="006D391A" w:rsidRDefault="007C2430" w:rsidP="007C2430">
      <w:pPr>
        <w:pStyle w:val="Caption"/>
      </w:pPr>
      <w:bookmarkStart w:id="32" w:name="_Ref217247345"/>
      <w:bookmarkStart w:id="33" w:name="_Toc218445493"/>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2</w:t>
      </w:r>
      <w:r w:rsidR="00BF6186">
        <w:fldChar w:fldCharType="end"/>
      </w:r>
      <w:bookmarkEnd w:id="32"/>
      <w:r>
        <w:t xml:space="preserve"> </w:t>
      </w:r>
      <w:r w:rsidR="00472888">
        <w:t>Prikaz unutarnjeg izgleda scene</w:t>
      </w:r>
      <w:bookmarkEnd w:id="33"/>
    </w:p>
    <w:p w14:paraId="0A292DD0" w14:textId="0B5C9A3D" w:rsidR="006D391A" w:rsidRDefault="006D391A" w:rsidP="00451E7F">
      <w:r>
        <w:t xml:space="preserve">Nakon učitavanja scene, environment je obično spreman za korištenje. U ovom slučaju, teksture su se automatski učitale sa scenom, što je omogućilo da svi elementi budu ispravno prikazani </w:t>
      </w:r>
      <w:r>
        <w:lastRenderedPageBreak/>
        <w:t xml:space="preserve">bez dodatnih koraka. Ipak, u pojedinim slučajevima, ovisno o odabranoj sceni ili vrsti environmenta, može biti potrebno ručno dodati teksture kako bi se postigao željeni vizualni efekt. To se obično radi tako da se u Content Libraly panelu, pod Environment -&gt; Materials, odabere opcija „Full Material“, čime se teksture primjenjuju na sve dijelove environmenta. Ova procedura, može zvučati komplicirano, ali  u praksi </w:t>
      </w:r>
      <w:r w:rsidR="006374F9">
        <w:t xml:space="preserve">je </w:t>
      </w:r>
      <w:r>
        <w:t>vrlo jednostavna i omogućuje kontrolu nad izgledom scene.</w:t>
      </w:r>
    </w:p>
    <w:p w14:paraId="62BBFDEB" w14:textId="0FA64751" w:rsidR="008D639D" w:rsidRDefault="008D639D" w:rsidP="008D639D">
      <w:pPr>
        <w:pStyle w:val="Heading2"/>
      </w:pPr>
      <w:bookmarkStart w:id="34" w:name="_Toc218445461"/>
      <w:r>
        <w:t>Animacija lika</w:t>
      </w:r>
      <w:bookmarkEnd w:id="34"/>
    </w:p>
    <w:p w14:paraId="790AADA9" w14:textId="5245DA06" w:rsidR="008D639D" w:rsidRDefault="00B13279" w:rsidP="00B13279">
      <w:r>
        <w:t>Nakon što je lik postavljen u scenu „Little Room“, DAZ Studio omogućuje jednostavno dodavanje animacija i osnovnog kretanja likova. Kroz sustav poziranja i rigginga, korisnik može definirati različite položaje tijela, od sjedenja i stajanja do hodanja ili drugih pokreta.</w:t>
      </w:r>
    </w:p>
    <w:p w14:paraId="5CC9F71D" w14:textId="2EF9B302" w:rsidR="00B13279" w:rsidRDefault="00B13279" w:rsidP="00B13279">
      <w:r>
        <w:t xml:space="preserve">Najjednostavniji način koji je preporučen početnicima je odabrati neke od poza iz opcija „Poses“ u „Smart Contentu“. Na </w:t>
      </w:r>
      <w:r w:rsidR="00805625">
        <w:fldChar w:fldCharType="begin"/>
      </w:r>
      <w:r w:rsidR="00805625">
        <w:instrText xml:space="preserve"> REF _Ref217247372 \h </w:instrText>
      </w:r>
      <w:r w:rsidR="00805625">
        <w:fldChar w:fldCharType="separate"/>
      </w:r>
      <w:r w:rsidR="00805625">
        <w:t xml:space="preserve">slici </w:t>
      </w:r>
      <w:r w:rsidR="00805625">
        <w:rPr>
          <w:noProof/>
        </w:rPr>
        <w:t>3</w:t>
      </w:r>
      <w:r w:rsidR="00805625">
        <w:noBreakHyphen/>
      </w:r>
      <w:r w:rsidR="00805625">
        <w:rPr>
          <w:noProof/>
        </w:rPr>
        <w:t>13</w:t>
      </w:r>
      <w:r w:rsidR="00805625">
        <w:fldChar w:fldCharType="end"/>
      </w:r>
      <w:r w:rsidR="00805625">
        <w:t xml:space="preserve"> </w:t>
      </w:r>
      <w:r>
        <w:t xml:space="preserve">možemo vidjeti koje sve mogućnosti odabira poza imamo, odnosno moguće je odabrati pozu po funkciji, po dijelu tijela, izrazu lica i sl. </w:t>
      </w:r>
    </w:p>
    <w:p w14:paraId="65830750" w14:textId="358FC8AB" w:rsidR="00B13279" w:rsidRDefault="00B13279" w:rsidP="00B13279">
      <w:pPr>
        <w:jc w:val="center"/>
      </w:pPr>
      <w:r w:rsidRPr="00B13279">
        <w:rPr>
          <w:noProof/>
        </w:rPr>
        <w:drawing>
          <wp:inline distT="0" distB="0" distL="0" distR="0" wp14:anchorId="53F210BA" wp14:editId="17F0B089">
            <wp:extent cx="3116580" cy="3825427"/>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164" cy="3834735"/>
                    </a:xfrm>
                    <a:prstGeom prst="rect">
                      <a:avLst/>
                    </a:prstGeom>
                  </pic:spPr>
                </pic:pic>
              </a:graphicData>
            </a:graphic>
          </wp:inline>
        </w:drawing>
      </w:r>
    </w:p>
    <w:p w14:paraId="68121824" w14:textId="73B34847" w:rsidR="00910634" w:rsidRDefault="00D23704" w:rsidP="00D23704">
      <w:pPr>
        <w:pStyle w:val="Caption"/>
      </w:pPr>
      <w:bookmarkStart w:id="35" w:name="_Ref217247372"/>
      <w:bookmarkStart w:id="36" w:name="_Toc218445494"/>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3</w:t>
      </w:r>
      <w:r w:rsidR="00BF6186">
        <w:fldChar w:fldCharType="end"/>
      </w:r>
      <w:bookmarkEnd w:id="35"/>
      <w:r>
        <w:t xml:space="preserve"> </w:t>
      </w:r>
      <w:r w:rsidR="00910634">
        <w:t>Prikaz mogućnosti odabira poza</w:t>
      </w:r>
      <w:bookmarkEnd w:id="36"/>
    </w:p>
    <w:p w14:paraId="40580CF1" w14:textId="7A95DC84" w:rsidR="00910634" w:rsidRDefault="00055C61" w:rsidP="00DC3859">
      <w:r>
        <w:lastRenderedPageBreak/>
        <w:t xml:space="preserve">Za izradu ovog rada je korištena poza „G9 Base Pose 09 Seated G9M“. Nakon što se poza učitala, možda će biti potrebno pomaknuti lik. Kao što se može vidjeti na </w:t>
      </w:r>
      <w:r w:rsidR="00805625">
        <w:fldChar w:fldCharType="begin"/>
      </w:r>
      <w:r w:rsidR="00805625">
        <w:instrText xml:space="preserve"> REF _Ref217247398 \h </w:instrText>
      </w:r>
      <w:r w:rsidR="00805625">
        <w:fldChar w:fldCharType="separate"/>
      </w:r>
      <w:r w:rsidR="00805625">
        <w:t xml:space="preserve">slici </w:t>
      </w:r>
      <w:r w:rsidR="00805625">
        <w:rPr>
          <w:noProof/>
        </w:rPr>
        <w:t>3</w:t>
      </w:r>
      <w:r w:rsidR="00805625">
        <w:noBreakHyphen/>
      </w:r>
      <w:r w:rsidR="00805625">
        <w:rPr>
          <w:noProof/>
        </w:rPr>
        <w:t>14</w:t>
      </w:r>
      <w:r w:rsidR="00805625">
        <w:fldChar w:fldCharType="end"/>
      </w:r>
      <w:r>
        <w:t>, model se ne nalazi na krevetu</w:t>
      </w:r>
      <w:r w:rsidR="006374F9">
        <w:t>,</w:t>
      </w:r>
      <w:r>
        <w:t xml:space="preserve"> već ga je potrebno pomaknuti. </w:t>
      </w:r>
    </w:p>
    <w:p w14:paraId="49756119" w14:textId="55D2F1A1" w:rsidR="00055C61" w:rsidRDefault="00055C61" w:rsidP="00055C61">
      <w:pPr>
        <w:jc w:val="center"/>
      </w:pPr>
      <w:r w:rsidRPr="00055C61">
        <w:rPr>
          <w:noProof/>
        </w:rPr>
        <w:drawing>
          <wp:inline distT="0" distB="0" distL="0" distR="0" wp14:anchorId="351263EB" wp14:editId="061A68DA">
            <wp:extent cx="3208020" cy="330582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1675" cy="3319896"/>
                    </a:xfrm>
                    <a:prstGeom prst="rect">
                      <a:avLst/>
                    </a:prstGeom>
                  </pic:spPr>
                </pic:pic>
              </a:graphicData>
            </a:graphic>
          </wp:inline>
        </w:drawing>
      </w:r>
    </w:p>
    <w:p w14:paraId="188C848F" w14:textId="33D6DA4A" w:rsidR="00055C61" w:rsidRDefault="00D23704" w:rsidP="00D23704">
      <w:pPr>
        <w:pStyle w:val="Caption"/>
      </w:pPr>
      <w:bookmarkStart w:id="37" w:name="_Ref217247398"/>
      <w:bookmarkStart w:id="38" w:name="_Toc218445495"/>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4</w:t>
      </w:r>
      <w:r w:rsidR="00BF6186">
        <w:fldChar w:fldCharType="end"/>
      </w:r>
      <w:bookmarkEnd w:id="37"/>
      <w:r>
        <w:t xml:space="preserve"> </w:t>
      </w:r>
      <w:r w:rsidR="00055C61">
        <w:t>Izgled scene sa početnom pozom</w:t>
      </w:r>
      <w:bookmarkEnd w:id="38"/>
    </w:p>
    <w:p w14:paraId="1234DBB9" w14:textId="33A5FED3" w:rsidR="00B13279" w:rsidRDefault="00AE3F62" w:rsidP="00AE3F62">
      <w:r>
        <w:t>Bilo koji objekt moguće</w:t>
      </w:r>
      <w:r w:rsidR="006374F9">
        <w:t xml:space="preserve"> je</w:t>
      </w:r>
      <w:r>
        <w:t xml:space="preserve"> pomicati, rotirati i skalirati, kao što je to prikazano na</w:t>
      </w:r>
      <w:r w:rsidR="00805625">
        <w:t xml:space="preserve"> </w:t>
      </w:r>
      <w:r w:rsidR="00805625">
        <w:fldChar w:fldCharType="begin"/>
      </w:r>
      <w:r w:rsidR="00805625">
        <w:instrText xml:space="preserve"> REF _Ref217247419 \h </w:instrText>
      </w:r>
      <w:r w:rsidR="00805625">
        <w:fldChar w:fldCharType="separate"/>
      </w:r>
      <w:r w:rsidR="00805625">
        <w:t xml:space="preserve">slici </w:t>
      </w:r>
      <w:r w:rsidR="00805625">
        <w:rPr>
          <w:noProof/>
        </w:rPr>
        <w:t>3</w:t>
      </w:r>
      <w:r w:rsidR="00805625">
        <w:noBreakHyphen/>
      </w:r>
      <w:r w:rsidR="00805625">
        <w:rPr>
          <w:noProof/>
        </w:rPr>
        <w:t>15</w:t>
      </w:r>
      <w:r w:rsidR="00805625">
        <w:fldChar w:fldCharType="end"/>
      </w:r>
      <w:r>
        <w:t>.</w:t>
      </w:r>
    </w:p>
    <w:p w14:paraId="57C38A46" w14:textId="3CB3DE3B" w:rsidR="001439CD" w:rsidRDefault="001439CD" w:rsidP="001439CD">
      <w:pPr>
        <w:jc w:val="center"/>
      </w:pPr>
      <w:r w:rsidRPr="001439CD">
        <w:rPr>
          <w:noProof/>
        </w:rPr>
        <w:drawing>
          <wp:inline distT="0" distB="0" distL="0" distR="0" wp14:anchorId="6EA122A4" wp14:editId="36BAF0C7">
            <wp:extent cx="2987299" cy="301016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299" cy="3010161"/>
                    </a:xfrm>
                    <a:prstGeom prst="rect">
                      <a:avLst/>
                    </a:prstGeom>
                  </pic:spPr>
                </pic:pic>
              </a:graphicData>
            </a:graphic>
          </wp:inline>
        </w:drawing>
      </w:r>
    </w:p>
    <w:p w14:paraId="5B615267" w14:textId="6E5F006F" w:rsidR="001439CD" w:rsidRDefault="00D23704" w:rsidP="00D23704">
      <w:pPr>
        <w:pStyle w:val="Caption"/>
      </w:pPr>
      <w:bookmarkStart w:id="39" w:name="_Ref217247419"/>
      <w:bookmarkStart w:id="40" w:name="_Toc218445496"/>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5</w:t>
      </w:r>
      <w:r w:rsidR="00BF6186">
        <w:fldChar w:fldCharType="end"/>
      </w:r>
      <w:bookmarkEnd w:id="39"/>
      <w:r>
        <w:t xml:space="preserve"> </w:t>
      </w:r>
      <w:r w:rsidR="001439CD">
        <w:t>Transformacije modela</w:t>
      </w:r>
      <w:bookmarkEnd w:id="40"/>
    </w:p>
    <w:p w14:paraId="2D5A02C7" w14:textId="747A8EC3" w:rsidR="001B4CD2" w:rsidRDefault="001B4CD2" w:rsidP="001B4CD2">
      <w:r>
        <w:lastRenderedPageBreak/>
        <w:t xml:space="preserve">Na slikama </w:t>
      </w:r>
      <w:r w:rsidR="00805625">
        <w:fldChar w:fldCharType="begin"/>
      </w:r>
      <w:r w:rsidR="00805625">
        <w:instrText xml:space="preserve"> REF _Ref217247440 \h </w:instrText>
      </w:r>
      <w:r w:rsidR="00805625">
        <w:fldChar w:fldCharType="separate"/>
      </w:r>
      <w:r w:rsidR="00805625">
        <w:rPr>
          <w:noProof/>
        </w:rPr>
        <w:t>3</w:t>
      </w:r>
      <w:r w:rsidR="00805625">
        <w:noBreakHyphen/>
      </w:r>
      <w:r w:rsidR="00805625">
        <w:rPr>
          <w:noProof/>
        </w:rPr>
        <w:t>16</w:t>
      </w:r>
      <w:r w:rsidR="00805625">
        <w:fldChar w:fldCharType="end"/>
      </w:r>
      <w:r w:rsidR="00805625">
        <w:t xml:space="preserve"> </w:t>
      </w:r>
      <w:r>
        <w:t xml:space="preserve">i </w:t>
      </w:r>
      <w:r w:rsidR="00805625">
        <w:fldChar w:fldCharType="begin"/>
      </w:r>
      <w:r w:rsidR="00805625">
        <w:instrText xml:space="preserve"> REF _Ref217247449 \h </w:instrText>
      </w:r>
      <w:r w:rsidR="00805625">
        <w:fldChar w:fldCharType="separate"/>
      </w:r>
      <w:r w:rsidR="00805625">
        <w:rPr>
          <w:noProof/>
        </w:rPr>
        <w:t>3</w:t>
      </w:r>
      <w:r w:rsidR="00805625">
        <w:noBreakHyphen/>
      </w:r>
      <w:r w:rsidR="00805625">
        <w:rPr>
          <w:noProof/>
        </w:rPr>
        <w:t>17</w:t>
      </w:r>
      <w:r w:rsidR="00805625">
        <w:fldChar w:fldCharType="end"/>
      </w:r>
      <w:r w:rsidR="00805625">
        <w:t xml:space="preserve"> </w:t>
      </w:r>
      <w:r>
        <w:t>je prikazan model kako sjedi na krevetu.</w:t>
      </w:r>
    </w:p>
    <w:p w14:paraId="650E2DAC" w14:textId="6A9F953E" w:rsidR="007B3ED9" w:rsidRDefault="007B3ED9" w:rsidP="007B3ED9">
      <w:pPr>
        <w:jc w:val="center"/>
      </w:pPr>
      <w:r w:rsidRPr="007B3ED9">
        <w:rPr>
          <w:noProof/>
        </w:rPr>
        <w:drawing>
          <wp:inline distT="0" distB="0" distL="0" distR="0" wp14:anchorId="6929E084" wp14:editId="7211671F">
            <wp:extent cx="3192780" cy="3349241"/>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856" cy="3362958"/>
                    </a:xfrm>
                    <a:prstGeom prst="rect">
                      <a:avLst/>
                    </a:prstGeom>
                  </pic:spPr>
                </pic:pic>
              </a:graphicData>
            </a:graphic>
          </wp:inline>
        </w:drawing>
      </w:r>
    </w:p>
    <w:p w14:paraId="072D5FE4" w14:textId="3E7580BB" w:rsidR="007B3ED9" w:rsidRDefault="003A5C7B" w:rsidP="003A5C7B">
      <w:pPr>
        <w:pStyle w:val="Caption"/>
      </w:pPr>
      <w:bookmarkStart w:id="41" w:name="_Ref217247440"/>
      <w:bookmarkStart w:id="42" w:name="_Toc218445497"/>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6</w:t>
      </w:r>
      <w:r w:rsidR="00BF6186">
        <w:fldChar w:fldCharType="end"/>
      </w:r>
      <w:bookmarkEnd w:id="41"/>
      <w:r>
        <w:t xml:space="preserve"> </w:t>
      </w:r>
      <w:r w:rsidR="007B3ED9">
        <w:t>Prikaz modela na krevetu iz X perspektive</w:t>
      </w:r>
      <w:bookmarkEnd w:id="42"/>
    </w:p>
    <w:p w14:paraId="17461622" w14:textId="77777777" w:rsidR="00CB58DA" w:rsidRDefault="00CB58DA" w:rsidP="007B3ED9">
      <w:pPr>
        <w:jc w:val="center"/>
      </w:pPr>
    </w:p>
    <w:p w14:paraId="17A6C3AD" w14:textId="582CB562" w:rsidR="00AE384F" w:rsidRDefault="00AE384F" w:rsidP="007B3ED9">
      <w:pPr>
        <w:jc w:val="center"/>
      </w:pPr>
      <w:r w:rsidRPr="00AE384F">
        <w:rPr>
          <w:noProof/>
        </w:rPr>
        <w:drawing>
          <wp:inline distT="0" distB="0" distL="0" distR="0" wp14:anchorId="62A85A1A" wp14:editId="125FE5C5">
            <wp:extent cx="3215640" cy="335779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0692" cy="3363069"/>
                    </a:xfrm>
                    <a:prstGeom prst="rect">
                      <a:avLst/>
                    </a:prstGeom>
                  </pic:spPr>
                </pic:pic>
              </a:graphicData>
            </a:graphic>
          </wp:inline>
        </w:drawing>
      </w:r>
    </w:p>
    <w:p w14:paraId="1F226AC4" w14:textId="4A8E23C7" w:rsidR="004D4529" w:rsidRPr="00CA2FCD" w:rsidRDefault="003A5C7B" w:rsidP="003A5C7B">
      <w:pPr>
        <w:pStyle w:val="Caption"/>
      </w:pPr>
      <w:bookmarkStart w:id="43" w:name="_Ref217247449"/>
      <w:bookmarkStart w:id="44" w:name="_Toc218445498"/>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7</w:t>
      </w:r>
      <w:r w:rsidR="00BF6186">
        <w:fldChar w:fldCharType="end"/>
      </w:r>
      <w:bookmarkEnd w:id="43"/>
      <w:r>
        <w:t xml:space="preserve"> </w:t>
      </w:r>
      <w:r w:rsidR="00AE384F">
        <w:t>Prikaz modela na krevetu iz ZX perspektive</w:t>
      </w:r>
      <w:bookmarkEnd w:id="44"/>
    </w:p>
    <w:p w14:paraId="1589F922" w14:textId="0311CE07" w:rsidR="006108A5" w:rsidRDefault="00317CF5" w:rsidP="00317CF5">
      <w:pPr>
        <w:pStyle w:val="Heading2"/>
      </w:pPr>
      <w:bookmarkStart w:id="45" w:name="_Toc218445462"/>
      <w:r>
        <w:lastRenderedPageBreak/>
        <w:t>Podešavanje kamere</w:t>
      </w:r>
      <w:bookmarkEnd w:id="45"/>
    </w:p>
    <w:p w14:paraId="1B3EC2CB" w14:textId="7C654B63" w:rsidR="00317CF5" w:rsidRDefault="0030219C" w:rsidP="00DC3859">
      <w:r>
        <w:t>Nakon podešavanja lika i osnovne animacije, važno je podesiti kamer</w:t>
      </w:r>
      <w:r w:rsidR="00DC3859">
        <w:t xml:space="preserve">u </w:t>
      </w:r>
      <w:r>
        <w:t xml:space="preserve">kako bi scena bila vizualno privlačna i realistična. DAZ Studio omogućava korištenje različitih tipova kamere, uključujući fiksne, panoramske i perspektivne prikaze. Kamera se može pozicionirati u prostoru, rotirati i zumirati, što omogućuje precizno određivanje kuta gledanja i fokusiranje na željene scene. </w:t>
      </w:r>
    </w:p>
    <w:p w14:paraId="4126E377" w14:textId="7FF9B9BC" w:rsidR="00DC3859" w:rsidRDefault="00DC3859" w:rsidP="00DC3859">
      <w:r>
        <w:t xml:space="preserve">Dakle, kada imamo lik u željenoj pozi, potrebno je postaviti kameru. To je važan korak </w:t>
      </w:r>
      <w:r w:rsidR="009B6C37">
        <w:t>jer ne možemo pravilno renderirati bez kamere. Dodavanje kamere je jednostavno, samo je potrebno kliknuti gumb „Create a new camera“ na alatnoj traci, prikaz na</w:t>
      </w:r>
      <w:r w:rsidR="002759A7">
        <w:t xml:space="preserve"> </w:t>
      </w:r>
      <w:r w:rsidR="002759A7">
        <w:fldChar w:fldCharType="begin"/>
      </w:r>
      <w:r w:rsidR="002759A7">
        <w:instrText xml:space="preserve"> REF _Ref217247476 \h </w:instrText>
      </w:r>
      <w:r w:rsidR="002759A7">
        <w:fldChar w:fldCharType="separate"/>
      </w:r>
      <w:r w:rsidR="002759A7">
        <w:t xml:space="preserve">slici </w:t>
      </w:r>
      <w:r w:rsidR="002759A7">
        <w:rPr>
          <w:noProof/>
        </w:rPr>
        <w:t>3</w:t>
      </w:r>
      <w:r w:rsidR="002759A7">
        <w:noBreakHyphen/>
      </w:r>
      <w:r w:rsidR="002759A7">
        <w:rPr>
          <w:noProof/>
        </w:rPr>
        <w:t>18</w:t>
      </w:r>
      <w:r w:rsidR="002759A7">
        <w:fldChar w:fldCharType="end"/>
      </w:r>
      <w:r w:rsidR="009B6C37">
        <w:t>.</w:t>
      </w:r>
    </w:p>
    <w:p w14:paraId="105C4676" w14:textId="40B68380" w:rsidR="009B6C37" w:rsidRDefault="009B6C37" w:rsidP="009B6C37">
      <w:pPr>
        <w:jc w:val="center"/>
      </w:pPr>
      <w:r w:rsidRPr="009B6C37">
        <w:rPr>
          <w:noProof/>
        </w:rPr>
        <w:drawing>
          <wp:inline distT="0" distB="0" distL="0" distR="0" wp14:anchorId="15B03365" wp14:editId="23B06244">
            <wp:extent cx="2118544" cy="36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544" cy="365792"/>
                    </a:xfrm>
                    <a:prstGeom prst="rect">
                      <a:avLst/>
                    </a:prstGeom>
                  </pic:spPr>
                </pic:pic>
              </a:graphicData>
            </a:graphic>
          </wp:inline>
        </w:drawing>
      </w:r>
    </w:p>
    <w:p w14:paraId="34DF9334" w14:textId="0E32875D" w:rsidR="009B6C37" w:rsidRDefault="000101EF" w:rsidP="000101EF">
      <w:pPr>
        <w:pStyle w:val="Caption"/>
      </w:pPr>
      <w:bookmarkStart w:id="46" w:name="_Ref217247476"/>
      <w:bookmarkStart w:id="47" w:name="_Toc218445499"/>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8</w:t>
      </w:r>
      <w:r w:rsidR="00BF6186">
        <w:fldChar w:fldCharType="end"/>
      </w:r>
      <w:bookmarkEnd w:id="46"/>
      <w:r>
        <w:t xml:space="preserve"> </w:t>
      </w:r>
      <w:r w:rsidR="009B6C37">
        <w:t>Alatna traka za dodavanje kamere</w:t>
      </w:r>
      <w:bookmarkEnd w:id="47"/>
    </w:p>
    <w:p w14:paraId="51267F4A" w14:textId="75FA245E" w:rsidR="009B6C37" w:rsidRDefault="00D90999" w:rsidP="00F520D2">
      <w:r>
        <w:t>Nakon toga će aplikacija otvoriti zaseban prozor za dodavanje kamere, prikaz na</w:t>
      </w:r>
      <w:r w:rsidR="002759A7">
        <w:t xml:space="preserve"> </w:t>
      </w:r>
      <w:r w:rsidR="002759A7">
        <w:fldChar w:fldCharType="begin"/>
      </w:r>
      <w:r w:rsidR="002759A7">
        <w:instrText xml:space="preserve"> REF _Ref217247492 \h </w:instrText>
      </w:r>
      <w:r w:rsidR="002759A7">
        <w:fldChar w:fldCharType="separate"/>
      </w:r>
      <w:r w:rsidR="002759A7">
        <w:t xml:space="preserve">slici </w:t>
      </w:r>
      <w:r w:rsidR="002759A7">
        <w:rPr>
          <w:noProof/>
        </w:rPr>
        <w:t>3</w:t>
      </w:r>
      <w:r w:rsidR="002759A7">
        <w:noBreakHyphen/>
      </w:r>
      <w:r w:rsidR="002759A7">
        <w:rPr>
          <w:noProof/>
        </w:rPr>
        <w:t>19</w:t>
      </w:r>
      <w:r w:rsidR="002759A7">
        <w:fldChar w:fldCharType="end"/>
      </w:r>
      <w:r>
        <w:t xml:space="preserve">. Pomoću njega je moguće imenovati i označiti buduću kameru. </w:t>
      </w:r>
    </w:p>
    <w:p w14:paraId="69892A7B" w14:textId="183D18E8" w:rsidR="00D90999" w:rsidRDefault="00D90999" w:rsidP="00D90999">
      <w:pPr>
        <w:jc w:val="center"/>
      </w:pPr>
      <w:r w:rsidRPr="00D90999">
        <w:rPr>
          <w:noProof/>
        </w:rPr>
        <w:drawing>
          <wp:inline distT="0" distB="0" distL="0" distR="0" wp14:anchorId="5F600337" wp14:editId="01684574">
            <wp:extent cx="2438611" cy="2118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611" cy="2118544"/>
                    </a:xfrm>
                    <a:prstGeom prst="rect">
                      <a:avLst/>
                    </a:prstGeom>
                  </pic:spPr>
                </pic:pic>
              </a:graphicData>
            </a:graphic>
          </wp:inline>
        </w:drawing>
      </w:r>
    </w:p>
    <w:p w14:paraId="7AF144BC" w14:textId="6812565C" w:rsidR="00D90999" w:rsidRDefault="00CB0017" w:rsidP="00CB0017">
      <w:pPr>
        <w:pStyle w:val="Caption"/>
      </w:pPr>
      <w:bookmarkStart w:id="48" w:name="_Ref217247492"/>
      <w:bookmarkStart w:id="49" w:name="_Toc218445500"/>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9</w:t>
      </w:r>
      <w:r w:rsidR="00BF6186">
        <w:fldChar w:fldCharType="end"/>
      </w:r>
      <w:bookmarkEnd w:id="48"/>
      <w:r>
        <w:t xml:space="preserve"> </w:t>
      </w:r>
      <w:r w:rsidR="00D90999">
        <w:t>Prikaz zasebnog prozora za dodavanje kamere</w:t>
      </w:r>
      <w:bookmarkEnd w:id="49"/>
    </w:p>
    <w:p w14:paraId="619884CF" w14:textId="5322B3DE" w:rsidR="00F520D2" w:rsidRDefault="00F520D2" w:rsidP="00F520D2">
      <w:r>
        <w:t xml:space="preserve">Nakon što je kamera dodana, potrebno ju je postaviti na odgovarajuće mjesto. Kameru možemo pomicati na standardne načine, ali postoji još jedan način koji je jako praktičan. Moguće je promijeniti perspektivni prikaz kamere, odnosno to znači da možemo kontrolirati kameru kao da je to naš prikaz, kao što je prikazano na </w:t>
      </w:r>
      <w:r w:rsidR="00FB579F">
        <w:fldChar w:fldCharType="begin"/>
      </w:r>
      <w:r w:rsidR="00FB579F">
        <w:instrText xml:space="preserve"> REF _Ref217247516 \h </w:instrText>
      </w:r>
      <w:r w:rsidR="00FB579F">
        <w:fldChar w:fldCharType="separate"/>
      </w:r>
      <w:r w:rsidR="00FB579F">
        <w:t xml:space="preserve">slici </w:t>
      </w:r>
      <w:r w:rsidR="00FB579F">
        <w:rPr>
          <w:noProof/>
        </w:rPr>
        <w:t>3</w:t>
      </w:r>
      <w:r w:rsidR="00FB579F">
        <w:noBreakHyphen/>
      </w:r>
      <w:r w:rsidR="00FB579F">
        <w:rPr>
          <w:noProof/>
        </w:rPr>
        <w:t>20</w:t>
      </w:r>
      <w:r w:rsidR="00FB579F">
        <w:fldChar w:fldCharType="end"/>
      </w:r>
      <w:r>
        <w:t>.</w:t>
      </w:r>
    </w:p>
    <w:p w14:paraId="40E0E4C8" w14:textId="63D058C4" w:rsidR="00F520D2" w:rsidRDefault="00F520D2" w:rsidP="00F520D2">
      <w:pPr>
        <w:jc w:val="center"/>
      </w:pPr>
      <w:r w:rsidRPr="00F520D2">
        <w:rPr>
          <w:noProof/>
        </w:rPr>
        <w:lastRenderedPageBreak/>
        <w:drawing>
          <wp:inline distT="0" distB="0" distL="0" distR="0" wp14:anchorId="40F6E6E0" wp14:editId="2108FBD1">
            <wp:extent cx="5211578" cy="5417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4693" cy="5421058"/>
                    </a:xfrm>
                    <a:prstGeom prst="rect">
                      <a:avLst/>
                    </a:prstGeom>
                  </pic:spPr>
                </pic:pic>
              </a:graphicData>
            </a:graphic>
          </wp:inline>
        </w:drawing>
      </w:r>
    </w:p>
    <w:p w14:paraId="4AEA43D9" w14:textId="5BC8F77B" w:rsidR="00F520D2" w:rsidRDefault="007754E1" w:rsidP="007754E1">
      <w:pPr>
        <w:pStyle w:val="Caption"/>
      </w:pPr>
      <w:bookmarkStart w:id="50" w:name="_Ref217247516"/>
      <w:bookmarkStart w:id="51" w:name="_Toc218445501"/>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0</w:t>
      </w:r>
      <w:r w:rsidR="00BF6186">
        <w:fldChar w:fldCharType="end"/>
      </w:r>
      <w:bookmarkEnd w:id="50"/>
      <w:r>
        <w:t xml:space="preserve"> </w:t>
      </w:r>
      <w:r w:rsidR="00F520D2">
        <w:t>Perspektivni prikaz Camera1</w:t>
      </w:r>
      <w:bookmarkEnd w:id="51"/>
    </w:p>
    <w:p w14:paraId="73833200" w14:textId="07CD633B" w:rsidR="00F520D2" w:rsidRDefault="003D1B6C" w:rsidP="00F520D2">
      <w:r>
        <w:t>U DAZ Studi</w:t>
      </w:r>
      <w:r w:rsidR="0025551E">
        <w:t>j</w:t>
      </w:r>
      <w:r>
        <w:t xml:space="preserve">u postoji širok raspon mogućnosti vezanih uz rad s kamerama. Program nudi zasebnu karticu namijenjenu postavkama kamere, u kojoj se mogu precizno podesiti brojni parametri, slično kao i kod stvarnih kamera. Tako je moguće </w:t>
      </w:r>
      <w:r w:rsidR="0025551E">
        <w:t>mijenjati</w:t>
      </w:r>
      <w:r>
        <w:t xml:space="preserve"> žarišnu duljinu, vrstu objektiva, dubinsku oštrinu, što omogućava visoki stupanj kontrole nad vizualnom kompozicijom i fokusom scene. Iako ove opcije pružaju veliki kreativni potencijal, u okviru ovog projekta korištene su zadane postavke kamere kako bi se naglasak zadržao na izradi modela i scene.</w:t>
      </w:r>
    </w:p>
    <w:p w14:paraId="378F0728" w14:textId="03FC243B" w:rsidR="00DC3859" w:rsidRDefault="00DC3859" w:rsidP="00DC3859">
      <w:pPr>
        <w:pStyle w:val="Heading2"/>
      </w:pPr>
      <w:bookmarkStart w:id="52" w:name="_Toc218445463"/>
      <w:r>
        <w:lastRenderedPageBreak/>
        <w:t>Podešavanje rasvjete</w:t>
      </w:r>
      <w:bookmarkEnd w:id="52"/>
    </w:p>
    <w:p w14:paraId="463486AE" w14:textId="61AE49C0" w:rsidR="0030219C" w:rsidRDefault="007C3D3D" w:rsidP="0025551E">
      <w:r>
        <w:t xml:space="preserve">Rasvjeta </w:t>
      </w:r>
      <w:r w:rsidR="0025551E">
        <w:t xml:space="preserve">igra ključnu ulogu u stvaranju realističnih 3D scena te značajno utječe na ugođaj, dubinu i vizualni dojam prikaza. U DAZ Studiju je omogućeno dodavanje i prilagodba različitih vrsta svjetla, kao što su point light, spot light i distant light, koji se mogu pozicionirati i usmjeravati prema </w:t>
      </w:r>
      <w:r w:rsidR="00F216CB">
        <w:t>željenim</w:t>
      </w:r>
      <w:r w:rsidR="0025551E">
        <w:t xml:space="preserve"> </w:t>
      </w:r>
      <w:r w:rsidR="00F216CB">
        <w:t>dijelovima</w:t>
      </w:r>
      <w:r w:rsidR="0025551E">
        <w:t xml:space="preserve"> scene.</w:t>
      </w:r>
      <w:r w:rsidR="00F216CB">
        <w:t xml:space="preserve"> Point light predstavlja izvor svjetlosti koji ravnomjerno emitira svjetlo u svim smjerovima, slično žarulji. Najčešće se koristi za osvjetljavanje manjih područja scene ili kod naglašavanja određenih objekata, a njegova snaga i boja mogu se dodatno prilagođivati ovisno o željenom efektu. Spot light je oblik svjetla koje emitira usmjereni snop, poput reflektora. Ovakvo svjetlo omogućava </w:t>
      </w:r>
      <w:r w:rsidR="008B6BD7">
        <w:t>preciznu</w:t>
      </w:r>
      <w:r w:rsidR="00F216CB">
        <w:t xml:space="preserve"> kontrolu nad područjem koje treba </w:t>
      </w:r>
      <w:r w:rsidR="008B6BD7">
        <w:t>osvijetlili</w:t>
      </w:r>
      <w:r w:rsidR="00F216CB">
        <w:t xml:space="preserve">, uključujući kut svjetlosnog snopa, jačinu, fokus i smjer. Posebno se koristi za naglašavanje lika ili određenog dijela scene, stvarajući jasni kontrast između </w:t>
      </w:r>
      <w:r w:rsidR="008B6BD7">
        <w:t>svijetlih</w:t>
      </w:r>
      <w:r w:rsidR="00F216CB">
        <w:t xml:space="preserve"> i tamnih područja. Distant light radi na potpuno drugačijem principu, odnosno svjetlosne zrake putuju paralelno, slično sunčevom sustavu, neovisno o udaljenosti izvora. Ovakva vrsta svjetla je idealna za simulaciju dnevne svjetlosti i </w:t>
      </w:r>
      <w:r w:rsidR="008B6BD7">
        <w:t>ambijentalnog</w:t>
      </w:r>
      <w:r w:rsidR="00F216CB">
        <w:t xml:space="preserve"> osvjetljenja, jer ravnomjerno obasjava cijelu scenu i stvara blage, prirodne scene. </w:t>
      </w:r>
      <w:r w:rsidR="0025551E">
        <w:t xml:space="preserve"> Uz to program podržava HDRI osvjetljenje, koje omogućava prirodno ambijentalno svjetlo s realističnim sjenama i refleksijama.</w:t>
      </w:r>
    </w:p>
    <w:p w14:paraId="4FC7CC0E" w14:textId="37CAD0EE" w:rsidR="00834054" w:rsidRDefault="00834054" w:rsidP="0025551E">
      <w:r>
        <w:t xml:space="preserve">Na </w:t>
      </w:r>
      <w:r w:rsidR="00FB579F">
        <w:fldChar w:fldCharType="begin"/>
      </w:r>
      <w:r w:rsidR="00FB579F">
        <w:instrText xml:space="preserve"> REF _Ref217247538 \h </w:instrText>
      </w:r>
      <w:r w:rsidR="00FB579F">
        <w:fldChar w:fldCharType="separate"/>
      </w:r>
      <w:r w:rsidR="00FB579F">
        <w:t xml:space="preserve">slici </w:t>
      </w:r>
      <w:r w:rsidR="00FB579F">
        <w:rPr>
          <w:noProof/>
        </w:rPr>
        <w:t>3</w:t>
      </w:r>
      <w:r w:rsidR="00FB579F">
        <w:noBreakHyphen/>
      </w:r>
      <w:r w:rsidR="00FB579F">
        <w:rPr>
          <w:noProof/>
        </w:rPr>
        <w:t>21</w:t>
      </w:r>
      <w:r w:rsidR="00FB579F">
        <w:fldChar w:fldCharType="end"/>
      </w:r>
      <w:r w:rsidR="00FB579F">
        <w:t xml:space="preserve"> </w:t>
      </w:r>
      <w:r>
        <w:t>je prikazana alatna traka pomoću koje je moguće dodati neku od vrsti svjetla.</w:t>
      </w:r>
    </w:p>
    <w:p w14:paraId="51AAEB8F" w14:textId="548C3FD3" w:rsidR="00834054" w:rsidRDefault="00834054" w:rsidP="00834054">
      <w:pPr>
        <w:jc w:val="center"/>
      </w:pPr>
      <w:r w:rsidRPr="00834054">
        <w:rPr>
          <w:noProof/>
        </w:rPr>
        <w:drawing>
          <wp:inline distT="0" distB="0" distL="0" distR="0" wp14:anchorId="7BDDC264" wp14:editId="461CBBCA">
            <wp:extent cx="1912620"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2793" cy="365793"/>
                    </a:xfrm>
                    <a:prstGeom prst="rect">
                      <a:avLst/>
                    </a:prstGeom>
                  </pic:spPr>
                </pic:pic>
              </a:graphicData>
            </a:graphic>
          </wp:inline>
        </w:drawing>
      </w:r>
    </w:p>
    <w:p w14:paraId="237952E0" w14:textId="4CEDB079" w:rsidR="00834054" w:rsidRDefault="00994E2B" w:rsidP="00994E2B">
      <w:pPr>
        <w:pStyle w:val="Caption"/>
      </w:pPr>
      <w:bookmarkStart w:id="53" w:name="_Ref217247538"/>
      <w:bookmarkStart w:id="54" w:name="_Toc218445502"/>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1</w:t>
      </w:r>
      <w:r w:rsidR="00BF6186">
        <w:fldChar w:fldCharType="end"/>
      </w:r>
      <w:bookmarkEnd w:id="53"/>
      <w:r>
        <w:t xml:space="preserve"> </w:t>
      </w:r>
      <w:r w:rsidR="00834054">
        <w:t>Prikaz alatne trake za dodavanje rasvjete</w:t>
      </w:r>
      <w:bookmarkEnd w:id="54"/>
    </w:p>
    <w:p w14:paraId="281FB092" w14:textId="224709CF" w:rsidR="00134A1D" w:rsidRDefault="00702E49" w:rsidP="00134A1D">
      <w:r>
        <w:t>Konkretno za izradu ovog seminarskog rada nije bilo potrebno dodavati dodatnu rasvjetu, odnosno svjetlo</w:t>
      </w:r>
      <w:r w:rsidR="00F216CB">
        <w:t>,</w:t>
      </w:r>
      <w:r>
        <w:t xml:space="preserve"> jer je preuzeta scena, već bila dovoljno dobro osvjetljena.</w:t>
      </w:r>
    </w:p>
    <w:p w14:paraId="3EB339F8" w14:textId="77777777" w:rsidR="00AC52F9" w:rsidRDefault="00AC52F9" w:rsidP="00134A1D">
      <w:pPr>
        <w:jc w:val="left"/>
      </w:pPr>
    </w:p>
    <w:p w14:paraId="58B7476B" w14:textId="00771942" w:rsidR="00317CF5" w:rsidRDefault="0065229A" w:rsidP="00317CF5">
      <w:pPr>
        <w:pStyle w:val="Heading2"/>
      </w:pPr>
      <w:bookmarkStart w:id="55" w:name="_Toc218445464"/>
      <w:r>
        <w:t>Animacija</w:t>
      </w:r>
      <w:r w:rsidR="00317CF5">
        <w:t xml:space="preserve"> završne scene</w:t>
      </w:r>
      <w:bookmarkEnd w:id="55"/>
    </w:p>
    <w:p w14:paraId="169781A1" w14:textId="794E2435" w:rsidR="00565D76" w:rsidRDefault="0056127A" w:rsidP="0056127A">
      <w:r>
        <w:t>U završnoj fazi projekta izrađena je kratka animacija s ciljem postizanja prirodnih prijelaza pokreta unutar scene. Animacija započinje tako da se lik nalazi u sjedećem položaju na krevetu, kao što je prikazano na</w:t>
      </w:r>
      <w:r w:rsidR="00885673">
        <w:t xml:space="preserve"> </w:t>
      </w:r>
      <w:r w:rsidR="00885673">
        <w:fldChar w:fldCharType="begin"/>
      </w:r>
      <w:r w:rsidR="00885673">
        <w:instrText xml:space="preserve"> REF _Ref217247516 \h </w:instrText>
      </w:r>
      <w:r w:rsidR="00885673">
        <w:fldChar w:fldCharType="separate"/>
      </w:r>
      <w:r w:rsidR="00885673">
        <w:t xml:space="preserve">slici </w:t>
      </w:r>
      <w:r w:rsidR="00885673">
        <w:rPr>
          <w:noProof/>
        </w:rPr>
        <w:t>3</w:t>
      </w:r>
      <w:r w:rsidR="00885673">
        <w:noBreakHyphen/>
      </w:r>
      <w:r w:rsidR="00885673">
        <w:rPr>
          <w:noProof/>
        </w:rPr>
        <w:t>20</w:t>
      </w:r>
      <w:r w:rsidR="00885673">
        <w:fldChar w:fldCharType="end"/>
      </w:r>
      <w:r>
        <w:t>, nakon čega se postupno diže i prelazi u uspravan položaj u kojem se isteže, a to je prikazano na</w:t>
      </w:r>
      <w:r w:rsidR="00885673">
        <w:t xml:space="preserve"> </w:t>
      </w:r>
      <w:r w:rsidR="00885673">
        <w:fldChar w:fldCharType="begin"/>
      </w:r>
      <w:r w:rsidR="00885673">
        <w:instrText xml:space="preserve"> REF _Ref217247596 \h </w:instrText>
      </w:r>
      <w:r w:rsidR="00885673">
        <w:fldChar w:fldCharType="separate"/>
      </w:r>
      <w:r w:rsidR="00885673">
        <w:t xml:space="preserve">slici </w:t>
      </w:r>
      <w:r w:rsidR="00885673">
        <w:rPr>
          <w:noProof/>
        </w:rPr>
        <w:t>3</w:t>
      </w:r>
      <w:r w:rsidR="00885673">
        <w:noBreakHyphen/>
      </w:r>
      <w:r w:rsidR="00885673">
        <w:rPr>
          <w:noProof/>
        </w:rPr>
        <w:t>22</w:t>
      </w:r>
      <w:r w:rsidR="00885673">
        <w:fldChar w:fldCharType="end"/>
      </w:r>
      <w:r>
        <w:t xml:space="preserve">. Promjene poza ostvarene su korištenjem </w:t>
      </w:r>
      <w:r>
        <w:lastRenderedPageBreak/>
        <w:t xml:space="preserve">keyframe sustava na timelineu, pri čemu se početna poza postavlja na početak animacijske sekvence, dok se druga poza u kojoj se lik isteže u stojećem položaju, dodana na kasniji frame. </w:t>
      </w:r>
      <w:r w:rsidR="00C631E4">
        <w:t xml:space="preserve">DAZ Studio automatski interpolira pokret između ključnih poza, omogućavajući glatko podizanje tijela iz sjedećeg u stojeći položaj. </w:t>
      </w:r>
    </w:p>
    <w:p w14:paraId="7A74359F" w14:textId="401734CD" w:rsidR="0056127A" w:rsidRDefault="0056127A" w:rsidP="0056127A">
      <w:pPr>
        <w:jc w:val="center"/>
      </w:pPr>
      <w:r w:rsidRPr="0056127A">
        <w:rPr>
          <w:noProof/>
        </w:rPr>
        <w:drawing>
          <wp:inline distT="0" distB="0" distL="0" distR="0" wp14:anchorId="26A8C60B" wp14:editId="0AA39E29">
            <wp:extent cx="4457700" cy="31108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2514" cy="3114177"/>
                    </a:xfrm>
                    <a:prstGeom prst="rect">
                      <a:avLst/>
                    </a:prstGeom>
                  </pic:spPr>
                </pic:pic>
              </a:graphicData>
            </a:graphic>
          </wp:inline>
        </w:drawing>
      </w:r>
    </w:p>
    <w:p w14:paraId="55516F91" w14:textId="7C4EAAB2" w:rsidR="0056127A" w:rsidRDefault="00447B71" w:rsidP="00447B71">
      <w:pPr>
        <w:pStyle w:val="Caption"/>
      </w:pPr>
      <w:bookmarkStart w:id="56" w:name="_Ref217247596"/>
      <w:bookmarkStart w:id="57" w:name="_Toc218445503"/>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2</w:t>
      </w:r>
      <w:r w:rsidR="00BF6186">
        <w:fldChar w:fldCharType="end"/>
      </w:r>
      <w:bookmarkEnd w:id="56"/>
      <w:r>
        <w:t xml:space="preserve"> </w:t>
      </w:r>
      <w:r w:rsidR="0056127A">
        <w:t>Prikaz istezanja</w:t>
      </w:r>
      <w:bookmarkEnd w:id="57"/>
    </w:p>
    <w:p w14:paraId="525173DE" w14:textId="33316C61" w:rsidR="0056127A" w:rsidRDefault="00C631E4" w:rsidP="0056127A">
      <w:r>
        <w:t xml:space="preserve">Nakon što se model istegne, zaokrene se te stavi ruke iza leđa kao što je prikazano na </w:t>
      </w:r>
      <w:r w:rsidR="00885673">
        <w:fldChar w:fldCharType="begin"/>
      </w:r>
      <w:r w:rsidR="00885673">
        <w:instrText xml:space="preserve"> REF _Ref217247596 \h </w:instrText>
      </w:r>
      <w:r w:rsidR="00262E9B">
        <w:fldChar w:fldCharType="separate"/>
      </w:r>
      <w:r w:rsidR="00885673">
        <w:fldChar w:fldCharType="end"/>
      </w:r>
      <w:r w:rsidR="00885673">
        <w:fldChar w:fldCharType="begin"/>
      </w:r>
      <w:r w:rsidR="00885673">
        <w:instrText xml:space="preserve"> REF _Ref217247624 \h </w:instrText>
      </w:r>
      <w:r w:rsidR="00885673">
        <w:fldChar w:fldCharType="separate"/>
      </w:r>
      <w:r w:rsidR="00885673">
        <w:t xml:space="preserve">slici </w:t>
      </w:r>
      <w:r w:rsidR="00885673">
        <w:rPr>
          <w:noProof/>
        </w:rPr>
        <w:t>3</w:t>
      </w:r>
      <w:r w:rsidR="00885673">
        <w:noBreakHyphen/>
      </w:r>
      <w:r w:rsidR="00885673">
        <w:rPr>
          <w:noProof/>
        </w:rPr>
        <w:t>23</w:t>
      </w:r>
      <w:r w:rsidR="00885673">
        <w:fldChar w:fldCharType="end"/>
      </w:r>
      <w:r w:rsidR="00885673">
        <w:t>.</w:t>
      </w:r>
    </w:p>
    <w:p w14:paraId="3D5F89BE" w14:textId="1A32D2E5" w:rsidR="00C631E4" w:rsidRDefault="00C631E4" w:rsidP="00C631E4">
      <w:pPr>
        <w:jc w:val="center"/>
      </w:pPr>
      <w:r w:rsidRPr="00C631E4">
        <w:rPr>
          <w:noProof/>
        </w:rPr>
        <w:drawing>
          <wp:inline distT="0" distB="0" distL="0" distR="0" wp14:anchorId="5D9D8B4D" wp14:editId="560EEC0B">
            <wp:extent cx="4114800" cy="2638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2146" cy="2642725"/>
                    </a:xfrm>
                    <a:prstGeom prst="rect">
                      <a:avLst/>
                    </a:prstGeom>
                  </pic:spPr>
                </pic:pic>
              </a:graphicData>
            </a:graphic>
          </wp:inline>
        </w:drawing>
      </w:r>
    </w:p>
    <w:p w14:paraId="2AD16D8A" w14:textId="0E02A3AC" w:rsidR="00C631E4" w:rsidRDefault="00447B71" w:rsidP="00447B71">
      <w:pPr>
        <w:pStyle w:val="Caption"/>
      </w:pPr>
      <w:bookmarkStart w:id="58" w:name="_Ref217247624"/>
      <w:bookmarkStart w:id="59" w:name="_Toc218445504"/>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3</w:t>
      </w:r>
      <w:r w:rsidR="00BF6186">
        <w:fldChar w:fldCharType="end"/>
      </w:r>
      <w:bookmarkEnd w:id="58"/>
      <w:r>
        <w:t xml:space="preserve"> </w:t>
      </w:r>
      <w:r w:rsidR="00C631E4">
        <w:t>Prikaz ruku iza leđa</w:t>
      </w:r>
      <w:bookmarkEnd w:id="59"/>
    </w:p>
    <w:p w14:paraId="34F09CE2" w14:textId="32D6B6B6" w:rsidR="00C631E4" w:rsidRDefault="00C631E4" w:rsidP="00C631E4">
      <w:r>
        <w:lastRenderedPageBreak/>
        <w:t xml:space="preserve">Zatim se model opet okrene, ali ovaj put u smjeru kamere. Prilikom okretanja lik mijenja svoj izraz lica iz normalnog u jako ljutog, kao što je prikazano na </w:t>
      </w:r>
      <w:r w:rsidR="003405CA">
        <w:fldChar w:fldCharType="begin"/>
      </w:r>
      <w:r w:rsidR="003405CA">
        <w:instrText xml:space="preserve"> REF _Ref217247668 \h </w:instrText>
      </w:r>
      <w:r w:rsidR="003405CA">
        <w:fldChar w:fldCharType="separate"/>
      </w:r>
      <w:r w:rsidR="003405CA">
        <w:t xml:space="preserve">slici </w:t>
      </w:r>
      <w:r w:rsidR="003405CA">
        <w:rPr>
          <w:noProof/>
        </w:rPr>
        <w:t>3</w:t>
      </w:r>
      <w:r w:rsidR="003405CA">
        <w:noBreakHyphen/>
      </w:r>
      <w:r w:rsidR="003405CA">
        <w:rPr>
          <w:noProof/>
        </w:rPr>
        <w:t>24</w:t>
      </w:r>
      <w:r w:rsidR="003405CA">
        <w:fldChar w:fldCharType="end"/>
      </w:r>
      <w:r>
        <w:t>.</w:t>
      </w:r>
      <w:r w:rsidR="00322629">
        <w:t xml:space="preserve"> Ovakve animacije lica  koriste </w:t>
      </w:r>
      <w:r w:rsidR="00B85785">
        <w:t xml:space="preserve">se </w:t>
      </w:r>
      <w:r w:rsidR="00322629">
        <w:t xml:space="preserve">kako bi se postigao življi i prirodniji dojam. </w:t>
      </w:r>
    </w:p>
    <w:p w14:paraId="12C8AC44" w14:textId="43FFE83C" w:rsidR="00C631E4" w:rsidRDefault="00C631E4" w:rsidP="00C631E4">
      <w:pPr>
        <w:jc w:val="center"/>
      </w:pPr>
      <w:r w:rsidRPr="00C631E4">
        <w:rPr>
          <w:noProof/>
        </w:rPr>
        <w:drawing>
          <wp:inline distT="0" distB="0" distL="0" distR="0" wp14:anchorId="450E834E" wp14:editId="58D023F2">
            <wp:extent cx="4976291" cy="344453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6291" cy="3444538"/>
                    </a:xfrm>
                    <a:prstGeom prst="rect">
                      <a:avLst/>
                    </a:prstGeom>
                  </pic:spPr>
                </pic:pic>
              </a:graphicData>
            </a:graphic>
          </wp:inline>
        </w:drawing>
      </w:r>
    </w:p>
    <w:p w14:paraId="4B7D2029" w14:textId="74E47253" w:rsidR="00C631E4" w:rsidRDefault="00447B71" w:rsidP="00447B71">
      <w:pPr>
        <w:pStyle w:val="Caption"/>
      </w:pPr>
      <w:bookmarkStart w:id="60" w:name="_Ref217247668"/>
      <w:bookmarkStart w:id="61" w:name="_Toc218445505"/>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4</w:t>
      </w:r>
      <w:r w:rsidR="00BF6186">
        <w:fldChar w:fldCharType="end"/>
      </w:r>
      <w:bookmarkEnd w:id="60"/>
      <w:r>
        <w:t xml:space="preserve"> </w:t>
      </w:r>
      <w:r w:rsidR="00C631E4">
        <w:t>Prikaz ljutnje</w:t>
      </w:r>
      <w:bookmarkEnd w:id="61"/>
    </w:p>
    <w:p w14:paraId="56E75F90" w14:textId="56D14835" w:rsidR="00322629" w:rsidRDefault="00322629" w:rsidP="00322629">
      <w:r>
        <w:t>Na ovaj način smo dobili jednostavnu, ali dinamičnu animacijsku sekvencu koja učinkovito povezuje lik s prostorom i naglašava karakter scene prije završnog renderiranja.</w:t>
      </w:r>
    </w:p>
    <w:p w14:paraId="35CC0680" w14:textId="41FE24E9" w:rsidR="00C64D2C" w:rsidRDefault="00C64D2C" w:rsidP="00C64D2C">
      <w:pPr>
        <w:pStyle w:val="Heading2"/>
      </w:pPr>
      <w:bookmarkStart w:id="62" w:name="_Toc218445465"/>
      <w:r>
        <w:t>Renderiranje završne scene</w:t>
      </w:r>
      <w:bookmarkEnd w:id="62"/>
    </w:p>
    <w:p w14:paraId="4DDAC8E6" w14:textId="6D68D94F" w:rsidR="00C64D2C" w:rsidRDefault="00225DA6" w:rsidP="00154BA4">
      <w:r>
        <w:t xml:space="preserve">Renderiranje završne scene predstavlja posljednji korak u </w:t>
      </w:r>
      <w:r w:rsidR="00154BA4">
        <w:t>procesu</w:t>
      </w:r>
      <w:r>
        <w:t xml:space="preserve"> izrade 3D projekta, u kojem se kompletna vizualna kompozicija pretvara u sliku ili u našem slučaju u video. Nakon dovršetka modeliranja, pozicioniranja likova, </w:t>
      </w:r>
      <w:r w:rsidR="00154BA4">
        <w:t>rasvjete</w:t>
      </w:r>
      <w:r>
        <w:t xml:space="preserve">, </w:t>
      </w:r>
      <w:r w:rsidR="00154BA4">
        <w:t>kamera</w:t>
      </w:r>
      <w:r>
        <w:t xml:space="preserve"> i animacijskih elemenata, scena je sprem</w:t>
      </w:r>
      <w:r w:rsidR="00B85785">
        <w:t>n</w:t>
      </w:r>
      <w:r>
        <w:t>a za izvoz u finalnom obliku. Za tu svrhu korišten</w:t>
      </w:r>
      <w:r w:rsidR="00B85785">
        <w:t xml:space="preserve"> je</w:t>
      </w:r>
      <w:r>
        <w:t xml:space="preserve"> NVIDIA Iray render engine, koji omogućava </w:t>
      </w:r>
      <w:r w:rsidR="00154BA4">
        <w:t>foto realističan</w:t>
      </w:r>
      <w:r>
        <w:t xml:space="preserve"> prikaz zahvaljujući naprednoj </w:t>
      </w:r>
      <w:r w:rsidR="00154BA4">
        <w:t>simulaciji</w:t>
      </w:r>
      <w:r>
        <w:t xml:space="preserve"> ponašanja svjetlosti, materijala i sjena. P</w:t>
      </w:r>
      <w:r w:rsidR="00373830">
        <w:t xml:space="preserve">rije pokretanja renderiranja određeni su parametri izlazne datoteke koje uključuju dimenzije rendera, razinu kvalitete, broj uzoraka i putanju za spremanje finalnog rezultata. U slučaju animacije, </w:t>
      </w:r>
      <w:r w:rsidR="00154BA4">
        <w:t>renderiranje</w:t>
      </w:r>
      <w:r w:rsidR="00373830">
        <w:t xml:space="preserve"> se odvija okvir po okvir principom, pri čemu svaki kadar postaje jedna slika u sekvenci. Ovisno o složenosti scene vrijeme renderiranja može </w:t>
      </w:r>
      <w:r w:rsidR="00373830">
        <w:lastRenderedPageBreak/>
        <w:t xml:space="preserve">varirati od nekoliko sekundi pa do </w:t>
      </w:r>
      <w:r w:rsidR="00B85785">
        <w:t>nekoliko</w:t>
      </w:r>
      <w:r w:rsidR="00373830">
        <w:t xml:space="preserve"> sati. Rezultat ovog procesa finalni </w:t>
      </w:r>
      <w:r w:rsidR="00B85785">
        <w:t xml:space="preserve">je </w:t>
      </w:r>
      <w:r w:rsidR="00373830">
        <w:t>vizualni prikaz</w:t>
      </w:r>
      <w:r w:rsidR="00191F56">
        <w:t xml:space="preserve"> koji vjerno prikazuje sve ranije definirane elemente.</w:t>
      </w:r>
    </w:p>
    <w:p w14:paraId="6A65A53B" w14:textId="550539DF" w:rsidR="00A91FE8" w:rsidRDefault="00A91FE8" w:rsidP="00154BA4">
      <w:r>
        <w:t>U ovom radu zabilježeno je da je renderiranje završne scene trajalo znatno dulje zbog složenosti scene, korištene rasvjete i postavki kvalitete rendera. Zbog toga se ukazala potreba za usporedbom vremena renderiranja pri različitim postavkama i konfiguracijama. Detaljna analiza i usporedba renderiranja jednostavnijih i složenijih scena bit će obrađena u sljedećem poglavlju.</w:t>
      </w:r>
    </w:p>
    <w:p w14:paraId="07C6E27F" w14:textId="30CA0B70" w:rsidR="00553DBF" w:rsidRDefault="00553DBF" w:rsidP="00154BA4">
      <w:r>
        <w:t xml:space="preserve">U prozoru „Window“ je potrebno odabrati „Panes“ </w:t>
      </w:r>
      <w:r w:rsidR="00CE75AD">
        <w:t>zatim</w:t>
      </w:r>
      <w:r>
        <w:t xml:space="preserve"> „Render Settings“ i nakon tog</w:t>
      </w:r>
      <w:r w:rsidR="00B85785">
        <w:t>a</w:t>
      </w:r>
      <w:r>
        <w:t xml:space="preserve"> imamo mogućnost odabira različitih opcija, poput širine i visine ekrana i slično, kao što je prikazano na</w:t>
      </w:r>
      <w:r w:rsidR="003405CA">
        <w:t xml:space="preserve"> </w:t>
      </w:r>
      <w:r w:rsidR="003405CA">
        <w:fldChar w:fldCharType="begin"/>
      </w:r>
      <w:r w:rsidR="003405CA">
        <w:instrText xml:space="preserve"> REF _Ref217247688 \h </w:instrText>
      </w:r>
      <w:r w:rsidR="003405CA">
        <w:fldChar w:fldCharType="separate"/>
      </w:r>
      <w:r w:rsidR="003405CA">
        <w:t xml:space="preserve">slici </w:t>
      </w:r>
      <w:r w:rsidR="003405CA">
        <w:rPr>
          <w:noProof/>
        </w:rPr>
        <w:t>3</w:t>
      </w:r>
      <w:r w:rsidR="003405CA">
        <w:noBreakHyphen/>
      </w:r>
      <w:r w:rsidR="003405CA">
        <w:rPr>
          <w:noProof/>
        </w:rPr>
        <w:t>25</w:t>
      </w:r>
      <w:r w:rsidR="003405CA">
        <w:fldChar w:fldCharType="end"/>
      </w:r>
      <w:r>
        <w:t>.</w:t>
      </w:r>
    </w:p>
    <w:p w14:paraId="0796C902" w14:textId="0018A154" w:rsidR="00553DBF" w:rsidRDefault="00553DBF" w:rsidP="00553DBF">
      <w:pPr>
        <w:jc w:val="center"/>
      </w:pPr>
      <w:r w:rsidRPr="00553DBF">
        <w:rPr>
          <w:noProof/>
        </w:rPr>
        <w:drawing>
          <wp:inline distT="0" distB="0" distL="0" distR="0" wp14:anchorId="071F4D71" wp14:editId="4DD13460">
            <wp:extent cx="3558540" cy="3199361"/>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4861" cy="3205044"/>
                    </a:xfrm>
                    <a:prstGeom prst="rect">
                      <a:avLst/>
                    </a:prstGeom>
                  </pic:spPr>
                </pic:pic>
              </a:graphicData>
            </a:graphic>
          </wp:inline>
        </w:drawing>
      </w:r>
    </w:p>
    <w:p w14:paraId="4BF1B382" w14:textId="2E624CD6" w:rsidR="00553DBF" w:rsidRDefault="00447B71" w:rsidP="00447B71">
      <w:pPr>
        <w:pStyle w:val="Caption"/>
      </w:pPr>
      <w:bookmarkStart w:id="63" w:name="_Ref217247688"/>
      <w:bookmarkStart w:id="64" w:name="_Toc218445506"/>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5</w:t>
      </w:r>
      <w:r w:rsidR="00BF6186">
        <w:fldChar w:fldCharType="end"/>
      </w:r>
      <w:bookmarkEnd w:id="63"/>
      <w:r>
        <w:t xml:space="preserve"> </w:t>
      </w:r>
      <w:r w:rsidR="00553DBF">
        <w:t>Prikaz opcije renderiranja</w:t>
      </w:r>
      <w:bookmarkEnd w:id="64"/>
    </w:p>
    <w:p w14:paraId="10DEF9A4" w14:textId="5EB4F7F6" w:rsidR="007301D3" w:rsidRDefault="00600F3F" w:rsidP="007301D3">
      <w:r>
        <w:t xml:space="preserve">Proces renderiranja je prikazan na </w:t>
      </w:r>
      <w:r w:rsidR="003405CA">
        <w:fldChar w:fldCharType="begin"/>
      </w:r>
      <w:r w:rsidR="003405CA">
        <w:instrText xml:space="preserve"> REF _Ref217247709 \h </w:instrText>
      </w:r>
      <w:r w:rsidR="003405CA">
        <w:fldChar w:fldCharType="separate"/>
      </w:r>
      <w:r w:rsidR="003405CA">
        <w:t xml:space="preserve">slici </w:t>
      </w:r>
      <w:r w:rsidR="003405CA">
        <w:rPr>
          <w:noProof/>
        </w:rPr>
        <w:t>3</w:t>
      </w:r>
      <w:r w:rsidR="003405CA">
        <w:noBreakHyphen/>
      </w:r>
      <w:r w:rsidR="003405CA">
        <w:rPr>
          <w:noProof/>
        </w:rPr>
        <w:t>26</w:t>
      </w:r>
      <w:r w:rsidR="003405CA">
        <w:fldChar w:fldCharType="end"/>
      </w:r>
      <w:r w:rsidR="003405CA">
        <w:t>,</w:t>
      </w:r>
      <w:r w:rsidR="008537F5">
        <w:t xml:space="preserve"> </w:t>
      </w:r>
      <w:r>
        <w:t>gdje možemo vidjeti da taj proces traje neko vrijeme.</w:t>
      </w:r>
    </w:p>
    <w:p w14:paraId="13AD17E0" w14:textId="03B3F4A2" w:rsidR="00600F3F" w:rsidRDefault="00600F3F" w:rsidP="00600F3F">
      <w:pPr>
        <w:jc w:val="center"/>
      </w:pPr>
      <w:r w:rsidRPr="00600F3F">
        <w:rPr>
          <w:noProof/>
        </w:rPr>
        <w:lastRenderedPageBreak/>
        <w:drawing>
          <wp:inline distT="0" distB="0" distL="0" distR="0" wp14:anchorId="1FAD9FF5" wp14:editId="62DE42C2">
            <wp:extent cx="1531753" cy="1684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753" cy="1684166"/>
                    </a:xfrm>
                    <a:prstGeom prst="rect">
                      <a:avLst/>
                    </a:prstGeom>
                  </pic:spPr>
                </pic:pic>
              </a:graphicData>
            </a:graphic>
          </wp:inline>
        </w:drawing>
      </w:r>
    </w:p>
    <w:p w14:paraId="29BC8A66" w14:textId="7B8CB861" w:rsidR="00600F3F" w:rsidRDefault="00447B71" w:rsidP="00447B71">
      <w:pPr>
        <w:pStyle w:val="Caption"/>
      </w:pPr>
      <w:bookmarkStart w:id="65" w:name="_Ref217247709"/>
      <w:bookmarkStart w:id="66" w:name="_Toc218445507"/>
      <w:r>
        <w:t xml:space="preserve">Slika </w:t>
      </w:r>
      <w:r w:rsidR="00BF6186">
        <w:fldChar w:fldCharType="begin"/>
      </w:r>
      <w:r w:rsidR="00BF6186">
        <w:instrText xml:space="preserve"> STYLEREF 1 \s </w:instrText>
      </w:r>
      <w:r w:rsidR="00BF6186">
        <w:fldChar w:fldCharType="separate"/>
      </w:r>
      <w:r w:rsidR="00BF6186">
        <w:rPr>
          <w:noProof/>
        </w:rPr>
        <w:t>3</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6</w:t>
      </w:r>
      <w:r w:rsidR="00BF6186">
        <w:fldChar w:fldCharType="end"/>
      </w:r>
      <w:bookmarkEnd w:id="65"/>
      <w:r>
        <w:t xml:space="preserve"> </w:t>
      </w:r>
      <w:r w:rsidR="00600F3F">
        <w:t>Prikaz procesa renderiranja</w:t>
      </w:r>
      <w:bookmarkEnd w:id="66"/>
    </w:p>
    <w:p w14:paraId="1F8DCC99" w14:textId="022015D9" w:rsidR="008537F5" w:rsidRDefault="008537F5" w:rsidP="008537F5">
      <w:r>
        <w:t xml:space="preserve">Nakon završetka renderiranja, ovisno o odabiru, dobivena je finalna slika ili animacija koja prikazuje sve elemente scene u željenom položaju i kvaliteti. Renderirani rezultat omogućava </w:t>
      </w:r>
      <w:r w:rsidR="00F973C7">
        <w:t>daljnju</w:t>
      </w:r>
      <w:r>
        <w:t xml:space="preserve"> provjeru vizualnog prikaza te spremanje za prezentaciju, dokumentaciju i </w:t>
      </w:r>
      <w:r w:rsidR="00F973C7">
        <w:t>daljnju</w:t>
      </w:r>
      <w:r>
        <w:t xml:space="preserve"> upotrebu. </w:t>
      </w:r>
    </w:p>
    <w:p w14:paraId="23F2E1ED" w14:textId="1B79645C" w:rsidR="002614C8" w:rsidRDefault="002614C8" w:rsidP="002614C8">
      <w:pPr>
        <w:pStyle w:val="Heading1"/>
      </w:pPr>
      <w:bookmarkStart w:id="67" w:name="_Toc218445466"/>
      <w:r>
        <w:lastRenderedPageBreak/>
        <w:t>DODATNI PROJEKT</w:t>
      </w:r>
      <w:r w:rsidR="0023794E">
        <w:t>NI ZADATAK</w:t>
      </w:r>
      <w:bookmarkEnd w:id="67"/>
    </w:p>
    <w:p w14:paraId="54E7D0F7" w14:textId="405256A3" w:rsidR="001973D6" w:rsidRPr="001973D6" w:rsidRDefault="001973D6" w:rsidP="001973D6">
      <w:r>
        <w:t>Kako bi se praktični dio rada dodatno proširio, izrađen je zaseban projekt s novim 3D likom, neovisno o završnoj sceni opisanoj u prethodnim poglavljima. Cilj ovog dodatnog projekta bio je prikazati naprednije mogućnosti DAZ Studija kroz animaciju mimike lica te provesti evaluaciju vremena renderiranja pri različitim postavkama kvalitete. Na taj način omogućena je detaljnija analiza rada s animiranim scenama te utjecaja složenosti scene na proces renderiranja.</w:t>
      </w:r>
    </w:p>
    <w:p w14:paraId="214B077A" w14:textId="3A4FCA7C" w:rsidR="002614C8" w:rsidRDefault="00D86B37" w:rsidP="00D86B37">
      <w:pPr>
        <w:pStyle w:val="Heading2"/>
      </w:pPr>
      <w:bookmarkStart w:id="68" w:name="_Toc218445467"/>
      <w:r>
        <w:t>Animacija mimike lica</w:t>
      </w:r>
      <w:bookmarkEnd w:id="68"/>
    </w:p>
    <w:p w14:paraId="2217C799" w14:textId="3D309606" w:rsidR="00D86B37" w:rsidRDefault="00462D65" w:rsidP="00D86B37">
      <w:r w:rsidRPr="00F5643E">
        <w:t xml:space="preserve">Kako bi se praktični dio rada dodatno proširio, kreiran je </w:t>
      </w:r>
      <w:r w:rsidRPr="00F5643E">
        <w:rPr>
          <w:rStyle w:val="Strong"/>
          <w:b w:val="0"/>
          <w:bCs w:val="0"/>
        </w:rPr>
        <w:t>novi projekt</w:t>
      </w:r>
      <w:r w:rsidRPr="00F5643E">
        <w:t xml:space="preserve"> s posebnim 3D likom, namijenjen primarno za </w:t>
      </w:r>
      <w:r w:rsidRPr="00F5643E">
        <w:rPr>
          <w:rStyle w:val="Strong"/>
          <w:b w:val="0"/>
          <w:bCs w:val="0"/>
        </w:rPr>
        <w:t>portrait prikaz</w:t>
      </w:r>
      <w:r w:rsidRPr="00F5643E">
        <w:t xml:space="preserve">. </w:t>
      </w:r>
      <w:r w:rsidR="00220645">
        <w:t>Portetni pristup</w:t>
      </w:r>
      <w:r w:rsidR="00401810">
        <w:t xml:space="preserve"> je</w:t>
      </w:r>
      <w:r w:rsidRPr="00F5643E">
        <w:t xml:space="preserve"> omogućio</w:t>
      </w:r>
      <w:r w:rsidR="00401810">
        <w:t xml:space="preserve"> </w:t>
      </w:r>
      <w:r w:rsidRPr="00F5643E">
        <w:t>fokus na detalje lica, pri čemu je lik smješten u portretni kadar</w:t>
      </w:r>
      <w:r w:rsidR="00FA0BD4">
        <w:t xml:space="preserve"> kao što je prikazano na </w:t>
      </w:r>
      <w:r w:rsidR="00C4015C">
        <w:fldChar w:fldCharType="begin"/>
      </w:r>
      <w:r w:rsidR="00C4015C">
        <w:instrText xml:space="preserve"> REF _Ref218433946 \h </w:instrText>
      </w:r>
      <w:r w:rsidR="00C4015C">
        <w:fldChar w:fldCharType="separate"/>
      </w:r>
      <w:r w:rsidR="00C4015C">
        <w:t xml:space="preserve">slici </w:t>
      </w:r>
      <w:r w:rsidR="00C4015C">
        <w:rPr>
          <w:noProof/>
        </w:rPr>
        <w:t>4</w:t>
      </w:r>
      <w:r w:rsidR="00C4015C">
        <w:noBreakHyphen/>
      </w:r>
      <w:r w:rsidR="00C4015C">
        <w:rPr>
          <w:noProof/>
        </w:rPr>
        <w:t>1</w:t>
      </w:r>
      <w:r w:rsidR="00C4015C">
        <w:fldChar w:fldCharType="end"/>
      </w:r>
      <w:r w:rsidRPr="00F5643E">
        <w:t xml:space="preserve">, što omogućuje preciznu analizu animacije mimike lica i interakcije izraza s rasvjetom i pozadinom. </w:t>
      </w:r>
    </w:p>
    <w:p w14:paraId="40812772" w14:textId="08763EDB" w:rsidR="00EE2991" w:rsidRDefault="00EE2991" w:rsidP="00EE2991">
      <w:pPr>
        <w:jc w:val="center"/>
      </w:pPr>
      <w:r w:rsidRPr="00EE2991">
        <w:rPr>
          <w:noProof/>
        </w:rPr>
        <w:drawing>
          <wp:inline distT="0" distB="0" distL="0" distR="0" wp14:anchorId="27704A16" wp14:editId="76C541B2">
            <wp:extent cx="4472940" cy="3217637"/>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489" cy="3218751"/>
                    </a:xfrm>
                    <a:prstGeom prst="rect">
                      <a:avLst/>
                    </a:prstGeom>
                  </pic:spPr>
                </pic:pic>
              </a:graphicData>
            </a:graphic>
          </wp:inline>
        </w:drawing>
      </w:r>
    </w:p>
    <w:p w14:paraId="3B560E55" w14:textId="03389659" w:rsidR="00EE2991" w:rsidRDefault="00EE2991" w:rsidP="00EE2991">
      <w:pPr>
        <w:pStyle w:val="Caption"/>
      </w:pPr>
      <w:bookmarkStart w:id="69" w:name="_Ref218433946"/>
      <w:bookmarkStart w:id="70" w:name="_Toc218445508"/>
      <w:r>
        <w:t xml:space="preserve">Slika </w:t>
      </w:r>
      <w:r w:rsidR="00BF6186">
        <w:fldChar w:fldCharType="begin"/>
      </w:r>
      <w:r w:rsidR="00BF6186">
        <w:instrText xml:space="preserve"> STYLEREF 1 \s </w:instrText>
      </w:r>
      <w:r w:rsidR="00BF6186">
        <w:fldChar w:fldCharType="separate"/>
      </w:r>
      <w:r w:rsidR="00BF6186">
        <w:rPr>
          <w:noProof/>
        </w:rPr>
        <w:t>4</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1</w:t>
      </w:r>
      <w:r w:rsidR="00BF6186">
        <w:fldChar w:fldCharType="end"/>
      </w:r>
      <w:bookmarkEnd w:id="69"/>
      <w:r>
        <w:t xml:space="preserve"> Prikaz početnog portetnog kadra</w:t>
      </w:r>
      <w:bookmarkEnd w:id="70"/>
    </w:p>
    <w:p w14:paraId="1ACC198F" w14:textId="7D16B3DA" w:rsidR="00EC6F5C" w:rsidRDefault="00875137" w:rsidP="00D86B37">
      <w:r>
        <w:t xml:space="preserve">Za potrebe ovog projekta, početni lik koji je automatski generiran u DAZ Studiju i koji je prikazan na </w:t>
      </w:r>
      <w:r>
        <w:fldChar w:fldCharType="begin"/>
      </w:r>
      <w:r>
        <w:instrText xml:space="preserve"> REF _Ref218433946 \h </w:instrText>
      </w:r>
      <w:r>
        <w:fldChar w:fldCharType="separate"/>
      </w:r>
      <w:r>
        <w:t xml:space="preserve">slici </w:t>
      </w:r>
      <w:r>
        <w:rPr>
          <w:noProof/>
        </w:rPr>
        <w:t>4</w:t>
      </w:r>
      <w:r>
        <w:noBreakHyphen/>
      </w:r>
      <w:r>
        <w:rPr>
          <w:noProof/>
        </w:rPr>
        <w:t>1</w:t>
      </w:r>
      <w:r>
        <w:fldChar w:fldCharType="end"/>
      </w:r>
      <w:r>
        <w:t xml:space="preserve"> </w:t>
      </w:r>
      <w:r w:rsidRPr="00875137">
        <w:rPr>
          <w:rStyle w:val="Strong"/>
          <w:b w:val="0"/>
          <w:bCs w:val="0"/>
        </w:rPr>
        <w:t>malo je prilagođen i uređen</w:t>
      </w:r>
      <w:r>
        <w:t xml:space="preserve">, uključujući podešavanje proporcija lica, jačinu izraza i osnovne detalje, kako bi izgled modela bio prikladan za portret. Taj finalni izgled </w:t>
      </w:r>
      <w:r>
        <w:lastRenderedPageBreak/>
        <w:t>prikazan je na</w:t>
      </w:r>
      <w:r w:rsidR="00185312">
        <w:t xml:space="preserve"> </w:t>
      </w:r>
      <w:r w:rsidR="00185312">
        <w:fldChar w:fldCharType="begin"/>
      </w:r>
      <w:r w:rsidR="00185312">
        <w:instrText xml:space="preserve"> REF _Ref218434832 \h </w:instrText>
      </w:r>
      <w:r w:rsidR="00185312">
        <w:fldChar w:fldCharType="separate"/>
      </w:r>
      <w:r w:rsidR="00185312">
        <w:t xml:space="preserve">slici </w:t>
      </w:r>
      <w:r w:rsidR="00185312">
        <w:rPr>
          <w:noProof/>
        </w:rPr>
        <w:t>4</w:t>
      </w:r>
      <w:r w:rsidR="00185312">
        <w:noBreakHyphen/>
      </w:r>
      <w:r w:rsidR="00185312">
        <w:rPr>
          <w:noProof/>
        </w:rPr>
        <w:t>2</w:t>
      </w:r>
      <w:r w:rsidR="00185312">
        <w:fldChar w:fldCharType="end"/>
      </w:r>
      <w:r>
        <w:t>, čime se jasno vizualno demonstrira osnova korištenog 3D modela prije animacije mimike lica.</w:t>
      </w:r>
    </w:p>
    <w:p w14:paraId="15460AF8" w14:textId="7EAF2B5D" w:rsidR="007D5345" w:rsidRDefault="007D5345" w:rsidP="007D5345">
      <w:pPr>
        <w:jc w:val="center"/>
      </w:pPr>
      <w:r w:rsidRPr="007D5345">
        <w:rPr>
          <w:noProof/>
        </w:rPr>
        <w:drawing>
          <wp:inline distT="0" distB="0" distL="0" distR="0" wp14:anchorId="739DACAA" wp14:editId="1AAE4497">
            <wp:extent cx="4995976" cy="3596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7172" cy="3597501"/>
                    </a:xfrm>
                    <a:prstGeom prst="rect">
                      <a:avLst/>
                    </a:prstGeom>
                  </pic:spPr>
                </pic:pic>
              </a:graphicData>
            </a:graphic>
          </wp:inline>
        </w:drawing>
      </w:r>
    </w:p>
    <w:p w14:paraId="211F9881" w14:textId="44406BA1" w:rsidR="007D5345" w:rsidRDefault="007D5345" w:rsidP="007D5345">
      <w:pPr>
        <w:pStyle w:val="Caption"/>
      </w:pPr>
      <w:bookmarkStart w:id="71" w:name="_Ref218434832"/>
      <w:bookmarkStart w:id="72" w:name="_Toc218445509"/>
      <w:r>
        <w:t xml:space="preserve">Slika </w:t>
      </w:r>
      <w:r w:rsidR="00BF6186">
        <w:fldChar w:fldCharType="begin"/>
      </w:r>
      <w:r w:rsidR="00BF6186">
        <w:instrText xml:space="preserve"> STYLEREF 1 \s </w:instrText>
      </w:r>
      <w:r w:rsidR="00BF6186">
        <w:fldChar w:fldCharType="separate"/>
      </w:r>
      <w:r w:rsidR="00BF6186">
        <w:rPr>
          <w:noProof/>
        </w:rPr>
        <w:t>4</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2</w:t>
      </w:r>
      <w:r w:rsidR="00BF6186">
        <w:fldChar w:fldCharType="end"/>
      </w:r>
      <w:bookmarkEnd w:id="71"/>
      <w:r>
        <w:t xml:space="preserve"> Uređeni prikaz modela</w:t>
      </w:r>
      <w:bookmarkEnd w:id="72"/>
    </w:p>
    <w:p w14:paraId="4966A6E7" w14:textId="1555A1EC" w:rsidR="00875137" w:rsidRDefault="00586882" w:rsidP="00D86B37">
      <w:r>
        <w:t>Nakon što je početni 3D model prilagođen i osnovni izgled uređen, može se pristupiti izradi animacije mimike lica. Prije same animacije, važno je detaljno pregledati i po potrebi prilagoditi sve dijelove lica, kako bi rezultati animacije bili precizni i realistični. Na pritisak bilo kojeg dijela lica, u desno</w:t>
      </w:r>
      <w:r w:rsidR="00F501DB">
        <w:t xml:space="preserve">j strani </w:t>
      </w:r>
      <w:r>
        <w:t>izbornik</w:t>
      </w:r>
      <w:r w:rsidR="00F501DB">
        <w:t>a</w:t>
      </w:r>
      <w:r>
        <w:t xml:space="preserve"> DAZ Studija nudi se niz opcija za uređivanje, uključujući manipulaciju kostiju lica, kontrolu mišićnih elemenata, oblikovanje kože i detalje poput jagodica, obrva i usta</w:t>
      </w:r>
      <w:r w:rsidR="001078B2">
        <w:t>, te je to prikazano na</w:t>
      </w:r>
      <w:r w:rsidR="00C972A7">
        <w:t xml:space="preserve"> </w:t>
      </w:r>
      <w:r w:rsidR="00C972A7">
        <w:fldChar w:fldCharType="begin"/>
      </w:r>
      <w:r w:rsidR="00C972A7">
        <w:instrText xml:space="preserve"> REF _Ref218435147 \h </w:instrText>
      </w:r>
      <w:r w:rsidR="00C972A7">
        <w:fldChar w:fldCharType="separate"/>
      </w:r>
      <w:r w:rsidR="00C972A7">
        <w:t xml:space="preserve">slici </w:t>
      </w:r>
      <w:r w:rsidR="00C972A7">
        <w:rPr>
          <w:noProof/>
        </w:rPr>
        <w:t>4</w:t>
      </w:r>
      <w:r w:rsidR="00C972A7">
        <w:noBreakHyphen/>
      </w:r>
      <w:r w:rsidR="00C972A7">
        <w:rPr>
          <w:noProof/>
        </w:rPr>
        <w:t>3</w:t>
      </w:r>
      <w:r w:rsidR="00C972A7">
        <w:fldChar w:fldCharType="end"/>
      </w:r>
      <w:r>
        <w:t>.</w:t>
      </w:r>
    </w:p>
    <w:p w14:paraId="4B10B9BE" w14:textId="0F85962F" w:rsidR="00525311" w:rsidRDefault="00525311" w:rsidP="00525311">
      <w:pPr>
        <w:jc w:val="center"/>
      </w:pPr>
      <w:r w:rsidRPr="00525311">
        <w:rPr>
          <w:noProof/>
        </w:rPr>
        <w:drawing>
          <wp:inline distT="0" distB="0" distL="0" distR="0" wp14:anchorId="48AD4D6B" wp14:editId="3B7FCEE6">
            <wp:extent cx="3077004" cy="153373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004" cy="1533739"/>
                    </a:xfrm>
                    <a:prstGeom prst="rect">
                      <a:avLst/>
                    </a:prstGeom>
                  </pic:spPr>
                </pic:pic>
              </a:graphicData>
            </a:graphic>
          </wp:inline>
        </w:drawing>
      </w:r>
    </w:p>
    <w:p w14:paraId="12DF3CED" w14:textId="66241E92" w:rsidR="00525311" w:rsidRDefault="00525311" w:rsidP="00525311">
      <w:pPr>
        <w:pStyle w:val="Caption"/>
      </w:pPr>
      <w:bookmarkStart w:id="73" w:name="_Ref218435147"/>
      <w:bookmarkStart w:id="74" w:name="_Toc218445510"/>
      <w:r>
        <w:t xml:space="preserve">Slika </w:t>
      </w:r>
      <w:r w:rsidR="00BF6186">
        <w:fldChar w:fldCharType="begin"/>
      </w:r>
      <w:r w:rsidR="00BF6186">
        <w:instrText xml:space="preserve"> STYLEREF 1 \s </w:instrText>
      </w:r>
      <w:r w:rsidR="00BF6186">
        <w:fldChar w:fldCharType="separate"/>
      </w:r>
      <w:r w:rsidR="00BF6186">
        <w:rPr>
          <w:noProof/>
        </w:rPr>
        <w:t>4</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3</w:t>
      </w:r>
      <w:r w:rsidR="00BF6186">
        <w:fldChar w:fldCharType="end"/>
      </w:r>
      <w:bookmarkEnd w:id="73"/>
      <w:r>
        <w:t xml:space="preserve"> Prikaz opcija uređivanja lica</w:t>
      </w:r>
      <w:bookmarkEnd w:id="74"/>
    </w:p>
    <w:p w14:paraId="10FD80AA" w14:textId="36685F7B" w:rsidR="00136539" w:rsidRDefault="00AC205B" w:rsidP="00136539">
      <w:r>
        <w:lastRenderedPageBreak/>
        <w:t xml:space="preserve">Osim same strukture lica, program omogućuje i promjenu izgleda očiju. Boja očiju može se odabrati među standardnim ili prilagođenim opcijama, a moguće je mijenjati i teksture i refleksivnost, što dodatno utječe na realističnost portreta. </w:t>
      </w:r>
      <w:r w:rsidR="006075E6">
        <w:fldChar w:fldCharType="begin"/>
      </w:r>
      <w:r w:rsidR="006075E6">
        <w:instrText xml:space="preserve"> REF _Ref218443936 \h </w:instrText>
      </w:r>
      <w:r w:rsidR="006075E6">
        <w:fldChar w:fldCharType="separate"/>
      </w:r>
      <w:r w:rsidR="006075E6">
        <w:t xml:space="preserve">Slika </w:t>
      </w:r>
      <w:r w:rsidR="006075E6">
        <w:rPr>
          <w:noProof/>
        </w:rPr>
        <w:t>4</w:t>
      </w:r>
      <w:r w:rsidR="006075E6">
        <w:noBreakHyphen/>
      </w:r>
      <w:r w:rsidR="006075E6">
        <w:rPr>
          <w:noProof/>
        </w:rPr>
        <w:t>4</w:t>
      </w:r>
      <w:r w:rsidR="006075E6">
        <w:fldChar w:fldCharType="end"/>
      </w:r>
      <w:r w:rsidR="00584AFC">
        <w:t xml:space="preserve"> </w:t>
      </w:r>
      <w:r>
        <w:t>prikazuje izbornik s dostupnim opcijama za uređivanje boje očiju i drugih detalja lica. Ovaj korak ključan</w:t>
      </w:r>
      <w:r w:rsidR="006075E6">
        <w:t xml:space="preserve"> je</w:t>
      </w:r>
      <w:r>
        <w:t xml:space="preserve"> </w:t>
      </w:r>
      <w:r w:rsidR="006075E6">
        <w:t>zbog toga što</w:t>
      </w:r>
      <w:r>
        <w:t xml:space="preserve"> precizno podešavanje svih elemenata lica osigurava da animacija mimike bude vjerodostojna i vizualno dosljedna.</w:t>
      </w:r>
    </w:p>
    <w:p w14:paraId="2FFF8641" w14:textId="6F721AED" w:rsidR="002921C7" w:rsidRDefault="002921C7" w:rsidP="002921C7">
      <w:pPr>
        <w:jc w:val="center"/>
      </w:pPr>
      <w:r w:rsidRPr="002921C7">
        <w:rPr>
          <w:noProof/>
        </w:rPr>
        <w:drawing>
          <wp:inline distT="0" distB="0" distL="0" distR="0" wp14:anchorId="6407391D" wp14:editId="0426F8C3">
            <wp:extent cx="2857899" cy="3905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899" cy="3905795"/>
                    </a:xfrm>
                    <a:prstGeom prst="rect">
                      <a:avLst/>
                    </a:prstGeom>
                  </pic:spPr>
                </pic:pic>
              </a:graphicData>
            </a:graphic>
          </wp:inline>
        </w:drawing>
      </w:r>
    </w:p>
    <w:p w14:paraId="077FDC27" w14:textId="3A6EC964" w:rsidR="002921C7" w:rsidRDefault="002921C7" w:rsidP="002921C7">
      <w:pPr>
        <w:pStyle w:val="Caption"/>
      </w:pPr>
      <w:bookmarkStart w:id="75" w:name="_Ref218443936"/>
      <w:bookmarkStart w:id="76" w:name="_Toc218445511"/>
      <w:r>
        <w:t xml:space="preserve">Slika </w:t>
      </w:r>
      <w:r w:rsidR="00BF6186">
        <w:fldChar w:fldCharType="begin"/>
      </w:r>
      <w:r w:rsidR="00BF6186">
        <w:instrText xml:space="preserve"> STYLEREF 1 \s </w:instrText>
      </w:r>
      <w:r w:rsidR="00BF6186">
        <w:fldChar w:fldCharType="separate"/>
      </w:r>
      <w:r w:rsidR="00BF6186">
        <w:rPr>
          <w:noProof/>
        </w:rPr>
        <w:t>4</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4</w:t>
      </w:r>
      <w:r w:rsidR="00BF6186">
        <w:fldChar w:fldCharType="end"/>
      </w:r>
      <w:bookmarkEnd w:id="75"/>
      <w:r>
        <w:t xml:space="preserve"> Prikaz opcija izgleda oka</w:t>
      </w:r>
      <w:bookmarkEnd w:id="76"/>
    </w:p>
    <w:p w14:paraId="1F885224" w14:textId="5872445E" w:rsidR="00267B1E" w:rsidRDefault="00440ECB" w:rsidP="00267B1E">
      <w:r>
        <w:t xml:space="preserve">DAZ Studio nudi mogućnost odabira nekih osnovnih unaprijed definiranih animacija lica, poput osmijeha, mrštenja ili iznenađenja, koje mogu biti primijenjene jednim klikom. Iako ove opcije olakšavaju brzu demonstraciju izraza, za potrebe ovog dijela seminarskog rada odlučili smo animaciju lica </w:t>
      </w:r>
      <w:r w:rsidRPr="00440ECB">
        <w:rPr>
          <w:rStyle w:val="Strong"/>
          <w:b w:val="0"/>
          <w:bCs w:val="0"/>
        </w:rPr>
        <w:t>izraditi ručno</w:t>
      </w:r>
      <w:r>
        <w:t xml:space="preserve">. </w:t>
      </w:r>
      <w:r w:rsidR="00D106A3">
        <w:t xml:space="preserve">Animacija je započela iz </w:t>
      </w:r>
      <w:r w:rsidR="00D106A3" w:rsidRPr="00D106A3">
        <w:rPr>
          <w:rStyle w:val="Strong"/>
          <w:b w:val="0"/>
          <w:bCs w:val="0"/>
        </w:rPr>
        <w:t>temeljnog neutralnog položaja lica</w:t>
      </w:r>
      <w:r w:rsidR="00D106A3">
        <w:t xml:space="preserve">, koji je prikazan na </w:t>
      </w:r>
      <w:r w:rsidR="00D106A3">
        <w:fldChar w:fldCharType="begin"/>
      </w:r>
      <w:r w:rsidR="00D106A3">
        <w:instrText xml:space="preserve"> REF _Ref218434832 \h </w:instrText>
      </w:r>
      <w:r w:rsidR="00D106A3">
        <w:fldChar w:fldCharType="separate"/>
      </w:r>
      <w:r w:rsidR="00D106A3">
        <w:t xml:space="preserve">slici </w:t>
      </w:r>
      <w:r w:rsidR="00D106A3">
        <w:rPr>
          <w:noProof/>
        </w:rPr>
        <w:t>4</w:t>
      </w:r>
      <w:r w:rsidR="00D106A3">
        <w:noBreakHyphen/>
      </w:r>
      <w:r w:rsidR="00D106A3">
        <w:rPr>
          <w:noProof/>
        </w:rPr>
        <w:t>2</w:t>
      </w:r>
      <w:r w:rsidR="00D106A3">
        <w:fldChar w:fldCharType="end"/>
      </w:r>
      <w:r w:rsidR="00D106A3">
        <w:t>, što predstavlja bazu za sve daljnje izraze. Ovaj neutralni položaj omogućuje jednostavno uočavanje i praćenje promjena koje nastaju primjenom pojedinih morfova i manipulacijom dijelova lica. Ručno postavljanje ključnih kadrova za svaki izraz lica omogućava preciznu kontrolu nad glatkoćom prijelaza, intenzitetom izraza te koordinacijom očiju, obrva i usta.</w:t>
      </w:r>
    </w:p>
    <w:p w14:paraId="32B5A064" w14:textId="08002A82" w:rsidR="001B15AA" w:rsidRDefault="001B15AA" w:rsidP="00267B1E">
      <w:r>
        <w:lastRenderedPageBreak/>
        <w:t xml:space="preserve">Animacija izraza lica u ovom dodatnom portretnom projektu trajala je ukupno </w:t>
      </w:r>
      <w:r w:rsidR="00F50592">
        <w:t xml:space="preserve">malo više od </w:t>
      </w:r>
      <w:r w:rsidR="006075E6">
        <w:t>dvije</w:t>
      </w:r>
      <w:r>
        <w:t xml:space="preserve"> sekunde i započela je iz temeljnog neutralnog položaja. Tijekom sekvence, </w:t>
      </w:r>
      <w:r w:rsidR="0021778A">
        <w:t xml:space="preserve">ženska </w:t>
      </w:r>
      <w:r>
        <w:t>osoba zaklapa prvo lijevo, a potom desno oko, nakon čega zijeva otvarajući usta. Nakon toga, postupno otvara jedno pa drugo oko dok istovremeno zatvara usta. U trenutku zatvaranja usta, fokus očiju mijenja se s centra na stranu, što dodatno ilustrira koordinaciju pokreta očiju s ostalim dijelovima lica.</w:t>
      </w:r>
    </w:p>
    <w:p w14:paraId="7E6D6A39" w14:textId="6B337A28" w:rsidR="00C63F0F" w:rsidRDefault="00C63F0F" w:rsidP="00267B1E">
      <w:r w:rsidRPr="00C63F0F">
        <w:rPr>
          <w:noProof/>
        </w:rPr>
        <w:drawing>
          <wp:inline distT="0" distB="0" distL="0" distR="0" wp14:anchorId="74E2B068" wp14:editId="2078049D">
            <wp:extent cx="5896610" cy="2903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1268" cy="2910437"/>
                    </a:xfrm>
                    <a:prstGeom prst="rect">
                      <a:avLst/>
                    </a:prstGeom>
                  </pic:spPr>
                </pic:pic>
              </a:graphicData>
            </a:graphic>
          </wp:inline>
        </w:drawing>
      </w:r>
    </w:p>
    <w:p w14:paraId="30E22E7E" w14:textId="4E01C544" w:rsidR="00963E6C" w:rsidRDefault="00EF0D82" w:rsidP="00EF0D82">
      <w:pPr>
        <w:pStyle w:val="Caption"/>
      </w:pPr>
      <w:bookmarkStart w:id="77" w:name="_Toc218445512"/>
      <w:r>
        <w:t xml:space="preserve">Slika </w:t>
      </w:r>
      <w:r w:rsidR="00BF6186">
        <w:fldChar w:fldCharType="begin"/>
      </w:r>
      <w:r w:rsidR="00BF6186">
        <w:instrText xml:space="preserve"> STYLEREF 1 \s </w:instrText>
      </w:r>
      <w:r w:rsidR="00BF6186">
        <w:fldChar w:fldCharType="separate"/>
      </w:r>
      <w:r w:rsidR="00BF6186">
        <w:rPr>
          <w:noProof/>
        </w:rPr>
        <w:t>4</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5</w:t>
      </w:r>
      <w:r w:rsidR="00BF6186">
        <w:fldChar w:fldCharType="end"/>
      </w:r>
      <w:r>
        <w:t xml:space="preserve"> Prikaz slika animacije</w:t>
      </w:r>
      <w:bookmarkEnd w:id="77"/>
    </w:p>
    <w:p w14:paraId="4E321359" w14:textId="220C4AE6" w:rsidR="00DB5674" w:rsidRDefault="007C2F4C" w:rsidP="00DB5674">
      <w:r>
        <w:t>Ova ručno izrađena animacija omogućuje preciznu kontrolu nad glatkoćom prijelaza između izraza, intenzitetom pokreta i usklađenošću različitih morfova. Korištenje portretnog kuta omogućilo je detaljno promatranje svih promjena na licu, uključujući pokrete očiju, obrva</w:t>
      </w:r>
      <w:r w:rsidR="004A596E">
        <w:t xml:space="preserve"> i usta</w:t>
      </w:r>
      <w:r>
        <w:t>. Sekvenca demonstrira kako DAZ Studio može precizno interpretirati ručno postavljene ključne kadrove, istovremeno pružajući jasan uvid u tehničke i vizualne aspekte animacije mimike lica.</w:t>
      </w:r>
      <w:r w:rsidR="0071045D">
        <w:t xml:space="preserve"> S obzirom da je animacija u potpunosti </w:t>
      </w:r>
      <w:r w:rsidR="0071045D" w:rsidRPr="0071045D">
        <w:rPr>
          <w:rStyle w:val="Strong"/>
          <w:b w:val="0"/>
          <w:bCs w:val="0"/>
        </w:rPr>
        <w:t>ručno izrađena</w:t>
      </w:r>
      <w:r w:rsidR="0071045D">
        <w:t>, prijelazi i koordinacija pokreta nisu uvijek jednako glatki i precizni kao kod korištenja unaprijed definiranih funkcija i gotovih animacijskih paketa koje DAZ Studio nudi. Iako ručna animacija pruža veću kontrolu i fleksibilnost,</w:t>
      </w:r>
      <w:r w:rsidR="006075E6">
        <w:t xml:space="preserve"> a ujedno</w:t>
      </w:r>
      <w:r w:rsidR="0071045D">
        <w:t xml:space="preserve"> zahtijeva</w:t>
      </w:r>
      <w:r w:rsidR="006075E6">
        <w:t xml:space="preserve"> i</w:t>
      </w:r>
      <w:r w:rsidR="0071045D">
        <w:t xml:space="preserve"> više vremena i pažnje, a </w:t>
      </w:r>
      <w:r w:rsidR="006075E6">
        <w:t xml:space="preserve"> sami </w:t>
      </w:r>
      <w:r w:rsidR="0071045D">
        <w:t xml:space="preserve">rezultat može biti nešto manje </w:t>
      </w:r>
      <w:r w:rsidR="006075E6">
        <w:t>kvalitetan</w:t>
      </w:r>
      <w:r w:rsidR="0071045D">
        <w:t xml:space="preserve"> nego kod automatskih animacija.</w:t>
      </w:r>
    </w:p>
    <w:p w14:paraId="1817E0F4" w14:textId="77777777" w:rsidR="00D13647" w:rsidRDefault="00D13647" w:rsidP="00DB5674"/>
    <w:p w14:paraId="2C44BDBB" w14:textId="58D370C8" w:rsidR="00E85B32" w:rsidRDefault="00E85B32" w:rsidP="00E85B32">
      <w:pPr>
        <w:pStyle w:val="Heading2"/>
      </w:pPr>
      <w:bookmarkStart w:id="78" w:name="_Toc218445468"/>
      <w:r>
        <w:lastRenderedPageBreak/>
        <w:t>Odabir pozadine scene</w:t>
      </w:r>
      <w:bookmarkEnd w:id="78"/>
    </w:p>
    <w:p w14:paraId="429A9A2C" w14:textId="4CA21D70" w:rsidR="00E85B32" w:rsidRDefault="00BA28F2" w:rsidP="00E85B32">
      <w:r>
        <w:t xml:space="preserve">U DAZ Studiju postoji mogućnost korištenja različitih vrsta pozadina za scenu. Program omogućuje </w:t>
      </w:r>
      <w:r w:rsidRPr="009A64C1">
        <w:rPr>
          <w:rStyle w:val="Strong"/>
          <w:b w:val="0"/>
          <w:bCs w:val="0"/>
        </w:rPr>
        <w:t>uvoz vlastitih slika</w:t>
      </w:r>
      <w:r>
        <w:t>, korištenje već dostupnih HDRI environment mapa ili jednostavno postavljanje jednobojne pozadine. Takve opcije omogućuju dodatnu kontrolu nad vizualnim dojmom scene, rasvjetom i atmosferom, a izbor ovisi o svrsi i tipu projekta.</w:t>
      </w:r>
      <w:r w:rsidR="009A64C1">
        <w:t xml:space="preserve"> Za potrebe ovog seminarskog rada, budući da je scena portretna i fokus je na detaljnoj animaciji lica, odlučeno je koristiti </w:t>
      </w:r>
      <w:r w:rsidR="009A64C1" w:rsidRPr="009A64C1">
        <w:rPr>
          <w:rStyle w:val="Strong"/>
          <w:b w:val="0"/>
          <w:bCs w:val="0"/>
        </w:rPr>
        <w:t>jednobojnu bijelu pozadinu</w:t>
      </w:r>
      <w:r w:rsidR="009A64C1">
        <w:t>. Ovaj izbor omogućuje da lik ostane u fokusu, a promjene mimike i izrazi lica budu jasno vidljivi, bez ometanja vizualnim detaljima pozadine.</w:t>
      </w:r>
      <w:r w:rsidR="00311462">
        <w:t xml:space="preserve"> Izbornik za odabir pozadine u DAZ Studiju prikazan je na </w:t>
      </w:r>
      <w:r w:rsidR="00993154">
        <w:fldChar w:fldCharType="begin"/>
      </w:r>
      <w:r w:rsidR="00993154">
        <w:instrText xml:space="preserve"> REF _Ref218440386 \h </w:instrText>
      </w:r>
      <w:r w:rsidR="00993154">
        <w:fldChar w:fldCharType="separate"/>
      </w:r>
      <w:r w:rsidR="00993154">
        <w:t xml:space="preserve">slici </w:t>
      </w:r>
      <w:r w:rsidR="00993154">
        <w:rPr>
          <w:noProof/>
        </w:rPr>
        <w:t>4</w:t>
      </w:r>
      <w:r w:rsidR="00993154">
        <w:noBreakHyphen/>
      </w:r>
      <w:r w:rsidR="00993154">
        <w:rPr>
          <w:noProof/>
        </w:rPr>
        <w:t>6</w:t>
      </w:r>
      <w:r w:rsidR="00993154">
        <w:fldChar w:fldCharType="end"/>
      </w:r>
      <w:r w:rsidR="00993154">
        <w:t>,</w:t>
      </w:r>
      <w:r w:rsidR="006075E6">
        <w:t xml:space="preserve"> </w:t>
      </w:r>
      <w:r w:rsidR="00311462">
        <w:t>gdje se mogu uočiti sve dostupne opcije za podešavanje boje, uvoza slike ili korištenje gotovih environment mapa.</w:t>
      </w:r>
    </w:p>
    <w:p w14:paraId="297010C8" w14:textId="7A1E43C7" w:rsidR="00F55319" w:rsidRDefault="00F55319" w:rsidP="00F55319">
      <w:pPr>
        <w:jc w:val="center"/>
      </w:pPr>
      <w:r w:rsidRPr="00F55319">
        <w:rPr>
          <w:noProof/>
        </w:rPr>
        <w:drawing>
          <wp:inline distT="0" distB="0" distL="0" distR="0" wp14:anchorId="2C5A5FFF" wp14:editId="22217F52">
            <wp:extent cx="3458058" cy="222916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8058" cy="2229161"/>
                    </a:xfrm>
                    <a:prstGeom prst="rect">
                      <a:avLst/>
                    </a:prstGeom>
                  </pic:spPr>
                </pic:pic>
              </a:graphicData>
            </a:graphic>
          </wp:inline>
        </w:drawing>
      </w:r>
    </w:p>
    <w:p w14:paraId="761B2512" w14:textId="4F92B804" w:rsidR="00F55319" w:rsidRDefault="00BB52C2" w:rsidP="00BB52C2">
      <w:pPr>
        <w:pStyle w:val="Caption"/>
      </w:pPr>
      <w:bookmarkStart w:id="79" w:name="_Ref218440386"/>
      <w:bookmarkStart w:id="80" w:name="_Toc218445513"/>
      <w:r>
        <w:t xml:space="preserve">Slika </w:t>
      </w:r>
      <w:r w:rsidR="00BF6186">
        <w:fldChar w:fldCharType="begin"/>
      </w:r>
      <w:r w:rsidR="00BF6186">
        <w:instrText xml:space="preserve"> STYLEREF 1 \s </w:instrText>
      </w:r>
      <w:r w:rsidR="00BF6186">
        <w:fldChar w:fldCharType="separate"/>
      </w:r>
      <w:r w:rsidR="00BF6186">
        <w:rPr>
          <w:noProof/>
        </w:rPr>
        <w:t>4</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6</w:t>
      </w:r>
      <w:r w:rsidR="00BF6186">
        <w:fldChar w:fldCharType="end"/>
      </w:r>
      <w:bookmarkEnd w:id="79"/>
      <w:r>
        <w:t xml:space="preserve"> Prikaz izbornika za pozadinu</w:t>
      </w:r>
      <w:bookmarkEnd w:id="80"/>
    </w:p>
    <w:p w14:paraId="122B4C99" w14:textId="5D196310" w:rsidR="00011FB4" w:rsidRDefault="00E36427" w:rsidP="00E36427">
      <w:pPr>
        <w:pStyle w:val="Heading2"/>
      </w:pPr>
      <w:bookmarkStart w:id="81" w:name="_Toc218445469"/>
      <w:r>
        <w:t xml:space="preserve">Renderiranje završe scene </w:t>
      </w:r>
      <w:r w:rsidR="0062644D">
        <w:t>dodatnog projektnog zadatka</w:t>
      </w:r>
      <w:bookmarkEnd w:id="81"/>
    </w:p>
    <w:p w14:paraId="31FA3873" w14:textId="27519A38" w:rsidR="00ED2FF3" w:rsidRDefault="00ED2FF3" w:rsidP="00ED2FF3">
      <w:r>
        <w:t xml:space="preserve">Renderiranje završne scene dodatnog portretnog projekta predstavlja završni i ključni korak u procesu izrade. Nakon što </w:t>
      </w:r>
      <w:r w:rsidR="006075E6">
        <w:t>je</w:t>
      </w:r>
      <w:r>
        <w:t xml:space="preserve"> model detaljno pripremljen, animacija mimike lica ručno izrađena, a pozadina postavljena, scena je bila spremna za konačni vizualni prikaz. Renderiranje je izvršeno korištenjem </w:t>
      </w:r>
      <w:r w:rsidRPr="004E71DA">
        <w:rPr>
          <w:rStyle w:val="Strong"/>
          <w:b w:val="0"/>
          <w:bCs w:val="0"/>
        </w:rPr>
        <w:t>NVIDIA Iray render engine-a</w:t>
      </w:r>
      <w:r>
        <w:t xml:space="preserve">, koji omogućuje foto-realističan prikaz zahvaljujući simulaciji ponašanja svjetlosti, materijala i sjena. Ovaj engine posebno je pogodan za portretne scene jer precizno reproducira refleksije u očima, mekoću kože i interakciju svjetlosnih izvora s različitim površinama modela. </w:t>
      </w:r>
      <w:r w:rsidRPr="004E71DA">
        <w:rPr>
          <w:rStyle w:val="Strong"/>
          <w:b w:val="0"/>
          <w:bCs w:val="0"/>
        </w:rPr>
        <w:t xml:space="preserve">Postavke korištene za renderiranje prikazane su na </w:t>
      </w:r>
      <w:r w:rsidR="00D42B12">
        <w:rPr>
          <w:rStyle w:val="Strong"/>
          <w:b w:val="0"/>
          <w:bCs w:val="0"/>
        </w:rPr>
        <w:fldChar w:fldCharType="begin"/>
      </w:r>
      <w:r w:rsidR="00D42B12">
        <w:rPr>
          <w:rStyle w:val="Strong"/>
          <w:b w:val="0"/>
          <w:bCs w:val="0"/>
        </w:rPr>
        <w:instrText xml:space="preserve"> REF _Ref218440834 \h </w:instrText>
      </w:r>
      <w:r w:rsidR="00D42B12">
        <w:rPr>
          <w:rStyle w:val="Strong"/>
          <w:b w:val="0"/>
          <w:bCs w:val="0"/>
        </w:rPr>
      </w:r>
      <w:r w:rsidR="00D42B12">
        <w:rPr>
          <w:rStyle w:val="Strong"/>
          <w:b w:val="0"/>
          <w:bCs w:val="0"/>
        </w:rPr>
        <w:fldChar w:fldCharType="separate"/>
      </w:r>
      <w:r w:rsidR="00D42B12">
        <w:t xml:space="preserve">slici </w:t>
      </w:r>
      <w:r w:rsidR="00D42B12">
        <w:rPr>
          <w:noProof/>
        </w:rPr>
        <w:t>4</w:t>
      </w:r>
      <w:r w:rsidR="00D42B12">
        <w:noBreakHyphen/>
      </w:r>
      <w:r w:rsidR="00D42B12">
        <w:rPr>
          <w:noProof/>
        </w:rPr>
        <w:t>7</w:t>
      </w:r>
      <w:r w:rsidR="00D42B12">
        <w:rPr>
          <w:rStyle w:val="Strong"/>
          <w:b w:val="0"/>
          <w:bCs w:val="0"/>
        </w:rPr>
        <w:fldChar w:fldCharType="end"/>
      </w:r>
      <w:r w:rsidR="00D42B12">
        <w:rPr>
          <w:rStyle w:val="Strong"/>
          <w:b w:val="0"/>
          <w:bCs w:val="0"/>
        </w:rPr>
        <w:t>,</w:t>
      </w:r>
      <w:r w:rsidR="006075E6">
        <w:rPr>
          <w:rStyle w:val="Strong"/>
          <w:b w:val="0"/>
          <w:bCs w:val="0"/>
        </w:rPr>
        <w:t xml:space="preserve"> </w:t>
      </w:r>
      <w:r>
        <w:t>gdje se može vidjeti dimenzija rendera, broj uzoraka (Samples), tip osvjetljenja i ostale parametre.</w:t>
      </w:r>
    </w:p>
    <w:p w14:paraId="2365D757" w14:textId="51271567" w:rsidR="004E71DA" w:rsidRDefault="004E71DA" w:rsidP="004E71DA">
      <w:pPr>
        <w:jc w:val="center"/>
      </w:pPr>
      <w:r w:rsidRPr="004E71DA">
        <w:rPr>
          <w:noProof/>
        </w:rPr>
        <w:lastRenderedPageBreak/>
        <w:drawing>
          <wp:inline distT="0" distB="0" distL="0" distR="0" wp14:anchorId="05B0C345" wp14:editId="693FD6FA">
            <wp:extent cx="5096586" cy="456311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4563112"/>
                    </a:xfrm>
                    <a:prstGeom prst="rect">
                      <a:avLst/>
                    </a:prstGeom>
                  </pic:spPr>
                </pic:pic>
              </a:graphicData>
            </a:graphic>
          </wp:inline>
        </w:drawing>
      </w:r>
    </w:p>
    <w:p w14:paraId="636CEF6D" w14:textId="4B0A9CD4" w:rsidR="004E71DA" w:rsidRDefault="004E71DA" w:rsidP="004E71DA">
      <w:pPr>
        <w:pStyle w:val="Caption"/>
      </w:pPr>
      <w:bookmarkStart w:id="82" w:name="_Ref218440834"/>
      <w:bookmarkStart w:id="83" w:name="_Toc218445514"/>
      <w:r>
        <w:t xml:space="preserve">Slika </w:t>
      </w:r>
      <w:r w:rsidR="00BF6186">
        <w:fldChar w:fldCharType="begin"/>
      </w:r>
      <w:r w:rsidR="00BF6186">
        <w:instrText xml:space="preserve"> STYLEREF 1 \s </w:instrText>
      </w:r>
      <w:r w:rsidR="00BF6186">
        <w:fldChar w:fldCharType="separate"/>
      </w:r>
      <w:r w:rsidR="00BF6186">
        <w:rPr>
          <w:noProof/>
        </w:rPr>
        <w:t>4</w:t>
      </w:r>
      <w:r w:rsidR="00BF6186">
        <w:fldChar w:fldCharType="end"/>
      </w:r>
      <w:r w:rsidR="00BF6186">
        <w:noBreakHyphen/>
      </w:r>
      <w:r w:rsidR="00BF6186">
        <w:fldChar w:fldCharType="begin"/>
      </w:r>
      <w:r w:rsidR="00BF6186">
        <w:instrText xml:space="preserve"> SEQ Slika \* ARABIC \s 1 </w:instrText>
      </w:r>
      <w:r w:rsidR="00BF6186">
        <w:fldChar w:fldCharType="separate"/>
      </w:r>
      <w:r w:rsidR="00BF6186">
        <w:rPr>
          <w:noProof/>
        </w:rPr>
        <w:t>7</w:t>
      </w:r>
      <w:r w:rsidR="00BF6186">
        <w:fldChar w:fldCharType="end"/>
      </w:r>
      <w:bookmarkEnd w:id="82"/>
      <w:r>
        <w:t xml:space="preserve"> Prikaz postavki renderiranja portetne scene</w:t>
      </w:r>
      <w:bookmarkEnd w:id="83"/>
    </w:p>
    <w:p w14:paraId="646BB53A" w14:textId="6DFDA579" w:rsidR="00BF6186" w:rsidRDefault="00BF6186" w:rsidP="00BF6186">
      <w:r>
        <w:t xml:space="preserve">Nakon procesa renderiranja, koji je za odabrane postavke i portretnu scenu trajao otprilike </w:t>
      </w:r>
      <w:r w:rsidR="006075E6">
        <w:rPr>
          <w:rStyle w:val="Strong"/>
          <w:b w:val="0"/>
          <w:bCs w:val="0"/>
        </w:rPr>
        <w:t>tri</w:t>
      </w:r>
      <w:r w:rsidRPr="00BF6186">
        <w:rPr>
          <w:rStyle w:val="Strong"/>
          <w:b w:val="0"/>
          <w:bCs w:val="0"/>
        </w:rPr>
        <w:t xml:space="preserve"> minute</w:t>
      </w:r>
      <w:r>
        <w:t xml:space="preserve">, dobivena je finalna slika prikazana na </w:t>
      </w:r>
      <w:r>
        <w:fldChar w:fldCharType="begin"/>
      </w:r>
      <w:r>
        <w:instrText xml:space="preserve"> REF _Ref218441304 \h </w:instrText>
      </w:r>
      <w:r>
        <w:fldChar w:fldCharType="separate"/>
      </w:r>
      <w:r>
        <w:t xml:space="preserve">slici </w:t>
      </w:r>
      <w:r>
        <w:rPr>
          <w:noProof/>
        </w:rPr>
        <w:t>4</w:t>
      </w:r>
      <w:r>
        <w:noBreakHyphen/>
      </w:r>
      <w:r>
        <w:rPr>
          <w:noProof/>
        </w:rPr>
        <w:t>8</w:t>
      </w:r>
      <w:r>
        <w:fldChar w:fldCharType="end"/>
      </w:r>
      <w:r>
        <w:t>.</w:t>
      </w:r>
    </w:p>
    <w:p w14:paraId="1AE40BD9" w14:textId="5C076EB9" w:rsidR="00BF6186" w:rsidRDefault="00BF6186" w:rsidP="00BF6186">
      <w:pPr>
        <w:spacing w:before="100" w:beforeAutospacing="1" w:after="100" w:afterAutospacing="1" w:line="240" w:lineRule="auto"/>
        <w:jc w:val="center"/>
        <w:rPr>
          <w:rFonts w:eastAsia="Times New Roman" w:cs="Times New Roman"/>
          <w:szCs w:val="24"/>
          <w:lang w:val="en-GB" w:eastAsia="en-GB"/>
        </w:rPr>
      </w:pPr>
      <w:r w:rsidRPr="00BF6186">
        <w:rPr>
          <w:rFonts w:eastAsia="Times New Roman" w:cs="Times New Roman"/>
          <w:noProof/>
          <w:szCs w:val="24"/>
          <w:lang w:val="en-GB" w:eastAsia="en-GB"/>
        </w:rPr>
        <w:drawing>
          <wp:inline distT="0" distB="0" distL="0" distR="0" wp14:anchorId="55723EE7" wp14:editId="665167C9">
            <wp:extent cx="3116580" cy="22893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8178" cy="2290514"/>
                    </a:xfrm>
                    <a:prstGeom prst="rect">
                      <a:avLst/>
                    </a:prstGeom>
                    <a:noFill/>
                    <a:ln>
                      <a:noFill/>
                    </a:ln>
                  </pic:spPr>
                </pic:pic>
              </a:graphicData>
            </a:graphic>
          </wp:inline>
        </w:drawing>
      </w:r>
    </w:p>
    <w:p w14:paraId="370C7538" w14:textId="54108446" w:rsidR="00BF6186" w:rsidRPr="00196985" w:rsidRDefault="00BF6186" w:rsidP="00196985">
      <w:pPr>
        <w:pStyle w:val="Caption"/>
        <w:rPr>
          <w:rFonts w:eastAsia="Times New Roman"/>
          <w:lang w:val="en-GB" w:eastAsia="en-GB"/>
        </w:rPr>
      </w:pPr>
      <w:bookmarkStart w:id="84" w:name="_Ref218441304"/>
      <w:bookmarkStart w:id="85" w:name="_Toc218445515"/>
      <w:r>
        <w:t xml:space="preserve">Slik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lika \* ARABIC \s 1 </w:instrText>
      </w:r>
      <w:r>
        <w:fldChar w:fldCharType="separate"/>
      </w:r>
      <w:r>
        <w:rPr>
          <w:noProof/>
        </w:rPr>
        <w:t>8</w:t>
      </w:r>
      <w:r>
        <w:fldChar w:fldCharType="end"/>
      </w:r>
      <w:bookmarkEnd w:id="84"/>
      <w:r>
        <w:t xml:space="preserve"> Prikaz renderirane slike</w:t>
      </w:r>
      <w:bookmarkEnd w:id="85"/>
    </w:p>
    <w:p w14:paraId="0A55FB0F" w14:textId="03F49133" w:rsidR="00DA1EA2" w:rsidRDefault="00B271AE" w:rsidP="00B271AE">
      <w:pPr>
        <w:pStyle w:val="Heading2"/>
      </w:pPr>
      <w:bookmarkStart w:id="86" w:name="_Toc218445470"/>
      <w:r>
        <w:lastRenderedPageBreak/>
        <w:t>Evaluacija vremena renderiranja</w:t>
      </w:r>
      <w:bookmarkEnd w:id="86"/>
    </w:p>
    <w:p w14:paraId="5873006E" w14:textId="14C313E4" w:rsidR="00A07E7D" w:rsidRDefault="00A07E7D" w:rsidP="00A07E7D">
      <w:r>
        <w:t xml:space="preserve">Kako bi se dodatno analizirala izvedba završne portretne scene, provedena je evaluacija vremena renderiranja pri različitim postavkama i konfiguracijama. Za animaciju dužine 2 sekunde, Frame Range je postavljen prema fps-u animacije: pri 24 fps Frame End iznosi 48, dok bi pri 30 fps Frame End bio 60, što osigurava da cijela sekvenca bude uključena u render. Renderiranje u </w:t>
      </w:r>
      <w:r w:rsidRPr="003451EB">
        <w:rPr>
          <w:rStyle w:val="Strong"/>
          <w:b w:val="0"/>
          <w:bCs w:val="0"/>
        </w:rPr>
        <w:t>movie formatu</w:t>
      </w:r>
      <w:r>
        <w:t xml:space="preserve"> traje znatno dulje</w:t>
      </w:r>
      <w:r w:rsidR="003451EB">
        <w:t xml:space="preserve"> </w:t>
      </w:r>
      <w:r>
        <w:t xml:space="preserve">jer svaki frame animacije mora biti obrađen i spojen u video, dok za </w:t>
      </w:r>
      <w:r w:rsidRPr="00A24C44">
        <w:rPr>
          <w:rStyle w:val="Strong"/>
          <w:b w:val="0"/>
          <w:bCs w:val="0"/>
        </w:rPr>
        <w:t>pojedinačnu sliku</w:t>
      </w:r>
      <w:r>
        <w:t xml:space="preserve"> proces traje samo nekoliko minuta, što je idealno za testiranje i pregled rezultata prije finalnog videa.</w:t>
      </w:r>
      <w:r w:rsidR="00B04905">
        <w:t xml:space="preserve"> Evaluacija je uključivala testiranje različitih rezolucija (Full HD, QHD, 4K) i razina kvalitete (niski, srednji i visoki broj uzoraka/Samples). Rezultati su pokazali da veća rezolucija, više uzoraka i složenost ručno izrađene animacije mimike lica znatno povećavaju vrijeme renderiranja. GPU renderiranje u odnosu na CPU značajno ubrzava proces, no ručno postavljeni ključni kadrovi</w:t>
      </w:r>
      <w:r w:rsidR="00B0572D">
        <w:t xml:space="preserve">, kao što su </w:t>
      </w:r>
      <w:r w:rsidR="00B04905">
        <w:t>treptanje očiju, zijevanje i promjen</w:t>
      </w:r>
      <w:r w:rsidR="006075E6">
        <w:t>a</w:t>
      </w:r>
      <w:r w:rsidR="00B04905">
        <w:t xml:space="preserve"> fokusa</w:t>
      </w:r>
      <w:r w:rsidR="00B0572D">
        <w:t xml:space="preserve"> </w:t>
      </w:r>
      <w:r w:rsidR="00B04905">
        <w:t xml:space="preserve">i dalje povećavaju zahtjevnost rendera u odnosu na unaprijed definirane animacije. </w:t>
      </w:r>
    </w:p>
    <w:p w14:paraId="2855FB6D" w14:textId="11E1A60A" w:rsidR="002030DB" w:rsidRDefault="002030DB" w:rsidP="00A07E7D">
      <w:r>
        <w:t xml:space="preserve">U nastavku su prikazani rezultati testova renderiranja završne portretne scene, uključujući </w:t>
      </w:r>
      <w:r w:rsidRPr="00D60FE1">
        <w:rPr>
          <w:rStyle w:val="Strong"/>
          <w:b w:val="0"/>
          <w:bCs w:val="0"/>
        </w:rPr>
        <w:t>pojedinačnu sliku</w:t>
      </w:r>
      <w:r w:rsidRPr="00D60FE1">
        <w:rPr>
          <w:b/>
          <w:bCs/>
        </w:rPr>
        <w:t xml:space="preserve"> </w:t>
      </w:r>
      <w:r w:rsidRPr="00D60FE1">
        <w:t>i</w:t>
      </w:r>
      <w:r w:rsidRPr="00D60FE1">
        <w:rPr>
          <w:b/>
          <w:bCs/>
        </w:rPr>
        <w:t xml:space="preserve"> </w:t>
      </w:r>
      <w:r w:rsidRPr="00D60FE1">
        <w:rPr>
          <w:rStyle w:val="Strong"/>
          <w:b w:val="0"/>
          <w:bCs w:val="0"/>
        </w:rPr>
        <w:t>video animaciju</w:t>
      </w:r>
      <w:r>
        <w:t xml:space="preserve"> u trajanju od 2 sekunde. Tablica pokazuje koliko</w:t>
      </w:r>
      <w:r w:rsidR="009E4677">
        <w:t xml:space="preserve"> je</w:t>
      </w:r>
      <w:r>
        <w:t xml:space="preserve"> vremena otprilike trajao render za različite rezolucije i kvalitetu.</w:t>
      </w:r>
      <w:r w:rsidR="00D60FE1">
        <w:t xml:space="preserve"> Niska kvaliteta odgovara otprilike </w:t>
      </w:r>
      <w:r w:rsidR="00D60FE1" w:rsidRPr="000905B6">
        <w:rPr>
          <w:rStyle w:val="Strong"/>
          <w:b w:val="0"/>
          <w:bCs w:val="0"/>
        </w:rPr>
        <w:t>300 Samples</w:t>
      </w:r>
      <w:r w:rsidR="00D60FE1" w:rsidRPr="000905B6">
        <w:t xml:space="preserve">, srednja kvaliteta </w:t>
      </w:r>
      <w:r w:rsidR="00D60FE1" w:rsidRPr="000905B6">
        <w:rPr>
          <w:rStyle w:val="Strong"/>
          <w:b w:val="0"/>
          <w:bCs w:val="0"/>
        </w:rPr>
        <w:t>800 Samples</w:t>
      </w:r>
      <w:r w:rsidR="00D60FE1" w:rsidRPr="000905B6">
        <w:t xml:space="preserve">, a visoka kvaliteta </w:t>
      </w:r>
      <w:r w:rsidR="00D60FE1" w:rsidRPr="000905B6">
        <w:rPr>
          <w:rStyle w:val="Strong"/>
          <w:b w:val="0"/>
          <w:bCs w:val="0"/>
        </w:rPr>
        <w:t>2000+ Samples</w:t>
      </w:r>
      <w:r w:rsidR="000905B6">
        <w:t>.</w:t>
      </w:r>
    </w:p>
    <w:tbl>
      <w:tblPr>
        <w:tblStyle w:val="TableGrid"/>
        <w:tblW w:w="0" w:type="auto"/>
        <w:jc w:val="center"/>
        <w:tblLook w:val="04A0" w:firstRow="1" w:lastRow="0" w:firstColumn="1" w:lastColumn="0" w:noHBand="0" w:noVBand="1"/>
      </w:tblPr>
      <w:tblGrid>
        <w:gridCol w:w="1677"/>
        <w:gridCol w:w="1677"/>
        <w:gridCol w:w="1677"/>
        <w:gridCol w:w="2105"/>
      </w:tblGrid>
      <w:tr w:rsidR="00D60FE1" w14:paraId="39B4F2FE" w14:textId="77777777" w:rsidTr="00C9141C">
        <w:trPr>
          <w:trHeight w:val="506"/>
          <w:jc w:val="center"/>
        </w:trPr>
        <w:tc>
          <w:tcPr>
            <w:tcW w:w="1677" w:type="dxa"/>
          </w:tcPr>
          <w:p w14:paraId="0CC467B7" w14:textId="74B02F29" w:rsidR="00D60FE1" w:rsidRPr="00D60FE1" w:rsidRDefault="00D60FE1" w:rsidP="00D60FE1">
            <w:pPr>
              <w:jc w:val="center"/>
              <w:rPr>
                <w:b/>
                <w:bCs/>
              </w:rPr>
            </w:pPr>
            <w:r w:rsidRPr="00D60FE1">
              <w:rPr>
                <w:b/>
                <w:bCs/>
              </w:rPr>
              <w:t>Render tip</w:t>
            </w:r>
          </w:p>
        </w:tc>
        <w:tc>
          <w:tcPr>
            <w:tcW w:w="1677" w:type="dxa"/>
          </w:tcPr>
          <w:p w14:paraId="65CB9A3D" w14:textId="6C49F8C8" w:rsidR="00D60FE1" w:rsidRPr="00D60FE1" w:rsidRDefault="00D60FE1" w:rsidP="00D60FE1">
            <w:pPr>
              <w:jc w:val="center"/>
              <w:rPr>
                <w:b/>
                <w:bCs/>
              </w:rPr>
            </w:pPr>
            <w:r w:rsidRPr="00D60FE1">
              <w:rPr>
                <w:b/>
                <w:bCs/>
              </w:rPr>
              <w:t>Rezolucija</w:t>
            </w:r>
          </w:p>
        </w:tc>
        <w:tc>
          <w:tcPr>
            <w:tcW w:w="1677" w:type="dxa"/>
          </w:tcPr>
          <w:p w14:paraId="4EE9104B" w14:textId="3D873AF1" w:rsidR="00D60FE1" w:rsidRPr="00D60FE1" w:rsidRDefault="00D60FE1" w:rsidP="00D60FE1">
            <w:pPr>
              <w:jc w:val="center"/>
              <w:rPr>
                <w:b/>
                <w:bCs/>
              </w:rPr>
            </w:pPr>
            <w:r w:rsidRPr="00D60FE1">
              <w:rPr>
                <w:b/>
                <w:bCs/>
              </w:rPr>
              <w:t>Kvaliteta</w:t>
            </w:r>
          </w:p>
        </w:tc>
        <w:tc>
          <w:tcPr>
            <w:tcW w:w="2105" w:type="dxa"/>
          </w:tcPr>
          <w:p w14:paraId="5E22E9EE" w14:textId="59148D01" w:rsidR="00D60FE1" w:rsidRPr="00D60FE1" w:rsidRDefault="00D60FE1" w:rsidP="00D60FE1">
            <w:pPr>
              <w:jc w:val="center"/>
              <w:rPr>
                <w:b/>
                <w:bCs/>
              </w:rPr>
            </w:pPr>
            <w:r w:rsidRPr="00D60FE1">
              <w:rPr>
                <w:b/>
                <w:bCs/>
              </w:rPr>
              <w:t>Trajanje rendera</w:t>
            </w:r>
          </w:p>
        </w:tc>
      </w:tr>
      <w:tr w:rsidR="00D60FE1" w14:paraId="70B0F2A6" w14:textId="77777777" w:rsidTr="00C9141C">
        <w:trPr>
          <w:trHeight w:val="307"/>
          <w:jc w:val="center"/>
        </w:trPr>
        <w:tc>
          <w:tcPr>
            <w:tcW w:w="1677" w:type="dxa"/>
          </w:tcPr>
          <w:p w14:paraId="6DDAD6CF" w14:textId="48F704F1" w:rsidR="00D60FE1" w:rsidRDefault="00D60FE1" w:rsidP="00D60FE1">
            <w:pPr>
              <w:jc w:val="center"/>
            </w:pPr>
            <w:r>
              <w:t>Slika</w:t>
            </w:r>
          </w:p>
        </w:tc>
        <w:tc>
          <w:tcPr>
            <w:tcW w:w="1677" w:type="dxa"/>
          </w:tcPr>
          <w:p w14:paraId="7F6FA98C" w14:textId="1ED891F4" w:rsidR="00D60FE1" w:rsidRDefault="00D60FE1" w:rsidP="00D60FE1">
            <w:pPr>
              <w:jc w:val="center"/>
            </w:pPr>
            <w:r>
              <w:t>FHD</w:t>
            </w:r>
          </w:p>
        </w:tc>
        <w:tc>
          <w:tcPr>
            <w:tcW w:w="1677" w:type="dxa"/>
          </w:tcPr>
          <w:p w14:paraId="79C864DB" w14:textId="3CC91B87" w:rsidR="00D60FE1" w:rsidRDefault="00D60FE1" w:rsidP="00D60FE1">
            <w:pPr>
              <w:jc w:val="center"/>
            </w:pPr>
            <w:r>
              <w:t>Niska</w:t>
            </w:r>
          </w:p>
        </w:tc>
        <w:tc>
          <w:tcPr>
            <w:tcW w:w="2105" w:type="dxa"/>
          </w:tcPr>
          <w:p w14:paraId="17D20F49" w14:textId="6D3C0EBA" w:rsidR="00D60FE1" w:rsidRDefault="006075E6" w:rsidP="00D60FE1">
            <w:pPr>
              <w:jc w:val="center"/>
            </w:pPr>
            <w:r>
              <w:t xml:space="preserve">3 </w:t>
            </w:r>
            <w:r w:rsidR="00D60FE1">
              <w:t>min</w:t>
            </w:r>
          </w:p>
        </w:tc>
      </w:tr>
      <w:tr w:rsidR="00D60FE1" w14:paraId="4C7EAAB0" w14:textId="77777777" w:rsidTr="00C9141C">
        <w:trPr>
          <w:trHeight w:val="307"/>
          <w:jc w:val="center"/>
        </w:trPr>
        <w:tc>
          <w:tcPr>
            <w:tcW w:w="1677" w:type="dxa"/>
          </w:tcPr>
          <w:p w14:paraId="4F59BD9E" w14:textId="0F7ED218" w:rsidR="00D60FE1" w:rsidRDefault="00D60FE1" w:rsidP="00D60FE1">
            <w:pPr>
              <w:jc w:val="center"/>
            </w:pPr>
            <w:r>
              <w:t>Slika</w:t>
            </w:r>
          </w:p>
        </w:tc>
        <w:tc>
          <w:tcPr>
            <w:tcW w:w="1677" w:type="dxa"/>
          </w:tcPr>
          <w:p w14:paraId="40CC4538" w14:textId="711E174C" w:rsidR="00D60FE1" w:rsidRDefault="00D60FE1" w:rsidP="00D60FE1">
            <w:pPr>
              <w:jc w:val="center"/>
            </w:pPr>
            <w:r>
              <w:t>FHD</w:t>
            </w:r>
          </w:p>
        </w:tc>
        <w:tc>
          <w:tcPr>
            <w:tcW w:w="1677" w:type="dxa"/>
          </w:tcPr>
          <w:p w14:paraId="7788419E" w14:textId="33ED69B8" w:rsidR="00D60FE1" w:rsidRDefault="00D60FE1" w:rsidP="00D60FE1">
            <w:pPr>
              <w:jc w:val="center"/>
            </w:pPr>
            <w:r>
              <w:t>Srednja</w:t>
            </w:r>
          </w:p>
        </w:tc>
        <w:tc>
          <w:tcPr>
            <w:tcW w:w="2105" w:type="dxa"/>
          </w:tcPr>
          <w:p w14:paraId="414A4727" w14:textId="3C152712" w:rsidR="00D60FE1" w:rsidRDefault="00707C41" w:rsidP="00D60FE1">
            <w:pPr>
              <w:jc w:val="center"/>
            </w:pPr>
            <w:r>
              <w:t>5</w:t>
            </w:r>
            <w:r w:rsidR="002D4F94">
              <w:t xml:space="preserve"> min</w:t>
            </w:r>
          </w:p>
        </w:tc>
      </w:tr>
      <w:tr w:rsidR="00D60FE1" w14:paraId="2C9E0180" w14:textId="77777777" w:rsidTr="00C9141C">
        <w:trPr>
          <w:trHeight w:val="312"/>
          <w:jc w:val="center"/>
        </w:trPr>
        <w:tc>
          <w:tcPr>
            <w:tcW w:w="1677" w:type="dxa"/>
          </w:tcPr>
          <w:p w14:paraId="3267012C" w14:textId="07ECFA2F" w:rsidR="00D60FE1" w:rsidRDefault="00D60FE1" w:rsidP="00D60FE1">
            <w:pPr>
              <w:jc w:val="center"/>
            </w:pPr>
            <w:r>
              <w:t>Slika</w:t>
            </w:r>
          </w:p>
        </w:tc>
        <w:tc>
          <w:tcPr>
            <w:tcW w:w="1677" w:type="dxa"/>
          </w:tcPr>
          <w:p w14:paraId="34A4C9A8" w14:textId="7678ABF0" w:rsidR="00D60FE1" w:rsidRDefault="00D60FE1" w:rsidP="00D60FE1">
            <w:pPr>
              <w:jc w:val="center"/>
            </w:pPr>
            <w:r>
              <w:t>QHD</w:t>
            </w:r>
          </w:p>
        </w:tc>
        <w:tc>
          <w:tcPr>
            <w:tcW w:w="1677" w:type="dxa"/>
          </w:tcPr>
          <w:p w14:paraId="30D8EF40" w14:textId="02B0D5E0" w:rsidR="00D60FE1" w:rsidRDefault="00D60FE1" w:rsidP="00D60FE1">
            <w:pPr>
              <w:jc w:val="center"/>
            </w:pPr>
            <w:r>
              <w:t>Srednja</w:t>
            </w:r>
          </w:p>
        </w:tc>
        <w:tc>
          <w:tcPr>
            <w:tcW w:w="2105" w:type="dxa"/>
          </w:tcPr>
          <w:p w14:paraId="0D5F2D17" w14:textId="31A3F004" w:rsidR="00D60FE1" w:rsidRDefault="00707C41" w:rsidP="00D60FE1">
            <w:pPr>
              <w:jc w:val="center"/>
            </w:pPr>
            <w:r>
              <w:t>9</w:t>
            </w:r>
            <w:r w:rsidR="002D4F94">
              <w:t xml:space="preserve"> min</w:t>
            </w:r>
          </w:p>
        </w:tc>
      </w:tr>
      <w:tr w:rsidR="00D60FE1" w14:paraId="75FF7691" w14:textId="77777777" w:rsidTr="00C9141C">
        <w:trPr>
          <w:trHeight w:val="307"/>
          <w:jc w:val="center"/>
        </w:trPr>
        <w:tc>
          <w:tcPr>
            <w:tcW w:w="1677" w:type="dxa"/>
          </w:tcPr>
          <w:p w14:paraId="44AC59CD" w14:textId="294698B8" w:rsidR="00D60FE1" w:rsidRDefault="00D60FE1" w:rsidP="00D60FE1">
            <w:pPr>
              <w:jc w:val="center"/>
            </w:pPr>
            <w:r>
              <w:t>Slika</w:t>
            </w:r>
          </w:p>
        </w:tc>
        <w:tc>
          <w:tcPr>
            <w:tcW w:w="1677" w:type="dxa"/>
          </w:tcPr>
          <w:p w14:paraId="22FDE032" w14:textId="6DB2ACEC" w:rsidR="00D60FE1" w:rsidRDefault="00D60FE1" w:rsidP="00D60FE1">
            <w:pPr>
              <w:jc w:val="center"/>
            </w:pPr>
            <w:r>
              <w:t>4K</w:t>
            </w:r>
          </w:p>
        </w:tc>
        <w:tc>
          <w:tcPr>
            <w:tcW w:w="1677" w:type="dxa"/>
          </w:tcPr>
          <w:p w14:paraId="008EA606" w14:textId="2E7DBCAD" w:rsidR="00D60FE1" w:rsidRDefault="00D60FE1" w:rsidP="00D60FE1">
            <w:pPr>
              <w:jc w:val="center"/>
            </w:pPr>
            <w:r>
              <w:t>Visoka</w:t>
            </w:r>
          </w:p>
        </w:tc>
        <w:tc>
          <w:tcPr>
            <w:tcW w:w="2105" w:type="dxa"/>
          </w:tcPr>
          <w:p w14:paraId="7B83EF12" w14:textId="6B9270AB" w:rsidR="00D60FE1" w:rsidRDefault="00D60FE1" w:rsidP="00D60FE1">
            <w:pPr>
              <w:jc w:val="center"/>
            </w:pPr>
            <w:r>
              <w:t>1</w:t>
            </w:r>
            <w:r w:rsidR="00707C41">
              <w:t>5</w:t>
            </w:r>
            <w:r w:rsidR="002D4F94">
              <w:t xml:space="preserve"> min</w:t>
            </w:r>
          </w:p>
        </w:tc>
      </w:tr>
      <w:tr w:rsidR="00D60FE1" w14:paraId="479C19BF" w14:textId="77777777" w:rsidTr="00C9141C">
        <w:trPr>
          <w:trHeight w:val="307"/>
          <w:jc w:val="center"/>
        </w:trPr>
        <w:tc>
          <w:tcPr>
            <w:tcW w:w="1677" w:type="dxa"/>
          </w:tcPr>
          <w:p w14:paraId="647491E8" w14:textId="0E0C3DA1" w:rsidR="00D60FE1" w:rsidRDefault="00D60FE1" w:rsidP="00D60FE1">
            <w:pPr>
              <w:jc w:val="center"/>
            </w:pPr>
            <w:r>
              <w:t>Video</w:t>
            </w:r>
          </w:p>
        </w:tc>
        <w:tc>
          <w:tcPr>
            <w:tcW w:w="1677" w:type="dxa"/>
          </w:tcPr>
          <w:p w14:paraId="670E6D96" w14:textId="7A5872E3" w:rsidR="00D60FE1" w:rsidRDefault="00D60FE1" w:rsidP="00D60FE1">
            <w:pPr>
              <w:jc w:val="center"/>
            </w:pPr>
            <w:r>
              <w:t>FHD</w:t>
            </w:r>
          </w:p>
        </w:tc>
        <w:tc>
          <w:tcPr>
            <w:tcW w:w="1677" w:type="dxa"/>
          </w:tcPr>
          <w:p w14:paraId="2F8EFA72" w14:textId="3F139CF6" w:rsidR="00D60FE1" w:rsidRDefault="00D60FE1" w:rsidP="00D60FE1">
            <w:pPr>
              <w:jc w:val="center"/>
            </w:pPr>
            <w:r>
              <w:t>Niska</w:t>
            </w:r>
          </w:p>
        </w:tc>
        <w:tc>
          <w:tcPr>
            <w:tcW w:w="2105" w:type="dxa"/>
          </w:tcPr>
          <w:p w14:paraId="1B2AB0EC" w14:textId="7B036092" w:rsidR="00D60FE1" w:rsidRDefault="00707C41" w:rsidP="00D60FE1">
            <w:pPr>
              <w:jc w:val="center"/>
            </w:pPr>
            <w:r>
              <w:t>30</w:t>
            </w:r>
            <w:r w:rsidR="002D4F94">
              <w:t xml:space="preserve"> min</w:t>
            </w:r>
          </w:p>
        </w:tc>
      </w:tr>
      <w:tr w:rsidR="00D60FE1" w14:paraId="667A7686" w14:textId="77777777" w:rsidTr="00C9141C">
        <w:trPr>
          <w:trHeight w:val="312"/>
          <w:jc w:val="center"/>
        </w:trPr>
        <w:tc>
          <w:tcPr>
            <w:tcW w:w="1677" w:type="dxa"/>
          </w:tcPr>
          <w:p w14:paraId="4A947DAB" w14:textId="5672892D" w:rsidR="00D60FE1" w:rsidRDefault="00D60FE1" w:rsidP="00D60FE1">
            <w:pPr>
              <w:jc w:val="center"/>
            </w:pPr>
            <w:r>
              <w:t>Video</w:t>
            </w:r>
          </w:p>
        </w:tc>
        <w:tc>
          <w:tcPr>
            <w:tcW w:w="1677" w:type="dxa"/>
          </w:tcPr>
          <w:p w14:paraId="3DA5D553" w14:textId="31511D3E" w:rsidR="00D60FE1" w:rsidRDefault="00D60FE1" w:rsidP="00D60FE1">
            <w:pPr>
              <w:jc w:val="center"/>
            </w:pPr>
            <w:r>
              <w:t>FHD</w:t>
            </w:r>
          </w:p>
        </w:tc>
        <w:tc>
          <w:tcPr>
            <w:tcW w:w="1677" w:type="dxa"/>
          </w:tcPr>
          <w:p w14:paraId="1DF5A094" w14:textId="6A846717" w:rsidR="00D60FE1" w:rsidRDefault="00D60FE1" w:rsidP="00D60FE1">
            <w:pPr>
              <w:jc w:val="center"/>
            </w:pPr>
            <w:r>
              <w:t>Srednja</w:t>
            </w:r>
          </w:p>
        </w:tc>
        <w:tc>
          <w:tcPr>
            <w:tcW w:w="2105" w:type="dxa"/>
          </w:tcPr>
          <w:p w14:paraId="731E15EB" w14:textId="5F7E1AED" w:rsidR="00D60FE1" w:rsidRDefault="00707C41" w:rsidP="00D60FE1">
            <w:pPr>
              <w:jc w:val="center"/>
            </w:pPr>
            <w:r>
              <w:t>70</w:t>
            </w:r>
            <w:r w:rsidR="002D4F94">
              <w:t xml:space="preserve"> min</w:t>
            </w:r>
          </w:p>
        </w:tc>
      </w:tr>
      <w:tr w:rsidR="00D60FE1" w14:paraId="0E46195D" w14:textId="77777777" w:rsidTr="00C9141C">
        <w:trPr>
          <w:trHeight w:val="307"/>
          <w:jc w:val="center"/>
        </w:trPr>
        <w:tc>
          <w:tcPr>
            <w:tcW w:w="1677" w:type="dxa"/>
          </w:tcPr>
          <w:p w14:paraId="0321E985" w14:textId="307CA0A9" w:rsidR="00D60FE1" w:rsidRDefault="00D60FE1" w:rsidP="00D60FE1">
            <w:pPr>
              <w:jc w:val="center"/>
            </w:pPr>
            <w:r>
              <w:t>Video</w:t>
            </w:r>
          </w:p>
        </w:tc>
        <w:tc>
          <w:tcPr>
            <w:tcW w:w="1677" w:type="dxa"/>
          </w:tcPr>
          <w:p w14:paraId="470849F0" w14:textId="754C8BDB" w:rsidR="00D60FE1" w:rsidRDefault="00D60FE1" w:rsidP="00D60FE1">
            <w:pPr>
              <w:jc w:val="center"/>
            </w:pPr>
            <w:r>
              <w:t>4K</w:t>
            </w:r>
          </w:p>
        </w:tc>
        <w:tc>
          <w:tcPr>
            <w:tcW w:w="1677" w:type="dxa"/>
          </w:tcPr>
          <w:p w14:paraId="240965FE" w14:textId="44F0656B" w:rsidR="00D60FE1" w:rsidRDefault="00D60FE1" w:rsidP="00D60FE1">
            <w:pPr>
              <w:jc w:val="center"/>
            </w:pPr>
            <w:r>
              <w:t>Visoka</w:t>
            </w:r>
          </w:p>
        </w:tc>
        <w:tc>
          <w:tcPr>
            <w:tcW w:w="2105" w:type="dxa"/>
          </w:tcPr>
          <w:p w14:paraId="179A77AD" w14:textId="1CF0EFCE" w:rsidR="00D60FE1" w:rsidRDefault="00D60FE1" w:rsidP="00D60FE1">
            <w:pPr>
              <w:jc w:val="center"/>
            </w:pPr>
            <w:r>
              <w:t>1</w:t>
            </w:r>
            <w:r w:rsidR="00707C41">
              <w:t>6</w:t>
            </w:r>
            <w:r>
              <w:t>0</w:t>
            </w:r>
            <w:r w:rsidR="002D4F94">
              <w:t xml:space="preserve"> min</w:t>
            </w:r>
          </w:p>
        </w:tc>
      </w:tr>
    </w:tbl>
    <w:p w14:paraId="3617CB38" w14:textId="40025722" w:rsidR="002030DB" w:rsidRDefault="00C9141C" w:rsidP="00C9141C">
      <w:pPr>
        <w:pStyle w:val="Caption"/>
      </w:pPr>
      <w:r>
        <w:tab/>
      </w:r>
      <w:bookmarkStart w:id="87" w:name="_Toc218445516"/>
      <w:r>
        <w:t xml:space="preserve">Tablica </w:t>
      </w:r>
      <w:r>
        <w:fldChar w:fldCharType="begin"/>
      </w:r>
      <w:r>
        <w:instrText xml:space="preserve"> SEQ Tablica \* ARABIC </w:instrText>
      </w:r>
      <w:r>
        <w:fldChar w:fldCharType="separate"/>
      </w:r>
      <w:r>
        <w:rPr>
          <w:noProof/>
        </w:rPr>
        <w:t>1</w:t>
      </w:r>
      <w:r>
        <w:fldChar w:fldCharType="end"/>
      </w:r>
      <w:r>
        <w:t xml:space="preserve"> Prikaz rezultata evaluacije</w:t>
      </w:r>
      <w:bookmarkEnd w:id="87"/>
    </w:p>
    <w:p w14:paraId="34D59C7A" w14:textId="24E16934" w:rsidR="00A173F8" w:rsidRPr="00A173F8" w:rsidRDefault="00A173F8" w:rsidP="00A173F8">
      <w:r w:rsidRPr="00A173F8">
        <w:lastRenderedPageBreak/>
        <w:t xml:space="preserve">Rezultati testova potvrđuju da </w:t>
      </w:r>
      <w:r w:rsidRPr="00A173F8">
        <w:rPr>
          <w:rStyle w:val="Strong"/>
          <w:b w:val="0"/>
          <w:bCs w:val="0"/>
        </w:rPr>
        <w:t>ručno izrađena animacija mimike lica</w:t>
      </w:r>
      <w:r>
        <w:t xml:space="preserve"> </w:t>
      </w:r>
      <w:r w:rsidRPr="00A173F8">
        <w:t>značajno povećava vrijeme renderiranja u odnosu na korištenje unaprijed definiranih ili gotovih animacija. Svaki pojedini frame animacije zahtijeva dodatne izračune za morfove, refleksije očiju, sjene i interakciju s rasvjetom, što dodatno opterećuje proces renderiranja. Također</w:t>
      </w:r>
      <w:r w:rsidR="009E4677">
        <w:t>,</w:t>
      </w:r>
      <w:r w:rsidRPr="00A173F8">
        <w:t xml:space="preserve"> jasno</w:t>
      </w:r>
      <w:r w:rsidR="009E4677">
        <w:t xml:space="preserve"> se</w:t>
      </w:r>
      <w:r w:rsidRPr="00A173F8">
        <w:t xml:space="preserve"> vidi da je </w:t>
      </w:r>
      <w:r w:rsidRPr="008038E5">
        <w:rPr>
          <w:rStyle w:val="Strong"/>
          <w:b w:val="0"/>
          <w:bCs w:val="0"/>
        </w:rPr>
        <w:t>renderiranje pojedinačne slike</w:t>
      </w:r>
      <w:r w:rsidRPr="00A173F8">
        <w:t xml:space="preserve"> znatno brže i praktičnije za testiranje i provjeru rezultata prije finalnog rendera, </w:t>
      </w:r>
      <w:r w:rsidRPr="008038E5">
        <w:t>dok</w:t>
      </w:r>
      <w:r w:rsidRPr="008038E5">
        <w:rPr>
          <w:b/>
          <w:bCs/>
        </w:rPr>
        <w:t xml:space="preserve"> </w:t>
      </w:r>
      <w:r w:rsidRPr="008038E5">
        <w:rPr>
          <w:rStyle w:val="Strong"/>
          <w:b w:val="0"/>
          <w:bCs w:val="0"/>
        </w:rPr>
        <w:t>movie render</w:t>
      </w:r>
      <w:r w:rsidRPr="00A173F8">
        <w:t xml:space="preserve"> zahtijeva znatno više vremena, posebno pri većim rezolucijama, većem broju uzoraka i složenijoj ručno izrađenoj animaciji. Ovo jasno pokazuje važnost planiranja render procesa i balansiranja između kvalitete, trajanja i svrhe rendera, naročito kod portretnih scena gdje je svaki detalj lica bitan za konačni vizualni dojam.</w:t>
      </w:r>
    </w:p>
    <w:p w14:paraId="56280ED6" w14:textId="42466480" w:rsidR="00E10FC6" w:rsidRDefault="00C31740" w:rsidP="00C31740">
      <w:pPr>
        <w:pStyle w:val="Heading1"/>
      </w:pPr>
      <w:bookmarkStart w:id="88" w:name="_Toc218445471"/>
      <w:r>
        <w:lastRenderedPageBreak/>
        <w:t>Zaključak</w:t>
      </w:r>
      <w:bookmarkEnd w:id="88"/>
    </w:p>
    <w:p w14:paraId="218A6316" w14:textId="63E7E9F0" w:rsidR="00C31740" w:rsidRDefault="008D605B" w:rsidP="00C31740">
      <w:r>
        <w:t xml:space="preserve">Ovaj projekt prikazuje praktičnu primjenu DAZ Studija u izradi i vizualizaciji 3D scena, od samog modeliranja likova do finalnog renderiranja. Kroz projekt je </w:t>
      </w:r>
      <w:r w:rsidR="002848CF">
        <w:t>demonstrirano</w:t>
      </w:r>
      <w:r>
        <w:t xml:space="preserve"> kreiranje detaljnih likova pomoću Genesis 9 modela, uključujući prilagodbu tijela, odjeće, kose i </w:t>
      </w:r>
      <w:r w:rsidR="00753EB0">
        <w:t xml:space="preserve">slično. Lik je postavljen u gotovu scenu „Little Room“, čime je prikazana integracija modela u postojeće okoline i korištenje environmenta za povećavanje realističnosti prikaza. </w:t>
      </w:r>
    </w:p>
    <w:p w14:paraId="38433FF4" w14:textId="6B8259A1" w:rsidR="00753EB0" w:rsidRDefault="00753EB0" w:rsidP="00C31740">
      <w:r>
        <w:t xml:space="preserve">Dodatno, u projektu je integrirana osnovna animacija, pri čemu je lik ustajao s kreveta, istezao se i pokazivao ljutnju, čime je scena dobila dinamiku i interakciju s prostorom. Završno renderiranje scene pokazalo je kako DAZ Studio, uz minimalno tehničko znanje, omogućava dobivanje visokokvalitetnog vizualnog proizvoda. Rad ilustrira kako kombinacija gotovih modela, environmenta i prilagodba korisnika može rezultirati profesionalnim i uvjerljivim 3D prikazom. </w:t>
      </w:r>
    </w:p>
    <w:p w14:paraId="02B5759F" w14:textId="1180B45F" w:rsidR="002A67E1" w:rsidRDefault="002A67E1" w:rsidP="00C31740">
      <w:r>
        <w:t>U okviru dodatnog portretnog projekta kreiran je novi 3D lik</w:t>
      </w:r>
      <w:r w:rsidR="003126E9">
        <w:t xml:space="preserve"> koji</w:t>
      </w:r>
      <w:r>
        <w:t xml:space="preserve"> je postavljen u portretni kadar kako bi se detaljno analizirali izrazi lica, uključujući treptanje očiju, zijevanje, promjenu fokusa, te pokrete usta i obrva. Animacija je u potpunosti ručno izrađena, što je omogućilo preciznu kontrolu nad svakim pokretom i detaljem, iako je time povećana zahtjevnost renderiranja u odnosu na korištenje unaprijed definiranih animacija. Portretni prikaz omogućio je da se svaki detalj lica jasno prati i evaluira, uključujući glatkoću prijelaza između izraza i interakciju s osvjetljenjem i materijalima.</w:t>
      </w:r>
    </w:p>
    <w:p w14:paraId="11944980" w14:textId="4D5ED93A" w:rsidR="00677418" w:rsidRDefault="00677418" w:rsidP="00C31740">
      <w:r>
        <w:t>Evaluacija vremena renderiranja provedena je za različite konfiguracije rezolucije i razine kvalitete. Rezultati testova pokazali su da renderiranje pojedinačne slike traje samo nekoliko minuta, dok movie render animacije od 2 sekunde, zbog potrebe obrade svih frame-ova, zahtijeva znatno više vremena, osobito pri višim rezolucijama i složenim postavkama. Ova analiza omogućila je uvid u optimizaciju procesa, balansiranje između brzine i kvalitete rendera, te praktično razumijevanje utjecaja različitih postavki na konačni vizualni rezultat.</w:t>
      </w:r>
    </w:p>
    <w:p w14:paraId="62FEF6DA" w14:textId="734FF5F4" w:rsidR="00753EB0" w:rsidRDefault="00A017C7" w:rsidP="00C31740">
      <w:r>
        <w:t>Ovaj seminarski rad prikazuje kako se kroz edukativan i kreativan način može omogućiti praktično istraživanje ključnih aspekata 3D računalne grafike. Softver omogućuje modeliranje likova i objekata, postavljanje scena, rad s rasvjetom i kamerama, animaciju pokreta te konačno renderiranje vizualnog sadržaja. Kroz takav proces moguće</w:t>
      </w:r>
      <w:r w:rsidR="009E4677">
        <w:t xml:space="preserve"> je</w:t>
      </w:r>
      <w:r>
        <w:t xml:space="preserve"> razumjeti međusobno djelovanje elemenata u 3D prostoru, razviti tehničke vještine i istovremeno kreativno eksperimentirati. Sve </w:t>
      </w:r>
      <w:r>
        <w:lastRenderedPageBreak/>
        <w:t>to potvrđuje da DAZ Studio predstavlja moćan, ali istovremeno i pristupačan alat za istraživanje i primjenu 3D vizualizacije i digitalne umjetnosti.</w:t>
      </w:r>
    </w:p>
    <w:p w14:paraId="45A1308F" w14:textId="77777777" w:rsidR="002753C6" w:rsidRPr="00C31740" w:rsidRDefault="002753C6" w:rsidP="00C31740"/>
    <w:p w14:paraId="717F0D97" w14:textId="77777777" w:rsidR="00D33B6B" w:rsidRPr="004208FB" w:rsidRDefault="00D33B6B" w:rsidP="00D33B6B">
      <w:pPr>
        <w:pStyle w:val="Prilog1"/>
      </w:pPr>
      <w:bookmarkStart w:id="89" w:name="_Toc201615812"/>
      <w:bookmarkStart w:id="90" w:name="_Toc218445472"/>
      <w:r w:rsidRPr="00C62EEE">
        <w:lastRenderedPageBreak/>
        <w:t>LITERATURA</w:t>
      </w:r>
      <w:bookmarkEnd w:id="89"/>
      <w:bookmarkEnd w:id="90"/>
    </w:p>
    <w:p w14:paraId="5F55F567" w14:textId="07C69DFD" w:rsidR="00D33B6B" w:rsidRPr="00D33B6B" w:rsidRDefault="00D33B6B" w:rsidP="00D33B6B">
      <w:pPr>
        <w:pStyle w:val="Literatura-radnja"/>
        <w:rPr>
          <w:lang w:val="en-GB"/>
        </w:rPr>
      </w:pPr>
      <w:r w:rsidRPr="00D33B6B">
        <w:t xml:space="preserve">DAZ 3D (2025.). DAZ 3D službena stranica, s Interneta: </w:t>
      </w:r>
      <w:hyperlink r:id="rId46" w:tgtFrame="_new" w:history="1">
        <w:r w:rsidRPr="00D33B6B">
          <w:rPr>
            <w:rStyle w:val="Hyperlink"/>
            <w:color w:val="auto"/>
          </w:rPr>
          <w:t>https://www.daz3d.com/?srsltid=AfmBOooJwU3F8jGuJVIr2hUFEUFfD1ed7Vkye3ngZ6ZT05eImqCAAurZ</w:t>
        </w:r>
      </w:hyperlink>
      <w:r w:rsidRPr="00D33B6B">
        <w:t>, zadnji pristup: 21.12.2025.</w:t>
      </w:r>
    </w:p>
    <w:p w14:paraId="7FB467B3" w14:textId="60171097" w:rsidR="00D33B6B" w:rsidRPr="00D33B6B" w:rsidRDefault="00D33B6B" w:rsidP="00D33B6B">
      <w:pPr>
        <w:pStyle w:val="Literatura-radnja"/>
      </w:pPr>
      <w:r w:rsidRPr="00D33B6B">
        <w:t xml:space="preserve">RenderGuide (2025.). How to Use DAZ3D – Beginner Tutorial, s Interneta: </w:t>
      </w:r>
      <w:hyperlink r:id="rId47" w:tgtFrame="_new" w:history="1">
        <w:r w:rsidRPr="00D33B6B">
          <w:rPr>
            <w:rStyle w:val="Hyperlink"/>
            <w:color w:val="auto"/>
          </w:rPr>
          <w:t>https://renderguide.com/how-to-use-daz3d-beginner-tutorial/</w:t>
        </w:r>
      </w:hyperlink>
      <w:r w:rsidRPr="00D33B6B">
        <w:t>, zadnji pristup: 21.12.2025.</w:t>
      </w:r>
    </w:p>
    <w:p w14:paraId="46FB44D3" w14:textId="28AA0B72" w:rsidR="00D33B6B" w:rsidRPr="00D33B6B" w:rsidRDefault="00D33B6B" w:rsidP="00D33B6B">
      <w:pPr>
        <w:pStyle w:val="Literatura-radnja"/>
      </w:pPr>
      <w:r w:rsidRPr="00D33B6B">
        <w:t xml:space="preserve">RenderGuide (2025.). DAZ Studio Animation Tutorial, s Interneta: </w:t>
      </w:r>
      <w:hyperlink r:id="rId48" w:tgtFrame="_new" w:history="1">
        <w:r w:rsidRPr="00D33B6B">
          <w:rPr>
            <w:rStyle w:val="Hyperlink"/>
            <w:color w:val="auto"/>
          </w:rPr>
          <w:t>https://renderguide.com/daz-studio-animation-tutorial/</w:t>
        </w:r>
      </w:hyperlink>
      <w:r w:rsidRPr="00D33B6B">
        <w:t>, zadnji pristup: 21.12.2025.</w:t>
      </w:r>
    </w:p>
    <w:p w14:paraId="308C23CD" w14:textId="403908BB" w:rsidR="00D33B6B" w:rsidRPr="00D33B6B" w:rsidRDefault="00D33B6B" w:rsidP="00D33B6B">
      <w:pPr>
        <w:pStyle w:val="Literatura-radnja"/>
      </w:pPr>
      <w:r w:rsidRPr="00D33B6B">
        <w:t xml:space="preserve">RenderGuide (2025.). DAZ3D Genesis 8 Overview, s Interneta: </w:t>
      </w:r>
      <w:hyperlink r:id="rId49" w:tgtFrame="_new" w:history="1">
        <w:r w:rsidRPr="00D33B6B">
          <w:rPr>
            <w:rStyle w:val="Hyperlink"/>
            <w:color w:val="auto"/>
          </w:rPr>
          <w:t>https://renderguide.com/daz3d-genesis-8/</w:t>
        </w:r>
      </w:hyperlink>
      <w:r w:rsidRPr="00D33B6B">
        <w:t>, zadnji pristup: 21.12.2025.</w:t>
      </w:r>
    </w:p>
    <w:p w14:paraId="0B463E73" w14:textId="4F4FD8F5" w:rsidR="00D33B6B" w:rsidRPr="00D33B6B" w:rsidRDefault="00D33B6B" w:rsidP="00D33B6B">
      <w:pPr>
        <w:pStyle w:val="Literatura-radnja"/>
      </w:pPr>
      <w:r w:rsidRPr="00D33B6B">
        <w:t xml:space="preserve">RenderGuide (2025.). What is DAZ3D?, s Interneta: </w:t>
      </w:r>
      <w:hyperlink r:id="rId50" w:tgtFrame="_new" w:history="1">
        <w:r w:rsidRPr="00D33B6B">
          <w:rPr>
            <w:rStyle w:val="Hyperlink"/>
            <w:color w:val="auto"/>
          </w:rPr>
          <w:t>https://renderguide.com/what-is-daz3d/</w:t>
        </w:r>
      </w:hyperlink>
      <w:r w:rsidRPr="00D33B6B">
        <w:t>, zadnji pristup: 21.12.2025.</w:t>
      </w:r>
    </w:p>
    <w:p w14:paraId="20D6867D" w14:textId="76EC482F" w:rsidR="00D33B6B" w:rsidRPr="00D33B6B" w:rsidRDefault="00D33B6B" w:rsidP="00D33B6B">
      <w:pPr>
        <w:pStyle w:val="Literatura-radnja"/>
      </w:pPr>
      <w:r w:rsidRPr="00D33B6B">
        <w:t xml:space="preserve">RenderGuide (2025.). How to Make and Edit DAZ Studio Clothes in Blender, s Interneta: </w:t>
      </w:r>
      <w:hyperlink r:id="rId51" w:tgtFrame="_new" w:history="1">
        <w:r w:rsidRPr="00D33B6B">
          <w:rPr>
            <w:rStyle w:val="Hyperlink"/>
            <w:color w:val="auto"/>
          </w:rPr>
          <w:t>https://renderguide.com/how-to-make-and-edit-daz-studio-clothes-in-blender/</w:t>
        </w:r>
      </w:hyperlink>
      <w:r w:rsidRPr="00D33B6B">
        <w:t>, zadnji pristup: 21.12.2025.</w:t>
      </w:r>
    </w:p>
    <w:p w14:paraId="60F2328A" w14:textId="6CE39929" w:rsidR="00D33B6B" w:rsidRPr="00D33B6B" w:rsidRDefault="00D33B6B" w:rsidP="00D33B6B">
      <w:pPr>
        <w:pStyle w:val="Literatura-radnja"/>
      </w:pPr>
      <w:r w:rsidRPr="00D33B6B">
        <w:t xml:space="preserve">RenderHub (2025.). 3D Figures and Assets – Environments, s Interneta: </w:t>
      </w:r>
      <w:hyperlink r:id="rId52" w:tgtFrame="_new" w:history="1">
        <w:r w:rsidRPr="00D33B6B">
          <w:rPr>
            <w:rStyle w:val="Hyperlink"/>
            <w:color w:val="auto"/>
          </w:rPr>
          <w:t>https://www.renderhub.com/3d-figures-and-assets/environments</w:t>
        </w:r>
      </w:hyperlink>
      <w:r w:rsidRPr="00D33B6B">
        <w:t>, zadnji pristup: 21.12.2025.</w:t>
      </w:r>
    </w:p>
    <w:p w14:paraId="06AEC09E" w14:textId="7F508E4D" w:rsidR="00D33B6B" w:rsidRPr="00D33B6B" w:rsidRDefault="00D33B6B" w:rsidP="00D33B6B">
      <w:pPr>
        <w:pStyle w:val="Literatura-radnja"/>
        <w:rPr>
          <w:lang w:val="en-GB"/>
        </w:rPr>
      </w:pPr>
      <w:r w:rsidRPr="00D33B6B">
        <w:t xml:space="preserve">DAZ 3D Help Center (2025.). Where can I find tutorials and other helpful information in Daz Central?, s Interneta: </w:t>
      </w:r>
      <w:hyperlink r:id="rId53" w:tgtFrame="_new" w:history="1">
        <w:r w:rsidRPr="00D33B6B">
          <w:rPr>
            <w:rStyle w:val="Hyperlink"/>
            <w:color w:val="auto"/>
          </w:rPr>
          <w:t>https://bugs.daz3d.com/hc/en-us/articles/360056396031-Where-can-I-find-tutorials-and-other-helpful-information-in-Daz-Central</w:t>
        </w:r>
      </w:hyperlink>
      <w:r w:rsidRPr="00D33B6B">
        <w:t xml:space="preserve">, zadnji pristup: 21.12.2025. </w:t>
      </w:r>
    </w:p>
    <w:p w14:paraId="7920237E" w14:textId="507009EC" w:rsidR="00D33B6B" w:rsidRPr="00D33B6B" w:rsidRDefault="00D33B6B" w:rsidP="00D33B6B">
      <w:pPr>
        <w:pStyle w:val="Literatura-radnja"/>
      </w:pPr>
      <w:r w:rsidRPr="00D33B6B">
        <w:t xml:space="preserve">Class Central (2025.). Free video tutorial – DAZ Studio Animation, s Interneta: </w:t>
      </w:r>
      <w:hyperlink r:id="rId54" w:tgtFrame="_new" w:history="1">
        <w:r w:rsidRPr="00D33B6B">
          <w:rPr>
            <w:rStyle w:val="Hyperlink"/>
            <w:color w:val="auto"/>
          </w:rPr>
          <w:t>https://www.classcentral.com/course/youtube-daz-studio-animation-tutorial-daz3d-tips-146371</w:t>
        </w:r>
      </w:hyperlink>
      <w:r w:rsidRPr="00D33B6B">
        <w:t xml:space="preserve">, zadnji pristup: 21.12.2025. </w:t>
      </w:r>
    </w:p>
    <w:p w14:paraId="60FE9E85" w14:textId="37AF86B2" w:rsidR="00D33B6B" w:rsidRPr="00D33B6B" w:rsidRDefault="00D33B6B" w:rsidP="00D33B6B">
      <w:pPr>
        <w:pStyle w:val="Literatura-radnja"/>
      </w:pPr>
      <w:r w:rsidRPr="00D33B6B">
        <w:t xml:space="preserve">Dartanbeck (2025.). DAZ Studio resources and tutorials, s Interneta: </w:t>
      </w:r>
      <w:hyperlink r:id="rId55" w:tgtFrame="_new" w:history="1">
        <w:r w:rsidRPr="00D33B6B">
          <w:rPr>
            <w:rStyle w:val="Hyperlink"/>
            <w:color w:val="auto"/>
          </w:rPr>
          <w:t>https://www.dartanbeck.com/daz-zone/daz-studio</w:t>
        </w:r>
      </w:hyperlink>
      <w:r w:rsidRPr="00D33B6B">
        <w:t xml:space="preserve">, zadnji pristup: 21.12.2025. </w:t>
      </w:r>
    </w:p>
    <w:p w14:paraId="23143700" w14:textId="05967FA8" w:rsidR="00D33B6B" w:rsidRDefault="00D33B6B" w:rsidP="00D33B6B">
      <w:pPr>
        <w:pStyle w:val="Literatura-radnja"/>
      </w:pPr>
      <w:r w:rsidRPr="00D33B6B">
        <w:lastRenderedPageBreak/>
        <w:t xml:space="preserve">DazAssets (2025.). DAZ Studio overview and features, s Interneta: </w:t>
      </w:r>
      <w:hyperlink r:id="rId56" w:tgtFrame="_new" w:history="1">
        <w:r w:rsidRPr="00D33B6B">
          <w:rPr>
            <w:rStyle w:val="Hyperlink"/>
            <w:color w:val="auto"/>
          </w:rPr>
          <w:t>https://dazassets.com/daz-studio/</w:t>
        </w:r>
      </w:hyperlink>
      <w:r w:rsidRPr="00D33B6B">
        <w:t>, zadnji pristup: 21.12.2025.</w:t>
      </w:r>
    </w:p>
    <w:p w14:paraId="635E750E" w14:textId="69AEAD9D" w:rsidR="00691A4C" w:rsidRDefault="00691A4C" w:rsidP="00691A4C">
      <w:pPr>
        <w:pStyle w:val="Literatura-radnja"/>
      </w:pPr>
      <w:r>
        <w:t xml:space="preserve">DAZ 3D (2025). DAZ Studio video tutoriali – osnovne animacije i renderiranje, s Interneta: https://www.daz3d.com/help/help-daz-3d-video-tutorials, zadnji pristup: 02.01.2026. </w:t>
      </w:r>
    </w:p>
    <w:p w14:paraId="37F7B006" w14:textId="3F593151" w:rsidR="00691A4C" w:rsidRDefault="00691A4C" w:rsidP="00691A4C">
      <w:pPr>
        <w:pStyle w:val="Literatura-radnja"/>
      </w:pPr>
      <w:r>
        <w:t xml:space="preserve">YouTube (2025). How to Render Animations with DAZ Studio – korak po korak video, s Interneta: https://www.youtube.com/watch?v=f8FijFHgmOE, zadnji pristup: 02.01.2026. </w:t>
      </w:r>
    </w:p>
    <w:p w14:paraId="16ED0D64" w14:textId="369CFB15" w:rsidR="00691A4C" w:rsidRDefault="00691A4C" w:rsidP="00691A4C">
      <w:pPr>
        <w:pStyle w:val="Literatura-radnja"/>
      </w:pPr>
      <w:r>
        <w:t>YouTube (2025). DAZ3D Backdrop Tutorial – kako dodati pozadinu u DAZ Studio, s Interneta: https://www.youtube.com/watch?v=XiJLIzvrREc, zadnji pristup: 02.01.2026.</w:t>
      </w:r>
    </w:p>
    <w:p w14:paraId="79ABF86A" w14:textId="5035AF90" w:rsidR="00691A4C" w:rsidRPr="00D33B6B" w:rsidRDefault="00691A4C" w:rsidP="00691A4C">
      <w:pPr>
        <w:pStyle w:val="Literatura-radnja"/>
      </w:pPr>
      <w:r>
        <w:t xml:space="preserve">Versluis (2025). DAZ Studio pro Tips: Getting started with Animation – YouTube tutorial, s Interneta: https://www.youtube.com/watch?v=Zrvisbh1U-s, zadnji pristup: 02.01.2026. </w:t>
      </w:r>
    </w:p>
    <w:p w14:paraId="133BCADE" w14:textId="1B391BD4" w:rsidR="00C446F6" w:rsidRDefault="00C446F6">
      <w:pPr>
        <w:spacing w:after="160" w:line="259" w:lineRule="auto"/>
        <w:jc w:val="left"/>
      </w:pPr>
      <w:r>
        <w:br w:type="page"/>
      </w:r>
    </w:p>
    <w:p w14:paraId="7BA273F5" w14:textId="77777777" w:rsidR="00C446F6" w:rsidRPr="00C446F6" w:rsidRDefault="00C446F6" w:rsidP="00C446F6">
      <w:pPr>
        <w:pageBreakBefore/>
        <w:spacing w:before="480" w:after="0"/>
        <w:ind w:left="432"/>
        <w:contextualSpacing/>
        <w:outlineLvl w:val="0"/>
        <w:rPr>
          <w:rFonts w:eastAsia="Times New Roman" w:cs="Times New Roman"/>
          <w:b/>
          <w:bCs/>
          <w:color w:val="000000"/>
          <w:sz w:val="28"/>
          <w:szCs w:val="28"/>
        </w:rPr>
      </w:pPr>
      <w:bookmarkStart w:id="91" w:name="_Toc201615813"/>
      <w:bookmarkStart w:id="92" w:name="_Toc218445473"/>
      <w:r w:rsidRPr="00C446F6">
        <w:rPr>
          <w:rFonts w:eastAsia="Times New Roman" w:cs="Times New Roman"/>
          <w:b/>
          <w:bCs/>
          <w:color w:val="000000"/>
          <w:sz w:val="28"/>
          <w:szCs w:val="28"/>
        </w:rPr>
        <w:lastRenderedPageBreak/>
        <w:t>PRILOZI</w:t>
      </w:r>
      <w:bookmarkEnd w:id="91"/>
      <w:bookmarkEnd w:id="92"/>
    </w:p>
    <w:p w14:paraId="224784A7" w14:textId="77777777" w:rsidR="00C446F6" w:rsidRPr="00C446F6" w:rsidRDefault="00C446F6" w:rsidP="00C446F6">
      <w:pPr>
        <w:spacing w:before="200" w:after="0"/>
        <w:ind w:left="576"/>
        <w:outlineLvl w:val="1"/>
        <w:rPr>
          <w:rFonts w:eastAsia="Times New Roman" w:cs="Times New Roman"/>
          <w:b/>
          <w:bCs/>
          <w:sz w:val="26"/>
          <w:szCs w:val="26"/>
        </w:rPr>
      </w:pPr>
      <w:bookmarkStart w:id="93" w:name="_Toc201615814"/>
      <w:bookmarkStart w:id="94" w:name="_Toc218445474"/>
      <w:r w:rsidRPr="00C446F6">
        <w:rPr>
          <w:rFonts w:eastAsia="Times New Roman" w:cs="Times New Roman"/>
          <w:b/>
          <w:bCs/>
          <w:sz w:val="26"/>
          <w:szCs w:val="26"/>
        </w:rPr>
        <w:t>Kazalo slika, tablica i kodova</w:t>
      </w:r>
      <w:bookmarkEnd w:id="93"/>
      <w:bookmarkEnd w:id="94"/>
    </w:p>
    <w:p w14:paraId="2CB8BDE1" w14:textId="77777777" w:rsidR="00C446F6" w:rsidRPr="00C446F6" w:rsidRDefault="00C446F6" w:rsidP="00C446F6">
      <w:pPr>
        <w:spacing w:before="200" w:after="120" w:line="271" w:lineRule="auto"/>
        <w:ind w:left="720"/>
        <w:outlineLvl w:val="2"/>
        <w:rPr>
          <w:rFonts w:eastAsia="Times New Roman" w:cs="Arial"/>
          <w:b/>
          <w:bCs/>
          <w:color w:val="000000"/>
          <w:szCs w:val="23"/>
        </w:rPr>
      </w:pPr>
      <w:bookmarkStart w:id="95" w:name="_Toc201615815"/>
      <w:bookmarkStart w:id="96" w:name="_Toc218445475"/>
      <w:r w:rsidRPr="00C446F6">
        <w:rPr>
          <w:rFonts w:eastAsia="Times New Roman" w:cs="Arial"/>
          <w:b/>
          <w:bCs/>
          <w:color w:val="000000"/>
          <w:szCs w:val="23"/>
        </w:rPr>
        <w:t>Kazalo slika</w:t>
      </w:r>
      <w:bookmarkEnd w:id="95"/>
      <w:bookmarkEnd w:id="96"/>
    </w:p>
    <w:p w14:paraId="3DA15004" w14:textId="19070018" w:rsidR="00AB5B9A" w:rsidRDefault="00C446F6">
      <w:pPr>
        <w:pStyle w:val="TableofFigures"/>
        <w:tabs>
          <w:tab w:val="right" w:leader="dot" w:pos="9062"/>
        </w:tabs>
        <w:rPr>
          <w:rFonts w:asciiTheme="minorHAnsi" w:eastAsiaTheme="minorEastAsia" w:hAnsiTheme="minorHAnsi"/>
          <w:noProof/>
          <w:sz w:val="22"/>
          <w:lang w:val="en-GB" w:eastAsia="en-GB"/>
        </w:rPr>
      </w:pPr>
      <w:r w:rsidRPr="00C446F6">
        <w:rPr>
          <w:rFonts w:eastAsia="Calibri" w:cs="Times New Roman"/>
          <w:szCs w:val="24"/>
        </w:rPr>
        <w:fldChar w:fldCharType="begin"/>
      </w:r>
      <w:r w:rsidRPr="00C446F6">
        <w:rPr>
          <w:rFonts w:eastAsia="Calibri" w:cs="Times New Roman"/>
          <w:szCs w:val="24"/>
        </w:rPr>
        <w:instrText xml:space="preserve"> TOC \h \z \c "Slika" </w:instrText>
      </w:r>
      <w:r w:rsidRPr="00C446F6">
        <w:rPr>
          <w:rFonts w:eastAsia="Calibri" w:cs="Times New Roman"/>
          <w:szCs w:val="24"/>
        </w:rPr>
        <w:fldChar w:fldCharType="separate"/>
      </w:r>
      <w:hyperlink w:anchor="_Toc218445480" w:history="1">
        <w:r w:rsidR="00AB5B9A" w:rsidRPr="0043186E">
          <w:rPr>
            <w:rStyle w:val="Hyperlink"/>
            <w:noProof/>
          </w:rPr>
          <w:t>Slika 2</w:t>
        </w:r>
        <w:r w:rsidR="00AB5B9A" w:rsidRPr="0043186E">
          <w:rPr>
            <w:rStyle w:val="Hyperlink"/>
            <w:noProof/>
          </w:rPr>
          <w:noBreakHyphen/>
          <w:t>1 Logo softvera</w:t>
        </w:r>
        <w:r w:rsidR="00AB5B9A">
          <w:rPr>
            <w:noProof/>
            <w:webHidden/>
          </w:rPr>
          <w:tab/>
        </w:r>
        <w:r w:rsidR="00AB5B9A">
          <w:rPr>
            <w:noProof/>
            <w:webHidden/>
          </w:rPr>
          <w:fldChar w:fldCharType="begin"/>
        </w:r>
        <w:r w:rsidR="00AB5B9A">
          <w:rPr>
            <w:noProof/>
            <w:webHidden/>
          </w:rPr>
          <w:instrText xml:space="preserve"> PAGEREF _Toc218445480 \h </w:instrText>
        </w:r>
        <w:r w:rsidR="00AB5B9A">
          <w:rPr>
            <w:noProof/>
            <w:webHidden/>
          </w:rPr>
        </w:r>
        <w:r w:rsidR="00AB5B9A">
          <w:rPr>
            <w:noProof/>
            <w:webHidden/>
          </w:rPr>
          <w:fldChar w:fldCharType="separate"/>
        </w:r>
        <w:r w:rsidR="00AB5B9A">
          <w:rPr>
            <w:noProof/>
            <w:webHidden/>
          </w:rPr>
          <w:t>3</w:t>
        </w:r>
        <w:r w:rsidR="00AB5B9A">
          <w:rPr>
            <w:noProof/>
            <w:webHidden/>
          </w:rPr>
          <w:fldChar w:fldCharType="end"/>
        </w:r>
      </w:hyperlink>
    </w:p>
    <w:p w14:paraId="708788C2" w14:textId="3DCFC9E7"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1" w:history="1">
        <w:r w:rsidR="00AB5B9A" w:rsidRPr="0043186E">
          <w:rPr>
            <w:rStyle w:val="Hyperlink"/>
            <w:noProof/>
          </w:rPr>
          <w:t>Slika 2</w:t>
        </w:r>
        <w:r w:rsidR="00AB5B9A" w:rsidRPr="0043186E">
          <w:rPr>
            <w:rStyle w:val="Hyperlink"/>
            <w:noProof/>
          </w:rPr>
          <w:noBreakHyphen/>
          <w:t>2 Primjer gotovih modela</w:t>
        </w:r>
        <w:r w:rsidR="00AB5B9A">
          <w:rPr>
            <w:noProof/>
            <w:webHidden/>
          </w:rPr>
          <w:tab/>
        </w:r>
        <w:r w:rsidR="00AB5B9A">
          <w:rPr>
            <w:noProof/>
            <w:webHidden/>
          </w:rPr>
          <w:fldChar w:fldCharType="begin"/>
        </w:r>
        <w:r w:rsidR="00AB5B9A">
          <w:rPr>
            <w:noProof/>
            <w:webHidden/>
          </w:rPr>
          <w:instrText xml:space="preserve"> PAGEREF _Toc218445481 \h </w:instrText>
        </w:r>
        <w:r w:rsidR="00AB5B9A">
          <w:rPr>
            <w:noProof/>
            <w:webHidden/>
          </w:rPr>
        </w:r>
        <w:r w:rsidR="00AB5B9A">
          <w:rPr>
            <w:noProof/>
            <w:webHidden/>
          </w:rPr>
          <w:fldChar w:fldCharType="separate"/>
        </w:r>
        <w:r w:rsidR="00AB5B9A">
          <w:rPr>
            <w:noProof/>
            <w:webHidden/>
          </w:rPr>
          <w:t>5</w:t>
        </w:r>
        <w:r w:rsidR="00AB5B9A">
          <w:rPr>
            <w:noProof/>
            <w:webHidden/>
          </w:rPr>
          <w:fldChar w:fldCharType="end"/>
        </w:r>
      </w:hyperlink>
    </w:p>
    <w:p w14:paraId="1A967C7B" w14:textId="11E31AAB"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2" w:history="1">
        <w:r w:rsidR="00AB5B9A" w:rsidRPr="0043186E">
          <w:rPr>
            <w:rStyle w:val="Hyperlink"/>
            <w:noProof/>
          </w:rPr>
          <w:t>Slika 3</w:t>
        </w:r>
        <w:r w:rsidR="00AB5B9A" w:rsidRPr="0043186E">
          <w:rPr>
            <w:rStyle w:val="Hyperlink"/>
            <w:noProof/>
          </w:rPr>
          <w:noBreakHyphen/>
          <w:t>1 Ty for Genesis 9</w:t>
        </w:r>
        <w:r w:rsidR="00AB5B9A">
          <w:rPr>
            <w:noProof/>
            <w:webHidden/>
          </w:rPr>
          <w:tab/>
        </w:r>
        <w:r w:rsidR="00AB5B9A">
          <w:rPr>
            <w:noProof/>
            <w:webHidden/>
          </w:rPr>
          <w:fldChar w:fldCharType="begin"/>
        </w:r>
        <w:r w:rsidR="00AB5B9A">
          <w:rPr>
            <w:noProof/>
            <w:webHidden/>
          </w:rPr>
          <w:instrText xml:space="preserve"> PAGEREF _Toc218445482 \h </w:instrText>
        </w:r>
        <w:r w:rsidR="00AB5B9A">
          <w:rPr>
            <w:noProof/>
            <w:webHidden/>
          </w:rPr>
        </w:r>
        <w:r w:rsidR="00AB5B9A">
          <w:rPr>
            <w:noProof/>
            <w:webHidden/>
          </w:rPr>
          <w:fldChar w:fldCharType="separate"/>
        </w:r>
        <w:r w:rsidR="00AB5B9A">
          <w:rPr>
            <w:noProof/>
            <w:webHidden/>
          </w:rPr>
          <w:t>6</w:t>
        </w:r>
        <w:r w:rsidR="00AB5B9A">
          <w:rPr>
            <w:noProof/>
            <w:webHidden/>
          </w:rPr>
          <w:fldChar w:fldCharType="end"/>
        </w:r>
      </w:hyperlink>
    </w:p>
    <w:p w14:paraId="1A3233DB" w14:textId="354406BB"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3" w:history="1">
        <w:r w:rsidR="00AB5B9A" w:rsidRPr="0043186E">
          <w:rPr>
            <w:rStyle w:val="Hyperlink"/>
            <w:noProof/>
          </w:rPr>
          <w:t>Slika 3</w:t>
        </w:r>
        <w:r w:rsidR="00AB5B9A" w:rsidRPr="0043186E">
          <w:rPr>
            <w:rStyle w:val="Hyperlink"/>
            <w:noProof/>
          </w:rPr>
          <w:noBreakHyphen/>
          <w:t>2 Smart Content</w:t>
        </w:r>
        <w:r w:rsidR="00AB5B9A">
          <w:rPr>
            <w:noProof/>
            <w:webHidden/>
          </w:rPr>
          <w:tab/>
        </w:r>
        <w:r w:rsidR="00AB5B9A">
          <w:rPr>
            <w:noProof/>
            <w:webHidden/>
          </w:rPr>
          <w:fldChar w:fldCharType="begin"/>
        </w:r>
        <w:r w:rsidR="00AB5B9A">
          <w:rPr>
            <w:noProof/>
            <w:webHidden/>
          </w:rPr>
          <w:instrText xml:space="preserve"> PAGEREF _Toc218445483 \h </w:instrText>
        </w:r>
        <w:r w:rsidR="00AB5B9A">
          <w:rPr>
            <w:noProof/>
            <w:webHidden/>
          </w:rPr>
        </w:r>
        <w:r w:rsidR="00AB5B9A">
          <w:rPr>
            <w:noProof/>
            <w:webHidden/>
          </w:rPr>
          <w:fldChar w:fldCharType="separate"/>
        </w:r>
        <w:r w:rsidR="00AB5B9A">
          <w:rPr>
            <w:noProof/>
            <w:webHidden/>
          </w:rPr>
          <w:t>7</w:t>
        </w:r>
        <w:r w:rsidR="00AB5B9A">
          <w:rPr>
            <w:noProof/>
            <w:webHidden/>
          </w:rPr>
          <w:fldChar w:fldCharType="end"/>
        </w:r>
      </w:hyperlink>
    </w:p>
    <w:p w14:paraId="12FC22BE" w14:textId="356322FC"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4" w:history="1">
        <w:r w:rsidR="00AB5B9A" w:rsidRPr="0043186E">
          <w:rPr>
            <w:rStyle w:val="Hyperlink"/>
            <w:noProof/>
          </w:rPr>
          <w:t>Slika 3</w:t>
        </w:r>
        <w:r w:rsidR="00AB5B9A" w:rsidRPr="0043186E">
          <w:rPr>
            <w:rStyle w:val="Hyperlink"/>
            <w:noProof/>
          </w:rPr>
          <w:noBreakHyphen/>
          <w:t>3 Mogućnost oblikovanja građe tijela</w:t>
        </w:r>
        <w:r w:rsidR="00AB5B9A">
          <w:rPr>
            <w:noProof/>
            <w:webHidden/>
          </w:rPr>
          <w:tab/>
        </w:r>
        <w:r w:rsidR="00AB5B9A">
          <w:rPr>
            <w:noProof/>
            <w:webHidden/>
          </w:rPr>
          <w:fldChar w:fldCharType="begin"/>
        </w:r>
        <w:r w:rsidR="00AB5B9A">
          <w:rPr>
            <w:noProof/>
            <w:webHidden/>
          </w:rPr>
          <w:instrText xml:space="preserve"> PAGEREF _Toc218445484 \h </w:instrText>
        </w:r>
        <w:r w:rsidR="00AB5B9A">
          <w:rPr>
            <w:noProof/>
            <w:webHidden/>
          </w:rPr>
        </w:r>
        <w:r w:rsidR="00AB5B9A">
          <w:rPr>
            <w:noProof/>
            <w:webHidden/>
          </w:rPr>
          <w:fldChar w:fldCharType="separate"/>
        </w:r>
        <w:r w:rsidR="00AB5B9A">
          <w:rPr>
            <w:noProof/>
            <w:webHidden/>
          </w:rPr>
          <w:t>7</w:t>
        </w:r>
        <w:r w:rsidR="00AB5B9A">
          <w:rPr>
            <w:noProof/>
            <w:webHidden/>
          </w:rPr>
          <w:fldChar w:fldCharType="end"/>
        </w:r>
      </w:hyperlink>
    </w:p>
    <w:p w14:paraId="6DCD7FC1" w14:textId="2959DE44"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5" w:history="1">
        <w:r w:rsidR="00AB5B9A" w:rsidRPr="0043186E">
          <w:rPr>
            <w:rStyle w:val="Hyperlink"/>
            <w:noProof/>
          </w:rPr>
          <w:t>Slika 3</w:t>
        </w:r>
        <w:r w:rsidR="00AB5B9A" w:rsidRPr="0043186E">
          <w:rPr>
            <w:rStyle w:val="Hyperlink"/>
            <w:noProof/>
          </w:rPr>
          <w:noBreakHyphen/>
          <w:t>4 Prikaz slidera</w:t>
        </w:r>
        <w:r w:rsidR="00AB5B9A">
          <w:rPr>
            <w:noProof/>
            <w:webHidden/>
          </w:rPr>
          <w:tab/>
        </w:r>
        <w:r w:rsidR="00AB5B9A">
          <w:rPr>
            <w:noProof/>
            <w:webHidden/>
          </w:rPr>
          <w:fldChar w:fldCharType="begin"/>
        </w:r>
        <w:r w:rsidR="00AB5B9A">
          <w:rPr>
            <w:noProof/>
            <w:webHidden/>
          </w:rPr>
          <w:instrText xml:space="preserve"> PAGEREF _Toc218445485 \h </w:instrText>
        </w:r>
        <w:r w:rsidR="00AB5B9A">
          <w:rPr>
            <w:noProof/>
            <w:webHidden/>
          </w:rPr>
        </w:r>
        <w:r w:rsidR="00AB5B9A">
          <w:rPr>
            <w:noProof/>
            <w:webHidden/>
          </w:rPr>
          <w:fldChar w:fldCharType="separate"/>
        </w:r>
        <w:r w:rsidR="00AB5B9A">
          <w:rPr>
            <w:noProof/>
            <w:webHidden/>
          </w:rPr>
          <w:t>8</w:t>
        </w:r>
        <w:r w:rsidR="00AB5B9A">
          <w:rPr>
            <w:noProof/>
            <w:webHidden/>
          </w:rPr>
          <w:fldChar w:fldCharType="end"/>
        </w:r>
      </w:hyperlink>
    </w:p>
    <w:p w14:paraId="7FAAF9CF" w14:textId="7C993F8E"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6" w:history="1">
        <w:r w:rsidR="00AB5B9A" w:rsidRPr="0043186E">
          <w:rPr>
            <w:rStyle w:val="Hyperlink"/>
            <w:noProof/>
          </w:rPr>
          <w:t>Slika 3</w:t>
        </w:r>
        <w:r w:rsidR="00AB5B9A" w:rsidRPr="0043186E">
          <w:rPr>
            <w:rStyle w:val="Hyperlink"/>
            <w:noProof/>
          </w:rPr>
          <w:noBreakHyphen/>
          <w:t>5 Prikaz odabira odjeće</w:t>
        </w:r>
        <w:r w:rsidR="00AB5B9A">
          <w:rPr>
            <w:noProof/>
            <w:webHidden/>
          </w:rPr>
          <w:tab/>
        </w:r>
        <w:r w:rsidR="00AB5B9A">
          <w:rPr>
            <w:noProof/>
            <w:webHidden/>
          </w:rPr>
          <w:fldChar w:fldCharType="begin"/>
        </w:r>
        <w:r w:rsidR="00AB5B9A">
          <w:rPr>
            <w:noProof/>
            <w:webHidden/>
          </w:rPr>
          <w:instrText xml:space="preserve"> PAGEREF _Toc218445486 \h </w:instrText>
        </w:r>
        <w:r w:rsidR="00AB5B9A">
          <w:rPr>
            <w:noProof/>
            <w:webHidden/>
          </w:rPr>
        </w:r>
        <w:r w:rsidR="00AB5B9A">
          <w:rPr>
            <w:noProof/>
            <w:webHidden/>
          </w:rPr>
          <w:fldChar w:fldCharType="separate"/>
        </w:r>
        <w:r w:rsidR="00AB5B9A">
          <w:rPr>
            <w:noProof/>
            <w:webHidden/>
          </w:rPr>
          <w:t>8</w:t>
        </w:r>
        <w:r w:rsidR="00AB5B9A">
          <w:rPr>
            <w:noProof/>
            <w:webHidden/>
          </w:rPr>
          <w:fldChar w:fldCharType="end"/>
        </w:r>
      </w:hyperlink>
    </w:p>
    <w:p w14:paraId="5D3E6D36" w14:textId="1415B439"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7" w:history="1">
        <w:r w:rsidR="00AB5B9A" w:rsidRPr="0043186E">
          <w:rPr>
            <w:rStyle w:val="Hyperlink"/>
            <w:noProof/>
          </w:rPr>
          <w:t>Slika 3</w:t>
        </w:r>
        <w:r w:rsidR="00AB5B9A" w:rsidRPr="0043186E">
          <w:rPr>
            <w:rStyle w:val="Hyperlink"/>
            <w:noProof/>
          </w:rPr>
          <w:noBreakHyphen/>
          <w:t>6 Prikaz izgleda frizure</w:t>
        </w:r>
        <w:r w:rsidR="00AB5B9A">
          <w:rPr>
            <w:noProof/>
            <w:webHidden/>
          </w:rPr>
          <w:tab/>
        </w:r>
        <w:r w:rsidR="00AB5B9A">
          <w:rPr>
            <w:noProof/>
            <w:webHidden/>
          </w:rPr>
          <w:fldChar w:fldCharType="begin"/>
        </w:r>
        <w:r w:rsidR="00AB5B9A">
          <w:rPr>
            <w:noProof/>
            <w:webHidden/>
          </w:rPr>
          <w:instrText xml:space="preserve"> PAGEREF _Toc218445487 \h </w:instrText>
        </w:r>
        <w:r w:rsidR="00AB5B9A">
          <w:rPr>
            <w:noProof/>
            <w:webHidden/>
          </w:rPr>
        </w:r>
        <w:r w:rsidR="00AB5B9A">
          <w:rPr>
            <w:noProof/>
            <w:webHidden/>
          </w:rPr>
          <w:fldChar w:fldCharType="separate"/>
        </w:r>
        <w:r w:rsidR="00AB5B9A">
          <w:rPr>
            <w:noProof/>
            <w:webHidden/>
          </w:rPr>
          <w:t>9</w:t>
        </w:r>
        <w:r w:rsidR="00AB5B9A">
          <w:rPr>
            <w:noProof/>
            <w:webHidden/>
          </w:rPr>
          <w:fldChar w:fldCharType="end"/>
        </w:r>
      </w:hyperlink>
    </w:p>
    <w:p w14:paraId="3EF0A9ED" w14:textId="32D502C5"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8" w:history="1">
        <w:r w:rsidR="00AB5B9A" w:rsidRPr="0043186E">
          <w:rPr>
            <w:rStyle w:val="Hyperlink"/>
            <w:noProof/>
          </w:rPr>
          <w:t>Slika 3</w:t>
        </w:r>
        <w:r w:rsidR="00AB5B9A" w:rsidRPr="0043186E">
          <w:rPr>
            <w:rStyle w:val="Hyperlink"/>
            <w:noProof/>
          </w:rPr>
          <w:noBreakHyphen/>
          <w:t>7 Prikaz slike prije upotrebe face transfera</w:t>
        </w:r>
        <w:r w:rsidR="00AB5B9A">
          <w:rPr>
            <w:noProof/>
            <w:webHidden/>
          </w:rPr>
          <w:tab/>
        </w:r>
        <w:r w:rsidR="00AB5B9A">
          <w:rPr>
            <w:noProof/>
            <w:webHidden/>
          </w:rPr>
          <w:fldChar w:fldCharType="begin"/>
        </w:r>
        <w:r w:rsidR="00AB5B9A">
          <w:rPr>
            <w:noProof/>
            <w:webHidden/>
          </w:rPr>
          <w:instrText xml:space="preserve"> PAGEREF _Toc218445488 \h </w:instrText>
        </w:r>
        <w:r w:rsidR="00AB5B9A">
          <w:rPr>
            <w:noProof/>
            <w:webHidden/>
          </w:rPr>
        </w:r>
        <w:r w:rsidR="00AB5B9A">
          <w:rPr>
            <w:noProof/>
            <w:webHidden/>
          </w:rPr>
          <w:fldChar w:fldCharType="separate"/>
        </w:r>
        <w:r w:rsidR="00AB5B9A">
          <w:rPr>
            <w:noProof/>
            <w:webHidden/>
          </w:rPr>
          <w:t>10</w:t>
        </w:r>
        <w:r w:rsidR="00AB5B9A">
          <w:rPr>
            <w:noProof/>
            <w:webHidden/>
          </w:rPr>
          <w:fldChar w:fldCharType="end"/>
        </w:r>
      </w:hyperlink>
    </w:p>
    <w:p w14:paraId="31B3C5DC" w14:textId="07050C41"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89" w:history="1">
        <w:r w:rsidR="00AB5B9A" w:rsidRPr="0043186E">
          <w:rPr>
            <w:rStyle w:val="Hyperlink"/>
            <w:noProof/>
          </w:rPr>
          <w:t>Slika 3</w:t>
        </w:r>
        <w:r w:rsidR="00AB5B9A" w:rsidRPr="0043186E">
          <w:rPr>
            <w:rStyle w:val="Hyperlink"/>
            <w:noProof/>
          </w:rPr>
          <w:noBreakHyphen/>
          <w:t>8 Ulazna slika za face transfer</w:t>
        </w:r>
        <w:r w:rsidR="00AB5B9A">
          <w:rPr>
            <w:noProof/>
            <w:webHidden/>
          </w:rPr>
          <w:tab/>
        </w:r>
        <w:r w:rsidR="00AB5B9A">
          <w:rPr>
            <w:noProof/>
            <w:webHidden/>
          </w:rPr>
          <w:fldChar w:fldCharType="begin"/>
        </w:r>
        <w:r w:rsidR="00AB5B9A">
          <w:rPr>
            <w:noProof/>
            <w:webHidden/>
          </w:rPr>
          <w:instrText xml:space="preserve"> PAGEREF _Toc218445489 \h </w:instrText>
        </w:r>
        <w:r w:rsidR="00AB5B9A">
          <w:rPr>
            <w:noProof/>
            <w:webHidden/>
          </w:rPr>
        </w:r>
        <w:r w:rsidR="00AB5B9A">
          <w:rPr>
            <w:noProof/>
            <w:webHidden/>
          </w:rPr>
          <w:fldChar w:fldCharType="separate"/>
        </w:r>
        <w:r w:rsidR="00AB5B9A">
          <w:rPr>
            <w:noProof/>
            <w:webHidden/>
          </w:rPr>
          <w:t>10</w:t>
        </w:r>
        <w:r w:rsidR="00AB5B9A">
          <w:rPr>
            <w:noProof/>
            <w:webHidden/>
          </w:rPr>
          <w:fldChar w:fldCharType="end"/>
        </w:r>
      </w:hyperlink>
    </w:p>
    <w:p w14:paraId="58BA5DD0" w14:textId="33FA480D"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0" w:history="1">
        <w:r w:rsidR="00AB5B9A" w:rsidRPr="0043186E">
          <w:rPr>
            <w:rStyle w:val="Hyperlink"/>
            <w:noProof/>
          </w:rPr>
          <w:t>Slika 3</w:t>
        </w:r>
        <w:r w:rsidR="00AB5B9A" w:rsidRPr="0043186E">
          <w:rPr>
            <w:rStyle w:val="Hyperlink"/>
            <w:noProof/>
          </w:rPr>
          <w:noBreakHyphen/>
          <w:t>9 Izgled modela nakon primjene face transfera</w:t>
        </w:r>
        <w:r w:rsidR="00AB5B9A">
          <w:rPr>
            <w:noProof/>
            <w:webHidden/>
          </w:rPr>
          <w:tab/>
        </w:r>
        <w:r w:rsidR="00AB5B9A">
          <w:rPr>
            <w:noProof/>
            <w:webHidden/>
          </w:rPr>
          <w:fldChar w:fldCharType="begin"/>
        </w:r>
        <w:r w:rsidR="00AB5B9A">
          <w:rPr>
            <w:noProof/>
            <w:webHidden/>
          </w:rPr>
          <w:instrText xml:space="preserve"> PAGEREF _Toc218445490 \h </w:instrText>
        </w:r>
        <w:r w:rsidR="00AB5B9A">
          <w:rPr>
            <w:noProof/>
            <w:webHidden/>
          </w:rPr>
        </w:r>
        <w:r w:rsidR="00AB5B9A">
          <w:rPr>
            <w:noProof/>
            <w:webHidden/>
          </w:rPr>
          <w:fldChar w:fldCharType="separate"/>
        </w:r>
        <w:r w:rsidR="00AB5B9A">
          <w:rPr>
            <w:noProof/>
            <w:webHidden/>
          </w:rPr>
          <w:t>11</w:t>
        </w:r>
        <w:r w:rsidR="00AB5B9A">
          <w:rPr>
            <w:noProof/>
            <w:webHidden/>
          </w:rPr>
          <w:fldChar w:fldCharType="end"/>
        </w:r>
      </w:hyperlink>
    </w:p>
    <w:p w14:paraId="00ADED0D" w14:textId="683C75E1"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1" w:history="1">
        <w:r w:rsidR="00AB5B9A" w:rsidRPr="0043186E">
          <w:rPr>
            <w:rStyle w:val="Hyperlink"/>
            <w:noProof/>
          </w:rPr>
          <w:t>Slika 3</w:t>
        </w:r>
        <w:r w:rsidR="00AB5B9A" w:rsidRPr="0043186E">
          <w:rPr>
            <w:rStyle w:val="Hyperlink"/>
            <w:noProof/>
          </w:rPr>
          <w:noBreakHyphen/>
          <w:t>10 Prilagođeni model za scenu</w:t>
        </w:r>
        <w:r w:rsidR="00AB5B9A">
          <w:rPr>
            <w:noProof/>
            <w:webHidden/>
          </w:rPr>
          <w:tab/>
        </w:r>
        <w:r w:rsidR="00AB5B9A">
          <w:rPr>
            <w:noProof/>
            <w:webHidden/>
          </w:rPr>
          <w:fldChar w:fldCharType="begin"/>
        </w:r>
        <w:r w:rsidR="00AB5B9A">
          <w:rPr>
            <w:noProof/>
            <w:webHidden/>
          </w:rPr>
          <w:instrText xml:space="preserve"> PAGEREF _Toc218445491 \h </w:instrText>
        </w:r>
        <w:r w:rsidR="00AB5B9A">
          <w:rPr>
            <w:noProof/>
            <w:webHidden/>
          </w:rPr>
        </w:r>
        <w:r w:rsidR="00AB5B9A">
          <w:rPr>
            <w:noProof/>
            <w:webHidden/>
          </w:rPr>
          <w:fldChar w:fldCharType="separate"/>
        </w:r>
        <w:r w:rsidR="00AB5B9A">
          <w:rPr>
            <w:noProof/>
            <w:webHidden/>
          </w:rPr>
          <w:t>12</w:t>
        </w:r>
        <w:r w:rsidR="00AB5B9A">
          <w:rPr>
            <w:noProof/>
            <w:webHidden/>
          </w:rPr>
          <w:fldChar w:fldCharType="end"/>
        </w:r>
      </w:hyperlink>
    </w:p>
    <w:p w14:paraId="2B6BC232" w14:textId="0E6C504B"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2" w:history="1">
        <w:r w:rsidR="00AB5B9A" w:rsidRPr="0043186E">
          <w:rPr>
            <w:rStyle w:val="Hyperlink"/>
            <w:noProof/>
          </w:rPr>
          <w:t>Slika 3</w:t>
        </w:r>
        <w:r w:rsidR="00AB5B9A" w:rsidRPr="0043186E">
          <w:rPr>
            <w:rStyle w:val="Hyperlink"/>
            <w:noProof/>
          </w:rPr>
          <w:noBreakHyphen/>
          <w:t>11 Vanjski izgled „Little Room“</w:t>
        </w:r>
        <w:r w:rsidR="00AB5B9A">
          <w:rPr>
            <w:noProof/>
            <w:webHidden/>
          </w:rPr>
          <w:tab/>
        </w:r>
        <w:r w:rsidR="00AB5B9A">
          <w:rPr>
            <w:noProof/>
            <w:webHidden/>
          </w:rPr>
          <w:fldChar w:fldCharType="begin"/>
        </w:r>
        <w:r w:rsidR="00AB5B9A">
          <w:rPr>
            <w:noProof/>
            <w:webHidden/>
          </w:rPr>
          <w:instrText xml:space="preserve"> PAGEREF _Toc218445492 \h </w:instrText>
        </w:r>
        <w:r w:rsidR="00AB5B9A">
          <w:rPr>
            <w:noProof/>
            <w:webHidden/>
          </w:rPr>
        </w:r>
        <w:r w:rsidR="00AB5B9A">
          <w:rPr>
            <w:noProof/>
            <w:webHidden/>
          </w:rPr>
          <w:fldChar w:fldCharType="separate"/>
        </w:r>
        <w:r w:rsidR="00AB5B9A">
          <w:rPr>
            <w:noProof/>
            <w:webHidden/>
          </w:rPr>
          <w:t>13</w:t>
        </w:r>
        <w:r w:rsidR="00AB5B9A">
          <w:rPr>
            <w:noProof/>
            <w:webHidden/>
          </w:rPr>
          <w:fldChar w:fldCharType="end"/>
        </w:r>
      </w:hyperlink>
    </w:p>
    <w:p w14:paraId="6005D407" w14:textId="06403D87"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3" w:history="1">
        <w:r w:rsidR="00AB5B9A" w:rsidRPr="0043186E">
          <w:rPr>
            <w:rStyle w:val="Hyperlink"/>
            <w:noProof/>
          </w:rPr>
          <w:t>Slika 3</w:t>
        </w:r>
        <w:r w:rsidR="00AB5B9A" w:rsidRPr="0043186E">
          <w:rPr>
            <w:rStyle w:val="Hyperlink"/>
            <w:noProof/>
          </w:rPr>
          <w:noBreakHyphen/>
          <w:t>12 Prikaz unutarnjeg izgleda scene</w:t>
        </w:r>
        <w:r w:rsidR="00AB5B9A">
          <w:rPr>
            <w:noProof/>
            <w:webHidden/>
          </w:rPr>
          <w:tab/>
        </w:r>
        <w:r w:rsidR="00AB5B9A">
          <w:rPr>
            <w:noProof/>
            <w:webHidden/>
          </w:rPr>
          <w:fldChar w:fldCharType="begin"/>
        </w:r>
        <w:r w:rsidR="00AB5B9A">
          <w:rPr>
            <w:noProof/>
            <w:webHidden/>
          </w:rPr>
          <w:instrText xml:space="preserve"> PAGEREF _Toc218445493 \h </w:instrText>
        </w:r>
        <w:r w:rsidR="00AB5B9A">
          <w:rPr>
            <w:noProof/>
            <w:webHidden/>
          </w:rPr>
        </w:r>
        <w:r w:rsidR="00AB5B9A">
          <w:rPr>
            <w:noProof/>
            <w:webHidden/>
          </w:rPr>
          <w:fldChar w:fldCharType="separate"/>
        </w:r>
        <w:r w:rsidR="00AB5B9A">
          <w:rPr>
            <w:noProof/>
            <w:webHidden/>
          </w:rPr>
          <w:t>13</w:t>
        </w:r>
        <w:r w:rsidR="00AB5B9A">
          <w:rPr>
            <w:noProof/>
            <w:webHidden/>
          </w:rPr>
          <w:fldChar w:fldCharType="end"/>
        </w:r>
      </w:hyperlink>
    </w:p>
    <w:p w14:paraId="5AA3EA0B" w14:textId="7400931E"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4" w:history="1">
        <w:r w:rsidR="00AB5B9A" w:rsidRPr="0043186E">
          <w:rPr>
            <w:rStyle w:val="Hyperlink"/>
            <w:noProof/>
          </w:rPr>
          <w:t>Slika 3</w:t>
        </w:r>
        <w:r w:rsidR="00AB5B9A" w:rsidRPr="0043186E">
          <w:rPr>
            <w:rStyle w:val="Hyperlink"/>
            <w:noProof/>
          </w:rPr>
          <w:noBreakHyphen/>
          <w:t>13 Prikaz mogućnosti odabira poza</w:t>
        </w:r>
        <w:r w:rsidR="00AB5B9A">
          <w:rPr>
            <w:noProof/>
            <w:webHidden/>
          </w:rPr>
          <w:tab/>
        </w:r>
        <w:r w:rsidR="00AB5B9A">
          <w:rPr>
            <w:noProof/>
            <w:webHidden/>
          </w:rPr>
          <w:fldChar w:fldCharType="begin"/>
        </w:r>
        <w:r w:rsidR="00AB5B9A">
          <w:rPr>
            <w:noProof/>
            <w:webHidden/>
          </w:rPr>
          <w:instrText xml:space="preserve"> PAGEREF _Toc218445494 \h </w:instrText>
        </w:r>
        <w:r w:rsidR="00AB5B9A">
          <w:rPr>
            <w:noProof/>
            <w:webHidden/>
          </w:rPr>
        </w:r>
        <w:r w:rsidR="00AB5B9A">
          <w:rPr>
            <w:noProof/>
            <w:webHidden/>
          </w:rPr>
          <w:fldChar w:fldCharType="separate"/>
        </w:r>
        <w:r w:rsidR="00AB5B9A">
          <w:rPr>
            <w:noProof/>
            <w:webHidden/>
          </w:rPr>
          <w:t>14</w:t>
        </w:r>
        <w:r w:rsidR="00AB5B9A">
          <w:rPr>
            <w:noProof/>
            <w:webHidden/>
          </w:rPr>
          <w:fldChar w:fldCharType="end"/>
        </w:r>
      </w:hyperlink>
    </w:p>
    <w:p w14:paraId="5D5693E4" w14:textId="43648207"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5" w:history="1">
        <w:r w:rsidR="00AB5B9A" w:rsidRPr="0043186E">
          <w:rPr>
            <w:rStyle w:val="Hyperlink"/>
            <w:noProof/>
          </w:rPr>
          <w:t>Slika 3</w:t>
        </w:r>
        <w:r w:rsidR="00AB5B9A" w:rsidRPr="0043186E">
          <w:rPr>
            <w:rStyle w:val="Hyperlink"/>
            <w:noProof/>
          </w:rPr>
          <w:noBreakHyphen/>
          <w:t>14 Izgled scene sa početnom pozom</w:t>
        </w:r>
        <w:r w:rsidR="00AB5B9A">
          <w:rPr>
            <w:noProof/>
            <w:webHidden/>
          </w:rPr>
          <w:tab/>
        </w:r>
        <w:r w:rsidR="00AB5B9A">
          <w:rPr>
            <w:noProof/>
            <w:webHidden/>
          </w:rPr>
          <w:fldChar w:fldCharType="begin"/>
        </w:r>
        <w:r w:rsidR="00AB5B9A">
          <w:rPr>
            <w:noProof/>
            <w:webHidden/>
          </w:rPr>
          <w:instrText xml:space="preserve"> PAGEREF _Toc218445495 \h </w:instrText>
        </w:r>
        <w:r w:rsidR="00AB5B9A">
          <w:rPr>
            <w:noProof/>
            <w:webHidden/>
          </w:rPr>
        </w:r>
        <w:r w:rsidR="00AB5B9A">
          <w:rPr>
            <w:noProof/>
            <w:webHidden/>
          </w:rPr>
          <w:fldChar w:fldCharType="separate"/>
        </w:r>
        <w:r w:rsidR="00AB5B9A">
          <w:rPr>
            <w:noProof/>
            <w:webHidden/>
          </w:rPr>
          <w:t>15</w:t>
        </w:r>
        <w:r w:rsidR="00AB5B9A">
          <w:rPr>
            <w:noProof/>
            <w:webHidden/>
          </w:rPr>
          <w:fldChar w:fldCharType="end"/>
        </w:r>
      </w:hyperlink>
    </w:p>
    <w:p w14:paraId="5D74813F" w14:textId="506D435D"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6" w:history="1">
        <w:r w:rsidR="00AB5B9A" w:rsidRPr="0043186E">
          <w:rPr>
            <w:rStyle w:val="Hyperlink"/>
            <w:noProof/>
          </w:rPr>
          <w:t>Slika 3</w:t>
        </w:r>
        <w:r w:rsidR="00AB5B9A" w:rsidRPr="0043186E">
          <w:rPr>
            <w:rStyle w:val="Hyperlink"/>
            <w:noProof/>
          </w:rPr>
          <w:noBreakHyphen/>
          <w:t>15 Transformacije modela</w:t>
        </w:r>
        <w:r w:rsidR="00AB5B9A">
          <w:rPr>
            <w:noProof/>
            <w:webHidden/>
          </w:rPr>
          <w:tab/>
        </w:r>
        <w:r w:rsidR="00AB5B9A">
          <w:rPr>
            <w:noProof/>
            <w:webHidden/>
          </w:rPr>
          <w:fldChar w:fldCharType="begin"/>
        </w:r>
        <w:r w:rsidR="00AB5B9A">
          <w:rPr>
            <w:noProof/>
            <w:webHidden/>
          </w:rPr>
          <w:instrText xml:space="preserve"> PAGEREF _Toc218445496 \h </w:instrText>
        </w:r>
        <w:r w:rsidR="00AB5B9A">
          <w:rPr>
            <w:noProof/>
            <w:webHidden/>
          </w:rPr>
        </w:r>
        <w:r w:rsidR="00AB5B9A">
          <w:rPr>
            <w:noProof/>
            <w:webHidden/>
          </w:rPr>
          <w:fldChar w:fldCharType="separate"/>
        </w:r>
        <w:r w:rsidR="00AB5B9A">
          <w:rPr>
            <w:noProof/>
            <w:webHidden/>
          </w:rPr>
          <w:t>15</w:t>
        </w:r>
        <w:r w:rsidR="00AB5B9A">
          <w:rPr>
            <w:noProof/>
            <w:webHidden/>
          </w:rPr>
          <w:fldChar w:fldCharType="end"/>
        </w:r>
      </w:hyperlink>
    </w:p>
    <w:p w14:paraId="598F2B8C" w14:textId="0B19B009"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7" w:history="1">
        <w:r w:rsidR="00AB5B9A" w:rsidRPr="0043186E">
          <w:rPr>
            <w:rStyle w:val="Hyperlink"/>
            <w:noProof/>
          </w:rPr>
          <w:t>Slika 3</w:t>
        </w:r>
        <w:r w:rsidR="00AB5B9A" w:rsidRPr="0043186E">
          <w:rPr>
            <w:rStyle w:val="Hyperlink"/>
            <w:noProof/>
          </w:rPr>
          <w:noBreakHyphen/>
          <w:t>16 Prikaz modela na krevetu iz X perspektive</w:t>
        </w:r>
        <w:r w:rsidR="00AB5B9A">
          <w:rPr>
            <w:noProof/>
            <w:webHidden/>
          </w:rPr>
          <w:tab/>
        </w:r>
        <w:r w:rsidR="00AB5B9A">
          <w:rPr>
            <w:noProof/>
            <w:webHidden/>
          </w:rPr>
          <w:fldChar w:fldCharType="begin"/>
        </w:r>
        <w:r w:rsidR="00AB5B9A">
          <w:rPr>
            <w:noProof/>
            <w:webHidden/>
          </w:rPr>
          <w:instrText xml:space="preserve"> PAGEREF _Toc218445497 \h </w:instrText>
        </w:r>
        <w:r w:rsidR="00AB5B9A">
          <w:rPr>
            <w:noProof/>
            <w:webHidden/>
          </w:rPr>
        </w:r>
        <w:r w:rsidR="00AB5B9A">
          <w:rPr>
            <w:noProof/>
            <w:webHidden/>
          </w:rPr>
          <w:fldChar w:fldCharType="separate"/>
        </w:r>
        <w:r w:rsidR="00AB5B9A">
          <w:rPr>
            <w:noProof/>
            <w:webHidden/>
          </w:rPr>
          <w:t>16</w:t>
        </w:r>
        <w:r w:rsidR="00AB5B9A">
          <w:rPr>
            <w:noProof/>
            <w:webHidden/>
          </w:rPr>
          <w:fldChar w:fldCharType="end"/>
        </w:r>
      </w:hyperlink>
    </w:p>
    <w:p w14:paraId="648675A5" w14:textId="7E170E74"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8" w:history="1">
        <w:r w:rsidR="00AB5B9A" w:rsidRPr="0043186E">
          <w:rPr>
            <w:rStyle w:val="Hyperlink"/>
            <w:noProof/>
          </w:rPr>
          <w:t>Slika 3</w:t>
        </w:r>
        <w:r w:rsidR="00AB5B9A" w:rsidRPr="0043186E">
          <w:rPr>
            <w:rStyle w:val="Hyperlink"/>
            <w:noProof/>
          </w:rPr>
          <w:noBreakHyphen/>
          <w:t>17 Prikaz modela na krevetu iz ZX perspektive</w:t>
        </w:r>
        <w:r w:rsidR="00AB5B9A">
          <w:rPr>
            <w:noProof/>
            <w:webHidden/>
          </w:rPr>
          <w:tab/>
        </w:r>
        <w:r w:rsidR="00AB5B9A">
          <w:rPr>
            <w:noProof/>
            <w:webHidden/>
          </w:rPr>
          <w:fldChar w:fldCharType="begin"/>
        </w:r>
        <w:r w:rsidR="00AB5B9A">
          <w:rPr>
            <w:noProof/>
            <w:webHidden/>
          </w:rPr>
          <w:instrText xml:space="preserve"> PAGEREF _Toc218445498 \h </w:instrText>
        </w:r>
        <w:r w:rsidR="00AB5B9A">
          <w:rPr>
            <w:noProof/>
            <w:webHidden/>
          </w:rPr>
        </w:r>
        <w:r w:rsidR="00AB5B9A">
          <w:rPr>
            <w:noProof/>
            <w:webHidden/>
          </w:rPr>
          <w:fldChar w:fldCharType="separate"/>
        </w:r>
        <w:r w:rsidR="00AB5B9A">
          <w:rPr>
            <w:noProof/>
            <w:webHidden/>
          </w:rPr>
          <w:t>16</w:t>
        </w:r>
        <w:r w:rsidR="00AB5B9A">
          <w:rPr>
            <w:noProof/>
            <w:webHidden/>
          </w:rPr>
          <w:fldChar w:fldCharType="end"/>
        </w:r>
      </w:hyperlink>
    </w:p>
    <w:p w14:paraId="155C2857" w14:textId="5FD8E6E4"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499" w:history="1">
        <w:r w:rsidR="00AB5B9A" w:rsidRPr="0043186E">
          <w:rPr>
            <w:rStyle w:val="Hyperlink"/>
            <w:noProof/>
          </w:rPr>
          <w:t>Slika 3</w:t>
        </w:r>
        <w:r w:rsidR="00AB5B9A" w:rsidRPr="0043186E">
          <w:rPr>
            <w:rStyle w:val="Hyperlink"/>
            <w:noProof/>
          </w:rPr>
          <w:noBreakHyphen/>
          <w:t>18 Alatna traka za dodavanje kamere</w:t>
        </w:r>
        <w:r w:rsidR="00AB5B9A">
          <w:rPr>
            <w:noProof/>
            <w:webHidden/>
          </w:rPr>
          <w:tab/>
        </w:r>
        <w:r w:rsidR="00AB5B9A">
          <w:rPr>
            <w:noProof/>
            <w:webHidden/>
          </w:rPr>
          <w:fldChar w:fldCharType="begin"/>
        </w:r>
        <w:r w:rsidR="00AB5B9A">
          <w:rPr>
            <w:noProof/>
            <w:webHidden/>
          </w:rPr>
          <w:instrText xml:space="preserve"> PAGEREF _Toc218445499 \h </w:instrText>
        </w:r>
        <w:r w:rsidR="00AB5B9A">
          <w:rPr>
            <w:noProof/>
            <w:webHidden/>
          </w:rPr>
        </w:r>
        <w:r w:rsidR="00AB5B9A">
          <w:rPr>
            <w:noProof/>
            <w:webHidden/>
          </w:rPr>
          <w:fldChar w:fldCharType="separate"/>
        </w:r>
        <w:r w:rsidR="00AB5B9A">
          <w:rPr>
            <w:noProof/>
            <w:webHidden/>
          </w:rPr>
          <w:t>17</w:t>
        </w:r>
        <w:r w:rsidR="00AB5B9A">
          <w:rPr>
            <w:noProof/>
            <w:webHidden/>
          </w:rPr>
          <w:fldChar w:fldCharType="end"/>
        </w:r>
      </w:hyperlink>
    </w:p>
    <w:p w14:paraId="0B844C94" w14:textId="738F915B"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0" w:history="1">
        <w:r w:rsidR="00AB5B9A" w:rsidRPr="0043186E">
          <w:rPr>
            <w:rStyle w:val="Hyperlink"/>
            <w:noProof/>
          </w:rPr>
          <w:t>Slika 3</w:t>
        </w:r>
        <w:r w:rsidR="00AB5B9A" w:rsidRPr="0043186E">
          <w:rPr>
            <w:rStyle w:val="Hyperlink"/>
            <w:noProof/>
          </w:rPr>
          <w:noBreakHyphen/>
          <w:t>19 Prikaz zasebnog prozora za dodavanje kamere</w:t>
        </w:r>
        <w:r w:rsidR="00AB5B9A">
          <w:rPr>
            <w:noProof/>
            <w:webHidden/>
          </w:rPr>
          <w:tab/>
        </w:r>
        <w:r w:rsidR="00AB5B9A">
          <w:rPr>
            <w:noProof/>
            <w:webHidden/>
          </w:rPr>
          <w:fldChar w:fldCharType="begin"/>
        </w:r>
        <w:r w:rsidR="00AB5B9A">
          <w:rPr>
            <w:noProof/>
            <w:webHidden/>
          </w:rPr>
          <w:instrText xml:space="preserve"> PAGEREF _Toc218445500 \h </w:instrText>
        </w:r>
        <w:r w:rsidR="00AB5B9A">
          <w:rPr>
            <w:noProof/>
            <w:webHidden/>
          </w:rPr>
        </w:r>
        <w:r w:rsidR="00AB5B9A">
          <w:rPr>
            <w:noProof/>
            <w:webHidden/>
          </w:rPr>
          <w:fldChar w:fldCharType="separate"/>
        </w:r>
        <w:r w:rsidR="00AB5B9A">
          <w:rPr>
            <w:noProof/>
            <w:webHidden/>
          </w:rPr>
          <w:t>17</w:t>
        </w:r>
        <w:r w:rsidR="00AB5B9A">
          <w:rPr>
            <w:noProof/>
            <w:webHidden/>
          </w:rPr>
          <w:fldChar w:fldCharType="end"/>
        </w:r>
      </w:hyperlink>
    </w:p>
    <w:p w14:paraId="6D7A7B5E" w14:textId="4EEFDFF7"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1" w:history="1">
        <w:r w:rsidR="00AB5B9A" w:rsidRPr="0043186E">
          <w:rPr>
            <w:rStyle w:val="Hyperlink"/>
            <w:noProof/>
          </w:rPr>
          <w:t>Slika 3</w:t>
        </w:r>
        <w:r w:rsidR="00AB5B9A" w:rsidRPr="0043186E">
          <w:rPr>
            <w:rStyle w:val="Hyperlink"/>
            <w:noProof/>
          </w:rPr>
          <w:noBreakHyphen/>
          <w:t>20 Perspektivni prikaz Camera1</w:t>
        </w:r>
        <w:r w:rsidR="00AB5B9A">
          <w:rPr>
            <w:noProof/>
            <w:webHidden/>
          </w:rPr>
          <w:tab/>
        </w:r>
        <w:r w:rsidR="00AB5B9A">
          <w:rPr>
            <w:noProof/>
            <w:webHidden/>
          </w:rPr>
          <w:fldChar w:fldCharType="begin"/>
        </w:r>
        <w:r w:rsidR="00AB5B9A">
          <w:rPr>
            <w:noProof/>
            <w:webHidden/>
          </w:rPr>
          <w:instrText xml:space="preserve"> PAGEREF _Toc218445501 \h </w:instrText>
        </w:r>
        <w:r w:rsidR="00AB5B9A">
          <w:rPr>
            <w:noProof/>
            <w:webHidden/>
          </w:rPr>
        </w:r>
        <w:r w:rsidR="00AB5B9A">
          <w:rPr>
            <w:noProof/>
            <w:webHidden/>
          </w:rPr>
          <w:fldChar w:fldCharType="separate"/>
        </w:r>
        <w:r w:rsidR="00AB5B9A">
          <w:rPr>
            <w:noProof/>
            <w:webHidden/>
          </w:rPr>
          <w:t>18</w:t>
        </w:r>
        <w:r w:rsidR="00AB5B9A">
          <w:rPr>
            <w:noProof/>
            <w:webHidden/>
          </w:rPr>
          <w:fldChar w:fldCharType="end"/>
        </w:r>
      </w:hyperlink>
    </w:p>
    <w:p w14:paraId="0EDBA86F" w14:textId="55E6EABD"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2" w:history="1">
        <w:r w:rsidR="00AB5B9A" w:rsidRPr="0043186E">
          <w:rPr>
            <w:rStyle w:val="Hyperlink"/>
            <w:noProof/>
          </w:rPr>
          <w:t>Slika 3</w:t>
        </w:r>
        <w:r w:rsidR="00AB5B9A" w:rsidRPr="0043186E">
          <w:rPr>
            <w:rStyle w:val="Hyperlink"/>
            <w:noProof/>
          </w:rPr>
          <w:noBreakHyphen/>
          <w:t>21 Prikaz alatne trake za dodavanje rasvjete</w:t>
        </w:r>
        <w:r w:rsidR="00AB5B9A">
          <w:rPr>
            <w:noProof/>
            <w:webHidden/>
          </w:rPr>
          <w:tab/>
        </w:r>
        <w:r w:rsidR="00AB5B9A">
          <w:rPr>
            <w:noProof/>
            <w:webHidden/>
          </w:rPr>
          <w:fldChar w:fldCharType="begin"/>
        </w:r>
        <w:r w:rsidR="00AB5B9A">
          <w:rPr>
            <w:noProof/>
            <w:webHidden/>
          </w:rPr>
          <w:instrText xml:space="preserve"> PAGEREF _Toc218445502 \h </w:instrText>
        </w:r>
        <w:r w:rsidR="00AB5B9A">
          <w:rPr>
            <w:noProof/>
            <w:webHidden/>
          </w:rPr>
        </w:r>
        <w:r w:rsidR="00AB5B9A">
          <w:rPr>
            <w:noProof/>
            <w:webHidden/>
          </w:rPr>
          <w:fldChar w:fldCharType="separate"/>
        </w:r>
        <w:r w:rsidR="00AB5B9A">
          <w:rPr>
            <w:noProof/>
            <w:webHidden/>
          </w:rPr>
          <w:t>19</w:t>
        </w:r>
        <w:r w:rsidR="00AB5B9A">
          <w:rPr>
            <w:noProof/>
            <w:webHidden/>
          </w:rPr>
          <w:fldChar w:fldCharType="end"/>
        </w:r>
      </w:hyperlink>
    </w:p>
    <w:p w14:paraId="1BD9515D" w14:textId="23B50752"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3" w:history="1">
        <w:r w:rsidR="00AB5B9A" w:rsidRPr="0043186E">
          <w:rPr>
            <w:rStyle w:val="Hyperlink"/>
            <w:noProof/>
          </w:rPr>
          <w:t>Slika 3</w:t>
        </w:r>
        <w:r w:rsidR="00AB5B9A" w:rsidRPr="0043186E">
          <w:rPr>
            <w:rStyle w:val="Hyperlink"/>
            <w:noProof/>
          </w:rPr>
          <w:noBreakHyphen/>
          <w:t>22 Prikaz istezanja</w:t>
        </w:r>
        <w:r w:rsidR="00AB5B9A">
          <w:rPr>
            <w:noProof/>
            <w:webHidden/>
          </w:rPr>
          <w:tab/>
        </w:r>
        <w:r w:rsidR="00AB5B9A">
          <w:rPr>
            <w:noProof/>
            <w:webHidden/>
          </w:rPr>
          <w:fldChar w:fldCharType="begin"/>
        </w:r>
        <w:r w:rsidR="00AB5B9A">
          <w:rPr>
            <w:noProof/>
            <w:webHidden/>
          </w:rPr>
          <w:instrText xml:space="preserve"> PAGEREF _Toc218445503 \h </w:instrText>
        </w:r>
        <w:r w:rsidR="00AB5B9A">
          <w:rPr>
            <w:noProof/>
            <w:webHidden/>
          </w:rPr>
        </w:r>
        <w:r w:rsidR="00AB5B9A">
          <w:rPr>
            <w:noProof/>
            <w:webHidden/>
          </w:rPr>
          <w:fldChar w:fldCharType="separate"/>
        </w:r>
        <w:r w:rsidR="00AB5B9A">
          <w:rPr>
            <w:noProof/>
            <w:webHidden/>
          </w:rPr>
          <w:t>20</w:t>
        </w:r>
        <w:r w:rsidR="00AB5B9A">
          <w:rPr>
            <w:noProof/>
            <w:webHidden/>
          </w:rPr>
          <w:fldChar w:fldCharType="end"/>
        </w:r>
      </w:hyperlink>
    </w:p>
    <w:p w14:paraId="7B13289C" w14:textId="1674C702"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4" w:history="1">
        <w:r w:rsidR="00AB5B9A" w:rsidRPr="0043186E">
          <w:rPr>
            <w:rStyle w:val="Hyperlink"/>
            <w:noProof/>
          </w:rPr>
          <w:t>Slika 3</w:t>
        </w:r>
        <w:r w:rsidR="00AB5B9A" w:rsidRPr="0043186E">
          <w:rPr>
            <w:rStyle w:val="Hyperlink"/>
            <w:noProof/>
          </w:rPr>
          <w:noBreakHyphen/>
          <w:t>23 Prikaz ruku iza leđa</w:t>
        </w:r>
        <w:r w:rsidR="00AB5B9A">
          <w:rPr>
            <w:noProof/>
            <w:webHidden/>
          </w:rPr>
          <w:tab/>
        </w:r>
        <w:r w:rsidR="00AB5B9A">
          <w:rPr>
            <w:noProof/>
            <w:webHidden/>
          </w:rPr>
          <w:fldChar w:fldCharType="begin"/>
        </w:r>
        <w:r w:rsidR="00AB5B9A">
          <w:rPr>
            <w:noProof/>
            <w:webHidden/>
          </w:rPr>
          <w:instrText xml:space="preserve"> PAGEREF _Toc218445504 \h </w:instrText>
        </w:r>
        <w:r w:rsidR="00AB5B9A">
          <w:rPr>
            <w:noProof/>
            <w:webHidden/>
          </w:rPr>
        </w:r>
        <w:r w:rsidR="00AB5B9A">
          <w:rPr>
            <w:noProof/>
            <w:webHidden/>
          </w:rPr>
          <w:fldChar w:fldCharType="separate"/>
        </w:r>
        <w:r w:rsidR="00AB5B9A">
          <w:rPr>
            <w:noProof/>
            <w:webHidden/>
          </w:rPr>
          <w:t>20</w:t>
        </w:r>
        <w:r w:rsidR="00AB5B9A">
          <w:rPr>
            <w:noProof/>
            <w:webHidden/>
          </w:rPr>
          <w:fldChar w:fldCharType="end"/>
        </w:r>
      </w:hyperlink>
    </w:p>
    <w:p w14:paraId="2909E1FC" w14:textId="59FD273E"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5" w:history="1">
        <w:r w:rsidR="00AB5B9A" w:rsidRPr="0043186E">
          <w:rPr>
            <w:rStyle w:val="Hyperlink"/>
            <w:noProof/>
          </w:rPr>
          <w:t>Slika 3</w:t>
        </w:r>
        <w:r w:rsidR="00AB5B9A" w:rsidRPr="0043186E">
          <w:rPr>
            <w:rStyle w:val="Hyperlink"/>
            <w:noProof/>
          </w:rPr>
          <w:noBreakHyphen/>
          <w:t>24 Prikaz ljutnje</w:t>
        </w:r>
        <w:r w:rsidR="00AB5B9A">
          <w:rPr>
            <w:noProof/>
            <w:webHidden/>
          </w:rPr>
          <w:tab/>
        </w:r>
        <w:r w:rsidR="00AB5B9A">
          <w:rPr>
            <w:noProof/>
            <w:webHidden/>
          </w:rPr>
          <w:fldChar w:fldCharType="begin"/>
        </w:r>
        <w:r w:rsidR="00AB5B9A">
          <w:rPr>
            <w:noProof/>
            <w:webHidden/>
          </w:rPr>
          <w:instrText xml:space="preserve"> PAGEREF _Toc218445505 \h </w:instrText>
        </w:r>
        <w:r w:rsidR="00AB5B9A">
          <w:rPr>
            <w:noProof/>
            <w:webHidden/>
          </w:rPr>
        </w:r>
        <w:r w:rsidR="00AB5B9A">
          <w:rPr>
            <w:noProof/>
            <w:webHidden/>
          </w:rPr>
          <w:fldChar w:fldCharType="separate"/>
        </w:r>
        <w:r w:rsidR="00AB5B9A">
          <w:rPr>
            <w:noProof/>
            <w:webHidden/>
          </w:rPr>
          <w:t>21</w:t>
        </w:r>
        <w:r w:rsidR="00AB5B9A">
          <w:rPr>
            <w:noProof/>
            <w:webHidden/>
          </w:rPr>
          <w:fldChar w:fldCharType="end"/>
        </w:r>
      </w:hyperlink>
    </w:p>
    <w:p w14:paraId="7B2F3704" w14:textId="478D9A4C"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6" w:history="1">
        <w:r w:rsidR="00AB5B9A" w:rsidRPr="0043186E">
          <w:rPr>
            <w:rStyle w:val="Hyperlink"/>
            <w:noProof/>
          </w:rPr>
          <w:t>Slika 3</w:t>
        </w:r>
        <w:r w:rsidR="00AB5B9A" w:rsidRPr="0043186E">
          <w:rPr>
            <w:rStyle w:val="Hyperlink"/>
            <w:noProof/>
          </w:rPr>
          <w:noBreakHyphen/>
          <w:t>25 Prikaz opcije renderiranja</w:t>
        </w:r>
        <w:r w:rsidR="00AB5B9A">
          <w:rPr>
            <w:noProof/>
            <w:webHidden/>
          </w:rPr>
          <w:tab/>
        </w:r>
        <w:r w:rsidR="00AB5B9A">
          <w:rPr>
            <w:noProof/>
            <w:webHidden/>
          </w:rPr>
          <w:fldChar w:fldCharType="begin"/>
        </w:r>
        <w:r w:rsidR="00AB5B9A">
          <w:rPr>
            <w:noProof/>
            <w:webHidden/>
          </w:rPr>
          <w:instrText xml:space="preserve"> PAGEREF _Toc218445506 \h </w:instrText>
        </w:r>
        <w:r w:rsidR="00AB5B9A">
          <w:rPr>
            <w:noProof/>
            <w:webHidden/>
          </w:rPr>
        </w:r>
        <w:r w:rsidR="00AB5B9A">
          <w:rPr>
            <w:noProof/>
            <w:webHidden/>
          </w:rPr>
          <w:fldChar w:fldCharType="separate"/>
        </w:r>
        <w:r w:rsidR="00AB5B9A">
          <w:rPr>
            <w:noProof/>
            <w:webHidden/>
          </w:rPr>
          <w:t>22</w:t>
        </w:r>
        <w:r w:rsidR="00AB5B9A">
          <w:rPr>
            <w:noProof/>
            <w:webHidden/>
          </w:rPr>
          <w:fldChar w:fldCharType="end"/>
        </w:r>
      </w:hyperlink>
    </w:p>
    <w:p w14:paraId="5D5E96AD" w14:textId="6C30A993"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7" w:history="1">
        <w:r w:rsidR="00AB5B9A" w:rsidRPr="0043186E">
          <w:rPr>
            <w:rStyle w:val="Hyperlink"/>
            <w:noProof/>
          </w:rPr>
          <w:t>Slika 3</w:t>
        </w:r>
        <w:r w:rsidR="00AB5B9A" w:rsidRPr="0043186E">
          <w:rPr>
            <w:rStyle w:val="Hyperlink"/>
            <w:noProof/>
          </w:rPr>
          <w:noBreakHyphen/>
          <w:t>26 Prikaz procesa renderiranja</w:t>
        </w:r>
        <w:r w:rsidR="00AB5B9A">
          <w:rPr>
            <w:noProof/>
            <w:webHidden/>
          </w:rPr>
          <w:tab/>
        </w:r>
        <w:r w:rsidR="00AB5B9A">
          <w:rPr>
            <w:noProof/>
            <w:webHidden/>
          </w:rPr>
          <w:fldChar w:fldCharType="begin"/>
        </w:r>
        <w:r w:rsidR="00AB5B9A">
          <w:rPr>
            <w:noProof/>
            <w:webHidden/>
          </w:rPr>
          <w:instrText xml:space="preserve"> PAGEREF _Toc218445507 \h </w:instrText>
        </w:r>
        <w:r w:rsidR="00AB5B9A">
          <w:rPr>
            <w:noProof/>
            <w:webHidden/>
          </w:rPr>
        </w:r>
        <w:r w:rsidR="00AB5B9A">
          <w:rPr>
            <w:noProof/>
            <w:webHidden/>
          </w:rPr>
          <w:fldChar w:fldCharType="separate"/>
        </w:r>
        <w:r w:rsidR="00AB5B9A">
          <w:rPr>
            <w:noProof/>
            <w:webHidden/>
          </w:rPr>
          <w:t>23</w:t>
        </w:r>
        <w:r w:rsidR="00AB5B9A">
          <w:rPr>
            <w:noProof/>
            <w:webHidden/>
          </w:rPr>
          <w:fldChar w:fldCharType="end"/>
        </w:r>
      </w:hyperlink>
    </w:p>
    <w:p w14:paraId="10C75F5D" w14:textId="6AC0D310"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8" w:history="1">
        <w:r w:rsidR="00AB5B9A" w:rsidRPr="0043186E">
          <w:rPr>
            <w:rStyle w:val="Hyperlink"/>
            <w:noProof/>
          </w:rPr>
          <w:t>Slika 4</w:t>
        </w:r>
        <w:r w:rsidR="00AB5B9A" w:rsidRPr="0043186E">
          <w:rPr>
            <w:rStyle w:val="Hyperlink"/>
            <w:noProof/>
          </w:rPr>
          <w:noBreakHyphen/>
          <w:t>1 Prikaz početnog portetnog kadra</w:t>
        </w:r>
        <w:r w:rsidR="00AB5B9A">
          <w:rPr>
            <w:noProof/>
            <w:webHidden/>
          </w:rPr>
          <w:tab/>
        </w:r>
        <w:r w:rsidR="00AB5B9A">
          <w:rPr>
            <w:noProof/>
            <w:webHidden/>
          </w:rPr>
          <w:fldChar w:fldCharType="begin"/>
        </w:r>
        <w:r w:rsidR="00AB5B9A">
          <w:rPr>
            <w:noProof/>
            <w:webHidden/>
          </w:rPr>
          <w:instrText xml:space="preserve"> PAGEREF _Toc218445508 \h </w:instrText>
        </w:r>
        <w:r w:rsidR="00AB5B9A">
          <w:rPr>
            <w:noProof/>
            <w:webHidden/>
          </w:rPr>
        </w:r>
        <w:r w:rsidR="00AB5B9A">
          <w:rPr>
            <w:noProof/>
            <w:webHidden/>
          </w:rPr>
          <w:fldChar w:fldCharType="separate"/>
        </w:r>
        <w:r w:rsidR="00AB5B9A">
          <w:rPr>
            <w:noProof/>
            <w:webHidden/>
          </w:rPr>
          <w:t>24</w:t>
        </w:r>
        <w:r w:rsidR="00AB5B9A">
          <w:rPr>
            <w:noProof/>
            <w:webHidden/>
          </w:rPr>
          <w:fldChar w:fldCharType="end"/>
        </w:r>
      </w:hyperlink>
    </w:p>
    <w:p w14:paraId="4BA23792" w14:textId="762CE698"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09" w:history="1">
        <w:r w:rsidR="00AB5B9A" w:rsidRPr="0043186E">
          <w:rPr>
            <w:rStyle w:val="Hyperlink"/>
            <w:noProof/>
          </w:rPr>
          <w:t>Slika 4</w:t>
        </w:r>
        <w:r w:rsidR="00AB5B9A" w:rsidRPr="0043186E">
          <w:rPr>
            <w:rStyle w:val="Hyperlink"/>
            <w:noProof/>
          </w:rPr>
          <w:noBreakHyphen/>
          <w:t>2 Uređeni prikaz modela</w:t>
        </w:r>
        <w:r w:rsidR="00AB5B9A">
          <w:rPr>
            <w:noProof/>
            <w:webHidden/>
          </w:rPr>
          <w:tab/>
        </w:r>
        <w:r w:rsidR="00AB5B9A">
          <w:rPr>
            <w:noProof/>
            <w:webHidden/>
          </w:rPr>
          <w:fldChar w:fldCharType="begin"/>
        </w:r>
        <w:r w:rsidR="00AB5B9A">
          <w:rPr>
            <w:noProof/>
            <w:webHidden/>
          </w:rPr>
          <w:instrText xml:space="preserve"> PAGEREF _Toc218445509 \h </w:instrText>
        </w:r>
        <w:r w:rsidR="00AB5B9A">
          <w:rPr>
            <w:noProof/>
            <w:webHidden/>
          </w:rPr>
        </w:r>
        <w:r w:rsidR="00AB5B9A">
          <w:rPr>
            <w:noProof/>
            <w:webHidden/>
          </w:rPr>
          <w:fldChar w:fldCharType="separate"/>
        </w:r>
        <w:r w:rsidR="00AB5B9A">
          <w:rPr>
            <w:noProof/>
            <w:webHidden/>
          </w:rPr>
          <w:t>25</w:t>
        </w:r>
        <w:r w:rsidR="00AB5B9A">
          <w:rPr>
            <w:noProof/>
            <w:webHidden/>
          </w:rPr>
          <w:fldChar w:fldCharType="end"/>
        </w:r>
      </w:hyperlink>
    </w:p>
    <w:p w14:paraId="293AAC24" w14:textId="30DB14A1"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10" w:history="1">
        <w:r w:rsidR="00AB5B9A" w:rsidRPr="0043186E">
          <w:rPr>
            <w:rStyle w:val="Hyperlink"/>
            <w:noProof/>
          </w:rPr>
          <w:t>Slika 4</w:t>
        </w:r>
        <w:r w:rsidR="00AB5B9A" w:rsidRPr="0043186E">
          <w:rPr>
            <w:rStyle w:val="Hyperlink"/>
            <w:noProof/>
          </w:rPr>
          <w:noBreakHyphen/>
          <w:t>3 Prikaz opcija uređivanja lica</w:t>
        </w:r>
        <w:r w:rsidR="00AB5B9A">
          <w:rPr>
            <w:noProof/>
            <w:webHidden/>
          </w:rPr>
          <w:tab/>
        </w:r>
        <w:r w:rsidR="00AB5B9A">
          <w:rPr>
            <w:noProof/>
            <w:webHidden/>
          </w:rPr>
          <w:fldChar w:fldCharType="begin"/>
        </w:r>
        <w:r w:rsidR="00AB5B9A">
          <w:rPr>
            <w:noProof/>
            <w:webHidden/>
          </w:rPr>
          <w:instrText xml:space="preserve"> PAGEREF _Toc218445510 \h </w:instrText>
        </w:r>
        <w:r w:rsidR="00AB5B9A">
          <w:rPr>
            <w:noProof/>
            <w:webHidden/>
          </w:rPr>
        </w:r>
        <w:r w:rsidR="00AB5B9A">
          <w:rPr>
            <w:noProof/>
            <w:webHidden/>
          </w:rPr>
          <w:fldChar w:fldCharType="separate"/>
        </w:r>
        <w:r w:rsidR="00AB5B9A">
          <w:rPr>
            <w:noProof/>
            <w:webHidden/>
          </w:rPr>
          <w:t>25</w:t>
        </w:r>
        <w:r w:rsidR="00AB5B9A">
          <w:rPr>
            <w:noProof/>
            <w:webHidden/>
          </w:rPr>
          <w:fldChar w:fldCharType="end"/>
        </w:r>
      </w:hyperlink>
    </w:p>
    <w:p w14:paraId="4AEA9B39" w14:textId="55B1E873"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11" w:history="1">
        <w:r w:rsidR="00AB5B9A" w:rsidRPr="0043186E">
          <w:rPr>
            <w:rStyle w:val="Hyperlink"/>
            <w:noProof/>
          </w:rPr>
          <w:t>Slika 4</w:t>
        </w:r>
        <w:r w:rsidR="00AB5B9A" w:rsidRPr="0043186E">
          <w:rPr>
            <w:rStyle w:val="Hyperlink"/>
            <w:noProof/>
          </w:rPr>
          <w:noBreakHyphen/>
          <w:t>4 Prikaz opcija izgleda oka</w:t>
        </w:r>
        <w:r w:rsidR="00AB5B9A">
          <w:rPr>
            <w:noProof/>
            <w:webHidden/>
          </w:rPr>
          <w:tab/>
        </w:r>
        <w:r w:rsidR="00AB5B9A">
          <w:rPr>
            <w:noProof/>
            <w:webHidden/>
          </w:rPr>
          <w:fldChar w:fldCharType="begin"/>
        </w:r>
        <w:r w:rsidR="00AB5B9A">
          <w:rPr>
            <w:noProof/>
            <w:webHidden/>
          </w:rPr>
          <w:instrText xml:space="preserve"> PAGEREF _Toc218445511 \h </w:instrText>
        </w:r>
        <w:r w:rsidR="00AB5B9A">
          <w:rPr>
            <w:noProof/>
            <w:webHidden/>
          </w:rPr>
        </w:r>
        <w:r w:rsidR="00AB5B9A">
          <w:rPr>
            <w:noProof/>
            <w:webHidden/>
          </w:rPr>
          <w:fldChar w:fldCharType="separate"/>
        </w:r>
        <w:r w:rsidR="00AB5B9A">
          <w:rPr>
            <w:noProof/>
            <w:webHidden/>
          </w:rPr>
          <w:t>26</w:t>
        </w:r>
        <w:r w:rsidR="00AB5B9A">
          <w:rPr>
            <w:noProof/>
            <w:webHidden/>
          </w:rPr>
          <w:fldChar w:fldCharType="end"/>
        </w:r>
      </w:hyperlink>
    </w:p>
    <w:p w14:paraId="2551B1C0" w14:textId="448629CD"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12" w:history="1">
        <w:r w:rsidR="00AB5B9A" w:rsidRPr="0043186E">
          <w:rPr>
            <w:rStyle w:val="Hyperlink"/>
            <w:noProof/>
          </w:rPr>
          <w:t>Slika 4</w:t>
        </w:r>
        <w:r w:rsidR="00AB5B9A" w:rsidRPr="0043186E">
          <w:rPr>
            <w:rStyle w:val="Hyperlink"/>
            <w:noProof/>
          </w:rPr>
          <w:noBreakHyphen/>
          <w:t>5 Prikaz slika animacije</w:t>
        </w:r>
        <w:r w:rsidR="00AB5B9A">
          <w:rPr>
            <w:noProof/>
            <w:webHidden/>
          </w:rPr>
          <w:tab/>
        </w:r>
        <w:r w:rsidR="00AB5B9A">
          <w:rPr>
            <w:noProof/>
            <w:webHidden/>
          </w:rPr>
          <w:fldChar w:fldCharType="begin"/>
        </w:r>
        <w:r w:rsidR="00AB5B9A">
          <w:rPr>
            <w:noProof/>
            <w:webHidden/>
          </w:rPr>
          <w:instrText xml:space="preserve"> PAGEREF _Toc218445512 \h </w:instrText>
        </w:r>
        <w:r w:rsidR="00AB5B9A">
          <w:rPr>
            <w:noProof/>
            <w:webHidden/>
          </w:rPr>
        </w:r>
        <w:r w:rsidR="00AB5B9A">
          <w:rPr>
            <w:noProof/>
            <w:webHidden/>
          </w:rPr>
          <w:fldChar w:fldCharType="separate"/>
        </w:r>
        <w:r w:rsidR="00AB5B9A">
          <w:rPr>
            <w:noProof/>
            <w:webHidden/>
          </w:rPr>
          <w:t>27</w:t>
        </w:r>
        <w:r w:rsidR="00AB5B9A">
          <w:rPr>
            <w:noProof/>
            <w:webHidden/>
          </w:rPr>
          <w:fldChar w:fldCharType="end"/>
        </w:r>
      </w:hyperlink>
    </w:p>
    <w:p w14:paraId="4A1CD6A2" w14:textId="07932852"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13" w:history="1">
        <w:r w:rsidR="00AB5B9A" w:rsidRPr="0043186E">
          <w:rPr>
            <w:rStyle w:val="Hyperlink"/>
            <w:noProof/>
          </w:rPr>
          <w:t>Slika 4</w:t>
        </w:r>
        <w:r w:rsidR="00AB5B9A" w:rsidRPr="0043186E">
          <w:rPr>
            <w:rStyle w:val="Hyperlink"/>
            <w:noProof/>
          </w:rPr>
          <w:noBreakHyphen/>
          <w:t>6 Prikaz izbornika za pozadinu</w:t>
        </w:r>
        <w:r w:rsidR="00AB5B9A">
          <w:rPr>
            <w:noProof/>
            <w:webHidden/>
          </w:rPr>
          <w:tab/>
        </w:r>
        <w:r w:rsidR="00AB5B9A">
          <w:rPr>
            <w:noProof/>
            <w:webHidden/>
          </w:rPr>
          <w:fldChar w:fldCharType="begin"/>
        </w:r>
        <w:r w:rsidR="00AB5B9A">
          <w:rPr>
            <w:noProof/>
            <w:webHidden/>
          </w:rPr>
          <w:instrText xml:space="preserve"> PAGEREF _Toc218445513 \h </w:instrText>
        </w:r>
        <w:r w:rsidR="00AB5B9A">
          <w:rPr>
            <w:noProof/>
            <w:webHidden/>
          </w:rPr>
        </w:r>
        <w:r w:rsidR="00AB5B9A">
          <w:rPr>
            <w:noProof/>
            <w:webHidden/>
          </w:rPr>
          <w:fldChar w:fldCharType="separate"/>
        </w:r>
        <w:r w:rsidR="00AB5B9A">
          <w:rPr>
            <w:noProof/>
            <w:webHidden/>
          </w:rPr>
          <w:t>28</w:t>
        </w:r>
        <w:r w:rsidR="00AB5B9A">
          <w:rPr>
            <w:noProof/>
            <w:webHidden/>
          </w:rPr>
          <w:fldChar w:fldCharType="end"/>
        </w:r>
      </w:hyperlink>
    </w:p>
    <w:p w14:paraId="4F62F46B" w14:textId="502F31EB"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14" w:history="1">
        <w:r w:rsidR="00AB5B9A" w:rsidRPr="0043186E">
          <w:rPr>
            <w:rStyle w:val="Hyperlink"/>
            <w:noProof/>
          </w:rPr>
          <w:t>Slika 4</w:t>
        </w:r>
        <w:r w:rsidR="00AB5B9A" w:rsidRPr="0043186E">
          <w:rPr>
            <w:rStyle w:val="Hyperlink"/>
            <w:noProof/>
          </w:rPr>
          <w:noBreakHyphen/>
          <w:t>7 Prikaz postavki renderiranja portetne scene</w:t>
        </w:r>
        <w:r w:rsidR="00AB5B9A">
          <w:rPr>
            <w:noProof/>
            <w:webHidden/>
          </w:rPr>
          <w:tab/>
        </w:r>
        <w:r w:rsidR="00AB5B9A">
          <w:rPr>
            <w:noProof/>
            <w:webHidden/>
          </w:rPr>
          <w:fldChar w:fldCharType="begin"/>
        </w:r>
        <w:r w:rsidR="00AB5B9A">
          <w:rPr>
            <w:noProof/>
            <w:webHidden/>
          </w:rPr>
          <w:instrText xml:space="preserve"> PAGEREF _Toc218445514 \h </w:instrText>
        </w:r>
        <w:r w:rsidR="00AB5B9A">
          <w:rPr>
            <w:noProof/>
            <w:webHidden/>
          </w:rPr>
        </w:r>
        <w:r w:rsidR="00AB5B9A">
          <w:rPr>
            <w:noProof/>
            <w:webHidden/>
          </w:rPr>
          <w:fldChar w:fldCharType="separate"/>
        </w:r>
        <w:r w:rsidR="00AB5B9A">
          <w:rPr>
            <w:noProof/>
            <w:webHidden/>
          </w:rPr>
          <w:t>29</w:t>
        </w:r>
        <w:r w:rsidR="00AB5B9A">
          <w:rPr>
            <w:noProof/>
            <w:webHidden/>
          </w:rPr>
          <w:fldChar w:fldCharType="end"/>
        </w:r>
      </w:hyperlink>
    </w:p>
    <w:p w14:paraId="22479878" w14:textId="075A8780" w:rsidR="00AB5B9A" w:rsidRDefault="00262E9B">
      <w:pPr>
        <w:pStyle w:val="TableofFigures"/>
        <w:tabs>
          <w:tab w:val="right" w:leader="dot" w:pos="9062"/>
        </w:tabs>
        <w:rPr>
          <w:rFonts w:asciiTheme="minorHAnsi" w:eastAsiaTheme="minorEastAsia" w:hAnsiTheme="minorHAnsi"/>
          <w:noProof/>
          <w:sz w:val="22"/>
          <w:lang w:val="en-GB" w:eastAsia="en-GB"/>
        </w:rPr>
      </w:pPr>
      <w:hyperlink w:anchor="_Toc218445515" w:history="1">
        <w:r w:rsidR="00AB5B9A" w:rsidRPr="0043186E">
          <w:rPr>
            <w:rStyle w:val="Hyperlink"/>
            <w:noProof/>
          </w:rPr>
          <w:t>Slika 4</w:t>
        </w:r>
        <w:r w:rsidR="00AB5B9A" w:rsidRPr="0043186E">
          <w:rPr>
            <w:rStyle w:val="Hyperlink"/>
            <w:noProof/>
          </w:rPr>
          <w:noBreakHyphen/>
          <w:t>8 Prikaz renderirane slike</w:t>
        </w:r>
        <w:r w:rsidR="00AB5B9A">
          <w:rPr>
            <w:noProof/>
            <w:webHidden/>
          </w:rPr>
          <w:tab/>
        </w:r>
        <w:r w:rsidR="00AB5B9A">
          <w:rPr>
            <w:noProof/>
            <w:webHidden/>
          </w:rPr>
          <w:fldChar w:fldCharType="begin"/>
        </w:r>
        <w:r w:rsidR="00AB5B9A">
          <w:rPr>
            <w:noProof/>
            <w:webHidden/>
          </w:rPr>
          <w:instrText xml:space="preserve"> PAGEREF _Toc218445515 \h </w:instrText>
        </w:r>
        <w:r w:rsidR="00AB5B9A">
          <w:rPr>
            <w:noProof/>
            <w:webHidden/>
          </w:rPr>
        </w:r>
        <w:r w:rsidR="00AB5B9A">
          <w:rPr>
            <w:noProof/>
            <w:webHidden/>
          </w:rPr>
          <w:fldChar w:fldCharType="separate"/>
        </w:r>
        <w:r w:rsidR="00AB5B9A">
          <w:rPr>
            <w:noProof/>
            <w:webHidden/>
          </w:rPr>
          <w:t>29</w:t>
        </w:r>
        <w:r w:rsidR="00AB5B9A">
          <w:rPr>
            <w:noProof/>
            <w:webHidden/>
          </w:rPr>
          <w:fldChar w:fldCharType="end"/>
        </w:r>
      </w:hyperlink>
    </w:p>
    <w:p w14:paraId="3464B71C" w14:textId="2FB10724" w:rsidR="00A76A72" w:rsidRDefault="00C446F6" w:rsidP="00A76A72">
      <w:pPr>
        <w:pStyle w:val="Prilog3"/>
        <w:rPr>
          <w:rFonts w:eastAsia="Calibri" w:cs="Times New Roman"/>
          <w:szCs w:val="24"/>
        </w:rPr>
      </w:pPr>
      <w:r w:rsidRPr="00C446F6">
        <w:rPr>
          <w:rFonts w:eastAsia="Calibri" w:cs="Times New Roman"/>
          <w:szCs w:val="24"/>
        </w:rPr>
        <w:fldChar w:fldCharType="end"/>
      </w:r>
      <w:bookmarkStart w:id="97" w:name="_Toc201615816"/>
    </w:p>
    <w:p w14:paraId="2C7C033B" w14:textId="73EF0A22" w:rsidR="00A76A72" w:rsidRPr="00A76A72" w:rsidRDefault="00A76A72" w:rsidP="00A76A72">
      <w:pPr>
        <w:pStyle w:val="Prilog3"/>
      </w:pPr>
      <w:r w:rsidRPr="00A76A72">
        <w:rPr>
          <w:b w:val="0"/>
          <w:bCs w:val="0"/>
        </w:rPr>
        <w:t xml:space="preserve"> </w:t>
      </w:r>
      <w:bookmarkStart w:id="98" w:name="_Toc218445476"/>
      <w:r w:rsidRPr="00A76A72">
        <w:t>Kazalo tablica</w:t>
      </w:r>
      <w:bookmarkEnd w:id="97"/>
      <w:bookmarkEnd w:id="98"/>
    </w:p>
    <w:p w14:paraId="13FC874A" w14:textId="5A88E799" w:rsidR="00AB5B9A" w:rsidRDefault="00A76A72">
      <w:pPr>
        <w:pStyle w:val="TableofFigures"/>
        <w:tabs>
          <w:tab w:val="right" w:leader="dot" w:pos="9062"/>
        </w:tabs>
        <w:rPr>
          <w:rFonts w:asciiTheme="minorHAnsi" w:eastAsiaTheme="minorEastAsia" w:hAnsiTheme="minorHAnsi"/>
          <w:noProof/>
          <w:sz w:val="22"/>
          <w:lang w:val="en-GB" w:eastAsia="en-GB"/>
        </w:rPr>
      </w:pPr>
      <w:r w:rsidRPr="00A76A72">
        <w:rPr>
          <w:rFonts w:eastAsia="Calibri" w:cs="Times New Roman"/>
          <w:szCs w:val="24"/>
        </w:rPr>
        <w:fldChar w:fldCharType="begin"/>
      </w:r>
      <w:r w:rsidRPr="00A76A72">
        <w:rPr>
          <w:rFonts w:eastAsia="Calibri" w:cs="Times New Roman"/>
          <w:szCs w:val="24"/>
        </w:rPr>
        <w:instrText xml:space="preserve"> TOC \h \z \c "Tablica" </w:instrText>
      </w:r>
      <w:r w:rsidRPr="00A76A72">
        <w:rPr>
          <w:rFonts w:eastAsia="Calibri" w:cs="Times New Roman"/>
          <w:szCs w:val="24"/>
        </w:rPr>
        <w:fldChar w:fldCharType="separate"/>
      </w:r>
      <w:hyperlink w:anchor="_Toc218445516" w:history="1">
        <w:r w:rsidR="00AB5B9A" w:rsidRPr="00815140">
          <w:rPr>
            <w:rStyle w:val="Hyperlink"/>
            <w:noProof/>
          </w:rPr>
          <w:t>Tablica 1 Prikaz rezultata evaluacije</w:t>
        </w:r>
        <w:r w:rsidR="00AB5B9A">
          <w:rPr>
            <w:noProof/>
            <w:webHidden/>
          </w:rPr>
          <w:tab/>
        </w:r>
        <w:r w:rsidR="00AB5B9A">
          <w:rPr>
            <w:noProof/>
            <w:webHidden/>
          </w:rPr>
          <w:fldChar w:fldCharType="begin"/>
        </w:r>
        <w:r w:rsidR="00AB5B9A">
          <w:rPr>
            <w:noProof/>
            <w:webHidden/>
          </w:rPr>
          <w:instrText xml:space="preserve"> PAGEREF _Toc218445516 \h </w:instrText>
        </w:r>
        <w:r w:rsidR="00AB5B9A">
          <w:rPr>
            <w:noProof/>
            <w:webHidden/>
          </w:rPr>
        </w:r>
        <w:r w:rsidR="00AB5B9A">
          <w:rPr>
            <w:noProof/>
            <w:webHidden/>
          </w:rPr>
          <w:fldChar w:fldCharType="separate"/>
        </w:r>
        <w:r w:rsidR="00AB5B9A">
          <w:rPr>
            <w:noProof/>
            <w:webHidden/>
          </w:rPr>
          <w:t>30</w:t>
        </w:r>
        <w:r w:rsidR="00AB5B9A">
          <w:rPr>
            <w:noProof/>
            <w:webHidden/>
          </w:rPr>
          <w:fldChar w:fldCharType="end"/>
        </w:r>
      </w:hyperlink>
    </w:p>
    <w:p w14:paraId="2C94B2FF" w14:textId="59DEE83D" w:rsidR="00A76A72" w:rsidRPr="00A76A72" w:rsidRDefault="00A76A72" w:rsidP="00A76A72">
      <w:pPr>
        <w:rPr>
          <w:rFonts w:eastAsia="Calibri" w:cs="Times New Roman"/>
          <w:szCs w:val="24"/>
        </w:rPr>
      </w:pPr>
      <w:r w:rsidRPr="00A76A72">
        <w:rPr>
          <w:rFonts w:eastAsia="Calibri" w:cs="Times New Roman"/>
          <w:szCs w:val="24"/>
        </w:rPr>
        <w:fldChar w:fldCharType="end"/>
      </w:r>
    </w:p>
    <w:p w14:paraId="5FA39BD4" w14:textId="77777777" w:rsidR="00A76A72" w:rsidRPr="00A76A72" w:rsidRDefault="00A76A72" w:rsidP="00A76A72">
      <w:pPr>
        <w:spacing w:before="200" w:after="120" w:line="271" w:lineRule="auto"/>
        <w:ind w:left="720"/>
        <w:outlineLvl w:val="2"/>
        <w:rPr>
          <w:rFonts w:eastAsia="Times New Roman" w:cs="Arial"/>
          <w:b/>
          <w:bCs/>
          <w:color w:val="000000"/>
          <w:szCs w:val="23"/>
        </w:rPr>
      </w:pPr>
      <w:bookmarkStart w:id="99" w:name="_Toc201615817"/>
      <w:bookmarkStart w:id="100" w:name="_Toc218445477"/>
      <w:r w:rsidRPr="00A76A72">
        <w:rPr>
          <w:rFonts w:eastAsia="Times New Roman" w:cs="Arial"/>
          <w:b/>
          <w:bCs/>
          <w:color w:val="000000"/>
          <w:szCs w:val="23"/>
        </w:rPr>
        <w:t>Kazalo kodova</w:t>
      </w:r>
      <w:bookmarkEnd w:id="99"/>
      <w:bookmarkEnd w:id="100"/>
    </w:p>
    <w:p w14:paraId="78ED4C35" w14:textId="4A2854CA" w:rsidR="00600F3F" w:rsidRDefault="00A76A72" w:rsidP="00A76A72">
      <w:pPr>
        <w:rPr>
          <w:rFonts w:eastAsia="Calibri" w:cs="Times New Roman"/>
          <w:szCs w:val="24"/>
        </w:rPr>
      </w:pPr>
      <w:r w:rsidRPr="00A76A72">
        <w:rPr>
          <w:rFonts w:eastAsia="Calibri" w:cs="Times New Roman"/>
          <w:szCs w:val="24"/>
        </w:rPr>
        <w:fldChar w:fldCharType="begin"/>
      </w:r>
      <w:r w:rsidRPr="00A76A72">
        <w:rPr>
          <w:rFonts w:eastAsia="Calibri" w:cs="Times New Roman"/>
          <w:szCs w:val="24"/>
        </w:rPr>
        <w:instrText xml:space="preserve"> TOC \h \z \c "Kod" </w:instrText>
      </w:r>
      <w:r w:rsidRPr="00A76A72">
        <w:rPr>
          <w:rFonts w:eastAsia="Calibri" w:cs="Times New Roman"/>
          <w:szCs w:val="24"/>
        </w:rPr>
        <w:fldChar w:fldCharType="separate"/>
      </w:r>
      <w:r>
        <w:rPr>
          <w:rFonts w:eastAsia="Calibri" w:cs="Times New Roman"/>
          <w:b/>
          <w:bCs/>
          <w:noProof/>
          <w:szCs w:val="24"/>
          <w:lang w:val="en-GB"/>
        </w:rPr>
        <w:t>No table of figures entries found.</w:t>
      </w:r>
      <w:r w:rsidRPr="00A76A72">
        <w:rPr>
          <w:rFonts w:eastAsia="Calibri" w:cs="Times New Roman"/>
          <w:szCs w:val="24"/>
        </w:rPr>
        <w:fldChar w:fldCharType="end"/>
      </w:r>
    </w:p>
    <w:p w14:paraId="58424CC1" w14:textId="77777777" w:rsidR="00A76A72" w:rsidRDefault="00A76A72">
      <w:pPr>
        <w:spacing w:after="160" w:line="259" w:lineRule="auto"/>
        <w:jc w:val="left"/>
        <w:rPr>
          <w:rFonts w:eastAsia="Times New Roman" w:cs="Times New Roman"/>
          <w:b/>
          <w:bCs/>
          <w:sz w:val="26"/>
          <w:szCs w:val="26"/>
        </w:rPr>
      </w:pPr>
      <w:bookmarkStart w:id="101" w:name="_Toc201615818"/>
      <w:r>
        <w:br w:type="page"/>
      </w:r>
    </w:p>
    <w:p w14:paraId="0AAEA2E7" w14:textId="4F8263FA" w:rsidR="00A76A72" w:rsidRPr="000F13AB" w:rsidRDefault="00A76A72" w:rsidP="00A76A72">
      <w:pPr>
        <w:pStyle w:val="Prilog2"/>
      </w:pPr>
      <w:bookmarkStart w:id="102" w:name="_Toc218445478"/>
      <w:r w:rsidRPr="000F13AB">
        <w:lastRenderedPageBreak/>
        <w:t>Popis oznaka i kratica</w:t>
      </w:r>
      <w:bookmarkEnd w:id="101"/>
      <w:bookmarkEnd w:id="102"/>
    </w:p>
    <w:p w14:paraId="33224F0D" w14:textId="77777777" w:rsidR="00A76A72" w:rsidRPr="000F13AB" w:rsidRDefault="00A76A72" w:rsidP="00A76A72"/>
    <w:p w14:paraId="463F8149" w14:textId="77777777" w:rsidR="00A76A72" w:rsidRDefault="00A76A72" w:rsidP="00A76A72">
      <w:pPr>
        <w:pStyle w:val="Prilog2"/>
      </w:pPr>
      <w:bookmarkStart w:id="103" w:name="_Toc201615819"/>
      <w:bookmarkStart w:id="104" w:name="_Toc218445479"/>
      <w:r>
        <w:t>Ostali prilozi i dokumentacija</w:t>
      </w:r>
      <w:bookmarkEnd w:id="103"/>
      <w:bookmarkEnd w:id="104"/>
    </w:p>
    <w:p w14:paraId="08499A3C" w14:textId="77777777" w:rsidR="00A76A72" w:rsidRPr="00C800EF" w:rsidRDefault="00A76A72" w:rsidP="00A76A72">
      <w:pPr>
        <w:rPr>
          <w:rFonts w:eastAsia="Calibri" w:cs="Times New Roman"/>
          <w:szCs w:val="24"/>
        </w:rPr>
      </w:pPr>
    </w:p>
    <w:sectPr w:rsidR="00A76A72" w:rsidRPr="00C800EF" w:rsidSect="008D4F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2A80" w14:textId="77777777" w:rsidR="00262E9B" w:rsidRDefault="00262E9B" w:rsidP="00A76A72">
      <w:pPr>
        <w:spacing w:after="0" w:line="240" w:lineRule="auto"/>
      </w:pPr>
      <w:r>
        <w:separator/>
      </w:r>
    </w:p>
  </w:endnote>
  <w:endnote w:type="continuationSeparator" w:id="0">
    <w:p w14:paraId="0BEA22D8" w14:textId="77777777" w:rsidR="00262E9B" w:rsidRDefault="00262E9B" w:rsidP="00A7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DAC2" w14:textId="77777777" w:rsidR="00262E9B" w:rsidRDefault="00262E9B" w:rsidP="00A76A72">
      <w:pPr>
        <w:spacing w:after="0" w:line="240" w:lineRule="auto"/>
      </w:pPr>
      <w:r>
        <w:separator/>
      </w:r>
    </w:p>
  </w:footnote>
  <w:footnote w:type="continuationSeparator" w:id="0">
    <w:p w14:paraId="5830E45A" w14:textId="77777777" w:rsidR="00262E9B" w:rsidRDefault="00262E9B" w:rsidP="00A7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9B249F"/>
    <w:multiLevelType w:val="hybridMultilevel"/>
    <w:tmpl w:val="4100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E8"/>
    <w:rsid w:val="00006E34"/>
    <w:rsid w:val="000101EF"/>
    <w:rsid w:val="00011FB4"/>
    <w:rsid w:val="00024D1F"/>
    <w:rsid w:val="00052530"/>
    <w:rsid w:val="00055C61"/>
    <w:rsid w:val="00055E88"/>
    <w:rsid w:val="0008150F"/>
    <w:rsid w:val="000905B6"/>
    <w:rsid w:val="000C31CC"/>
    <w:rsid w:val="000C4347"/>
    <w:rsid w:val="000D4A61"/>
    <w:rsid w:val="000E4B11"/>
    <w:rsid w:val="00102531"/>
    <w:rsid w:val="0010409F"/>
    <w:rsid w:val="00105A7B"/>
    <w:rsid w:val="001078B2"/>
    <w:rsid w:val="00134A1D"/>
    <w:rsid w:val="001360F6"/>
    <w:rsid w:val="00136539"/>
    <w:rsid w:val="001439CD"/>
    <w:rsid w:val="00154BA4"/>
    <w:rsid w:val="00156DB7"/>
    <w:rsid w:val="00161E4B"/>
    <w:rsid w:val="00185312"/>
    <w:rsid w:val="00191F56"/>
    <w:rsid w:val="00196985"/>
    <w:rsid w:val="001973D6"/>
    <w:rsid w:val="001A484C"/>
    <w:rsid w:val="001B15AA"/>
    <w:rsid w:val="001B4CD2"/>
    <w:rsid w:val="001D394C"/>
    <w:rsid w:val="002030DB"/>
    <w:rsid w:val="00205B4A"/>
    <w:rsid w:val="0021778A"/>
    <w:rsid w:val="00220645"/>
    <w:rsid w:val="00225DA6"/>
    <w:rsid w:val="0023406E"/>
    <w:rsid w:val="0023794E"/>
    <w:rsid w:val="0025551E"/>
    <w:rsid w:val="002614C8"/>
    <w:rsid w:val="00262E9B"/>
    <w:rsid w:val="00267B1E"/>
    <w:rsid w:val="0027238B"/>
    <w:rsid w:val="002753C6"/>
    <w:rsid w:val="002759A7"/>
    <w:rsid w:val="002848CF"/>
    <w:rsid w:val="0028784F"/>
    <w:rsid w:val="002921C7"/>
    <w:rsid w:val="002939FC"/>
    <w:rsid w:val="002A0BBC"/>
    <w:rsid w:val="002A67E1"/>
    <w:rsid w:val="002D4F94"/>
    <w:rsid w:val="002D57C5"/>
    <w:rsid w:val="0030219C"/>
    <w:rsid w:val="00311462"/>
    <w:rsid w:val="003126E9"/>
    <w:rsid w:val="00317CF5"/>
    <w:rsid w:val="00322629"/>
    <w:rsid w:val="003405CA"/>
    <w:rsid w:val="00342581"/>
    <w:rsid w:val="003451EB"/>
    <w:rsid w:val="0034572A"/>
    <w:rsid w:val="00346731"/>
    <w:rsid w:val="003672CF"/>
    <w:rsid w:val="00373830"/>
    <w:rsid w:val="00373C8B"/>
    <w:rsid w:val="00374E2E"/>
    <w:rsid w:val="003A097E"/>
    <w:rsid w:val="003A5C7B"/>
    <w:rsid w:val="003D1B6C"/>
    <w:rsid w:val="003D296F"/>
    <w:rsid w:val="00401810"/>
    <w:rsid w:val="00415D4E"/>
    <w:rsid w:val="004266D6"/>
    <w:rsid w:val="00440ECB"/>
    <w:rsid w:val="0044235C"/>
    <w:rsid w:val="00447B71"/>
    <w:rsid w:val="00451E7F"/>
    <w:rsid w:val="00462D65"/>
    <w:rsid w:val="004636FA"/>
    <w:rsid w:val="00464F5E"/>
    <w:rsid w:val="00472888"/>
    <w:rsid w:val="00495FDC"/>
    <w:rsid w:val="004A2E95"/>
    <w:rsid w:val="004A596E"/>
    <w:rsid w:val="004D4529"/>
    <w:rsid w:val="004E565A"/>
    <w:rsid w:val="004E71DA"/>
    <w:rsid w:val="00511B55"/>
    <w:rsid w:val="00525311"/>
    <w:rsid w:val="005261A8"/>
    <w:rsid w:val="00541DE4"/>
    <w:rsid w:val="00544D79"/>
    <w:rsid w:val="00553DBF"/>
    <w:rsid w:val="0056127A"/>
    <w:rsid w:val="00565D76"/>
    <w:rsid w:val="00573FB4"/>
    <w:rsid w:val="0057689B"/>
    <w:rsid w:val="00584AFC"/>
    <w:rsid w:val="00586882"/>
    <w:rsid w:val="005A11E8"/>
    <w:rsid w:val="00600F3F"/>
    <w:rsid w:val="006075E6"/>
    <w:rsid w:val="006108A5"/>
    <w:rsid w:val="0062644D"/>
    <w:rsid w:val="006374F9"/>
    <w:rsid w:val="0065229A"/>
    <w:rsid w:val="00670894"/>
    <w:rsid w:val="00675453"/>
    <w:rsid w:val="00677418"/>
    <w:rsid w:val="00687D2E"/>
    <w:rsid w:val="00691A4C"/>
    <w:rsid w:val="006B1DAA"/>
    <w:rsid w:val="006D391A"/>
    <w:rsid w:val="006E39D1"/>
    <w:rsid w:val="006F1A16"/>
    <w:rsid w:val="00702E49"/>
    <w:rsid w:val="00707C41"/>
    <w:rsid w:val="0071045D"/>
    <w:rsid w:val="007301D3"/>
    <w:rsid w:val="007450FD"/>
    <w:rsid w:val="00753EB0"/>
    <w:rsid w:val="007554FF"/>
    <w:rsid w:val="007656E5"/>
    <w:rsid w:val="007754E1"/>
    <w:rsid w:val="00775BAA"/>
    <w:rsid w:val="00784D0B"/>
    <w:rsid w:val="007A10CB"/>
    <w:rsid w:val="007A41FE"/>
    <w:rsid w:val="007B3ED9"/>
    <w:rsid w:val="007C2430"/>
    <w:rsid w:val="007C2F4C"/>
    <w:rsid w:val="007C3D3D"/>
    <w:rsid w:val="007C3E82"/>
    <w:rsid w:val="007C3F1F"/>
    <w:rsid w:val="007D5345"/>
    <w:rsid w:val="007F46C0"/>
    <w:rsid w:val="007F78F3"/>
    <w:rsid w:val="0080268E"/>
    <w:rsid w:val="008038E5"/>
    <w:rsid w:val="00805625"/>
    <w:rsid w:val="00834054"/>
    <w:rsid w:val="00835786"/>
    <w:rsid w:val="00850464"/>
    <w:rsid w:val="008537F5"/>
    <w:rsid w:val="00875137"/>
    <w:rsid w:val="00885673"/>
    <w:rsid w:val="0089366F"/>
    <w:rsid w:val="008A4689"/>
    <w:rsid w:val="008B6BD7"/>
    <w:rsid w:val="008D11F2"/>
    <w:rsid w:val="008D4F40"/>
    <w:rsid w:val="008D605B"/>
    <w:rsid w:val="008D639D"/>
    <w:rsid w:val="008E060F"/>
    <w:rsid w:val="008E4EFB"/>
    <w:rsid w:val="00900408"/>
    <w:rsid w:val="00910634"/>
    <w:rsid w:val="00963E6C"/>
    <w:rsid w:val="00965047"/>
    <w:rsid w:val="00965161"/>
    <w:rsid w:val="009728B2"/>
    <w:rsid w:val="009763FB"/>
    <w:rsid w:val="00993154"/>
    <w:rsid w:val="00994E2B"/>
    <w:rsid w:val="009A1C8E"/>
    <w:rsid w:val="009A64C1"/>
    <w:rsid w:val="009B6C37"/>
    <w:rsid w:val="009E4677"/>
    <w:rsid w:val="009E54E0"/>
    <w:rsid w:val="009F18C3"/>
    <w:rsid w:val="009F7C14"/>
    <w:rsid w:val="00A017C7"/>
    <w:rsid w:val="00A07E7D"/>
    <w:rsid w:val="00A173F8"/>
    <w:rsid w:val="00A24C44"/>
    <w:rsid w:val="00A32443"/>
    <w:rsid w:val="00A478D9"/>
    <w:rsid w:val="00A76A72"/>
    <w:rsid w:val="00A80E73"/>
    <w:rsid w:val="00A84C22"/>
    <w:rsid w:val="00A91FE8"/>
    <w:rsid w:val="00A96657"/>
    <w:rsid w:val="00AB5B9A"/>
    <w:rsid w:val="00AC205B"/>
    <w:rsid w:val="00AC52F9"/>
    <w:rsid w:val="00AE384F"/>
    <w:rsid w:val="00AE3F62"/>
    <w:rsid w:val="00B04905"/>
    <w:rsid w:val="00B0572D"/>
    <w:rsid w:val="00B13279"/>
    <w:rsid w:val="00B173D1"/>
    <w:rsid w:val="00B21114"/>
    <w:rsid w:val="00B271AE"/>
    <w:rsid w:val="00B2726B"/>
    <w:rsid w:val="00B3038E"/>
    <w:rsid w:val="00B70A51"/>
    <w:rsid w:val="00B72462"/>
    <w:rsid w:val="00B85785"/>
    <w:rsid w:val="00BA0542"/>
    <w:rsid w:val="00BA28F2"/>
    <w:rsid w:val="00BA75D0"/>
    <w:rsid w:val="00BB52C2"/>
    <w:rsid w:val="00BC0D6E"/>
    <w:rsid w:val="00BC65DF"/>
    <w:rsid w:val="00BD036D"/>
    <w:rsid w:val="00BD37E1"/>
    <w:rsid w:val="00BD5C45"/>
    <w:rsid w:val="00BE25E1"/>
    <w:rsid w:val="00BE5A1F"/>
    <w:rsid w:val="00BF4831"/>
    <w:rsid w:val="00BF6186"/>
    <w:rsid w:val="00C31740"/>
    <w:rsid w:val="00C3365B"/>
    <w:rsid w:val="00C37A60"/>
    <w:rsid w:val="00C4015C"/>
    <w:rsid w:val="00C446F6"/>
    <w:rsid w:val="00C51DB2"/>
    <w:rsid w:val="00C52004"/>
    <w:rsid w:val="00C607F8"/>
    <w:rsid w:val="00C631E4"/>
    <w:rsid w:val="00C63F0F"/>
    <w:rsid w:val="00C647E9"/>
    <w:rsid w:val="00C64D2C"/>
    <w:rsid w:val="00C800EF"/>
    <w:rsid w:val="00C85B8C"/>
    <w:rsid w:val="00C9141C"/>
    <w:rsid w:val="00C972A7"/>
    <w:rsid w:val="00CA2FCD"/>
    <w:rsid w:val="00CA5F7B"/>
    <w:rsid w:val="00CB0017"/>
    <w:rsid w:val="00CB58DA"/>
    <w:rsid w:val="00CD367E"/>
    <w:rsid w:val="00CD6F1B"/>
    <w:rsid w:val="00CE75AD"/>
    <w:rsid w:val="00D07685"/>
    <w:rsid w:val="00D106A3"/>
    <w:rsid w:val="00D13647"/>
    <w:rsid w:val="00D23704"/>
    <w:rsid w:val="00D23A38"/>
    <w:rsid w:val="00D308E1"/>
    <w:rsid w:val="00D33B6B"/>
    <w:rsid w:val="00D426E3"/>
    <w:rsid w:val="00D42B12"/>
    <w:rsid w:val="00D60FE1"/>
    <w:rsid w:val="00D70EFA"/>
    <w:rsid w:val="00D842F5"/>
    <w:rsid w:val="00D85056"/>
    <w:rsid w:val="00D8684D"/>
    <w:rsid w:val="00D86B37"/>
    <w:rsid w:val="00D90999"/>
    <w:rsid w:val="00D95BFE"/>
    <w:rsid w:val="00DA0FFC"/>
    <w:rsid w:val="00DA1EA2"/>
    <w:rsid w:val="00DA40DB"/>
    <w:rsid w:val="00DB1C45"/>
    <w:rsid w:val="00DB5674"/>
    <w:rsid w:val="00DC3859"/>
    <w:rsid w:val="00DE0101"/>
    <w:rsid w:val="00DE15AB"/>
    <w:rsid w:val="00DE358E"/>
    <w:rsid w:val="00DE5879"/>
    <w:rsid w:val="00DF0EE9"/>
    <w:rsid w:val="00E051B2"/>
    <w:rsid w:val="00E06FB4"/>
    <w:rsid w:val="00E10FC6"/>
    <w:rsid w:val="00E14652"/>
    <w:rsid w:val="00E20F8E"/>
    <w:rsid w:val="00E2278A"/>
    <w:rsid w:val="00E36427"/>
    <w:rsid w:val="00E519B9"/>
    <w:rsid w:val="00E85B32"/>
    <w:rsid w:val="00EB58E4"/>
    <w:rsid w:val="00EC6F5C"/>
    <w:rsid w:val="00ED2FF3"/>
    <w:rsid w:val="00EE2991"/>
    <w:rsid w:val="00EF0D82"/>
    <w:rsid w:val="00F1102E"/>
    <w:rsid w:val="00F20D27"/>
    <w:rsid w:val="00F216CB"/>
    <w:rsid w:val="00F4033B"/>
    <w:rsid w:val="00F41BF9"/>
    <w:rsid w:val="00F454C4"/>
    <w:rsid w:val="00F501DB"/>
    <w:rsid w:val="00F50592"/>
    <w:rsid w:val="00F520D2"/>
    <w:rsid w:val="00F55319"/>
    <w:rsid w:val="00F5643E"/>
    <w:rsid w:val="00F70099"/>
    <w:rsid w:val="00F8467A"/>
    <w:rsid w:val="00F973C7"/>
    <w:rsid w:val="00FA0BD4"/>
    <w:rsid w:val="00FA5168"/>
    <w:rsid w:val="00FB579F"/>
    <w:rsid w:val="00FC7096"/>
    <w:rsid w:val="00FF5D0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7CDB"/>
  <w15:chartTrackingRefBased/>
  <w15:docId w15:val="{36BE6D55-0182-420B-BAFB-AB55C5A9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5B"/>
    <w:pPr>
      <w:spacing w:after="240" w:line="360" w:lineRule="auto"/>
      <w:jc w:val="both"/>
    </w:pPr>
    <w:rPr>
      <w:rFonts w:ascii="Times New Roman" w:hAnsi="Times New Roman"/>
      <w:sz w:val="24"/>
      <w:lang w:val="hr-HR"/>
    </w:rPr>
  </w:style>
  <w:style w:type="paragraph" w:styleId="Heading1">
    <w:name w:val="heading 1"/>
    <w:basedOn w:val="Normal"/>
    <w:next w:val="Normal"/>
    <w:link w:val="Heading1Char"/>
    <w:qFormat/>
    <w:rsid w:val="00B2726B"/>
    <w:pPr>
      <w:keepNext/>
      <w:keepLines/>
      <w:pageBreakBefore/>
      <w:numPr>
        <w:numId w:val="1"/>
      </w:numPr>
      <w:outlineLvl w:val="0"/>
    </w:pPr>
    <w:rPr>
      <w:rFonts w:eastAsia="Calibri" w:cs="Times New Roman"/>
      <w:b/>
      <w:bCs/>
      <w:color w:val="000000"/>
      <w:sz w:val="28"/>
      <w:szCs w:val="28"/>
    </w:rPr>
  </w:style>
  <w:style w:type="paragraph" w:styleId="Heading2">
    <w:name w:val="heading 2"/>
    <w:basedOn w:val="Normal"/>
    <w:next w:val="Normal"/>
    <w:link w:val="Heading2Char"/>
    <w:qFormat/>
    <w:rsid w:val="00B2726B"/>
    <w:pPr>
      <w:keepNext/>
      <w:keepLines/>
      <w:numPr>
        <w:ilvl w:val="1"/>
        <w:numId w:val="1"/>
      </w:numPr>
      <w:ind w:hanging="9"/>
      <w:outlineLvl w:val="1"/>
    </w:pPr>
    <w:rPr>
      <w:rFonts w:eastAsia="Calibri" w:cs="Times New Roman"/>
      <w:b/>
      <w:bCs/>
      <w:sz w:val="26"/>
      <w:szCs w:val="26"/>
    </w:rPr>
  </w:style>
  <w:style w:type="paragraph" w:styleId="Heading3">
    <w:name w:val="heading 3"/>
    <w:basedOn w:val="Normal"/>
    <w:next w:val="Normal"/>
    <w:link w:val="Heading3Char"/>
    <w:qFormat/>
    <w:rsid w:val="00B2726B"/>
    <w:pPr>
      <w:keepNext/>
      <w:keepLines/>
      <w:numPr>
        <w:ilvl w:val="2"/>
        <w:numId w:val="1"/>
      </w:numPr>
      <w:ind w:firstLine="556"/>
      <w:outlineLvl w:val="2"/>
    </w:pPr>
    <w:rPr>
      <w:rFonts w:eastAsia="Calibri" w:cs="Arial"/>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DE5879"/>
    <w:rPr>
      <w:rFonts w:eastAsia="Calibri" w:cs="Arial"/>
      <w:b/>
      <w:szCs w:val="24"/>
    </w:rPr>
  </w:style>
  <w:style w:type="paragraph" w:customStyle="1" w:styleId="Naslovnica">
    <w:name w:val="Naslovnica"/>
    <w:basedOn w:val="Normal"/>
    <w:rsid w:val="00DE5879"/>
    <w:pPr>
      <w:ind w:firstLine="284"/>
      <w:jc w:val="center"/>
    </w:pPr>
    <w:rPr>
      <w:rFonts w:eastAsia="Calibri" w:cs="Arial"/>
      <w:b/>
      <w:sz w:val="28"/>
      <w:szCs w:val="28"/>
    </w:rPr>
  </w:style>
  <w:style w:type="character" w:customStyle="1" w:styleId="Heading1Char">
    <w:name w:val="Heading 1 Char"/>
    <w:basedOn w:val="DefaultParagraphFont"/>
    <w:link w:val="Heading1"/>
    <w:rsid w:val="00B2726B"/>
    <w:rPr>
      <w:rFonts w:ascii="Times New Roman" w:eastAsia="Calibri" w:hAnsi="Times New Roman" w:cs="Times New Roman"/>
      <w:b/>
      <w:bCs/>
      <w:color w:val="000000"/>
      <w:sz w:val="28"/>
      <w:szCs w:val="28"/>
      <w:lang w:val="hr-HR"/>
    </w:rPr>
  </w:style>
  <w:style w:type="character" w:customStyle="1" w:styleId="Heading2Char">
    <w:name w:val="Heading 2 Char"/>
    <w:basedOn w:val="DefaultParagraphFont"/>
    <w:link w:val="Heading2"/>
    <w:rsid w:val="00B2726B"/>
    <w:rPr>
      <w:rFonts w:ascii="Times New Roman" w:eastAsia="Calibri" w:hAnsi="Times New Roman" w:cs="Times New Roman"/>
      <w:b/>
      <w:bCs/>
      <w:sz w:val="26"/>
      <w:szCs w:val="26"/>
      <w:lang w:val="hr-HR"/>
    </w:rPr>
  </w:style>
  <w:style w:type="character" w:customStyle="1" w:styleId="Heading3Char">
    <w:name w:val="Heading 3 Char"/>
    <w:basedOn w:val="DefaultParagraphFont"/>
    <w:link w:val="Heading3"/>
    <w:rsid w:val="00B2726B"/>
    <w:rPr>
      <w:rFonts w:ascii="Times New Roman" w:eastAsia="Calibri" w:hAnsi="Times New Roman" w:cs="Arial"/>
      <w:bCs/>
      <w:color w:val="000000"/>
      <w:sz w:val="24"/>
      <w:szCs w:val="24"/>
      <w:lang w:val="hr-HR"/>
    </w:rPr>
  </w:style>
  <w:style w:type="paragraph" w:styleId="TOC1">
    <w:name w:val="toc 1"/>
    <w:basedOn w:val="Normal"/>
    <w:next w:val="Normal"/>
    <w:link w:val="TOC1Char"/>
    <w:autoRedefine/>
    <w:uiPriority w:val="39"/>
    <w:unhideWhenUsed/>
    <w:rsid w:val="00B2726B"/>
    <w:pPr>
      <w:tabs>
        <w:tab w:val="left" w:pos="440"/>
        <w:tab w:val="right" w:leader="dot" w:pos="9061"/>
      </w:tabs>
      <w:spacing w:before="120" w:after="0" w:line="276" w:lineRule="auto"/>
    </w:pPr>
    <w:rPr>
      <w:rFonts w:eastAsia="Calibri" w:cs="Times New Roman"/>
      <w:szCs w:val="24"/>
    </w:rPr>
  </w:style>
  <w:style w:type="paragraph" w:styleId="TOC2">
    <w:name w:val="toc 2"/>
    <w:basedOn w:val="Normal"/>
    <w:next w:val="Normal"/>
    <w:link w:val="TOC2Char"/>
    <w:autoRedefine/>
    <w:uiPriority w:val="39"/>
    <w:unhideWhenUsed/>
    <w:rsid w:val="00A76A72"/>
    <w:pPr>
      <w:tabs>
        <w:tab w:val="left" w:pos="880"/>
        <w:tab w:val="right" w:leader="dot" w:pos="9061"/>
      </w:tabs>
      <w:spacing w:after="0" w:line="240" w:lineRule="auto"/>
      <w:ind w:left="220"/>
    </w:pPr>
    <w:rPr>
      <w:rFonts w:eastAsia="Times New Roman" w:cs="Times New Roman"/>
      <w:b/>
      <w:bCs/>
      <w:noProof/>
      <w:szCs w:val="24"/>
    </w:rPr>
  </w:style>
  <w:style w:type="character" w:styleId="Hyperlink">
    <w:name w:val="Hyperlink"/>
    <w:basedOn w:val="DefaultParagraphFont"/>
    <w:uiPriority w:val="99"/>
    <w:unhideWhenUsed/>
    <w:rsid w:val="00B2726B"/>
    <w:rPr>
      <w:color w:val="0000FF"/>
      <w:u w:val="single"/>
    </w:rPr>
  </w:style>
  <w:style w:type="paragraph" w:styleId="TOC3">
    <w:name w:val="toc 3"/>
    <w:basedOn w:val="Normal"/>
    <w:next w:val="Normal"/>
    <w:link w:val="TOC3Char"/>
    <w:autoRedefine/>
    <w:uiPriority w:val="39"/>
    <w:unhideWhenUsed/>
    <w:rsid w:val="00A76A72"/>
    <w:pPr>
      <w:tabs>
        <w:tab w:val="left" w:pos="1320"/>
        <w:tab w:val="right" w:leader="dot" w:pos="9061"/>
      </w:tabs>
      <w:spacing w:after="0" w:line="240" w:lineRule="auto"/>
      <w:ind w:left="440"/>
    </w:pPr>
    <w:rPr>
      <w:rFonts w:eastAsia="Times New Roman" w:cs="Arial"/>
      <w:b/>
      <w:bCs/>
      <w:noProof/>
      <w:szCs w:val="24"/>
    </w:rPr>
  </w:style>
  <w:style w:type="character" w:customStyle="1" w:styleId="TOC1Char">
    <w:name w:val="TOC 1 Char"/>
    <w:basedOn w:val="DefaultParagraphFont"/>
    <w:link w:val="TOC1"/>
    <w:uiPriority w:val="39"/>
    <w:rsid w:val="00B2726B"/>
    <w:rPr>
      <w:rFonts w:ascii="Times New Roman" w:eastAsia="Calibri" w:hAnsi="Times New Roman" w:cs="Times New Roman"/>
      <w:sz w:val="24"/>
      <w:szCs w:val="24"/>
      <w:lang w:val="hr-HR"/>
    </w:rPr>
  </w:style>
  <w:style w:type="character" w:customStyle="1" w:styleId="TOC2Char">
    <w:name w:val="TOC 2 Char"/>
    <w:basedOn w:val="DefaultParagraphFont"/>
    <w:link w:val="TOC2"/>
    <w:uiPriority w:val="39"/>
    <w:rsid w:val="00A76A72"/>
    <w:rPr>
      <w:rFonts w:ascii="Times New Roman" w:eastAsia="Times New Roman" w:hAnsi="Times New Roman" w:cs="Times New Roman"/>
      <w:b/>
      <w:bCs/>
      <w:noProof/>
      <w:sz w:val="24"/>
      <w:szCs w:val="24"/>
      <w:lang w:val="hr-HR"/>
    </w:rPr>
  </w:style>
  <w:style w:type="character" w:customStyle="1" w:styleId="TOC3Char">
    <w:name w:val="TOC 3 Char"/>
    <w:basedOn w:val="DefaultParagraphFont"/>
    <w:link w:val="TOC3"/>
    <w:uiPriority w:val="39"/>
    <w:rsid w:val="00A76A72"/>
    <w:rPr>
      <w:rFonts w:ascii="Times New Roman" w:eastAsia="Times New Roman" w:hAnsi="Times New Roman" w:cs="Arial"/>
      <w:b/>
      <w:bCs/>
      <w:noProof/>
      <w:sz w:val="24"/>
      <w:szCs w:val="24"/>
      <w:lang w:val="hr-HR"/>
    </w:rPr>
  </w:style>
  <w:style w:type="paragraph" w:styleId="Caption">
    <w:name w:val="caption"/>
    <w:basedOn w:val="Normal"/>
    <w:next w:val="Normal"/>
    <w:qFormat/>
    <w:rsid w:val="00BF4831"/>
    <w:pPr>
      <w:jc w:val="center"/>
    </w:pPr>
    <w:rPr>
      <w:rFonts w:eastAsia="Calibri" w:cs="Times New Roman"/>
      <w:bCs/>
      <w:i/>
      <w:szCs w:val="24"/>
    </w:rPr>
  </w:style>
  <w:style w:type="paragraph" w:styleId="ListParagraph">
    <w:name w:val="List Paragraph"/>
    <w:basedOn w:val="Normal"/>
    <w:uiPriority w:val="34"/>
    <w:qFormat/>
    <w:rsid w:val="00900408"/>
    <w:pPr>
      <w:ind w:left="720"/>
      <w:contextualSpacing/>
    </w:pPr>
  </w:style>
  <w:style w:type="character" w:styleId="Strong">
    <w:name w:val="Strong"/>
    <w:basedOn w:val="DefaultParagraphFont"/>
    <w:uiPriority w:val="22"/>
    <w:qFormat/>
    <w:rsid w:val="002D57C5"/>
    <w:rPr>
      <w:b/>
      <w:bCs/>
    </w:rPr>
  </w:style>
  <w:style w:type="character" w:styleId="UnresolvedMention">
    <w:name w:val="Unresolved Mention"/>
    <w:basedOn w:val="DefaultParagraphFont"/>
    <w:uiPriority w:val="99"/>
    <w:semiHidden/>
    <w:unhideWhenUsed/>
    <w:rsid w:val="00541DE4"/>
    <w:rPr>
      <w:color w:val="605E5C"/>
      <w:shd w:val="clear" w:color="auto" w:fill="E1DFDD"/>
    </w:rPr>
  </w:style>
  <w:style w:type="paragraph" w:styleId="NormalWeb">
    <w:name w:val="Normal (Web)"/>
    <w:basedOn w:val="Normal"/>
    <w:uiPriority w:val="99"/>
    <w:semiHidden/>
    <w:unhideWhenUsed/>
    <w:rsid w:val="006D391A"/>
    <w:pPr>
      <w:spacing w:before="100" w:beforeAutospacing="1" w:after="100" w:afterAutospacing="1" w:line="240" w:lineRule="auto"/>
    </w:pPr>
    <w:rPr>
      <w:rFonts w:eastAsia="Times New Roman" w:cs="Times New Roman"/>
      <w:szCs w:val="24"/>
      <w:lang w:val="en-GB" w:eastAsia="en-GB"/>
    </w:rPr>
  </w:style>
  <w:style w:type="paragraph" w:customStyle="1" w:styleId="Prilog1">
    <w:name w:val="Prilog 1"/>
    <w:basedOn w:val="Heading1"/>
    <w:next w:val="Normal"/>
    <w:link w:val="Prilog1Char"/>
    <w:qFormat/>
    <w:rsid w:val="00D33B6B"/>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D33B6B"/>
    <w:rPr>
      <w:rFonts w:ascii="Times New Roman" w:eastAsia="Times New Roman" w:hAnsi="Times New Roman" w:cs="Times New Roman"/>
      <w:b/>
      <w:bCs/>
      <w:color w:val="000000"/>
      <w:sz w:val="28"/>
      <w:szCs w:val="28"/>
      <w:lang w:val="hr-HR"/>
    </w:rPr>
  </w:style>
  <w:style w:type="character" w:styleId="Emphasis">
    <w:name w:val="Emphasis"/>
    <w:basedOn w:val="DefaultParagraphFont"/>
    <w:uiPriority w:val="20"/>
    <w:qFormat/>
    <w:rsid w:val="00D33B6B"/>
    <w:rPr>
      <w:i/>
      <w:iCs/>
    </w:rPr>
  </w:style>
  <w:style w:type="paragraph" w:customStyle="1" w:styleId="Literatura-radnja">
    <w:name w:val="Literatura-radnja"/>
    <w:basedOn w:val="Normal"/>
    <w:link w:val="Literatura-radnjaChar"/>
    <w:qFormat/>
    <w:rsid w:val="00D33B6B"/>
    <w:pPr>
      <w:numPr>
        <w:numId w:val="3"/>
      </w:numPr>
      <w:ind w:left="709" w:hanging="482"/>
    </w:pPr>
    <w:rPr>
      <w:rFonts w:eastAsia="Calibri" w:cs="Times New Roman"/>
      <w:szCs w:val="24"/>
    </w:rPr>
  </w:style>
  <w:style w:type="character" w:customStyle="1" w:styleId="Literatura-radnjaChar">
    <w:name w:val="Literatura-radnja Char"/>
    <w:basedOn w:val="DefaultParagraphFont"/>
    <w:link w:val="Literatura-radnja"/>
    <w:rsid w:val="00D33B6B"/>
    <w:rPr>
      <w:rFonts w:ascii="Times New Roman" w:eastAsia="Calibri" w:hAnsi="Times New Roman" w:cs="Times New Roman"/>
      <w:sz w:val="24"/>
      <w:szCs w:val="24"/>
      <w:lang w:val="hr-HR"/>
    </w:rPr>
  </w:style>
  <w:style w:type="character" w:customStyle="1" w:styleId="ms-1">
    <w:name w:val="ms-1"/>
    <w:basedOn w:val="DefaultParagraphFont"/>
    <w:rsid w:val="00D33B6B"/>
  </w:style>
  <w:style w:type="character" w:customStyle="1" w:styleId="max-w-15ch">
    <w:name w:val="max-w-[15ch]"/>
    <w:basedOn w:val="DefaultParagraphFont"/>
    <w:rsid w:val="00D33B6B"/>
  </w:style>
  <w:style w:type="paragraph" w:styleId="TableofFigures">
    <w:name w:val="table of figures"/>
    <w:basedOn w:val="Normal"/>
    <w:next w:val="Normal"/>
    <w:uiPriority w:val="99"/>
    <w:unhideWhenUsed/>
    <w:rsid w:val="005261A8"/>
    <w:pPr>
      <w:spacing w:after="0"/>
    </w:pPr>
  </w:style>
  <w:style w:type="paragraph" w:styleId="Header">
    <w:name w:val="header"/>
    <w:basedOn w:val="Normal"/>
    <w:link w:val="HeaderChar"/>
    <w:uiPriority w:val="99"/>
    <w:unhideWhenUsed/>
    <w:rsid w:val="00A76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72"/>
    <w:rPr>
      <w:rFonts w:ascii="Times New Roman" w:hAnsi="Times New Roman"/>
      <w:sz w:val="24"/>
      <w:lang w:val="hr-HR"/>
    </w:rPr>
  </w:style>
  <w:style w:type="paragraph" w:styleId="Footer">
    <w:name w:val="footer"/>
    <w:basedOn w:val="Normal"/>
    <w:link w:val="FooterChar"/>
    <w:uiPriority w:val="99"/>
    <w:unhideWhenUsed/>
    <w:rsid w:val="00A76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72"/>
    <w:rPr>
      <w:rFonts w:ascii="Times New Roman" w:hAnsi="Times New Roman"/>
      <w:sz w:val="24"/>
      <w:lang w:val="hr-HR"/>
    </w:rPr>
  </w:style>
  <w:style w:type="paragraph" w:customStyle="1" w:styleId="Prilog3">
    <w:name w:val="Prilog 3"/>
    <w:basedOn w:val="Heading3"/>
    <w:next w:val="Normal"/>
    <w:link w:val="Prilog3Char"/>
    <w:qFormat/>
    <w:rsid w:val="00A76A72"/>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A76A72"/>
    <w:rPr>
      <w:rFonts w:ascii="Times New Roman" w:eastAsia="Times New Roman" w:hAnsi="Times New Roman" w:cs="Arial"/>
      <w:b/>
      <w:bCs/>
      <w:color w:val="000000"/>
      <w:sz w:val="24"/>
      <w:szCs w:val="23"/>
      <w:lang w:val="hr-HR"/>
    </w:rPr>
  </w:style>
  <w:style w:type="paragraph" w:customStyle="1" w:styleId="Prilog2">
    <w:name w:val="Prilog 2"/>
    <w:basedOn w:val="Heading2"/>
    <w:next w:val="Normal"/>
    <w:link w:val="Prilog2Char"/>
    <w:qFormat/>
    <w:rsid w:val="00A76A72"/>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A76A72"/>
    <w:rPr>
      <w:rFonts w:ascii="Times New Roman" w:eastAsia="Times New Roman" w:hAnsi="Times New Roman" w:cs="Times New Roman"/>
      <w:b/>
      <w:bCs/>
      <w:sz w:val="26"/>
      <w:szCs w:val="26"/>
      <w:lang w:val="hr-HR"/>
    </w:rPr>
  </w:style>
  <w:style w:type="character" w:styleId="FollowedHyperlink">
    <w:name w:val="FollowedHyperlink"/>
    <w:basedOn w:val="DefaultParagraphFont"/>
    <w:uiPriority w:val="99"/>
    <w:semiHidden/>
    <w:unhideWhenUsed/>
    <w:rsid w:val="00462D65"/>
    <w:rPr>
      <w:color w:val="954F72" w:themeColor="followedHyperlink"/>
      <w:u w:val="single"/>
    </w:rPr>
  </w:style>
  <w:style w:type="table" w:styleId="TableGrid">
    <w:name w:val="Table Grid"/>
    <w:basedOn w:val="TableNormal"/>
    <w:uiPriority w:val="39"/>
    <w:rsid w:val="00D6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1141">
      <w:bodyDiv w:val="1"/>
      <w:marLeft w:val="0"/>
      <w:marRight w:val="0"/>
      <w:marTop w:val="0"/>
      <w:marBottom w:val="0"/>
      <w:divBdr>
        <w:top w:val="none" w:sz="0" w:space="0" w:color="auto"/>
        <w:left w:val="none" w:sz="0" w:space="0" w:color="auto"/>
        <w:bottom w:val="none" w:sz="0" w:space="0" w:color="auto"/>
        <w:right w:val="none" w:sz="0" w:space="0" w:color="auto"/>
      </w:divBdr>
    </w:div>
    <w:div w:id="318309838">
      <w:bodyDiv w:val="1"/>
      <w:marLeft w:val="0"/>
      <w:marRight w:val="0"/>
      <w:marTop w:val="0"/>
      <w:marBottom w:val="0"/>
      <w:divBdr>
        <w:top w:val="none" w:sz="0" w:space="0" w:color="auto"/>
        <w:left w:val="none" w:sz="0" w:space="0" w:color="auto"/>
        <w:bottom w:val="none" w:sz="0" w:space="0" w:color="auto"/>
        <w:right w:val="none" w:sz="0" w:space="0" w:color="auto"/>
      </w:divBdr>
    </w:div>
    <w:div w:id="420756123">
      <w:bodyDiv w:val="1"/>
      <w:marLeft w:val="0"/>
      <w:marRight w:val="0"/>
      <w:marTop w:val="0"/>
      <w:marBottom w:val="0"/>
      <w:divBdr>
        <w:top w:val="none" w:sz="0" w:space="0" w:color="auto"/>
        <w:left w:val="none" w:sz="0" w:space="0" w:color="auto"/>
        <w:bottom w:val="none" w:sz="0" w:space="0" w:color="auto"/>
        <w:right w:val="none" w:sz="0" w:space="0" w:color="auto"/>
      </w:divBdr>
    </w:div>
    <w:div w:id="599293708">
      <w:bodyDiv w:val="1"/>
      <w:marLeft w:val="0"/>
      <w:marRight w:val="0"/>
      <w:marTop w:val="0"/>
      <w:marBottom w:val="0"/>
      <w:divBdr>
        <w:top w:val="none" w:sz="0" w:space="0" w:color="auto"/>
        <w:left w:val="none" w:sz="0" w:space="0" w:color="auto"/>
        <w:bottom w:val="none" w:sz="0" w:space="0" w:color="auto"/>
        <w:right w:val="none" w:sz="0" w:space="0" w:color="auto"/>
      </w:divBdr>
    </w:div>
    <w:div w:id="694961846">
      <w:bodyDiv w:val="1"/>
      <w:marLeft w:val="0"/>
      <w:marRight w:val="0"/>
      <w:marTop w:val="0"/>
      <w:marBottom w:val="0"/>
      <w:divBdr>
        <w:top w:val="none" w:sz="0" w:space="0" w:color="auto"/>
        <w:left w:val="none" w:sz="0" w:space="0" w:color="auto"/>
        <w:bottom w:val="none" w:sz="0" w:space="0" w:color="auto"/>
        <w:right w:val="none" w:sz="0" w:space="0" w:color="auto"/>
      </w:divBdr>
    </w:div>
    <w:div w:id="1125660108">
      <w:bodyDiv w:val="1"/>
      <w:marLeft w:val="0"/>
      <w:marRight w:val="0"/>
      <w:marTop w:val="0"/>
      <w:marBottom w:val="0"/>
      <w:divBdr>
        <w:top w:val="none" w:sz="0" w:space="0" w:color="auto"/>
        <w:left w:val="none" w:sz="0" w:space="0" w:color="auto"/>
        <w:bottom w:val="none" w:sz="0" w:space="0" w:color="auto"/>
        <w:right w:val="none" w:sz="0" w:space="0" w:color="auto"/>
      </w:divBdr>
    </w:div>
    <w:div w:id="1383283634">
      <w:bodyDiv w:val="1"/>
      <w:marLeft w:val="0"/>
      <w:marRight w:val="0"/>
      <w:marTop w:val="0"/>
      <w:marBottom w:val="0"/>
      <w:divBdr>
        <w:top w:val="none" w:sz="0" w:space="0" w:color="auto"/>
        <w:left w:val="none" w:sz="0" w:space="0" w:color="auto"/>
        <w:bottom w:val="none" w:sz="0" w:space="0" w:color="auto"/>
        <w:right w:val="none" w:sz="0" w:space="0" w:color="auto"/>
      </w:divBdr>
    </w:div>
    <w:div w:id="1634091026">
      <w:bodyDiv w:val="1"/>
      <w:marLeft w:val="0"/>
      <w:marRight w:val="0"/>
      <w:marTop w:val="0"/>
      <w:marBottom w:val="0"/>
      <w:divBdr>
        <w:top w:val="none" w:sz="0" w:space="0" w:color="auto"/>
        <w:left w:val="none" w:sz="0" w:space="0" w:color="auto"/>
        <w:bottom w:val="none" w:sz="0" w:space="0" w:color="auto"/>
        <w:right w:val="none" w:sz="0" w:space="0" w:color="auto"/>
      </w:divBdr>
    </w:div>
    <w:div w:id="1776291836">
      <w:bodyDiv w:val="1"/>
      <w:marLeft w:val="0"/>
      <w:marRight w:val="0"/>
      <w:marTop w:val="0"/>
      <w:marBottom w:val="0"/>
      <w:divBdr>
        <w:top w:val="none" w:sz="0" w:space="0" w:color="auto"/>
        <w:left w:val="none" w:sz="0" w:space="0" w:color="auto"/>
        <w:bottom w:val="none" w:sz="0" w:space="0" w:color="auto"/>
        <w:right w:val="none" w:sz="0" w:space="0" w:color="auto"/>
      </w:divBdr>
    </w:div>
    <w:div w:id="1945455425">
      <w:bodyDiv w:val="1"/>
      <w:marLeft w:val="0"/>
      <w:marRight w:val="0"/>
      <w:marTop w:val="0"/>
      <w:marBottom w:val="0"/>
      <w:divBdr>
        <w:top w:val="none" w:sz="0" w:space="0" w:color="auto"/>
        <w:left w:val="none" w:sz="0" w:space="0" w:color="auto"/>
        <w:bottom w:val="none" w:sz="0" w:space="0" w:color="auto"/>
        <w:right w:val="none" w:sz="0" w:space="0" w:color="auto"/>
      </w:divBdr>
    </w:div>
    <w:div w:id="1978217810">
      <w:bodyDiv w:val="1"/>
      <w:marLeft w:val="0"/>
      <w:marRight w:val="0"/>
      <w:marTop w:val="0"/>
      <w:marBottom w:val="0"/>
      <w:divBdr>
        <w:top w:val="none" w:sz="0" w:space="0" w:color="auto"/>
        <w:left w:val="none" w:sz="0" w:space="0" w:color="auto"/>
        <w:bottom w:val="none" w:sz="0" w:space="0" w:color="auto"/>
        <w:right w:val="none" w:sz="0" w:space="0" w:color="auto"/>
      </w:divBdr>
    </w:div>
    <w:div w:id="21101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nderguide.com/how-to-use-daz3d-beginner-tutorial/" TargetMode="External"/><Relationship Id="rId50" Type="http://schemas.openxmlformats.org/officeDocument/2006/relationships/hyperlink" Target="https://renderguide.com/what-is-daz3d/" TargetMode="External"/><Relationship Id="rId55" Type="http://schemas.openxmlformats.org/officeDocument/2006/relationships/hyperlink" Target="https://www.dartanbeck.com/daz-zone/daz-studio?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z3d.com/shop/"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bugs.daz3d.com/hc/en-us/articles/360056396031-Where-can-I-find-tutorials-and-other-helpful-information-in-Daz-Central?utm_source=chatgpt.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renderguide.com/daz-studio-animation-tutorial/" TargetMode="External"/><Relationship Id="rId56" Type="http://schemas.openxmlformats.org/officeDocument/2006/relationships/hyperlink" Target="https://dazassets.com/daz-studio/?utm_source=chatgpt.com" TargetMode="External"/><Relationship Id="rId8" Type="http://schemas.openxmlformats.org/officeDocument/2006/relationships/image" Target="media/image1.png"/><Relationship Id="rId51" Type="http://schemas.openxmlformats.org/officeDocument/2006/relationships/hyperlink" Target="https://renderguide.com/how-to-make-and-edit-daz-studio-clothes-in-blend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daz3d.com/?srsltid=AfmBOooJwU3F8jGuJVIr2hUFEUFfD1ed7Vkye3ngZ6ZT05eImqCAAurZ"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classcentral.com/course/youtube-daz-studio-animation-tutorial-daz3d-tips-146371?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enderguide.com/daz3d-genesis-8/" TargetMode="External"/><Relationship Id="rId57" Type="http://schemas.openxmlformats.org/officeDocument/2006/relationships/fontTable" Target="fontTable.xml"/><Relationship Id="rId10" Type="http://schemas.openxmlformats.org/officeDocument/2006/relationships/hyperlink" Target="https://www.daz3d.com/get_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enderhub.com/3d-figures-and-assets/environment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F3EE-13D3-42E5-AC4B-734D1E36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39</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Radan</dc:creator>
  <cp:keywords/>
  <dc:description/>
  <cp:lastModifiedBy>Mirko Radan</cp:lastModifiedBy>
  <cp:revision>302</cp:revision>
  <dcterms:created xsi:type="dcterms:W3CDTF">2025-12-12T16:43:00Z</dcterms:created>
  <dcterms:modified xsi:type="dcterms:W3CDTF">2026-01-04T17:59:00Z</dcterms:modified>
</cp:coreProperties>
</file>